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8D9" w14:textId="77777777" w:rsidR="00CB35BA" w:rsidRPr="00895780" w:rsidRDefault="00C61B17" w:rsidP="004E1E55">
      <w:pPr>
        <w:pStyle w:val="Nagwek2"/>
        <w:rPr>
          <w:rFonts w:ascii="Times New Roman" w:hAnsi="Times New Roman" w:cs="Times New Roman"/>
        </w:rPr>
      </w:pPr>
      <w:r w:rsidRPr="00895780">
        <w:rPr>
          <w:rFonts w:ascii="Times New Roman" w:hAnsi="Times New Roman" w:cs="Times New Roman"/>
        </w:rPr>
        <w:t xml:space="preserve">                                                                                                                                                                   </w:t>
      </w:r>
      <w:r w:rsidR="005C512A" w:rsidRPr="00895780">
        <w:rPr>
          <w:rFonts w:ascii="Times New Roman" w:hAnsi="Times New Roman" w:cs="Times New Roman"/>
        </w:rPr>
        <w:t xml:space="preserve">                                        </w:t>
      </w:r>
      <w:r w:rsidRPr="00895780">
        <w:rPr>
          <w:rFonts w:ascii="Times New Roman" w:hAnsi="Times New Roman" w:cs="Times New Roman"/>
        </w:rPr>
        <w:t xml:space="preserve">  </w:t>
      </w:r>
    </w:p>
    <w:p w14:paraId="6448BF83" w14:textId="77777777" w:rsidR="00CB35BA" w:rsidRPr="00895780" w:rsidRDefault="00CB35BA" w:rsidP="00082B80">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Minimalne wymagania techniczno-użytkowe dla średniego samochodu ratowniczo-gaśniczego z układem napędowym 4x4</w:t>
      </w:r>
    </w:p>
    <w:p w14:paraId="55E7E6E5" w14:textId="77777777" w:rsidR="001B72C9" w:rsidRPr="00895780" w:rsidRDefault="00CB35BA" w:rsidP="002A1C5A">
      <w:pPr>
        <w:spacing w:after="0"/>
        <w:jc w:val="center"/>
        <w:rPr>
          <w:rFonts w:ascii="Times New Roman" w:hAnsi="Times New Roman" w:cs="Times New Roman"/>
          <w:b/>
          <w:bCs/>
          <w:color w:val="FF0000"/>
          <w:sz w:val="28"/>
          <w:szCs w:val="28"/>
        </w:rPr>
      </w:pPr>
      <w:r w:rsidRPr="00895780">
        <w:rPr>
          <w:rFonts w:ascii="Times New Roman" w:hAnsi="Times New Roman" w:cs="Times New Roman"/>
          <w:b/>
          <w:bCs/>
          <w:sz w:val="28"/>
          <w:szCs w:val="28"/>
        </w:rPr>
        <w:t xml:space="preserve">(kategoria </w:t>
      </w:r>
      <w:r w:rsidR="00AD706D" w:rsidRPr="00895780">
        <w:rPr>
          <w:rFonts w:ascii="Times New Roman" w:hAnsi="Times New Roman" w:cs="Times New Roman"/>
          <w:b/>
          <w:bCs/>
          <w:sz w:val="28"/>
          <w:szCs w:val="28"/>
        </w:rPr>
        <w:t>2</w:t>
      </w:r>
      <w:r w:rsidRPr="00895780">
        <w:rPr>
          <w:rFonts w:ascii="Times New Roman" w:hAnsi="Times New Roman" w:cs="Times New Roman"/>
          <w:b/>
          <w:bCs/>
          <w:sz w:val="28"/>
          <w:szCs w:val="28"/>
        </w:rPr>
        <w:t>: uterenowiony), dla jednostki</w:t>
      </w:r>
      <w:r w:rsidR="007F52E1">
        <w:rPr>
          <w:rFonts w:ascii="Times New Roman" w:hAnsi="Times New Roman" w:cs="Times New Roman"/>
          <w:b/>
          <w:bCs/>
          <w:sz w:val="28"/>
          <w:szCs w:val="28"/>
        </w:rPr>
        <w:t xml:space="preserve"> </w:t>
      </w:r>
      <w:r w:rsidR="0002169B" w:rsidRPr="00390195">
        <w:rPr>
          <w:rFonts w:ascii="Times New Roman" w:hAnsi="Times New Roman" w:cs="Times New Roman"/>
          <w:b/>
          <w:bCs/>
          <w:sz w:val="28"/>
          <w:szCs w:val="28"/>
        </w:rPr>
        <w:t>O</w:t>
      </w:r>
      <w:r w:rsidR="007F52E1" w:rsidRPr="00390195">
        <w:rPr>
          <w:rFonts w:ascii="Times New Roman" w:hAnsi="Times New Roman" w:cs="Times New Roman"/>
          <w:b/>
          <w:bCs/>
          <w:sz w:val="28"/>
          <w:szCs w:val="28"/>
        </w:rPr>
        <w:t xml:space="preserve">SP </w:t>
      </w:r>
      <w:r w:rsidR="00390195" w:rsidRPr="00390195">
        <w:rPr>
          <w:rFonts w:ascii="Times New Roman" w:hAnsi="Times New Roman" w:cs="Times New Roman"/>
          <w:b/>
          <w:bCs/>
          <w:sz w:val="28"/>
          <w:szCs w:val="28"/>
        </w:rPr>
        <w:t>GOŚCISŁAW</w:t>
      </w:r>
    </w:p>
    <w:tbl>
      <w:tblPr>
        <w:tblStyle w:val="Tabela-Siatka"/>
        <w:tblW w:w="0" w:type="auto"/>
        <w:tblLook w:val="04A0" w:firstRow="1" w:lastRow="0" w:firstColumn="1" w:lastColumn="0" w:noHBand="0" w:noVBand="1"/>
      </w:tblPr>
      <w:tblGrid>
        <w:gridCol w:w="988"/>
        <w:gridCol w:w="7654"/>
        <w:gridCol w:w="7278"/>
      </w:tblGrid>
      <w:tr w:rsidR="001B72C9" w:rsidRPr="00895780" w14:paraId="4EDE3933" w14:textId="77777777" w:rsidTr="002A1C5A">
        <w:tc>
          <w:tcPr>
            <w:tcW w:w="988" w:type="dxa"/>
            <w:shd w:val="clear" w:color="auto" w:fill="D9E2F3" w:themeFill="accent1" w:themeFillTint="33"/>
          </w:tcPr>
          <w:p w14:paraId="3C91C505" w14:textId="77777777"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P</w:t>
            </w:r>
          </w:p>
        </w:tc>
        <w:tc>
          <w:tcPr>
            <w:tcW w:w="7654" w:type="dxa"/>
            <w:shd w:val="clear" w:color="auto" w:fill="D9E2F3" w:themeFill="accent1" w:themeFillTint="33"/>
          </w:tcPr>
          <w:p w14:paraId="3F4024E3"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D9E2F3" w:themeFill="accent1" w:themeFillTint="33"/>
          </w:tcPr>
          <w:p w14:paraId="1AD3EAAA"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14:paraId="7FC9E6D4" w14:textId="77777777" w:rsidTr="002A1C5A">
        <w:tc>
          <w:tcPr>
            <w:tcW w:w="988" w:type="dxa"/>
            <w:shd w:val="clear" w:color="auto" w:fill="B4C6E7" w:themeFill="accent1" w:themeFillTint="66"/>
          </w:tcPr>
          <w:p w14:paraId="3E453145" w14:textId="77777777"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B4C6E7" w:themeFill="accent1" w:themeFillTint="66"/>
          </w:tcPr>
          <w:p w14:paraId="7F7FF270"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B4C6E7" w:themeFill="accent1" w:themeFillTint="66"/>
          </w:tcPr>
          <w:p w14:paraId="6A84B2BD" w14:textId="77777777" w:rsidR="001B72C9" w:rsidRPr="00895780" w:rsidRDefault="001B72C9" w:rsidP="00C931DB">
            <w:pPr>
              <w:jc w:val="center"/>
              <w:rPr>
                <w:rFonts w:ascii="Times New Roman" w:hAnsi="Times New Roman" w:cs="Times New Roman"/>
                <w:b/>
                <w:bCs/>
                <w:color w:val="FF0000"/>
                <w:sz w:val="28"/>
                <w:szCs w:val="28"/>
              </w:rPr>
            </w:pPr>
          </w:p>
        </w:tc>
      </w:tr>
      <w:tr w:rsidR="002A1C5A" w:rsidRPr="00895780" w14:paraId="4518ED00" w14:textId="77777777" w:rsidTr="002A1C5A">
        <w:trPr>
          <w:trHeight w:val="94"/>
        </w:trPr>
        <w:tc>
          <w:tcPr>
            <w:tcW w:w="988" w:type="dxa"/>
            <w:vMerge w:val="restart"/>
          </w:tcPr>
          <w:p w14:paraId="7FA961FA" w14:textId="77777777"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14:paraId="2020A38A" w14:textId="0B45F6FB" w:rsidR="002A1C5A" w:rsidRPr="00895780" w:rsidRDefault="002A1C5A" w:rsidP="002A1C5A">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1F2EB861" w14:textId="77777777" w:rsidR="002A1C5A" w:rsidRPr="00895780"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895780">
              <w:rPr>
                <w:rFonts w:ascii="Times New Roman" w:hAnsi="Times New Roman" w:cs="Times New Roman"/>
              </w:rPr>
              <w:t>wg przepisów oraz wyszczególnione w poniższym opisie:</w:t>
            </w:r>
          </w:p>
        </w:tc>
        <w:tc>
          <w:tcPr>
            <w:tcW w:w="7278" w:type="dxa"/>
          </w:tcPr>
          <w:p w14:paraId="5E643382"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6C8F0F9" w14:textId="77777777" w:rsidTr="001B72C9">
        <w:trPr>
          <w:trHeight w:val="92"/>
        </w:trPr>
        <w:tc>
          <w:tcPr>
            <w:tcW w:w="988" w:type="dxa"/>
            <w:vMerge/>
          </w:tcPr>
          <w:p w14:paraId="6848EC9E" w14:textId="77777777" w:rsidR="002A1C5A" w:rsidRPr="00895780" w:rsidRDefault="002A1C5A" w:rsidP="00C931DB">
            <w:pPr>
              <w:jc w:val="center"/>
              <w:rPr>
                <w:rFonts w:ascii="Times New Roman" w:hAnsi="Times New Roman" w:cs="Times New Roman"/>
              </w:rPr>
            </w:pPr>
          </w:p>
        </w:tc>
        <w:tc>
          <w:tcPr>
            <w:tcW w:w="7654" w:type="dxa"/>
          </w:tcPr>
          <w:p w14:paraId="50AA5E83" w14:textId="77777777" w:rsidR="002A1C5A" w:rsidRPr="00895780" w:rsidRDefault="00F21D09" w:rsidP="002A1C5A">
            <w:pPr>
              <w:rPr>
                <w:rFonts w:ascii="Times New Roman" w:hAnsi="Times New Roman" w:cs="Times New Roman"/>
                <w:b/>
                <w:bCs/>
                <w:color w:val="FF0000"/>
                <w:sz w:val="28"/>
                <w:szCs w:val="28"/>
              </w:rPr>
            </w:pPr>
            <w:proofErr w:type="gramStart"/>
            <w:r>
              <w:rPr>
                <w:rFonts w:ascii="Times New Roman" w:hAnsi="Times New Roman" w:cs="Times New Roman"/>
              </w:rPr>
              <w:t>ustawy  „</w:t>
            </w:r>
            <w:proofErr w:type="gramEnd"/>
            <w:r>
              <w:rPr>
                <w:rFonts w:ascii="Times New Roman" w:hAnsi="Times New Roman" w:cs="Times New Roman"/>
              </w:rPr>
              <w:t xml:space="preserve">Prawo o ruchu drogowym” (Dz. U. z 2021 r., poz. 450, z </w:t>
            </w:r>
            <w:proofErr w:type="spellStart"/>
            <w:r>
              <w:rPr>
                <w:rFonts w:ascii="Times New Roman" w:hAnsi="Times New Roman" w:cs="Times New Roman"/>
              </w:rPr>
              <w:t>późn</w:t>
            </w:r>
            <w:proofErr w:type="spellEnd"/>
            <w:r>
              <w:rPr>
                <w:rFonts w:ascii="Times New Roman" w:hAnsi="Times New Roman" w:cs="Times New Roman"/>
              </w:rPr>
              <w:t>. zm.), wraz z przepisami wykonawczymi do ustawy.</w:t>
            </w:r>
          </w:p>
        </w:tc>
        <w:tc>
          <w:tcPr>
            <w:tcW w:w="7278" w:type="dxa"/>
          </w:tcPr>
          <w:p w14:paraId="32F89DC2"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F47616C" w14:textId="77777777" w:rsidTr="001B72C9">
        <w:trPr>
          <w:trHeight w:val="92"/>
        </w:trPr>
        <w:tc>
          <w:tcPr>
            <w:tcW w:w="988" w:type="dxa"/>
            <w:vMerge/>
          </w:tcPr>
          <w:p w14:paraId="65D13D99" w14:textId="77777777" w:rsidR="002A1C5A" w:rsidRPr="00895780" w:rsidRDefault="002A1C5A" w:rsidP="00C931DB">
            <w:pPr>
              <w:jc w:val="center"/>
              <w:rPr>
                <w:rFonts w:ascii="Times New Roman" w:hAnsi="Times New Roman" w:cs="Times New Roman"/>
              </w:rPr>
            </w:pPr>
          </w:p>
        </w:tc>
        <w:tc>
          <w:tcPr>
            <w:tcW w:w="7654" w:type="dxa"/>
          </w:tcPr>
          <w:p w14:paraId="2734F8D1"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p>
        </w:tc>
        <w:tc>
          <w:tcPr>
            <w:tcW w:w="7278" w:type="dxa"/>
          </w:tcPr>
          <w:p w14:paraId="363A226C"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4054E1A7" w14:textId="77777777" w:rsidTr="001B72C9">
        <w:trPr>
          <w:trHeight w:val="92"/>
        </w:trPr>
        <w:tc>
          <w:tcPr>
            <w:tcW w:w="988" w:type="dxa"/>
            <w:vMerge/>
          </w:tcPr>
          <w:p w14:paraId="2071646C" w14:textId="77777777" w:rsidR="002A1C5A" w:rsidRPr="00895780" w:rsidRDefault="002A1C5A" w:rsidP="00C931DB">
            <w:pPr>
              <w:jc w:val="center"/>
              <w:rPr>
                <w:rFonts w:ascii="Times New Roman" w:hAnsi="Times New Roman" w:cs="Times New Roman"/>
              </w:rPr>
            </w:pPr>
          </w:p>
        </w:tc>
        <w:tc>
          <w:tcPr>
            <w:tcW w:w="7654" w:type="dxa"/>
          </w:tcPr>
          <w:p w14:paraId="39264433" w14:textId="77777777" w:rsidR="002A1C5A" w:rsidRPr="00895780"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w:t>
            </w:r>
            <w:proofErr w:type="gramStart"/>
            <w:r w:rsidRPr="00895780">
              <w:rPr>
                <w:rFonts w:ascii="Times New Roman" w:hAnsi="Times New Roman" w:cs="Times New Roman"/>
              </w:rPr>
              <w:t>Granicznej,  Służby</w:t>
            </w:r>
            <w:proofErr w:type="gramEnd"/>
            <w:r w:rsidRPr="00895780">
              <w:rPr>
                <w:rFonts w:ascii="Times New Roman" w:hAnsi="Times New Roman" w:cs="Times New Roman"/>
              </w:rPr>
              <w:t xml:space="preserve"> Ochrony Państwa, Krajowej Administracji Skarbowej, Służby Więziennej i straży pożarnej </w:t>
            </w:r>
          </w:p>
          <w:p w14:paraId="0C131E84"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 </w:t>
            </w:r>
            <w:proofErr w:type="gramStart"/>
            <w:r w:rsidRPr="00895780">
              <w:rPr>
                <w:rFonts w:ascii="Times New Roman" w:hAnsi="Times New Roman" w:cs="Times New Roman"/>
              </w:rPr>
              <w:t>( Dz.</w:t>
            </w:r>
            <w:proofErr w:type="gramEnd"/>
            <w:r w:rsidRPr="00895780">
              <w:rPr>
                <w:rFonts w:ascii="Times New Roman" w:hAnsi="Times New Roman" w:cs="Times New Roman"/>
              </w:rPr>
              <w:t xml:space="preserve"> U. z 2019 r., </w:t>
            </w:r>
            <w:proofErr w:type="spellStart"/>
            <w:r w:rsidRPr="00895780">
              <w:rPr>
                <w:rFonts w:ascii="Times New Roman" w:hAnsi="Times New Roman" w:cs="Times New Roman"/>
              </w:rPr>
              <w:t>poz</w:t>
            </w:r>
            <w:proofErr w:type="spellEnd"/>
            <w:r w:rsidRPr="00895780">
              <w:rPr>
                <w:rFonts w:ascii="Times New Roman" w:hAnsi="Times New Roman" w:cs="Times New Roman"/>
              </w:rPr>
              <w:t xml:space="preserve"> 594).</w:t>
            </w:r>
          </w:p>
        </w:tc>
        <w:tc>
          <w:tcPr>
            <w:tcW w:w="7278" w:type="dxa"/>
          </w:tcPr>
          <w:p w14:paraId="54865417"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1CFA6A7F" w14:textId="77777777" w:rsidTr="001B72C9">
        <w:trPr>
          <w:trHeight w:val="92"/>
        </w:trPr>
        <w:tc>
          <w:tcPr>
            <w:tcW w:w="988" w:type="dxa"/>
            <w:vMerge/>
          </w:tcPr>
          <w:p w14:paraId="1361A1B5" w14:textId="77777777" w:rsidR="002A1C5A" w:rsidRPr="00895780" w:rsidRDefault="002A1C5A" w:rsidP="00C931DB">
            <w:pPr>
              <w:jc w:val="center"/>
              <w:rPr>
                <w:rFonts w:ascii="Times New Roman" w:hAnsi="Times New Roman" w:cs="Times New Roman"/>
              </w:rPr>
            </w:pPr>
          </w:p>
        </w:tc>
        <w:tc>
          <w:tcPr>
            <w:tcW w:w="7654" w:type="dxa"/>
          </w:tcPr>
          <w:p w14:paraId="23854EA9"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14:paraId="4C275BD2"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EFB0AC4" w14:textId="77777777" w:rsidTr="001B72C9">
        <w:tc>
          <w:tcPr>
            <w:tcW w:w="988" w:type="dxa"/>
          </w:tcPr>
          <w:p w14:paraId="4DD4507E" w14:textId="77777777"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14:paraId="6520E11D" w14:textId="1620A812"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r w:rsidR="005A4A00">
              <w:rPr>
                <w:rFonts w:ascii="Times New Roman" w:hAnsi="Times New Roman" w:cs="Times New Roman"/>
              </w:rPr>
              <w:t xml:space="preserve"> Świadectwo dopuszczenia dostarczone najpóźniej na dzień odbioru samochodu.</w:t>
            </w:r>
          </w:p>
        </w:tc>
        <w:tc>
          <w:tcPr>
            <w:tcW w:w="7278" w:type="dxa"/>
          </w:tcPr>
          <w:p w14:paraId="39691297"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5031EA24" w14:textId="77777777" w:rsidTr="001B72C9">
        <w:tc>
          <w:tcPr>
            <w:tcW w:w="988" w:type="dxa"/>
          </w:tcPr>
          <w:p w14:paraId="4FD8C7DC" w14:textId="77777777" w:rsidR="002A1C5A" w:rsidRDefault="002A1C5A" w:rsidP="00C931DB">
            <w:pPr>
              <w:jc w:val="center"/>
              <w:rPr>
                <w:rFonts w:ascii="Times New Roman" w:hAnsi="Times New Roman" w:cs="Times New Roman"/>
              </w:rPr>
            </w:pPr>
          </w:p>
          <w:p w14:paraId="4A7827C6" w14:textId="77777777" w:rsidR="0030476F" w:rsidRPr="00895780" w:rsidRDefault="00E3595E" w:rsidP="00C931DB">
            <w:pPr>
              <w:jc w:val="center"/>
              <w:rPr>
                <w:rFonts w:ascii="Times New Roman" w:hAnsi="Times New Roman" w:cs="Times New Roman"/>
              </w:rPr>
            </w:pPr>
            <w:r>
              <w:rPr>
                <w:rFonts w:ascii="Times New Roman" w:hAnsi="Times New Roman" w:cs="Times New Roman"/>
              </w:rPr>
              <w:t>1.3</w:t>
            </w:r>
          </w:p>
        </w:tc>
        <w:tc>
          <w:tcPr>
            <w:tcW w:w="7654" w:type="dxa"/>
          </w:tcPr>
          <w:p w14:paraId="7E9AC37F" w14:textId="77777777" w:rsidR="00E1439C" w:rsidRDefault="00E1439C" w:rsidP="00E1439C">
            <w:pPr>
              <w:autoSpaceDE w:val="0"/>
              <w:autoSpaceDN w:val="0"/>
              <w:adjustRightInd w:val="0"/>
              <w:rPr>
                <w:rFonts w:ascii="Times New Roman" w:hAnsi="Times New Roman" w:cs="Times New Roman"/>
              </w:rPr>
            </w:pPr>
            <w:r>
              <w:rPr>
                <w:rFonts w:ascii="Times New Roman" w:hAnsi="Times New Roman" w:cs="Times New Roman"/>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124AE6E9" w14:textId="7DDC6672" w:rsidR="00466D2F" w:rsidRPr="002F0F90" w:rsidRDefault="00466D2F" w:rsidP="00466D2F">
            <w:pPr>
              <w:autoSpaceDE w:val="0"/>
              <w:autoSpaceDN w:val="0"/>
              <w:adjustRightInd w:val="0"/>
              <w:rPr>
                <w:rFonts w:ascii="Times New Roman" w:hAnsi="Times New Roman" w:cs="Times New Roman"/>
              </w:rPr>
            </w:pPr>
            <w:r w:rsidRPr="003D5A11">
              <w:rPr>
                <w:rFonts w:ascii="Times New Roman" w:hAnsi="Times New Roman" w:cs="Times New Roman"/>
              </w:rPr>
              <w:t xml:space="preserve">Dodatkowo wykonawca umieści na drzwiach kabiny kierowcy </w:t>
            </w:r>
            <w:r w:rsidRPr="00390195">
              <w:rPr>
                <w:rFonts w:ascii="Times New Roman" w:hAnsi="Times New Roman" w:cs="Times New Roman"/>
              </w:rPr>
              <w:t xml:space="preserve">napisy „OSP </w:t>
            </w:r>
            <w:r w:rsidR="00390195" w:rsidRPr="00390195">
              <w:rPr>
                <w:rFonts w:ascii="Times New Roman" w:hAnsi="Times New Roman" w:cs="Times New Roman"/>
              </w:rPr>
              <w:t>GOŚCISŁAW</w:t>
            </w:r>
            <w:r w:rsidRPr="00390195">
              <w:rPr>
                <w:rFonts w:ascii="Times New Roman" w:hAnsi="Times New Roman" w:cs="Times New Roman"/>
              </w:rPr>
              <w:t>” oraz wykona i umieści na pojeździe logo projektu</w:t>
            </w:r>
            <w:r w:rsidRPr="003D5A11">
              <w:rPr>
                <w:rFonts w:ascii="Times New Roman" w:hAnsi="Times New Roman" w:cs="Times New Roman"/>
              </w:rPr>
              <w:t xml:space="preserve"> </w:t>
            </w:r>
            <w:r w:rsidRPr="003D5A11">
              <w:rPr>
                <w:rFonts w:ascii="Times New Roman" w:hAnsi="Times New Roman" w:cs="Times New Roman"/>
              </w:rPr>
              <w:lastRenderedPageBreak/>
              <w:t>dofinansowującego. Numery operacyjne oraz logo zostanie dostarczone przez zamawiającego po podpisaniu umowy.</w:t>
            </w:r>
          </w:p>
        </w:tc>
        <w:tc>
          <w:tcPr>
            <w:tcW w:w="7278" w:type="dxa"/>
          </w:tcPr>
          <w:p w14:paraId="5E893137"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35FC5758" w14:textId="77777777" w:rsidTr="00E5042A">
        <w:trPr>
          <w:trHeight w:val="699"/>
        </w:trPr>
        <w:tc>
          <w:tcPr>
            <w:tcW w:w="988" w:type="dxa"/>
            <w:shd w:val="clear" w:color="auto" w:fill="B4C6E7" w:themeFill="accent1" w:themeFillTint="66"/>
          </w:tcPr>
          <w:p w14:paraId="25F034C8" w14:textId="77777777" w:rsidR="002A1C5A" w:rsidRPr="00895780" w:rsidRDefault="0049680B" w:rsidP="00C931DB">
            <w:pPr>
              <w:jc w:val="center"/>
              <w:rPr>
                <w:rFonts w:ascii="Times New Roman" w:hAnsi="Times New Roman" w:cs="Times New Roman"/>
                <w:b/>
                <w:bCs/>
              </w:rPr>
            </w:pPr>
            <w:r w:rsidRPr="00895780">
              <w:rPr>
                <w:rFonts w:ascii="Times New Roman" w:hAnsi="Times New Roman" w:cs="Times New Roman"/>
                <w:b/>
                <w:bCs/>
              </w:rPr>
              <w:t>2</w:t>
            </w:r>
          </w:p>
        </w:tc>
        <w:tc>
          <w:tcPr>
            <w:tcW w:w="7654" w:type="dxa"/>
            <w:shd w:val="clear" w:color="auto" w:fill="B4C6E7" w:themeFill="accent1" w:themeFillTint="66"/>
          </w:tcPr>
          <w:p w14:paraId="0B259DFF" w14:textId="77777777" w:rsidR="002A1C5A"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B4C6E7" w:themeFill="accent1" w:themeFillTint="66"/>
          </w:tcPr>
          <w:p w14:paraId="3D2B0219"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73B2A67" w14:textId="77777777" w:rsidTr="001B72C9">
        <w:tc>
          <w:tcPr>
            <w:tcW w:w="988" w:type="dxa"/>
          </w:tcPr>
          <w:p w14:paraId="2CAF91C7"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66784BB8" w14:textId="0B530E31" w:rsidR="002A1C5A" w:rsidRDefault="0049680B" w:rsidP="0049680B">
            <w:pPr>
              <w:rPr>
                <w:rFonts w:ascii="Times New Roman" w:hAnsi="Times New Roman" w:cs="Times New Roman"/>
              </w:rPr>
            </w:pPr>
            <w:r w:rsidRPr="00895780">
              <w:rPr>
                <w:rFonts w:ascii="Times New Roman" w:hAnsi="Times New Roman" w:cs="Times New Roman"/>
              </w:rPr>
              <w:t xml:space="preserve">Podwozie z roku produkcji </w:t>
            </w:r>
            <w:r w:rsidR="00FB1207">
              <w:rPr>
                <w:rFonts w:ascii="Times New Roman" w:hAnsi="Times New Roman" w:cs="Times New Roman"/>
              </w:rPr>
              <w:t xml:space="preserve">min </w:t>
            </w:r>
            <w:r w:rsidR="00EE01F2">
              <w:rPr>
                <w:rFonts w:ascii="Times New Roman" w:hAnsi="Times New Roman" w:cs="Times New Roman"/>
              </w:rPr>
              <w:t>2023</w:t>
            </w:r>
          </w:p>
          <w:p w14:paraId="2FFDB62D" w14:textId="77777777" w:rsidR="009B6A7A" w:rsidRPr="009B6A7A" w:rsidRDefault="009B6A7A" w:rsidP="0049680B">
            <w:pPr>
              <w:rPr>
                <w:rFonts w:ascii="Times New Roman" w:hAnsi="Times New Roman" w:cs="Times New Roman"/>
              </w:rPr>
            </w:pPr>
            <w:r>
              <w:rPr>
                <w:rFonts w:ascii="Times New Roman" w:hAnsi="Times New Roman" w:cs="Times New Roman"/>
              </w:rPr>
              <w:t xml:space="preserve">Nadwozie z roku produkcji </w:t>
            </w:r>
            <w:r w:rsidR="00EE01F2">
              <w:rPr>
                <w:rFonts w:ascii="Times New Roman" w:hAnsi="Times New Roman" w:cs="Times New Roman"/>
              </w:rPr>
              <w:t xml:space="preserve">min </w:t>
            </w:r>
            <w:r>
              <w:rPr>
                <w:rFonts w:ascii="Times New Roman" w:hAnsi="Times New Roman" w:cs="Times New Roman"/>
              </w:rPr>
              <w:t>202</w:t>
            </w:r>
            <w:r w:rsidR="00EE01F2">
              <w:rPr>
                <w:rFonts w:ascii="Times New Roman" w:hAnsi="Times New Roman" w:cs="Times New Roman"/>
              </w:rPr>
              <w:t>3</w:t>
            </w:r>
          </w:p>
        </w:tc>
        <w:tc>
          <w:tcPr>
            <w:tcW w:w="7278" w:type="dxa"/>
          </w:tcPr>
          <w:p w14:paraId="33429824" w14:textId="77777777" w:rsidR="009B6A7A" w:rsidRDefault="009B6A7A" w:rsidP="009B6A7A">
            <w:pPr>
              <w:rPr>
                <w:rFonts w:ascii="Times New Roman" w:hAnsi="Times New Roman" w:cs="Times New Roman"/>
              </w:rPr>
            </w:pPr>
            <w:r>
              <w:rPr>
                <w:rFonts w:ascii="Times New Roman" w:hAnsi="Times New Roman" w:cs="Times New Roman"/>
              </w:rPr>
              <w:t xml:space="preserve">Podać rok produkcji podwozia </w:t>
            </w:r>
          </w:p>
          <w:p w14:paraId="1CD374F9" w14:textId="77777777" w:rsidR="009B6A7A" w:rsidRPr="00895780" w:rsidRDefault="009B6A7A" w:rsidP="009B6A7A">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2A1C5A" w:rsidRPr="00895780" w14:paraId="78879AFE" w14:textId="77777777" w:rsidTr="001B72C9">
        <w:tc>
          <w:tcPr>
            <w:tcW w:w="988" w:type="dxa"/>
          </w:tcPr>
          <w:p w14:paraId="33D6A93B"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4D2700FE" w14:textId="77777777" w:rsidR="0049680B" w:rsidRPr="00895780" w:rsidRDefault="0049680B" w:rsidP="0049680B">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Pojazd fabrycznie nowy, z silnikiem o mocy nie mniejszej niż 210 </w:t>
            </w:r>
            <w:proofErr w:type="spellStart"/>
            <w:r w:rsidRPr="00895780">
              <w:rPr>
                <w:rFonts w:ascii="Times New Roman" w:hAnsi="Times New Roman" w:cs="Times New Roman"/>
              </w:rPr>
              <w:t>kW</w:t>
            </w:r>
            <w:r w:rsidR="00E30172">
              <w:rPr>
                <w:rFonts w:ascii="Times New Roman" w:hAnsi="Times New Roman" w:cs="Times New Roman"/>
              </w:rPr>
              <w:t>.</w:t>
            </w:r>
            <w:proofErr w:type="spellEnd"/>
          </w:p>
          <w:p w14:paraId="6C5DF1D4" w14:textId="77777777" w:rsidR="002A1C5A" w:rsidRPr="00E5042A" w:rsidRDefault="0049680B" w:rsidP="00E5042A">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 </w:t>
            </w:r>
          </w:p>
        </w:tc>
        <w:tc>
          <w:tcPr>
            <w:tcW w:w="7278" w:type="dxa"/>
          </w:tcPr>
          <w:p w14:paraId="6B133EE2" w14:textId="77777777" w:rsidR="002A1C5A" w:rsidRDefault="0049680B"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14:paraId="5C606175" w14:textId="77777777" w:rsidR="00034D7F" w:rsidRPr="00E5042A" w:rsidRDefault="00034D7F" w:rsidP="00034D7F">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E5042A" w:rsidRPr="00895780" w14:paraId="288D8EE2" w14:textId="77777777" w:rsidTr="00E5042A">
        <w:trPr>
          <w:trHeight w:val="170"/>
        </w:trPr>
        <w:tc>
          <w:tcPr>
            <w:tcW w:w="988" w:type="dxa"/>
            <w:vMerge w:val="restart"/>
          </w:tcPr>
          <w:p w14:paraId="05520C25" w14:textId="77777777" w:rsidR="00E5042A" w:rsidRPr="00340D7C" w:rsidRDefault="00E5042A" w:rsidP="00C931DB">
            <w:pPr>
              <w:jc w:val="center"/>
              <w:rPr>
                <w:rFonts w:ascii="Times New Roman" w:hAnsi="Times New Roman" w:cs="Times New Roman"/>
              </w:rPr>
            </w:pPr>
            <w:r w:rsidRPr="00340D7C">
              <w:rPr>
                <w:rFonts w:ascii="Times New Roman" w:hAnsi="Times New Roman" w:cs="Times New Roman"/>
              </w:rPr>
              <w:t>2.1.3</w:t>
            </w:r>
          </w:p>
        </w:tc>
        <w:tc>
          <w:tcPr>
            <w:tcW w:w="7654" w:type="dxa"/>
            <w:vMerge w:val="restart"/>
          </w:tcPr>
          <w:p w14:paraId="37A8A34F" w14:textId="77777777" w:rsidR="00E5042A" w:rsidRPr="00340D7C" w:rsidRDefault="00E5042A" w:rsidP="0049680B">
            <w:pPr>
              <w:autoSpaceDE w:val="0"/>
              <w:autoSpaceDN w:val="0"/>
              <w:adjustRightInd w:val="0"/>
              <w:ind w:left="-113"/>
              <w:rPr>
                <w:rFonts w:ascii="Times New Roman" w:hAnsi="Times New Roman" w:cs="Times New Roman"/>
              </w:rPr>
            </w:pPr>
            <w:r w:rsidRPr="00340D7C">
              <w:rPr>
                <w:rFonts w:ascii="Times New Roman" w:hAnsi="Times New Roman" w:cs="Times New Roman"/>
              </w:rPr>
              <w:t>Silnik i podwozie z kabiną pochodzące od tego samego producenta</w:t>
            </w:r>
          </w:p>
          <w:p w14:paraId="5B8DEC8F" w14:textId="77777777" w:rsidR="00370989" w:rsidRPr="00340D7C" w:rsidRDefault="00370989" w:rsidP="0049680B">
            <w:pPr>
              <w:autoSpaceDE w:val="0"/>
              <w:autoSpaceDN w:val="0"/>
              <w:adjustRightInd w:val="0"/>
              <w:ind w:left="-113"/>
              <w:rPr>
                <w:rFonts w:ascii="Times New Roman" w:hAnsi="Times New Roman" w:cs="Times New Roman"/>
              </w:rPr>
            </w:pPr>
          </w:p>
        </w:tc>
        <w:tc>
          <w:tcPr>
            <w:tcW w:w="7278" w:type="dxa"/>
          </w:tcPr>
          <w:p w14:paraId="6EB90223" w14:textId="77777777" w:rsidR="00E5042A" w:rsidRPr="00340D7C" w:rsidRDefault="00E5042A" w:rsidP="00E5042A">
            <w:pPr>
              <w:autoSpaceDE w:val="0"/>
              <w:autoSpaceDN w:val="0"/>
              <w:adjustRightInd w:val="0"/>
              <w:ind w:left="-113" w:right="-113"/>
              <w:rPr>
                <w:rFonts w:ascii="Times New Roman" w:hAnsi="Times New Roman" w:cs="Times New Roman"/>
              </w:rPr>
            </w:pPr>
            <w:r w:rsidRPr="00340D7C">
              <w:rPr>
                <w:rFonts w:ascii="Times New Roman" w:hAnsi="Times New Roman" w:cs="Times New Roman"/>
              </w:rPr>
              <w:t>Podać producenta podwozia</w:t>
            </w:r>
          </w:p>
          <w:p w14:paraId="4A93F0E6" w14:textId="77777777" w:rsidR="00E5042A" w:rsidRPr="00340D7C" w:rsidRDefault="00E5042A" w:rsidP="0049680B">
            <w:pPr>
              <w:autoSpaceDE w:val="0"/>
              <w:autoSpaceDN w:val="0"/>
              <w:adjustRightInd w:val="0"/>
              <w:ind w:left="-113" w:right="-113"/>
              <w:rPr>
                <w:rFonts w:ascii="Times New Roman" w:hAnsi="Times New Roman" w:cs="Times New Roman"/>
              </w:rPr>
            </w:pPr>
          </w:p>
        </w:tc>
      </w:tr>
      <w:tr w:rsidR="00E5042A" w:rsidRPr="00895780" w14:paraId="52EFF6AB" w14:textId="77777777" w:rsidTr="001B72C9">
        <w:trPr>
          <w:trHeight w:val="170"/>
        </w:trPr>
        <w:tc>
          <w:tcPr>
            <w:tcW w:w="988" w:type="dxa"/>
            <w:vMerge/>
          </w:tcPr>
          <w:p w14:paraId="59AF3A15" w14:textId="77777777" w:rsidR="00E5042A" w:rsidRPr="00340D7C" w:rsidRDefault="00E5042A" w:rsidP="00C931DB">
            <w:pPr>
              <w:jc w:val="center"/>
              <w:rPr>
                <w:rFonts w:ascii="Times New Roman" w:hAnsi="Times New Roman" w:cs="Times New Roman"/>
              </w:rPr>
            </w:pPr>
          </w:p>
        </w:tc>
        <w:tc>
          <w:tcPr>
            <w:tcW w:w="7654" w:type="dxa"/>
            <w:vMerge/>
          </w:tcPr>
          <w:p w14:paraId="32542A7F" w14:textId="77777777" w:rsidR="00E5042A" w:rsidRPr="00340D7C" w:rsidRDefault="00E5042A" w:rsidP="0049680B">
            <w:pPr>
              <w:autoSpaceDE w:val="0"/>
              <w:autoSpaceDN w:val="0"/>
              <w:adjustRightInd w:val="0"/>
              <w:ind w:left="-113"/>
              <w:rPr>
                <w:rFonts w:ascii="Times New Roman" w:hAnsi="Times New Roman" w:cs="Times New Roman"/>
              </w:rPr>
            </w:pPr>
          </w:p>
        </w:tc>
        <w:tc>
          <w:tcPr>
            <w:tcW w:w="7278" w:type="dxa"/>
          </w:tcPr>
          <w:p w14:paraId="61EF0F12" w14:textId="77777777" w:rsidR="00E5042A" w:rsidRPr="00340D7C" w:rsidRDefault="00E5042A" w:rsidP="00E5042A">
            <w:pPr>
              <w:autoSpaceDE w:val="0"/>
              <w:autoSpaceDN w:val="0"/>
              <w:adjustRightInd w:val="0"/>
              <w:ind w:left="-113" w:right="-113"/>
              <w:rPr>
                <w:rFonts w:ascii="Times New Roman" w:hAnsi="Times New Roman" w:cs="Times New Roman"/>
              </w:rPr>
            </w:pPr>
            <w:r w:rsidRPr="00340D7C">
              <w:rPr>
                <w:rFonts w:ascii="Times New Roman" w:hAnsi="Times New Roman" w:cs="Times New Roman"/>
              </w:rPr>
              <w:t>Podać producenta silnika</w:t>
            </w:r>
          </w:p>
          <w:p w14:paraId="2B220393" w14:textId="77777777" w:rsidR="00E5042A" w:rsidRPr="00340D7C" w:rsidRDefault="00E5042A" w:rsidP="0049680B">
            <w:pPr>
              <w:autoSpaceDE w:val="0"/>
              <w:autoSpaceDN w:val="0"/>
              <w:adjustRightInd w:val="0"/>
              <w:ind w:left="-113" w:right="-113"/>
              <w:rPr>
                <w:rFonts w:ascii="Times New Roman" w:hAnsi="Times New Roman" w:cs="Times New Roman"/>
              </w:rPr>
            </w:pPr>
          </w:p>
        </w:tc>
      </w:tr>
      <w:tr w:rsidR="002A1C5A" w:rsidRPr="00895780" w14:paraId="4EAD40A4" w14:textId="77777777" w:rsidTr="001B72C9">
        <w:tc>
          <w:tcPr>
            <w:tcW w:w="988" w:type="dxa"/>
          </w:tcPr>
          <w:p w14:paraId="5AD6D6E9"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2</w:t>
            </w:r>
          </w:p>
        </w:tc>
        <w:tc>
          <w:tcPr>
            <w:tcW w:w="7654" w:type="dxa"/>
          </w:tcPr>
          <w:p w14:paraId="7EFF8BD9" w14:textId="0C541B23"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14:paraId="2CA4F08E"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6FA3107" w14:textId="77777777" w:rsidTr="001B72C9">
        <w:tc>
          <w:tcPr>
            <w:tcW w:w="988" w:type="dxa"/>
          </w:tcPr>
          <w:p w14:paraId="6795B13D"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3</w:t>
            </w:r>
          </w:p>
        </w:tc>
        <w:tc>
          <w:tcPr>
            <w:tcW w:w="7654" w:type="dxa"/>
          </w:tcPr>
          <w:p w14:paraId="74BD4CF2" w14:textId="77777777"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14:paraId="1D3DCD50" w14:textId="77777777" w:rsidR="002A1C5A" w:rsidRPr="00895780" w:rsidRDefault="002A1C5A" w:rsidP="00C931DB">
            <w:pPr>
              <w:jc w:val="center"/>
              <w:rPr>
                <w:rFonts w:ascii="Times New Roman" w:hAnsi="Times New Roman" w:cs="Times New Roman"/>
                <w:b/>
                <w:bCs/>
                <w:color w:val="FF0000"/>
                <w:sz w:val="28"/>
                <w:szCs w:val="28"/>
              </w:rPr>
            </w:pPr>
          </w:p>
        </w:tc>
      </w:tr>
      <w:tr w:rsidR="0049680B" w:rsidRPr="00895780" w14:paraId="565ADF43" w14:textId="77777777" w:rsidTr="001B72C9">
        <w:tc>
          <w:tcPr>
            <w:tcW w:w="988" w:type="dxa"/>
          </w:tcPr>
          <w:p w14:paraId="2737D7E0" w14:textId="77777777"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4</w:t>
            </w:r>
          </w:p>
        </w:tc>
        <w:tc>
          <w:tcPr>
            <w:tcW w:w="7654" w:type="dxa"/>
          </w:tcPr>
          <w:p w14:paraId="2461694B" w14:textId="77777777" w:rsidR="0049680B"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48112F92"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26D4A76" w14:textId="77777777" w:rsidTr="001B72C9">
        <w:tc>
          <w:tcPr>
            <w:tcW w:w="988" w:type="dxa"/>
          </w:tcPr>
          <w:p w14:paraId="7733E467" w14:textId="77777777"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5</w:t>
            </w:r>
          </w:p>
        </w:tc>
        <w:tc>
          <w:tcPr>
            <w:tcW w:w="7654" w:type="dxa"/>
          </w:tcPr>
          <w:p w14:paraId="1CCE462C" w14:textId="77777777" w:rsidR="006974C7" w:rsidRPr="00455734" w:rsidRDefault="006974C7" w:rsidP="00D9284C">
            <w:pPr>
              <w:pStyle w:val="Default"/>
              <w:rPr>
                <w:color w:val="auto"/>
                <w:sz w:val="22"/>
                <w:szCs w:val="22"/>
              </w:rPr>
            </w:pPr>
          </w:p>
          <w:p w14:paraId="3066B81D" w14:textId="042F7969" w:rsidR="004D630F" w:rsidRPr="00455734" w:rsidRDefault="00D9284C" w:rsidP="004D630F">
            <w:r w:rsidRPr="00455734">
              <w:t>1</w:t>
            </w:r>
            <w:r w:rsidR="005936CA" w:rsidRPr="00455734">
              <w:t>)</w:t>
            </w:r>
            <w:r w:rsidR="004D630F" w:rsidRPr="00455734">
              <w:t xml:space="preserve"> </w:t>
            </w:r>
            <w:r w:rsidR="004D630F" w:rsidRPr="00455734">
              <w:rPr>
                <w:rFonts w:ascii="Times New Roman" w:hAnsi="Times New Roman" w:cs="Times New Roman"/>
              </w:rPr>
              <w:t xml:space="preserve">Na dachu kabiny zamontowana, opływowa, dopasowana do szerokości dachu, belka sygnalizacyjna wykonana w obudowie z poliwęglanu, </w:t>
            </w:r>
            <w:r w:rsidR="003E7FF4" w:rsidRPr="00455734">
              <w:rPr>
                <w:rFonts w:ascii="Times New Roman" w:hAnsi="Times New Roman" w:cs="Times New Roman"/>
              </w:rPr>
              <w:t>posiadającą homologację CLASS 2</w:t>
            </w:r>
            <w:r w:rsidR="004D630F" w:rsidRPr="00455734">
              <w:rPr>
                <w:rFonts w:ascii="Times New Roman" w:hAnsi="Times New Roman" w:cs="Times New Roman"/>
              </w:rPr>
              <w:t>. Belka wbudowana w nakładkę-nadbudowę kompozytową dachu,</w:t>
            </w:r>
            <w:r w:rsidR="00BC0519">
              <w:rPr>
                <w:rFonts w:ascii="Times New Roman" w:hAnsi="Times New Roman" w:cs="Times New Roman"/>
              </w:rPr>
              <w:t xml:space="preserve"> </w:t>
            </w:r>
            <w:r w:rsidR="004D630F" w:rsidRPr="00455734">
              <w:rPr>
                <w:rFonts w:ascii="Times New Roman" w:hAnsi="Times New Roman" w:cs="Times New Roman"/>
              </w:rPr>
              <w:t xml:space="preserve">dopasowaną do szerokości dachu, zapewniającą opływowość kształtu i możliwość ograniczenia zahaczenia np. o gałęzie. </w:t>
            </w:r>
          </w:p>
          <w:p w14:paraId="6FB1F7DD" w14:textId="2C5176FB" w:rsidR="004D630F" w:rsidRDefault="004D630F" w:rsidP="004D630F">
            <w:pPr>
              <w:pStyle w:val="Default"/>
              <w:rPr>
                <w:color w:val="auto"/>
                <w:sz w:val="22"/>
                <w:szCs w:val="22"/>
              </w:rPr>
            </w:pPr>
            <w:r w:rsidRPr="00455734">
              <w:rPr>
                <w:color w:val="auto"/>
                <w:sz w:val="22"/>
                <w:szCs w:val="22"/>
              </w:rPr>
              <w:t xml:space="preserve">W belce zamontowane </w:t>
            </w:r>
            <w:r w:rsidR="00FD59CC">
              <w:rPr>
                <w:color w:val="auto"/>
                <w:sz w:val="22"/>
                <w:szCs w:val="22"/>
              </w:rPr>
              <w:t xml:space="preserve">symetrycznie, </w:t>
            </w:r>
            <w:r w:rsidRPr="00455734">
              <w:rPr>
                <w:color w:val="auto"/>
                <w:sz w:val="22"/>
                <w:szCs w:val="22"/>
              </w:rPr>
              <w:t>lampy sygnalizacyjne koloru niebieskiego</w:t>
            </w:r>
            <w:r w:rsidR="00FD59CC">
              <w:rPr>
                <w:color w:val="auto"/>
                <w:sz w:val="22"/>
                <w:szCs w:val="22"/>
              </w:rPr>
              <w:t xml:space="preserve">, </w:t>
            </w:r>
            <w:r w:rsidRPr="00455734">
              <w:rPr>
                <w:color w:val="auto"/>
                <w:sz w:val="22"/>
                <w:szCs w:val="22"/>
              </w:rPr>
              <w:t>wykonane w technologii LED z min. 10 modułami LED, po min 6 LED każdy. Pośrodku dachu kabiny zamontowana lampa z podświetlanym napisem „Straż”</w:t>
            </w:r>
            <w:r w:rsidR="003E7FF4" w:rsidRPr="00455734">
              <w:rPr>
                <w:color w:val="auto"/>
                <w:sz w:val="22"/>
                <w:szCs w:val="22"/>
              </w:rPr>
              <w:t>.</w:t>
            </w:r>
          </w:p>
          <w:p w14:paraId="197ED67E" w14:textId="77777777" w:rsidR="00C200B6" w:rsidRDefault="00C200B6" w:rsidP="004D630F">
            <w:pPr>
              <w:pStyle w:val="Default"/>
              <w:rPr>
                <w:color w:val="auto"/>
                <w:sz w:val="22"/>
                <w:szCs w:val="22"/>
              </w:rPr>
            </w:pPr>
          </w:p>
          <w:p w14:paraId="31F76755" w14:textId="700A47EC" w:rsidR="00D9284C" w:rsidRDefault="00D9284C" w:rsidP="00D9284C">
            <w:pPr>
              <w:pStyle w:val="Default"/>
              <w:rPr>
                <w:color w:val="auto"/>
                <w:sz w:val="22"/>
                <w:szCs w:val="22"/>
              </w:rPr>
            </w:pPr>
            <w:r w:rsidRPr="00455734">
              <w:rPr>
                <w:color w:val="auto"/>
                <w:sz w:val="22"/>
                <w:szCs w:val="22"/>
              </w:rPr>
              <w:t xml:space="preserve">2) </w:t>
            </w:r>
            <w:r w:rsidR="00340D7C">
              <w:rPr>
                <w:color w:val="auto"/>
                <w:sz w:val="22"/>
                <w:szCs w:val="22"/>
              </w:rPr>
              <w:t xml:space="preserve">Co najmniej </w:t>
            </w:r>
            <w:r w:rsidRPr="00455734">
              <w:rPr>
                <w:color w:val="auto"/>
                <w:sz w:val="22"/>
                <w:szCs w:val="22"/>
              </w:rPr>
              <w:t xml:space="preserve">2 lampy sygnalizacyjne niebieskie, </w:t>
            </w:r>
            <w:r>
              <w:rPr>
                <w:color w:val="auto"/>
                <w:sz w:val="22"/>
                <w:szCs w:val="22"/>
              </w:rPr>
              <w:t xml:space="preserve">wykonane w technologii LED, </w:t>
            </w:r>
            <w:r>
              <w:rPr>
                <w:sz w:val="22"/>
                <w:szCs w:val="22"/>
              </w:rPr>
              <w:t>w obudowie z poliwęglanu</w:t>
            </w:r>
            <w:r>
              <w:rPr>
                <w:color w:val="auto"/>
                <w:sz w:val="22"/>
                <w:szCs w:val="22"/>
              </w:rPr>
              <w:t>, lub zabezpieczone przed uszkodzeniami mechanicznymi wykonanymi z innych materiałów odpornych na uszkodzenia,</w:t>
            </w:r>
            <w:r w:rsidR="00BC0519">
              <w:rPr>
                <w:color w:val="auto"/>
                <w:sz w:val="22"/>
                <w:szCs w:val="22"/>
              </w:rPr>
              <w:t xml:space="preserve"> </w:t>
            </w:r>
            <w:r>
              <w:rPr>
                <w:color w:val="auto"/>
                <w:sz w:val="22"/>
                <w:szCs w:val="22"/>
              </w:rPr>
              <w:t xml:space="preserve">zamontowane w tylnej </w:t>
            </w:r>
            <w:proofErr w:type="gramStart"/>
            <w:r>
              <w:rPr>
                <w:color w:val="auto"/>
                <w:sz w:val="22"/>
                <w:szCs w:val="22"/>
              </w:rPr>
              <w:t>górnej  części</w:t>
            </w:r>
            <w:proofErr w:type="gramEnd"/>
            <w:r>
              <w:rPr>
                <w:color w:val="auto"/>
                <w:sz w:val="22"/>
                <w:szCs w:val="22"/>
              </w:rPr>
              <w:t xml:space="preserve"> zabudowy, na tylnej ścianie wbudowane w obrys pojazdu, z możliwością wyłączenia z kabiny kierowcy w przypadku jazdy w kolumnie</w:t>
            </w:r>
          </w:p>
          <w:p w14:paraId="7B43ED42" w14:textId="77777777" w:rsidR="00DC57E8" w:rsidRPr="00445763" w:rsidRDefault="00DC57E8" w:rsidP="00DC57E8">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77F204D2" w14:textId="77777777" w:rsidR="00DC57E8" w:rsidRPr="00445763" w:rsidRDefault="00DC57E8" w:rsidP="00DC57E8">
            <w:pPr>
              <w:pStyle w:val="Default"/>
              <w:rPr>
                <w:color w:val="auto"/>
                <w:sz w:val="22"/>
                <w:szCs w:val="22"/>
              </w:rPr>
            </w:pPr>
            <w:r w:rsidRPr="00445763">
              <w:rPr>
                <w:color w:val="auto"/>
                <w:sz w:val="22"/>
                <w:szCs w:val="22"/>
              </w:rPr>
              <w:lastRenderedPageBreak/>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w:t>
            </w:r>
            <w:proofErr w:type="gramStart"/>
            <w:r w:rsidRPr="00445763">
              <w:rPr>
                <w:color w:val="auto"/>
                <w:sz w:val="22"/>
                <w:szCs w:val="22"/>
              </w:rPr>
              <w:t>ciągu  nocy</w:t>
            </w:r>
            <w:proofErr w:type="gramEnd"/>
            <w:r w:rsidRPr="00445763">
              <w:rPr>
                <w:color w:val="auto"/>
                <w:sz w:val="22"/>
                <w:szCs w:val="22"/>
              </w:rPr>
              <w:t xml:space="preserve">  dla sygnalizacji, dźwiękowej.</w:t>
            </w:r>
          </w:p>
          <w:p w14:paraId="1AAFD245" w14:textId="77777777" w:rsidR="00DC57E8" w:rsidRDefault="00DC57E8" w:rsidP="000A40FC">
            <w:pPr>
              <w:pStyle w:val="Tekstpodstawowy"/>
              <w:ind w:left="-57" w:right="-57"/>
              <w:jc w:val="left"/>
              <w:rPr>
                <w:sz w:val="22"/>
                <w:szCs w:val="22"/>
              </w:rPr>
            </w:pPr>
            <w:r w:rsidRPr="00445763">
              <w:rPr>
                <w:sz w:val="22"/>
                <w:szCs w:val="22"/>
              </w:rPr>
              <w:t xml:space="preserve">5)w zasięgu kierowcy, </w:t>
            </w:r>
            <w:proofErr w:type="gramStart"/>
            <w:r w:rsidRPr="00445763">
              <w:rPr>
                <w:sz w:val="22"/>
                <w:szCs w:val="22"/>
              </w:rPr>
              <w:t xml:space="preserve">zamontowany  </w:t>
            </w:r>
            <w:r w:rsidR="000A40FC">
              <w:rPr>
                <w:sz w:val="22"/>
                <w:szCs w:val="22"/>
              </w:rPr>
              <w:t>niezależny</w:t>
            </w:r>
            <w:proofErr w:type="gramEnd"/>
            <w:r w:rsidR="000A40FC">
              <w:rPr>
                <w:sz w:val="22"/>
                <w:szCs w:val="22"/>
              </w:rPr>
              <w:t xml:space="preserve"> </w:t>
            </w:r>
            <w:r w:rsidRPr="00445763">
              <w:rPr>
                <w:sz w:val="22"/>
                <w:szCs w:val="22"/>
              </w:rPr>
              <w:t>włącznik</w:t>
            </w:r>
            <w:r w:rsidR="00E916AF">
              <w:rPr>
                <w:sz w:val="22"/>
                <w:szCs w:val="22"/>
              </w:rPr>
              <w:t>/</w:t>
            </w:r>
            <w:r w:rsidR="00084A57">
              <w:rPr>
                <w:sz w:val="22"/>
                <w:szCs w:val="22"/>
              </w:rPr>
              <w:t xml:space="preserve">przycisk </w:t>
            </w:r>
            <w:r w:rsidRPr="00445763">
              <w:rPr>
                <w:sz w:val="22"/>
                <w:szCs w:val="22"/>
              </w:rPr>
              <w:t xml:space="preserve"> do</w:t>
            </w:r>
            <w:r w:rsidR="00084349">
              <w:rPr>
                <w:sz w:val="22"/>
                <w:szCs w:val="22"/>
              </w:rPr>
              <w:t xml:space="preserve"> </w:t>
            </w:r>
            <w:r w:rsidRPr="00445763">
              <w:rPr>
                <w:sz w:val="22"/>
                <w:szCs w:val="22"/>
              </w:rPr>
              <w:t>bezpośredniego</w:t>
            </w:r>
            <w:r w:rsidR="000A40FC">
              <w:rPr>
                <w:sz w:val="22"/>
                <w:szCs w:val="22"/>
              </w:rPr>
              <w:t xml:space="preserve">, szybkiego </w:t>
            </w:r>
            <w:r w:rsidRPr="00445763">
              <w:rPr>
                <w:sz w:val="22"/>
                <w:szCs w:val="22"/>
              </w:rPr>
              <w:t xml:space="preserve"> uruchomienia sygnałów pojazdu uprzywilejowanego</w:t>
            </w:r>
            <w:r w:rsidR="00191021">
              <w:rPr>
                <w:sz w:val="22"/>
                <w:szCs w:val="22"/>
              </w:rPr>
              <w:t>,</w:t>
            </w:r>
            <w:r w:rsidRPr="00445763">
              <w:rPr>
                <w:sz w:val="22"/>
                <w:szCs w:val="22"/>
              </w:rPr>
              <w:t xml:space="preserve"> świetlnych  i dźwiękowych</w:t>
            </w:r>
            <w:r w:rsidR="00191021">
              <w:rPr>
                <w:sz w:val="22"/>
                <w:szCs w:val="22"/>
              </w:rPr>
              <w:t>, bez konieczności wykonywania innych dodatkowych operacji.</w:t>
            </w:r>
          </w:p>
          <w:p w14:paraId="66225CC8" w14:textId="77777777" w:rsidR="00DC57E8" w:rsidRPr="00445763" w:rsidRDefault="00DC57E8" w:rsidP="00DC57E8">
            <w:pPr>
              <w:pStyle w:val="Tekstpodstawowy"/>
              <w:jc w:val="left"/>
              <w:rPr>
                <w:sz w:val="22"/>
                <w:szCs w:val="22"/>
              </w:rPr>
            </w:pPr>
            <w:r w:rsidRPr="00445763">
              <w:rPr>
                <w:sz w:val="22"/>
                <w:szCs w:val="22"/>
              </w:rPr>
              <w:t xml:space="preserve">6) Na tylnej ścianie zabudowy umieszczona „fala świetlna” typu LED-podstawowe, załączenie fali z przedziału autopompy -minimum 3 funkcje. Wymagane dodatkowe załączenie fali także z </w:t>
            </w:r>
            <w:proofErr w:type="gramStart"/>
            <w:r w:rsidRPr="00445763">
              <w:rPr>
                <w:sz w:val="22"/>
                <w:szCs w:val="22"/>
              </w:rPr>
              <w:t>kabiny ,</w:t>
            </w:r>
            <w:proofErr w:type="gramEnd"/>
            <w:r w:rsidRPr="00445763">
              <w:rPr>
                <w:sz w:val="22"/>
                <w:szCs w:val="22"/>
              </w:rPr>
              <w:t xml:space="preserve"> na min. 1 pozycję.</w:t>
            </w:r>
          </w:p>
          <w:p w14:paraId="4F4E5BF1" w14:textId="77777777" w:rsidR="001E7AB3" w:rsidRPr="00455734" w:rsidRDefault="001E7AB3" w:rsidP="001E7AB3">
            <w:pPr>
              <w:pStyle w:val="Tekstpodstawowy"/>
              <w:jc w:val="left"/>
              <w:rPr>
                <w:sz w:val="22"/>
                <w:szCs w:val="22"/>
              </w:rPr>
            </w:pPr>
            <w:r w:rsidRPr="00455734">
              <w:rPr>
                <w:sz w:val="22"/>
                <w:szCs w:val="22"/>
              </w:rPr>
              <w:t xml:space="preserve">7) Niezależny sygnał pneumatyczny, </w:t>
            </w:r>
            <w:proofErr w:type="gramStart"/>
            <w:r w:rsidRPr="00455734">
              <w:rPr>
                <w:sz w:val="22"/>
                <w:szCs w:val="22"/>
              </w:rPr>
              <w:t>włączany  dwoma</w:t>
            </w:r>
            <w:proofErr w:type="gramEnd"/>
            <w:r w:rsidRPr="00455734">
              <w:rPr>
                <w:sz w:val="22"/>
                <w:szCs w:val="22"/>
              </w:rPr>
              <w:t xml:space="preserve"> włącznikami dostępnymi z miejsca  dowódcy i z miejsca  kierowcy</w:t>
            </w:r>
          </w:p>
          <w:p w14:paraId="0C2A0CFD" w14:textId="77777777" w:rsidR="00DC57E8" w:rsidRPr="00445763" w:rsidRDefault="00DC57E8" w:rsidP="00DC57E8">
            <w:pPr>
              <w:pStyle w:val="Tekstpodstawowy"/>
              <w:jc w:val="left"/>
              <w:rPr>
                <w:sz w:val="22"/>
                <w:szCs w:val="22"/>
              </w:rPr>
            </w:pPr>
            <w:bookmarkStart w:id="0" w:name="_Hlk68769396"/>
            <w:r w:rsidRPr="00445763">
              <w:rPr>
                <w:sz w:val="22"/>
                <w:szCs w:val="22"/>
              </w:rPr>
              <w:t xml:space="preserve">8) w zasięgu dowódcy/kierowcy -dodatkowy włącznik, umożliwiający przeprowadzenie retransmisji </w:t>
            </w:r>
            <w:proofErr w:type="gramStart"/>
            <w:r w:rsidRPr="00445763">
              <w:rPr>
                <w:sz w:val="22"/>
                <w:szCs w:val="22"/>
              </w:rPr>
              <w:t>radiowej  z</w:t>
            </w:r>
            <w:proofErr w:type="gramEnd"/>
            <w:r w:rsidRPr="00445763">
              <w:rPr>
                <w:sz w:val="22"/>
                <w:szCs w:val="22"/>
              </w:rPr>
              <w:t xml:space="preserve"> telefonu na system rozgłoszeniowy  samochodu, umożliwiający podawanie dodatkowych komunikatów na zewnątrz</w:t>
            </w:r>
          </w:p>
          <w:p w14:paraId="4440F09F" w14:textId="77777777" w:rsidR="00DC57E8" w:rsidRPr="006556F0" w:rsidRDefault="00DC57E8" w:rsidP="00DC57E8">
            <w:pPr>
              <w:pStyle w:val="Tekstpodstawowy"/>
              <w:jc w:val="left"/>
              <w:rPr>
                <w:sz w:val="22"/>
                <w:szCs w:val="22"/>
              </w:rPr>
            </w:pPr>
            <w:r w:rsidRPr="00445763">
              <w:rPr>
                <w:sz w:val="22"/>
                <w:szCs w:val="22"/>
              </w:rPr>
              <w:t xml:space="preserve">  </w:t>
            </w:r>
            <w:proofErr w:type="gramStart"/>
            <w:r w:rsidRPr="006556F0">
              <w:rPr>
                <w:sz w:val="22"/>
                <w:szCs w:val="22"/>
              </w:rPr>
              <w:t>samochodu ,</w:t>
            </w:r>
            <w:proofErr w:type="gramEnd"/>
            <w:r w:rsidRPr="006556F0">
              <w:rPr>
                <w:sz w:val="22"/>
                <w:szCs w:val="22"/>
              </w:rPr>
              <w:t xml:space="preserve"> poprzez Bluetooth, na generator sygnałów i na głośniki zewnętrzne pojazdu</w:t>
            </w:r>
            <w:bookmarkEnd w:id="0"/>
            <w:r w:rsidRPr="006556F0">
              <w:rPr>
                <w:sz w:val="22"/>
                <w:szCs w:val="22"/>
              </w:rPr>
              <w:t>.</w:t>
            </w:r>
          </w:p>
          <w:p w14:paraId="0A5BCBC5" w14:textId="77777777" w:rsidR="0049680B" w:rsidRPr="00895780" w:rsidRDefault="0049680B" w:rsidP="00E3595E">
            <w:pPr>
              <w:tabs>
                <w:tab w:val="left" w:pos="6244"/>
              </w:tabs>
              <w:autoSpaceDE w:val="0"/>
              <w:autoSpaceDN w:val="0"/>
              <w:adjustRightInd w:val="0"/>
              <w:ind w:right="-113"/>
            </w:pPr>
          </w:p>
        </w:tc>
        <w:tc>
          <w:tcPr>
            <w:tcW w:w="7278" w:type="dxa"/>
          </w:tcPr>
          <w:p w14:paraId="7EA50D65" w14:textId="77777777" w:rsidR="0049680B" w:rsidRPr="008B3688" w:rsidRDefault="0049680B" w:rsidP="00C931DB">
            <w:pPr>
              <w:jc w:val="center"/>
              <w:rPr>
                <w:rFonts w:ascii="Times New Roman" w:hAnsi="Times New Roman" w:cs="Times New Roman"/>
                <w:b/>
                <w:bCs/>
                <w:color w:val="FF0000"/>
                <w:sz w:val="28"/>
                <w:szCs w:val="28"/>
              </w:rPr>
            </w:pPr>
          </w:p>
          <w:p w14:paraId="1CFFCAD0" w14:textId="77777777" w:rsidR="00054F94" w:rsidRPr="004E628F" w:rsidRDefault="00054F94" w:rsidP="00054F94">
            <w:pPr>
              <w:rPr>
                <w:rFonts w:ascii="Times New Roman" w:hAnsi="Times New Roman" w:cs="Times New Roman"/>
                <w:color w:val="FF0000"/>
                <w:sz w:val="24"/>
                <w:szCs w:val="24"/>
              </w:rPr>
            </w:pPr>
          </w:p>
          <w:p w14:paraId="1C144F6D" w14:textId="77777777" w:rsidR="00054F94" w:rsidRDefault="00054F94" w:rsidP="00054F94">
            <w:pPr>
              <w:rPr>
                <w:rFonts w:ascii="Times New Roman" w:hAnsi="Times New Roman" w:cs="Times New Roman"/>
                <w:b/>
                <w:bCs/>
                <w:color w:val="FF0000"/>
                <w:sz w:val="28"/>
                <w:szCs w:val="28"/>
              </w:rPr>
            </w:pPr>
          </w:p>
          <w:p w14:paraId="5237D579" w14:textId="77777777" w:rsidR="00951B9D" w:rsidRDefault="00951B9D" w:rsidP="00054F94">
            <w:pPr>
              <w:rPr>
                <w:rFonts w:ascii="Times New Roman" w:hAnsi="Times New Roman" w:cs="Times New Roman"/>
                <w:b/>
                <w:bCs/>
                <w:color w:val="FF0000"/>
                <w:sz w:val="28"/>
                <w:szCs w:val="28"/>
              </w:rPr>
            </w:pPr>
          </w:p>
          <w:p w14:paraId="43056ABC" w14:textId="77777777" w:rsidR="00951B9D" w:rsidRDefault="00951B9D" w:rsidP="00054F94">
            <w:pPr>
              <w:rPr>
                <w:rFonts w:ascii="Times New Roman" w:hAnsi="Times New Roman" w:cs="Times New Roman"/>
                <w:b/>
                <w:bCs/>
                <w:color w:val="FF0000"/>
                <w:sz w:val="28"/>
                <w:szCs w:val="28"/>
              </w:rPr>
            </w:pPr>
          </w:p>
          <w:p w14:paraId="41DC77BA" w14:textId="77777777" w:rsidR="00951B9D" w:rsidRDefault="00951B9D" w:rsidP="00054F94">
            <w:pPr>
              <w:rPr>
                <w:rFonts w:ascii="Times New Roman" w:hAnsi="Times New Roman" w:cs="Times New Roman"/>
                <w:b/>
                <w:bCs/>
                <w:color w:val="FF0000"/>
                <w:sz w:val="28"/>
                <w:szCs w:val="28"/>
              </w:rPr>
            </w:pPr>
          </w:p>
          <w:p w14:paraId="41E9F4B6" w14:textId="77777777" w:rsidR="00672DB2" w:rsidRDefault="00672DB2" w:rsidP="00054F94">
            <w:pPr>
              <w:rPr>
                <w:rFonts w:ascii="Times New Roman" w:hAnsi="Times New Roman" w:cs="Times New Roman"/>
                <w:b/>
                <w:bCs/>
                <w:color w:val="FF0000"/>
                <w:sz w:val="28"/>
                <w:szCs w:val="28"/>
              </w:rPr>
            </w:pPr>
          </w:p>
          <w:p w14:paraId="475DB14D" w14:textId="77777777" w:rsidR="00672DB2" w:rsidRDefault="00672DB2" w:rsidP="00054F94">
            <w:pPr>
              <w:rPr>
                <w:rFonts w:ascii="Times New Roman" w:hAnsi="Times New Roman" w:cs="Times New Roman"/>
                <w:b/>
                <w:bCs/>
                <w:color w:val="FF0000"/>
                <w:sz w:val="28"/>
                <w:szCs w:val="28"/>
              </w:rPr>
            </w:pPr>
          </w:p>
          <w:p w14:paraId="70679FE0" w14:textId="77777777" w:rsidR="00672DB2" w:rsidRPr="00054F94" w:rsidRDefault="00672DB2" w:rsidP="00054F94">
            <w:pPr>
              <w:rPr>
                <w:rFonts w:ascii="Times New Roman" w:hAnsi="Times New Roman" w:cs="Times New Roman"/>
                <w:b/>
                <w:bCs/>
                <w:color w:val="FF0000"/>
                <w:sz w:val="28"/>
                <w:szCs w:val="28"/>
              </w:rPr>
            </w:pPr>
          </w:p>
        </w:tc>
      </w:tr>
      <w:tr w:rsidR="00730F26" w:rsidRPr="00895780" w14:paraId="264C54B7" w14:textId="77777777" w:rsidTr="00730F26">
        <w:trPr>
          <w:trHeight w:val="94"/>
        </w:trPr>
        <w:tc>
          <w:tcPr>
            <w:tcW w:w="988" w:type="dxa"/>
            <w:vMerge w:val="restart"/>
          </w:tcPr>
          <w:p w14:paraId="45CE74E5" w14:textId="77777777" w:rsidR="00730F26" w:rsidRPr="00895780" w:rsidRDefault="00730F26" w:rsidP="00C931DB">
            <w:pPr>
              <w:jc w:val="center"/>
              <w:rPr>
                <w:rFonts w:ascii="Times New Roman" w:hAnsi="Times New Roman" w:cs="Times New Roman"/>
              </w:rPr>
            </w:pPr>
            <w:r w:rsidRPr="00895780">
              <w:rPr>
                <w:rFonts w:ascii="Times New Roman" w:hAnsi="Times New Roman" w:cs="Times New Roman"/>
              </w:rPr>
              <w:t>2.6</w:t>
            </w:r>
          </w:p>
        </w:tc>
        <w:tc>
          <w:tcPr>
            <w:tcW w:w="7654" w:type="dxa"/>
          </w:tcPr>
          <w:p w14:paraId="1C6761D7" w14:textId="77777777" w:rsidR="00730F26" w:rsidRPr="00895780" w:rsidRDefault="00730F26" w:rsidP="00730F26">
            <w:pPr>
              <w:rPr>
                <w:rFonts w:ascii="Times New Roman" w:hAnsi="Times New Roman" w:cs="Times New Roman"/>
                <w:b/>
                <w:bCs/>
                <w:color w:val="FF0000"/>
              </w:rPr>
            </w:pPr>
            <w:r w:rsidRPr="00895780">
              <w:rPr>
                <w:rFonts w:ascii="Times New Roman" w:hAnsi="Times New Roman" w:cs="Times New Roman"/>
              </w:rPr>
              <w:t>Podwozie pojazdu musi spełniać min</w:t>
            </w:r>
            <w:r w:rsidR="006556F0">
              <w:rPr>
                <w:rFonts w:ascii="Times New Roman" w:hAnsi="Times New Roman" w:cs="Times New Roman"/>
              </w:rPr>
              <w:t>.</w:t>
            </w:r>
            <w:r w:rsidRPr="00895780">
              <w:rPr>
                <w:rFonts w:ascii="Times New Roman" w:hAnsi="Times New Roman" w:cs="Times New Roman"/>
              </w:rPr>
              <w:t xml:space="preserve"> następujące warunki:</w:t>
            </w:r>
          </w:p>
        </w:tc>
        <w:tc>
          <w:tcPr>
            <w:tcW w:w="7278" w:type="dxa"/>
          </w:tcPr>
          <w:p w14:paraId="4521371E"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71DE13A9" w14:textId="77777777" w:rsidTr="001B72C9">
        <w:trPr>
          <w:trHeight w:val="92"/>
        </w:trPr>
        <w:tc>
          <w:tcPr>
            <w:tcW w:w="988" w:type="dxa"/>
            <w:vMerge/>
          </w:tcPr>
          <w:p w14:paraId="595AA9A6" w14:textId="77777777" w:rsidR="00730F26" w:rsidRPr="00895780" w:rsidRDefault="00730F26" w:rsidP="00C931DB">
            <w:pPr>
              <w:jc w:val="center"/>
              <w:rPr>
                <w:rFonts w:ascii="Times New Roman" w:hAnsi="Times New Roman" w:cs="Times New Roman"/>
              </w:rPr>
            </w:pPr>
          </w:p>
        </w:tc>
        <w:tc>
          <w:tcPr>
            <w:tcW w:w="7654" w:type="dxa"/>
          </w:tcPr>
          <w:p w14:paraId="062B35DA" w14:textId="77777777" w:rsidR="00730F26" w:rsidRPr="00895780" w:rsidRDefault="00730F26" w:rsidP="00730F26">
            <w:pPr>
              <w:pStyle w:val="Tekstprzypisukocowego"/>
              <w:tabs>
                <w:tab w:val="left" w:pos="175"/>
              </w:tabs>
              <w:rPr>
                <w:sz w:val="22"/>
                <w:szCs w:val="22"/>
              </w:rPr>
            </w:pPr>
            <w:r w:rsidRPr="00895780">
              <w:rPr>
                <w:sz w:val="22"/>
                <w:szCs w:val="22"/>
              </w:rPr>
              <w:t>układ jezdny 4x4.</w:t>
            </w:r>
          </w:p>
          <w:p w14:paraId="42BD98ED" w14:textId="378DC827" w:rsidR="00730F26" w:rsidRPr="00895780" w:rsidRDefault="00BC0519" w:rsidP="00730F26">
            <w:pPr>
              <w:pStyle w:val="Tekstprzypisukocowego"/>
              <w:tabs>
                <w:tab w:val="left" w:pos="175"/>
              </w:tabs>
              <w:rPr>
                <w:sz w:val="22"/>
                <w:szCs w:val="22"/>
              </w:rPr>
            </w:pPr>
            <w:r>
              <w:rPr>
                <w:sz w:val="22"/>
                <w:szCs w:val="22"/>
              </w:rPr>
              <w:t>Uk</w:t>
            </w:r>
            <w:r w:rsidR="00340D7C">
              <w:rPr>
                <w:sz w:val="22"/>
                <w:szCs w:val="22"/>
              </w:rPr>
              <w:t>ład w</w:t>
            </w:r>
            <w:r w:rsidR="00730F26" w:rsidRPr="00895780">
              <w:rPr>
                <w:sz w:val="22"/>
                <w:szCs w:val="22"/>
              </w:rPr>
              <w:t>yposażony w blokady sterowane z kabiny:</w:t>
            </w:r>
          </w:p>
          <w:p w14:paraId="7EA0A6CB" w14:textId="77777777" w:rsidR="00730F26" w:rsidRPr="00895780" w:rsidRDefault="00730F26" w:rsidP="00730F26">
            <w:pPr>
              <w:pStyle w:val="Tekstprzypisukocowego"/>
              <w:tabs>
                <w:tab w:val="left" w:pos="175"/>
              </w:tabs>
              <w:rPr>
                <w:sz w:val="22"/>
                <w:szCs w:val="22"/>
              </w:rPr>
            </w:pPr>
            <w:r w:rsidRPr="00895780">
              <w:rPr>
                <w:sz w:val="22"/>
                <w:szCs w:val="22"/>
              </w:rPr>
              <w:t xml:space="preserve">-mechanizmu różnicowego osi </w:t>
            </w:r>
            <w:proofErr w:type="gramStart"/>
            <w:r w:rsidRPr="00895780">
              <w:rPr>
                <w:sz w:val="22"/>
                <w:szCs w:val="22"/>
              </w:rPr>
              <w:t>przedniej,-</w:t>
            </w:r>
            <w:proofErr w:type="gramEnd"/>
            <w:r w:rsidRPr="00895780">
              <w:rPr>
                <w:sz w:val="22"/>
                <w:szCs w:val="22"/>
              </w:rPr>
              <w:t xml:space="preserve"> mechanizmu różnicowego międzyosiowego, -mechanizmu różnicowego osi tylnej</w:t>
            </w:r>
          </w:p>
          <w:p w14:paraId="742BACC2" w14:textId="77777777" w:rsidR="00730F26" w:rsidRPr="00895780" w:rsidRDefault="004C31F1" w:rsidP="00730F26">
            <w:pPr>
              <w:rPr>
                <w:rFonts w:ascii="Times New Roman" w:hAnsi="Times New Roman" w:cs="Times New Roman"/>
                <w:spacing w:val="-3"/>
              </w:rPr>
            </w:pPr>
            <w:r w:rsidRPr="00895780">
              <w:rPr>
                <w:rFonts w:ascii="Times New Roman" w:hAnsi="Times New Roman" w:cs="Times New Roman"/>
              </w:rPr>
              <w:t>-</w:t>
            </w:r>
            <w:r w:rsidR="00730F26" w:rsidRPr="00895780">
              <w:rPr>
                <w:rFonts w:ascii="Times New Roman" w:hAnsi="Times New Roman" w:cs="Times New Roman"/>
              </w:rPr>
              <w:t xml:space="preserve">Pojazd wyposażony w manualną skrzynię </w:t>
            </w:r>
            <w:proofErr w:type="gramStart"/>
            <w:r w:rsidR="00730F26" w:rsidRPr="00895780">
              <w:rPr>
                <w:rFonts w:ascii="Times New Roman" w:hAnsi="Times New Roman" w:cs="Times New Roman"/>
              </w:rPr>
              <w:t xml:space="preserve">biegów  </w:t>
            </w:r>
            <w:r w:rsidR="00730F26" w:rsidRPr="00895780">
              <w:rPr>
                <w:rFonts w:ascii="Times New Roman" w:hAnsi="Times New Roman" w:cs="Times New Roman"/>
                <w:spacing w:val="-3"/>
              </w:rPr>
              <w:t>o</w:t>
            </w:r>
            <w:proofErr w:type="gramEnd"/>
            <w:r w:rsidR="00730F26" w:rsidRPr="00895780">
              <w:rPr>
                <w:rFonts w:ascii="Times New Roman" w:hAnsi="Times New Roman" w:cs="Times New Roman"/>
                <w:spacing w:val="-3"/>
              </w:rPr>
              <w:t xml:space="preserve"> maksymalnym przełożeniu</w:t>
            </w:r>
          </w:p>
          <w:p w14:paraId="4A8F87C9" w14:textId="77777777" w:rsidR="00730F26" w:rsidRPr="00895780" w:rsidRDefault="00730F26" w:rsidP="00730F26">
            <w:pPr>
              <w:rPr>
                <w:rFonts w:ascii="Times New Roman" w:hAnsi="Times New Roman" w:cs="Times New Roman"/>
                <w:spacing w:val="-3"/>
              </w:rPr>
            </w:pPr>
            <w:r w:rsidRPr="00895780">
              <w:rPr>
                <w:rFonts w:ascii="Times New Roman" w:hAnsi="Times New Roman" w:cs="Times New Roman"/>
                <w:spacing w:val="-3"/>
              </w:rPr>
              <w:t xml:space="preserve"> 6 biegów do przodu plus wsteczny</w:t>
            </w:r>
          </w:p>
          <w:p w14:paraId="7F5906DA" w14:textId="77777777" w:rsidR="00730F26" w:rsidRPr="00895780" w:rsidRDefault="004C31F1" w:rsidP="00730F26">
            <w:pPr>
              <w:pStyle w:val="Tekstprzypisukocowego"/>
              <w:tabs>
                <w:tab w:val="left" w:pos="175"/>
              </w:tabs>
              <w:rPr>
                <w:spacing w:val="-3"/>
                <w:sz w:val="22"/>
                <w:szCs w:val="22"/>
              </w:rPr>
            </w:pPr>
            <w:r w:rsidRPr="00895780">
              <w:rPr>
                <w:sz w:val="22"/>
                <w:szCs w:val="22"/>
              </w:rPr>
              <w:t>-</w:t>
            </w:r>
            <w:r w:rsidR="00730F26" w:rsidRPr="00895780">
              <w:rPr>
                <w:sz w:val="22"/>
                <w:szCs w:val="22"/>
              </w:rPr>
              <w:t>Koła wyposażone w ogumienie uniwersalne wielosezonowe typu M+S</w:t>
            </w:r>
            <w:r w:rsidR="00730F26" w:rsidRPr="00895780">
              <w:rPr>
                <w:spacing w:val="-3"/>
                <w:sz w:val="22"/>
                <w:szCs w:val="22"/>
              </w:rPr>
              <w:t xml:space="preserve"> z kołami podwójnymi na osi tylnej, </w:t>
            </w:r>
          </w:p>
          <w:p w14:paraId="1568DB6C" w14:textId="77777777" w:rsidR="00730F26" w:rsidRPr="00895780" w:rsidRDefault="00730F26" w:rsidP="00730F26">
            <w:pPr>
              <w:pStyle w:val="Tekstprzypisukocowego"/>
              <w:tabs>
                <w:tab w:val="left" w:pos="175"/>
              </w:tabs>
              <w:rPr>
                <w:spacing w:val="-3"/>
                <w:sz w:val="22"/>
                <w:szCs w:val="22"/>
              </w:rPr>
            </w:pPr>
            <w:r w:rsidRPr="00895780">
              <w:rPr>
                <w:spacing w:val="-3"/>
                <w:sz w:val="22"/>
                <w:szCs w:val="22"/>
              </w:rPr>
              <w:t xml:space="preserve"> -obręcze kół min 22,5”</w:t>
            </w:r>
            <w:r w:rsidRPr="00895780">
              <w:rPr>
                <w:sz w:val="22"/>
                <w:szCs w:val="22"/>
              </w:rPr>
              <w:t xml:space="preserve"> </w:t>
            </w:r>
          </w:p>
          <w:p w14:paraId="72B68C62"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zawieszenie osi przedniej i tylnej mechaniczne:</w:t>
            </w:r>
          </w:p>
          <w:p w14:paraId="603476BF"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14:paraId="57BC73FF" w14:textId="77777777" w:rsidR="00730F26" w:rsidRPr="00895780" w:rsidRDefault="004C31F1" w:rsidP="00730F26">
            <w:pPr>
              <w:pStyle w:val="Tekstprzypisukocowego"/>
              <w:tabs>
                <w:tab w:val="left" w:pos="175"/>
              </w:tabs>
              <w:rPr>
                <w:sz w:val="22"/>
                <w:szCs w:val="22"/>
              </w:rPr>
            </w:pPr>
            <w:r w:rsidRPr="00895780">
              <w:rPr>
                <w:sz w:val="22"/>
                <w:szCs w:val="22"/>
              </w:rPr>
              <w:t>-</w:t>
            </w:r>
            <w:r w:rsidR="00730F26" w:rsidRPr="00895780">
              <w:rPr>
                <w:sz w:val="22"/>
                <w:szCs w:val="22"/>
              </w:rPr>
              <w:t xml:space="preserve">Samochód wyposażony w silnik o zapłonie </w:t>
            </w:r>
            <w:proofErr w:type="gramStart"/>
            <w:r w:rsidR="00730F26" w:rsidRPr="00895780">
              <w:rPr>
                <w:sz w:val="22"/>
                <w:szCs w:val="22"/>
              </w:rPr>
              <w:t>samoczynnym ,</w:t>
            </w:r>
            <w:proofErr w:type="gramEnd"/>
            <w:r w:rsidR="00730F26" w:rsidRPr="00895780">
              <w:rPr>
                <w:sz w:val="22"/>
                <w:szCs w:val="22"/>
              </w:rPr>
              <w:t xml:space="preserve"> posiadający aktualne normy ochrony środowiska (czystości spalin)  spełniający  normę emisji spalin- min. Euro 6</w:t>
            </w:r>
          </w:p>
          <w:p w14:paraId="73BAEC14" w14:textId="77777777" w:rsidR="00730F26" w:rsidRPr="00895780" w:rsidRDefault="00730F26" w:rsidP="00730F26">
            <w:pPr>
              <w:pStyle w:val="Tekstprzypisukocowego"/>
              <w:tabs>
                <w:tab w:val="left" w:pos="175"/>
              </w:tabs>
              <w:rPr>
                <w:sz w:val="22"/>
                <w:szCs w:val="22"/>
              </w:rPr>
            </w:pPr>
            <w:r w:rsidRPr="00895780">
              <w:rPr>
                <w:sz w:val="22"/>
                <w:szCs w:val="22"/>
              </w:rPr>
              <w:t xml:space="preserve">-Zbiornik paliwa min.150 </w:t>
            </w:r>
            <w:proofErr w:type="gramStart"/>
            <w:r w:rsidRPr="00895780">
              <w:rPr>
                <w:sz w:val="22"/>
                <w:szCs w:val="22"/>
              </w:rPr>
              <w:t>l .</w:t>
            </w:r>
            <w:proofErr w:type="gramEnd"/>
            <w:r w:rsidRPr="00895780">
              <w:rPr>
                <w:sz w:val="22"/>
                <w:szCs w:val="22"/>
              </w:rPr>
              <w:t xml:space="preserve">  </w:t>
            </w:r>
          </w:p>
          <w:p w14:paraId="64FFB16D" w14:textId="77777777" w:rsidR="00730F26" w:rsidRDefault="004C31F1" w:rsidP="00730F26">
            <w:pPr>
              <w:rPr>
                <w:rFonts w:ascii="Times New Roman" w:hAnsi="Times New Roman" w:cs="Times New Roman"/>
              </w:rPr>
            </w:pPr>
            <w:r w:rsidRPr="00895780">
              <w:rPr>
                <w:rFonts w:ascii="Times New Roman" w:hAnsi="Times New Roman" w:cs="Times New Roman"/>
              </w:rPr>
              <w:t>-</w:t>
            </w:r>
            <w:r w:rsidR="00730F26" w:rsidRPr="00895780">
              <w:rPr>
                <w:rFonts w:ascii="Times New Roman" w:hAnsi="Times New Roman" w:cs="Times New Roman"/>
              </w:rPr>
              <w:t>Samochód musi być wyposażony w tempomat</w:t>
            </w:r>
            <w:r w:rsidR="00193508" w:rsidRPr="00895780">
              <w:rPr>
                <w:rFonts w:ascii="Times New Roman" w:hAnsi="Times New Roman" w:cs="Times New Roman"/>
              </w:rPr>
              <w:t>.</w:t>
            </w:r>
          </w:p>
          <w:p w14:paraId="40468DAC" w14:textId="77777777" w:rsidR="00F53936" w:rsidRPr="00F53936" w:rsidRDefault="00F53936" w:rsidP="00F53936">
            <w:pPr>
              <w:autoSpaceDE w:val="0"/>
              <w:autoSpaceDN w:val="0"/>
              <w:adjustRightInd w:val="0"/>
              <w:rPr>
                <w:rFonts w:ascii="Times New Roman" w:hAnsi="Times New Roman" w:cs="Times New Roman"/>
                <w:color w:val="FF0000"/>
              </w:rPr>
            </w:pPr>
            <w:r w:rsidRPr="00455734">
              <w:rPr>
                <w:rFonts w:ascii="Times New Roman" w:hAnsi="Times New Roman" w:cs="Times New Roman"/>
              </w:rPr>
              <w:t>-Światła do jazdy dziennej- zabezpieczone osłonami ochronnymi</w:t>
            </w:r>
          </w:p>
        </w:tc>
        <w:tc>
          <w:tcPr>
            <w:tcW w:w="7278" w:type="dxa"/>
          </w:tcPr>
          <w:p w14:paraId="6DB5C89D"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7067E05E" w14:textId="77777777" w:rsidTr="001B72C9">
        <w:trPr>
          <w:trHeight w:val="92"/>
        </w:trPr>
        <w:tc>
          <w:tcPr>
            <w:tcW w:w="988" w:type="dxa"/>
            <w:vMerge/>
          </w:tcPr>
          <w:p w14:paraId="6FA5387F" w14:textId="77777777" w:rsidR="00730F26" w:rsidRPr="00895780" w:rsidRDefault="00730F26" w:rsidP="00C931DB">
            <w:pPr>
              <w:jc w:val="center"/>
              <w:rPr>
                <w:rFonts w:ascii="Times New Roman" w:hAnsi="Times New Roman" w:cs="Times New Roman"/>
              </w:rPr>
            </w:pPr>
          </w:p>
        </w:tc>
        <w:tc>
          <w:tcPr>
            <w:tcW w:w="7654" w:type="dxa"/>
          </w:tcPr>
          <w:p w14:paraId="307554F4"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xml:space="preserve">pełnowymiarowe koło </w:t>
            </w:r>
            <w:proofErr w:type="gramStart"/>
            <w:r w:rsidRPr="00895780">
              <w:rPr>
                <w:color w:val="auto"/>
                <w:sz w:val="22"/>
                <w:szCs w:val="22"/>
              </w:rPr>
              <w:t>zapasowe  na</w:t>
            </w:r>
            <w:proofErr w:type="gramEnd"/>
            <w:r w:rsidRPr="00895780">
              <w:rPr>
                <w:color w:val="auto"/>
                <w:sz w:val="22"/>
                <w:szCs w:val="22"/>
              </w:rPr>
              <w:t xml:space="preserve"> wyposażeniu pojazdu. Dopuszcza się brak stałego mocowania w pojeździe</w:t>
            </w:r>
          </w:p>
          <w:p w14:paraId="2048CF03" w14:textId="77777777" w:rsidR="00730F26" w:rsidRPr="00895780" w:rsidRDefault="00730F26" w:rsidP="00730F26">
            <w:pPr>
              <w:pStyle w:val="Default"/>
              <w:tabs>
                <w:tab w:val="left" w:pos="496"/>
              </w:tabs>
              <w:rPr>
                <w:b/>
                <w:bCs/>
                <w:color w:val="FF0000"/>
                <w:sz w:val="28"/>
                <w:szCs w:val="28"/>
              </w:rPr>
            </w:pPr>
            <w:r w:rsidRPr="00895780">
              <w:rPr>
                <w:color w:val="auto"/>
                <w:sz w:val="22"/>
                <w:szCs w:val="22"/>
              </w:rPr>
              <w:t xml:space="preserve">W przypadku zamontowania na poszczególnych osiach pojazdu dwóch różnych typów </w:t>
            </w:r>
            <w:proofErr w:type="gramStart"/>
            <w:r w:rsidRPr="00895780">
              <w:rPr>
                <w:color w:val="auto"/>
                <w:sz w:val="22"/>
                <w:szCs w:val="22"/>
              </w:rPr>
              <w:t>ogumienia,</w:t>
            </w:r>
            <w:proofErr w:type="gramEnd"/>
            <w:r w:rsidRPr="00895780">
              <w:rPr>
                <w:color w:val="auto"/>
                <w:sz w:val="22"/>
                <w:szCs w:val="22"/>
              </w:rPr>
              <w:t xml:space="preserve"> (rzeźba bieżnika) wymagane 2 koła zapasowe, po jednym dla każdego z typów ogumienia</w:t>
            </w:r>
          </w:p>
        </w:tc>
        <w:tc>
          <w:tcPr>
            <w:tcW w:w="7278" w:type="dxa"/>
          </w:tcPr>
          <w:p w14:paraId="243A6CAD"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10920163" w14:textId="77777777" w:rsidTr="001B72C9">
        <w:trPr>
          <w:trHeight w:val="92"/>
        </w:trPr>
        <w:tc>
          <w:tcPr>
            <w:tcW w:w="988" w:type="dxa"/>
            <w:vMerge/>
          </w:tcPr>
          <w:p w14:paraId="5C1766D7" w14:textId="77777777" w:rsidR="00730F26" w:rsidRPr="00895780" w:rsidRDefault="00730F26" w:rsidP="00C931DB">
            <w:pPr>
              <w:jc w:val="center"/>
              <w:rPr>
                <w:rFonts w:ascii="Times New Roman" w:hAnsi="Times New Roman" w:cs="Times New Roman"/>
              </w:rPr>
            </w:pPr>
          </w:p>
        </w:tc>
        <w:tc>
          <w:tcPr>
            <w:tcW w:w="7654" w:type="dxa"/>
          </w:tcPr>
          <w:p w14:paraId="08D12724" w14:textId="77777777" w:rsidR="00730F26" w:rsidRPr="00895780" w:rsidRDefault="00730F26" w:rsidP="00E72C0D">
            <w:pPr>
              <w:rPr>
                <w:rFonts w:ascii="Times New Roman" w:hAnsi="Times New Roman" w:cs="Times New Roman"/>
                <w:b/>
                <w:bCs/>
                <w:color w:val="FF0000"/>
                <w:sz w:val="28"/>
                <w:szCs w:val="28"/>
              </w:rPr>
            </w:pPr>
            <w:r w:rsidRPr="00895780">
              <w:rPr>
                <w:rFonts w:ascii="Times New Roman" w:hAnsi="Times New Roman" w:cs="Times New Roman"/>
              </w:rPr>
              <w:t>układ hamulcowy wyposażony w system zapobiegania poślizgowi kół podczas hamowania</w:t>
            </w:r>
            <w:r w:rsidRPr="00895780">
              <w:rPr>
                <w:rFonts w:ascii="Times New Roman" w:hAnsi="Times New Roman" w:cs="Times New Roman"/>
                <w:strike/>
              </w:rPr>
              <w:t xml:space="preserve"> </w:t>
            </w:r>
            <w:r w:rsidRPr="00895780">
              <w:rPr>
                <w:rFonts w:ascii="Times New Roman" w:hAnsi="Times New Roman" w:cs="Times New Roman"/>
              </w:rPr>
              <w:t>ABS</w:t>
            </w:r>
            <w:r w:rsidRPr="00895780">
              <w:rPr>
                <w:rFonts w:ascii="Times New Roman" w:hAnsi="Times New Roman" w:cs="Times New Roman"/>
                <w:strike/>
                <w:color w:val="FF0000"/>
              </w:rPr>
              <w:t xml:space="preserve"> </w:t>
            </w:r>
            <w:r w:rsidRPr="00895780">
              <w:rPr>
                <w:rFonts w:ascii="Times New Roman" w:hAnsi="Times New Roman" w:cs="Times New Roman"/>
                <w:strike/>
              </w:rPr>
              <w:t xml:space="preserve"> </w:t>
            </w:r>
            <w:r w:rsidRPr="00895780">
              <w:rPr>
                <w:rFonts w:ascii="Times New Roman" w:hAnsi="Times New Roman" w:cs="Times New Roman"/>
                <w:bCs/>
                <w:strike/>
              </w:rPr>
              <w:t xml:space="preserve"> </w:t>
            </w:r>
          </w:p>
        </w:tc>
        <w:tc>
          <w:tcPr>
            <w:tcW w:w="7278" w:type="dxa"/>
          </w:tcPr>
          <w:p w14:paraId="5AD74C2B" w14:textId="77777777" w:rsidR="00730F26" w:rsidRPr="00895780" w:rsidRDefault="00730F26" w:rsidP="00C931DB">
            <w:pPr>
              <w:jc w:val="center"/>
              <w:rPr>
                <w:rFonts w:ascii="Times New Roman" w:hAnsi="Times New Roman" w:cs="Times New Roman"/>
                <w:b/>
                <w:bCs/>
                <w:color w:val="FF0000"/>
                <w:sz w:val="28"/>
                <w:szCs w:val="28"/>
              </w:rPr>
            </w:pPr>
          </w:p>
        </w:tc>
      </w:tr>
      <w:tr w:rsidR="0049680B" w:rsidRPr="00895780" w14:paraId="50854B8E" w14:textId="77777777" w:rsidTr="001B72C9">
        <w:tc>
          <w:tcPr>
            <w:tcW w:w="988" w:type="dxa"/>
          </w:tcPr>
          <w:p w14:paraId="4C4BFECB"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7</w:t>
            </w:r>
          </w:p>
        </w:tc>
        <w:tc>
          <w:tcPr>
            <w:tcW w:w="7654" w:type="dxa"/>
          </w:tcPr>
          <w:p w14:paraId="1A7A84B2" w14:textId="77777777" w:rsidR="00F243F3" w:rsidRDefault="00001ADE" w:rsidP="00001ADE">
            <w:pPr>
              <w:rPr>
                <w:rFonts w:ascii="Times New Roman" w:hAnsi="Times New Roman" w:cs="Times New Roman"/>
              </w:rPr>
            </w:pPr>
            <w:r w:rsidRPr="00455734">
              <w:rPr>
                <w:rFonts w:ascii="Times New Roman" w:hAnsi="Times New Roman" w:cs="Times New Roman"/>
              </w:rPr>
              <w:t xml:space="preserve">Pojazd w wyposażony urządzenie ochronne, zabezpieczające przed wjechaniem pod niego innego </w:t>
            </w:r>
            <w:proofErr w:type="gramStart"/>
            <w:r w:rsidRPr="00455734">
              <w:rPr>
                <w:rFonts w:ascii="Times New Roman" w:hAnsi="Times New Roman" w:cs="Times New Roman"/>
              </w:rPr>
              <w:t>pojazdu ,w</w:t>
            </w:r>
            <w:proofErr w:type="gramEnd"/>
            <w:r w:rsidRPr="00455734">
              <w:rPr>
                <w:rFonts w:ascii="Times New Roman" w:hAnsi="Times New Roman" w:cs="Times New Roman"/>
              </w:rPr>
              <w:t xml:space="preserve"> postaci tylnego zderzaka </w:t>
            </w:r>
            <w:r w:rsidR="00340D7C">
              <w:rPr>
                <w:rFonts w:ascii="Times New Roman" w:hAnsi="Times New Roman" w:cs="Times New Roman"/>
              </w:rPr>
              <w:t>.</w:t>
            </w:r>
          </w:p>
          <w:p w14:paraId="6941570F" w14:textId="77777777" w:rsidR="00001ADE" w:rsidRPr="00455734" w:rsidRDefault="00001ADE" w:rsidP="00001ADE">
            <w:pPr>
              <w:rPr>
                <w:rFonts w:ascii="Times New Roman" w:hAnsi="Times New Roman" w:cs="Times New Roman"/>
              </w:rPr>
            </w:pPr>
            <w:r w:rsidRPr="00455734">
              <w:rPr>
                <w:rFonts w:ascii="Times New Roman" w:hAnsi="Times New Roman" w:cs="Times New Roman"/>
              </w:rPr>
              <w:t>Na zderzaku w części środkowej zam</w:t>
            </w:r>
            <w:r w:rsidR="00210362">
              <w:rPr>
                <w:rFonts w:ascii="Times New Roman" w:hAnsi="Times New Roman" w:cs="Times New Roman"/>
              </w:rPr>
              <w:t>ontowany, podest-o wymiarach ok</w:t>
            </w:r>
            <w:r w:rsidRPr="00455734">
              <w:rPr>
                <w:rFonts w:ascii="Times New Roman" w:hAnsi="Times New Roman" w:cs="Times New Roman"/>
              </w:rPr>
              <w:t>.  900x280</w:t>
            </w:r>
            <w:r w:rsidR="00210362">
              <w:rPr>
                <w:rFonts w:ascii="Times New Roman" w:hAnsi="Times New Roman" w:cs="Times New Roman"/>
              </w:rPr>
              <w:t xml:space="preserve"> mm</w:t>
            </w:r>
            <w:r w:rsidRPr="00455734">
              <w:rPr>
                <w:rFonts w:ascii="Times New Roman" w:hAnsi="Times New Roman" w:cs="Times New Roman"/>
              </w:rPr>
              <w:t>.</w:t>
            </w:r>
            <w:r w:rsidR="00210362">
              <w:rPr>
                <w:rFonts w:ascii="Times New Roman" w:hAnsi="Times New Roman" w:cs="Times New Roman"/>
              </w:rPr>
              <w:t xml:space="preserve"> </w:t>
            </w:r>
            <w:r w:rsidRPr="00455734">
              <w:rPr>
                <w:rFonts w:ascii="Times New Roman" w:hAnsi="Times New Roman" w:cs="Times New Roman"/>
              </w:rPr>
              <w:t xml:space="preserve">Tylny zderzak podnoszony mechanicznie, w czasie jazdy w terenie </w:t>
            </w:r>
          </w:p>
          <w:p w14:paraId="0AB5D5B6" w14:textId="77777777" w:rsidR="00001ADE" w:rsidRPr="00455734" w:rsidRDefault="00001ADE" w:rsidP="00001ADE">
            <w:pPr>
              <w:rPr>
                <w:rFonts w:ascii="Times New Roman" w:hAnsi="Times New Roman" w:cs="Times New Roman"/>
              </w:rPr>
            </w:pPr>
            <w:r w:rsidRPr="00455734">
              <w:rPr>
                <w:rFonts w:ascii="Times New Roman" w:hAnsi="Times New Roman" w:cs="Times New Roman"/>
              </w:rPr>
              <w:t>i zabezpieczony przed opadnięciem w górnym położeniu.</w:t>
            </w:r>
          </w:p>
          <w:p w14:paraId="7CD452DF" w14:textId="77777777" w:rsidR="0049680B" w:rsidRPr="00455734" w:rsidRDefault="00001ADE" w:rsidP="00001ADE">
            <w:pPr>
              <w:rPr>
                <w:rFonts w:ascii="Times New Roman" w:hAnsi="Times New Roman" w:cs="Times New Roman"/>
                <w:color w:val="FF0000"/>
              </w:rPr>
            </w:pPr>
            <w:r w:rsidRPr="00455734">
              <w:rPr>
                <w:rFonts w:ascii="Times New Roman" w:hAnsi="Times New Roman" w:cs="Times New Roman"/>
              </w:rPr>
              <w:t>Pojazd wyposażony w kamerę cofania z min. 7 calowym monitorem z załączeniem kamery zarówno z biegiem wstecznym oraz ręczne w dowolnym momencie</w:t>
            </w:r>
            <w:r w:rsidR="004C31F1" w:rsidRPr="00455734">
              <w:rPr>
                <w:rFonts w:ascii="Times New Roman" w:hAnsi="Times New Roman" w:cs="Times New Roman"/>
              </w:rPr>
              <w:t>.</w:t>
            </w:r>
          </w:p>
        </w:tc>
        <w:tc>
          <w:tcPr>
            <w:tcW w:w="7278" w:type="dxa"/>
          </w:tcPr>
          <w:p w14:paraId="787C3835"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219FD4DC" w14:textId="77777777" w:rsidTr="001B72C9">
        <w:tc>
          <w:tcPr>
            <w:tcW w:w="988" w:type="dxa"/>
          </w:tcPr>
          <w:p w14:paraId="24B05BA2"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8</w:t>
            </w:r>
          </w:p>
        </w:tc>
        <w:tc>
          <w:tcPr>
            <w:tcW w:w="7654" w:type="dxa"/>
          </w:tcPr>
          <w:p w14:paraId="1CB80F8D" w14:textId="77777777" w:rsidR="004C31F1" w:rsidRDefault="004C31F1" w:rsidP="004C31F1">
            <w:pPr>
              <w:pStyle w:val="Default"/>
              <w:rPr>
                <w:color w:val="auto"/>
                <w:sz w:val="22"/>
                <w:szCs w:val="22"/>
              </w:rPr>
            </w:pPr>
            <w:r w:rsidRPr="00895780">
              <w:rPr>
                <w:color w:val="auto"/>
                <w:sz w:val="22"/>
                <w:szCs w:val="22"/>
              </w:rPr>
              <w:t>Kabina czterodrzwiowa, jednomodułowa, 6-osobowa z układem siedzeń 1+1+4, usytuowanych przodem do kierunku jazdy. Wszystkie miejsca wyposażone w   bezwładnościowe pasy bezpieczeństwa</w:t>
            </w:r>
            <w:r w:rsidR="00340D7C">
              <w:rPr>
                <w:color w:val="auto"/>
                <w:sz w:val="22"/>
                <w:szCs w:val="22"/>
              </w:rPr>
              <w:t>.</w:t>
            </w:r>
          </w:p>
          <w:p w14:paraId="5C394274"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Siedzenia pokryte </w:t>
            </w:r>
            <w:proofErr w:type="gramStart"/>
            <w:r w:rsidRPr="00895780">
              <w:rPr>
                <w:rFonts w:ascii="Times New Roman" w:hAnsi="Times New Roman" w:cs="Times New Roman"/>
              </w:rPr>
              <w:t>materiałem  łatwo</w:t>
            </w:r>
            <w:proofErr w:type="gramEnd"/>
            <w:r w:rsidR="00E3595E">
              <w:rPr>
                <w:rFonts w:ascii="Times New Roman" w:hAnsi="Times New Roman" w:cs="Times New Roman"/>
              </w:rPr>
              <w:t xml:space="preserve"> </w:t>
            </w:r>
            <w:r w:rsidRPr="00895780">
              <w:rPr>
                <w:rFonts w:ascii="Times New Roman" w:hAnsi="Times New Roman" w:cs="Times New Roman"/>
              </w:rPr>
              <w:t>zmywalnym , o zwiększonej odporności na  ścieranie</w:t>
            </w:r>
            <w:r w:rsidR="00E916AF">
              <w:rPr>
                <w:rFonts w:ascii="Times New Roman" w:hAnsi="Times New Roman" w:cs="Times New Roman"/>
              </w:rPr>
              <w:t xml:space="preserve"> </w:t>
            </w:r>
            <w:r w:rsidRPr="00895780">
              <w:rPr>
                <w:rFonts w:ascii="Times New Roman" w:hAnsi="Times New Roman" w:cs="Times New Roman"/>
              </w:rPr>
              <w:t>-</w:t>
            </w:r>
            <w:r w:rsidR="00E916AF">
              <w:rPr>
                <w:rFonts w:ascii="Times New Roman" w:hAnsi="Times New Roman" w:cs="Times New Roman"/>
              </w:rPr>
              <w:t xml:space="preserve"> </w:t>
            </w:r>
            <w:r w:rsidRPr="00895780">
              <w:rPr>
                <w:rFonts w:ascii="Times New Roman" w:hAnsi="Times New Roman" w:cs="Times New Roman"/>
              </w:rPr>
              <w:t>typu skaj</w:t>
            </w:r>
            <w:r w:rsidR="00E916AF">
              <w:rPr>
                <w:rFonts w:ascii="Times New Roman" w:hAnsi="Times New Roman" w:cs="Times New Roman"/>
              </w:rPr>
              <w:t>.</w:t>
            </w:r>
          </w:p>
          <w:p w14:paraId="1BB738C1" w14:textId="77777777" w:rsidR="004C31F1" w:rsidRDefault="004C31F1" w:rsidP="004C31F1">
            <w:pPr>
              <w:pStyle w:val="Tekstpodstawowy"/>
              <w:jc w:val="left"/>
              <w:rPr>
                <w:strike/>
                <w:sz w:val="22"/>
                <w:szCs w:val="22"/>
              </w:rPr>
            </w:pPr>
            <w:r w:rsidRPr="00895780">
              <w:rPr>
                <w:sz w:val="22"/>
                <w:szCs w:val="22"/>
              </w:rPr>
              <w:t>Cztery miejsca siedzące dla załogi w tylnym przedziale kabiny, wyposażone w cztery uchwyty uniwersalne do aparatów powietrznych, pasujące do butli kompozytowych i stalowych</w:t>
            </w:r>
            <w:r w:rsidR="00257976">
              <w:rPr>
                <w:sz w:val="22"/>
                <w:szCs w:val="22"/>
              </w:rPr>
              <w:t xml:space="preserve"> </w:t>
            </w:r>
            <w:r w:rsidRPr="00895780">
              <w:rPr>
                <w:sz w:val="22"/>
                <w:szCs w:val="22"/>
              </w:rPr>
              <w:t>(uchwyty z możliwością zakładania aparatów w pozycji siedzącej). Sposób mocowania winien zapewnić możliwość założenia aparatu bez konieczności wcześniejszego jego wypinania.</w:t>
            </w:r>
            <w:r w:rsidRPr="00895780">
              <w:rPr>
                <w:strike/>
                <w:sz w:val="22"/>
                <w:szCs w:val="22"/>
              </w:rPr>
              <w:t xml:space="preserve"> </w:t>
            </w:r>
          </w:p>
          <w:p w14:paraId="5F090B12" w14:textId="77777777" w:rsidR="00E3631A" w:rsidRPr="00895780" w:rsidRDefault="00E3631A" w:rsidP="00E3631A">
            <w:pPr>
              <w:pStyle w:val="Default"/>
              <w:rPr>
                <w:color w:val="auto"/>
                <w:sz w:val="22"/>
                <w:szCs w:val="22"/>
              </w:rPr>
            </w:pPr>
            <w:r>
              <w:rPr>
                <w:color w:val="auto"/>
                <w:sz w:val="22"/>
                <w:szCs w:val="22"/>
              </w:rPr>
              <w:t>Poręcz do trzymania dla załogi.</w:t>
            </w:r>
          </w:p>
          <w:p w14:paraId="78FA8BE6" w14:textId="77777777" w:rsidR="004C31F1" w:rsidRPr="00895780" w:rsidRDefault="004C31F1" w:rsidP="004C31F1">
            <w:pPr>
              <w:pStyle w:val="Tekstpodstawowy"/>
              <w:ind w:left="357" w:hanging="357"/>
              <w:jc w:val="left"/>
              <w:rPr>
                <w:sz w:val="22"/>
                <w:szCs w:val="22"/>
              </w:rPr>
            </w:pPr>
            <w:r w:rsidRPr="00895780">
              <w:rPr>
                <w:sz w:val="22"/>
                <w:szCs w:val="22"/>
              </w:rPr>
              <w:t>Kabina wyposażona w centralny zamek, klimatyzację i niezależne ogrzewanie kabiny przy wyłączonym silniku.</w:t>
            </w:r>
          </w:p>
          <w:p w14:paraId="3ED5F901" w14:textId="77777777" w:rsidR="004C31F1" w:rsidRPr="00895780" w:rsidRDefault="004C31F1" w:rsidP="004C31F1">
            <w:pPr>
              <w:pStyle w:val="Tekstpodstawowy"/>
              <w:jc w:val="left"/>
              <w:rPr>
                <w:sz w:val="22"/>
                <w:szCs w:val="22"/>
              </w:rPr>
            </w:pPr>
            <w:r w:rsidRPr="00895780">
              <w:rPr>
                <w:sz w:val="22"/>
                <w:szCs w:val="22"/>
              </w:rPr>
              <w:t>Dodatkowo wymaga się</w:t>
            </w:r>
          </w:p>
          <w:p w14:paraId="31BE7E58" w14:textId="77777777" w:rsidR="004C31F1" w:rsidRPr="00895780" w:rsidRDefault="004C31F1" w:rsidP="004C31F1">
            <w:pPr>
              <w:pStyle w:val="Tekstpodstawowy"/>
              <w:jc w:val="left"/>
              <w:rPr>
                <w:sz w:val="22"/>
                <w:szCs w:val="22"/>
              </w:rPr>
            </w:pPr>
            <w:r w:rsidRPr="00895780">
              <w:rPr>
                <w:sz w:val="22"/>
                <w:szCs w:val="22"/>
              </w:rPr>
              <w:t>- elektrycznie sterowane szyby po stronie kierowcy i dowódcy oraz po obu stronach w części załogowej</w:t>
            </w:r>
          </w:p>
          <w:p w14:paraId="7401CDC8" w14:textId="77777777" w:rsidR="004C31F1" w:rsidRPr="00563786" w:rsidRDefault="004C31F1" w:rsidP="004C31F1">
            <w:pPr>
              <w:pStyle w:val="Tekstpodstawowy"/>
              <w:jc w:val="left"/>
              <w:rPr>
                <w:sz w:val="22"/>
                <w:szCs w:val="22"/>
              </w:rPr>
            </w:pPr>
            <w:r w:rsidRPr="00895780">
              <w:rPr>
                <w:sz w:val="22"/>
                <w:szCs w:val="22"/>
              </w:rPr>
              <w:t xml:space="preserve">- elektrycznie sterowane lusterka </w:t>
            </w:r>
            <w:proofErr w:type="gramStart"/>
            <w:r w:rsidRPr="00895780">
              <w:rPr>
                <w:sz w:val="22"/>
                <w:szCs w:val="22"/>
              </w:rPr>
              <w:t>główne  po</w:t>
            </w:r>
            <w:proofErr w:type="gramEnd"/>
            <w:r w:rsidRPr="00895780">
              <w:rPr>
                <w:sz w:val="22"/>
                <w:szCs w:val="22"/>
              </w:rPr>
              <w:t xml:space="preserve"> </w:t>
            </w:r>
            <w:r w:rsidRPr="00563786">
              <w:rPr>
                <w:sz w:val="22"/>
                <w:szCs w:val="22"/>
              </w:rPr>
              <w:t>stronie kierowcy i dowódcy</w:t>
            </w:r>
          </w:p>
          <w:p w14:paraId="04406D5E" w14:textId="77777777" w:rsidR="00B85C67" w:rsidRPr="00563786" w:rsidRDefault="0040414C" w:rsidP="004C31F1">
            <w:pPr>
              <w:pStyle w:val="Tekstpodstawowy"/>
              <w:jc w:val="left"/>
              <w:rPr>
                <w:sz w:val="22"/>
                <w:szCs w:val="22"/>
              </w:rPr>
            </w:pPr>
            <w:r w:rsidRPr="00563786">
              <w:rPr>
                <w:sz w:val="22"/>
                <w:szCs w:val="22"/>
              </w:rPr>
              <w:t xml:space="preserve">-listwy z oświetleniem typu LED umieszczone obustronnie, </w:t>
            </w:r>
            <w:r w:rsidRPr="00563786">
              <w:rPr>
                <w:bCs/>
                <w:sz w:val="22"/>
                <w:szCs w:val="22"/>
              </w:rPr>
              <w:t>nad drzwiami</w:t>
            </w:r>
            <w:r w:rsidRPr="00563786">
              <w:rPr>
                <w:sz w:val="22"/>
                <w:szCs w:val="22"/>
              </w:rPr>
              <w:t xml:space="preserve"> wejściowymi i wyjściowymi do kabiny załogi. </w:t>
            </w:r>
          </w:p>
          <w:p w14:paraId="36B05E6E" w14:textId="77777777" w:rsidR="00B85C67" w:rsidRPr="00563786" w:rsidRDefault="00B85C67" w:rsidP="00B85C67">
            <w:pPr>
              <w:pStyle w:val="Tekstpodstawowy"/>
              <w:jc w:val="left"/>
              <w:rPr>
                <w:bCs/>
                <w:sz w:val="22"/>
                <w:szCs w:val="22"/>
              </w:rPr>
            </w:pPr>
            <w:r w:rsidRPr="00563786">
              <w:rPr>
                <w:sz w:val="22"/>
                <w:szCs w:val="22"/>
              </w:rPr>
              <w:t>-</w:t>
            </w:r>
            <w:r w:rsidRPr="00563786">
              <w:rPr>
                <w:bCs/>
                <w:sz w:val="22"/>
                <w:szCs w:val="22"/>
              </w:rPr>
              <w:t>Dodatkowo</w:t>
            </w:r>
            <w:r w:rsidRPr="00563786">
              <w:rPr>
                <w:sz w:val="22"/>
                <w:szCs w:val="22"/>
              </w:rPr>
              <w:t xml:space="preserve"> zamontowane lampy doświetlające </w:t>
            </w:r>
            <w:proofErr w:type="gramStart"/>
            <w:r w:rsidRPr="00563786">
              <w:rPr>
                <w:sz w:val="22"/>
                <w:szCs w:val="22"/>
              </w:rPr>
              <w:t xml:space="preserve">stopnie </w:t>
            </w:r>
            <w:r w:rsidR="009B0C7F">
              <w:rPr>
                <w:bCs/>
                <w:sz w:val="22"/>
                <w:szCs w:val="22"/>
              </w:rPr>
              <w:t>.</w:t>
            </w:r>
            <w:proofErr w:type="gramEnd"/>
          </w:p>
          <w:p w14:paraId="27236D0A" w14:textId="77777777" w:rsidR="004C31F1" w:rsidRPr="00563786" w:rsidRDefault="004C31F1" w:rsidP="004C31F1">
            <w:pPr>
              <w:pStyle w:val="Tekstpodstawowy"/>
              <w:jc w:val="left"/>
              <w:rPr>
                <w:spacing w:val="-1"/>
                <w:sz w:val="22"/>
                <w:szCs w:val="22"/>
              </w:rPr>
            </w:pPr>
            <w:r w:rsidRPr="00563786">
              <w:rPr>
                <w:sz w:val="22"/>
                <w:szCs w:val="22"/>
              </w:rPr>
              <w:t xml:space="preserve">- schowek pod siedzeniami w tylnej części kabiny, siedzisko z </w:t>
            </w:r>
            <w:r w:rsidRPr="00563786">
              <w:rPr>
                <w:spacing w:val="-1"/>
                <w:sz w:val="22"/>
                <w:szCs w:val="22"/>
              </w:rPr>
              <w:t>siłownikiem podtrzymującym je w pozycji otwartej</w:t>
            </w:r>
          </w:p>
          <w:p w14:paraId="151AF2A0" w14:textId="77777777" w:rsidR="004C31F1" w:rsidRPr="00563786" w:rsidRDefault="004C31F1" w:rsidP="004C31F1">
            <w:pPr>
              <w:pStyle w:val="Tekstpodstawowy"/>
              <w:jc w:val="left"/>
              <w:rPr>
                <w:sz w:val="22"/>
                <w:szCs w:val="22"/>
              </w:rPr>
            </w:pPr>
            <w:r w:rsidRPr="00563786">
              <w:rPr>
                <w:spacing w:val="-1"/>
                <w:sz w:val="22"/>
                <w:szCs w:val="22"/>
              </w:rPr>
              <w:t>- wywietrznik dachowy</w:t>
            </w:r>
          </w:p>
          <w:p w14:paraId="45DA9D5F" w14:textId="77777777" w:rsidR="004C31F1" w:rsidRPr="00895780" w:rsidRDefault="004C31F1" w:rsidP="004C31F1">
            <w:pPr>
              <w:rPr>
                <w:rFonts w:ascii="Times New Roman" w:hAnsi="Times New Roman" w:cs="Times New Roman"/>
              </w:rPr>
            </w:pPr>
            <w:r w:rsidRPr="00563786">
              <w:rPr>
                <w:rFonts w:ascii="Times New Roman" w:hAnsi="Times New Roman" w:cs="Times New Roman"/>
              </w:rPr>
              <w:t>- fotel dla kierowcy z pneumatyczną regulacją wysokości, oraz</w:t>
            </w:r>
            <w:r w:rsidRPr="00895780">
              <w:rPr>
                <w:rFonts w:ascii="Times New Roman" w:hAnsi="Times New Roman" w:cs="Times New Roman"/>
              </w:rPr>
              <w:t xml:space="preserve"> ciężaru ciała </w:t>
            </w:r>
          </w:p>
          <w:p w14:paraId="6ED416A8" w14:textId="77777777" w:rsidR="0049680B" w:rsidRDefault="004C31F1" w:rsidP="004C31F1">
            <w:pPr>
              <w:rPr>
                <w:rFonts w:ascii="Times New Roman" w:hAnsi="Times New Roman" w:cs="Times New Roman"/>
              </w:rPr>
            </w:pPr>
            <w:r w:rsidRPr="00895780">
              <w:rPr>
                <w:rFonts w:ascii="Times New Roman" w:hAnsi="Times New Roman" w:cs="Times New Roman"/>
              </w:rPr>
              <w:t>- fotel dla dowódcy z mechaniczną regulacją wysokości oraz z regulacją odległości całego fotela.</w:t>
            </w:r>
          </w:p>
          <w:p w14:paraId="5976205E" w14:textId="77777777" w:rsidR="00E3595E" w:rsidRDefault="00E3595E" w:rsidP="00E3595E">
            <w:pPr>
              <w:rPr>
                <w:rFonts w:ascii="Times New Roman" w:hAnsi="Times New Roman" w:cs="Times New Roman"/>
              </w:rPr>
            </w:pPr>
            <w:r w:rsidRPr="00390195">
              <w:rPr>
                <w:rFonts w:ascii="Times New Roman" w:hAnsi="Times New Roman" w:cs="Times New Roman"/>
              </w:rPr>
              <w:lastRenderedPageBreak/>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23C4A15F" w14:textId="77777777" w:rsidR="000423C0" w:rsidRPr="008B3688" w:rsidRDefault="000423C0" w:rsidP="000423C0">
            <w:pPr>
              <w:pStyle w:val="Default"/>
              <w:rPr>
                <w:color w:val="auto"/>
                <w:sz w:val="22"/>
                <w:szCs w:val="22"/>
              </w:rPr>
            </w:pPr>
            <w:r w:rsidRPr="008B3688">
              <w:rPr>
                <w:color w:val="auto"/>
                <w:sz w:val="22"/>
                <w:szCs w:val="22"/>
              </w:rPr>
              <w:t xml:space="preserve">Instalacja elektryczna w kabinie kierowcy wyposażona </w:t>
            </w:r>
            <w:proofErr w:type="gramStart"/>
            <w:r w:rsidRPr="008B3688">
              <w:rPr>
                <w:color w:val="auto"/>
                <w:sz w:val="22"/>
                <w:szCs w:val="22"/>
              </w:rPr>
              <w:t>w  oświetlenie</w:t>
            </w:r>
            <w:proofErr w:type="gramEnd"/>
            <w:r w:rsidRPr="008B3688">
              <w:rPr>
                <w:color w:val="auto"/>
                <w:sz w:val="22"/>
                <w:szCs w:val="22"/>
              </w:rPr>
              <w:t xml:space="preserve">  do czytania mapy dla pozycji dowódcy</w:t>
            </w:r>
            <w:r w:rsidR="00257976">
              <w:rPr>
                <w:color w:val="auto"/>
                <w:sz w:val="22"/>
                <w:szCs w:val="22"/>
              </w:rPr>
              <w:t xml:space="preserve"> </w:t>
            </w:r>
            <w:r w:rsidR="00257976" w:rsidRPr="009B0C7F">
              <w:rPr>
                <w:color w:val="auto"/>
                <w:sz w:val="22"/>
                <w:szCs w:val="22"/>
              </w:rPr>
              <w:t>– dodatkowa lampa na giętkim ramieniu</w:t>
            </w:r>
          </w:p>
          <w:p w14:paraId="496F9094" w14:textId="77777777" w:rsidR="006556F0" w:rsidRDefault="003729C6" w:rsidP="000423C0">
            <w:pPr>
              <w:autoSpaceDE w:val="0"/>
              <w:autoSpaceDN w:val="0"/>
              <w:adjustRightInd w:val="0"/>
              <w:rPr>
                <w:rFonts w:ascii="Times New Roman" w:hAnsi="Times New Roman" w:cs="Times New Roman"/>
              </w:rPr>
            </w:pPr>
            <w:r>
              <w:rPr>
                <w:rFonts w:ascii="Times New Roman" w:hAnsi="Times New Roman" w:cs="Times New Roman"/>
              </w:rPr>
              <w:t xml:space="preserve">Na wyposażeniu </w:t>
            </w:r>
            <w:proofErr w:type="gramStart"/>
            <w:r>
              <w:rPr>
                <w:rFonts w:ascii="Times New Roman" w:hAnsi="Times New Roman" w:cs="Times New Roman"/>
              </w:rPr>
              <w:t xml:space="preserve">kabiny </w:t>
            </w:r>
            <w:r w:rsidR="000423C0" w:rsidRPr="008B3688">
              <w:rPr>
                <w:rFonts w:ascii="Times New Roman" w:hAnsi="Times New Roman" w:cs="Times New Roman"/>
              </w:rPr>
              <w:t xml:space="preserve"> reflektor</w:t>
            </w:r>
            <w:proofErr w:type="gramEnd"/>
            <w:r w:rsidR="000423C0" w:rsidRPr="008B3688">
              <w:rPr>
                <w:rFonts w:ascii="Times New Roman" w:hAnsi="Times New Roman" w:cs="Times New Roman"/>
              </w:rPr>
              <w:t xml:space="preserve"> ręczny  do oświetlenia numerów budynków.</w:t>
            </w:r>
          </w:p>
          <w:p w14:paraId="580A5A27" w14:textId="77777777" w:rsidR="001B15E5" w:rsidRPr="001B15E5" w:rsidRDefault="00AB5626" w:rsidP="001B15E5">
            <w:pPr>
              <w:rPr>
                <w:rFonts w:ascii="Times New Roman" w:hAnsi="Times New Roman" w:cs="Times New Roman"/>
                <w:highlight w:val="yellow"/>
              </w:rPr>
            </w:pPr>
            <w:r w:rsidRPr="00455734">
              <w:rPr>
                <w:rFonts w:ascii="Times New Roman" w:hAnsi="Times New Roman" w:cs="Times New Roman"/>
              </w:rPr>
              <w:t>Przestrzeń pomiędzy kabiną a nadwoziem pojazdu, zabudowana poprzez aerodynamiczne owiewki</w:t>
            </w:r>
          </w:p>
        </w:tc>
        <w:tc>
          <w:tcPr>
            <w:tcW w:w="7278" w:type="dxa"/>
          </w:tcPr>
          <w:p w14:paraId="20316296"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647EFB88" w14:textId="77777777" w:rsidTr="001B72C9">
        <w:tc>
          <w:tcPr>
            <w:tcW w:w="988" w:type="dxa"/>
          </w:tcPr>
          <w:p w14:paraId="0BB5B086"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9</w:t>
            </w:r>
          </w:p>
        </w:tc>
        <w:tc>
          <w:tcPr>
            <w:tcW w:w="7654" w:type="dxa"/>
          </w:tcPr>
          <w:p w14:paraId="5441CBC9" w14:textId="77777777" w:rsidR="004C31F1" w:rsidRPr="00895780" w:rsidRDefault="004C31F1" w:rsidP="004C31F1">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7B33C651"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Dodatkowe </w:t>
            </w:r>
            <w:proofErr w:type="gramStart"/>
            <w:r w:rsidRPr="00895780">
              <w:rPr>
                <w:rFonts w:ascii="Times New Roman" w:hAnsi="Times New Roman" w:cs="Times New Roman"/>
              </w:rPr>
              <w:t>urządzenia  zamontowane</w:t>
            </w:r>
            <w:proofErr w:type="gramEnd"/>
            <w:r w:rsidRPr="00895780">
              <w:rPr>
                <w:rFonts w:ascii="Times New Roman" w:hAnsi="Times New Roman" w:cs="Times New Roman"/>
              </w:rPr>
              <w:t xml:space="preserve"> w kabinie:</w:t>
            </w:r>
          </w:p>
          <w:p w14:paraId="0C4C0BA3" w14:textId="77777777" w:rsidR="004C31F1" w:rsidRPr="00895780" w:rsidRDefault="004C31F1" w:rsidP="004C31F1">
            <w:pPr>
              <w:numPr>
                <w:ilvl w:val="0"/>
                <w:numId w:val="31"/>
              </w:numPr>
              <w:rPr>
                <w:rFonts w:ascii="Times New Roman" w:hAnsi="Times New Roman" w:cs="Times New Roman"/>
              </w:rPr>
            </w:pPr>
            <w:r w:rsidRPr="00895780">
              <w:rPr>
                <w:rFonts w:ascii="Times New Roman" w:hAnsi="Times New Roman" w:cs="Times New Roman"/>
              </w:rPr>
              <w:t xml:space="preserve">sygnalizacja otwarcia żaluzji skrytek i podestów, z alarmem świetlnym i </w:t>
            </w:r>
            <w:r w:rsidR="009B0C7F">
              <w:rPr>
                <w:rFonts w:ascii="Times New Roman" w:hAnsi="Times New Roman" w:cs="Times New Roman"/>
              </w:rPr>
              <w:t>dźwiękowym.</w:t>
            </w:r>
          </w:p>
          <w:p w14:paraId="5C672994" w14:textId="77777777" w:rsidR="004C31F1" w:rsidRPr="00895780" w:rsidRDefault="004C31F1" w:rsidP="004C31F1">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w:t>
            </w:r>
            <w:r w:rsidR="009B0C7F">
              <w:rPr>
                <w:sz w:val="22"/>
                <w:szCs w:val="22"/>
              </w:rPr>
              <w:t>dźwiękowym.</w:t>
            </w:r>
            <w:r w:rsidRPr="00895780">
              <w:rPr>
                <w:bCs/>
                <w:sz w:val="22"/>
                <w:szCs w:val="22"/>
              </w:rPr>
              <w:t xml:space="preserve"> </w:t>
            </w:r>
          </w:p>
          <w:p w14:paraId="7CB309E6" w14:textId="77777777" w:rsidR="004C31F1" w:rsidRPr="00895780" w:rsidRDefault="004C31F1" w:rsidP="004C31F1">
            <w:pPr>
              <w:pStyle w:val="Standard"/>
              <w:numPr>
                <w:ilvl w:val="0"/>
                <w:numId w:val="31"/>
              </w:numPr>
              <w:rPr>
                <w:bCs/>
                <w:sz w:val="22"/>
                <w:szCs w:val="22"/>
              </w:rPr>
            </w:pPr>
            <w:r w:rsidRPr="00895780">
              <w:rPr>
                <w:bCs/>
                <w:sz w:val="22"/>
                <w:szCs w:val="22"/>
              </w:rPr>
              <w:t>sygnalizacja załączonego gniazda ładowania-</w:t>
            </w:r>
            <w:r w:rsidRPr="00895780">
              <w:rPr>
                <w:sz w:val="22"/>
                <w:szCs w:val="22"/>
              </w:rPr>
              <w:t xml:space="preserve"> z alarmem świetlnym </w:t>
            </w:r>
            <w:r w:rsidR="0053747A">
              <w:rPr>
                <w:sz w:val="22"/>
                <w:szCs w:val="22"/>
              </w:rPr>
              <w:t xml:space="preserve">i </w:t>
            </w:r>
            <w:r w:rsidR="009B0C7F">
              <w:rPr>
                <w:sz w:val="22"/>
                <w:szCs w:val="22"/>
              </w:rPr>
              <w:t>dźwiękowym.</w:t>
            </w:r>
            <w:r w:rsidRPr="00895780">
              <w:rPr>
                <w:bCs/>
                <w:sz w:val="22"/>
                <w:szCs w:val="22"/>
              </w:rPr>
              <w:t xml:space="preserve"> </w:t>
            </w:r>
          </w:p>
          <w:p w14:paraId="7B8FB569" w14:textId="77777777" w:rsidR="004C31F1" w:rsidRPr="00895780" w:rsidRDefault="004C31F1" w:rsidP="004C31F1">
            <w:pPr>
              <w:pStyle w:val="Standard"/>
              <w:numPr>
                <w:ilvl w:val="0"/>
                <w:numId w:val="31"/>
              </w:numPr>
              <w:rPr>
                <w:sz w:val="22"/>
                <w:szCs w:val="22"/>
              </w:rPr>
            </w:pPr>
            <w:r w:rsidRPr="00895780">
              <w:rPr>
                <w:sz w:val="22"/>
                <w:szCs w:val="22"/>
              </w:rPr>
              <w:t>główny wyłącznik oświetlenia skrytek</w:t>
            </w:r>
          </w:p>
          <w:p w14:paraId="532F7CE5"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14:paraId="5FD751DA"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bCs/>
              </w:rPr>
              <w:t xml:space="preserve">sterowanie niezależnym ogrzewaniem kabiny i </w:t>
            </w:r>
            <w:proofErr w:type="gramStart"/>
            <w:r w:rsidRPr="00895780">
              <w:rPr>
                <w:rFonts w:ascii="Times New Roman" w:hAnsi="Times New Roman" w:cs="Times New Roman"/>
                <w:bCs/>
              </w:rPr>
              <w:t>przedziału  pracy</w:t>
            </w:r>
            <w:proofErr w:type="gramEnd"/>
            <w:r w:rsidRPr="00895780">
              <w:rPr>
                <w:rFonts w:ascii="Times New Roman" w:hAnsi="Times New Roman" w:cs="Times New Roman"/>
                <w:bCs/>
              </w:rPr>
              <w:t xml:space="preserve"> autopompy</w:t>
            </w:r>
          </w:p>
          <w:p w14:paraId="626C1147"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14:paraId="66DFBF03"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14:paraId="30AFB759"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środka pianotwórczego w zbiorniku</w:t>
            </w:r>
          </w:p>
          <w:p w14:paraId="6019A254" w14:textId="77777777" w:rsidR="004C31F1" w:rsidRPr="00895780" w:rsidRDefault="004C31F1" w:rsidP="004C31F1">
            <w:pPr>
              <w:numPr>
                <w:ilvl w:val="0"/>
                <w:numId w:val="31"/>
              </w:numPr>
              <w:spacing w:line="240" w:lineRule="atLeast"/>
              <w:rPr>
                <w:rFonts w:ascii="Times New Roman" w:hAnsi="Times New Roman" w:cs="Times New Roman"/>
              </w:rPr>
            </w:pPr>
            <w:proofErr w:type="gramStart"/>
            <w:r w:rsidRPr="00895780">
              <w:rPr>
                <w:rFonts w:ascii="Times New Roman" w:hAnsi="Times New Roman" w:cs="Times New Roman"/>
              </w:rPr>
              <w:t>wskaźnik  niskiego</w:t>
            </w:r>
            <w:proofErr w:type="gramEnd"/>
            <w:r w:rsidRPr="00895780">
              <w:rPr>
                <w:rFonts w:ascii="Times New Roman" w:hAnsi="Times New Roman" w:cs="Times New Roman"/>
              </w:rPr>
              <w:t xml:space="preserve">  ciśnienia</w:t>
            </w:r>
          </w:p>
          <w:p w14:paraId="527557EA" w14:textId="77777777" w:rsidR="0049680B" w:rsidRPr="00895780" w:rsidRDefault="004C31F1" w:rsidP="004C31F1">
            <w:pPr>
              <w:numPr>
                <w:ilvl w:val="0"/>
                <w:numId w:val="31"/>
              </w:numPr>
              <w:spacing w:line="240" w:lineRule="atLeast"/>
              <w:rPr>
                <w:rFonts w:ascii="Times New Roman" w:hAnsi="Times New Roman" w:cs="Times New Roman"/>
              </w:rPr>
            </w:pPr>
            <w:proofErr w:type="gramStart"/>
            <w:r w:rsidRPr="00895780">
              <w:rPr>
                <w:rFonts w:ascii="Times New Roman" w:hAnsi="Times New Roman" w:cs="Times New Roman"/>
              </w:rPr>
              <w:t>wskaźnik  wysokiego</w:t>
            </w:r>
            <w:proofErr w:type="gramEnd"/>
            <w:r w:rsidRPr="00895780">
              <w:rPr>
                <w:rFonts w:ascii="Times New Roman" w:hAnsi="Times New Roman" w:cs="Times New Roman"/>
              </w:rPr>
              <w:t xml:space="preserve">  ciśnienia </w:t>
            </w:r>
          </w:p>
        </w:tc>
        <w:tc>
          <w:tcPr>
            <w:tcW w:w="7278" w:type="dxa"/>
          </w:tcPr>
          <w:p w14:paraId="7ABA9F52"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3742773D" w14:textId="77777777" w:rsidTr="001B72C9">
        <w:tc>
          <w:tcPr>
            <w:tcW w:w="988" w:type="dxa"/>
          </w:tcPr>
          <w:p w14:paraId="76847C3A"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10</w:t>
            </w:r>
          </w:p>
        </w:tc>
        <w:tc>
          <w:tcPr>
            <w:tcW w:w="7654" w:type="dxa"/>
          </w:tcPr>
          <w:p w14:paraId="539EA585" w14:textId="77777777" w:rsidR="00E3595E" w:rsidRPr="00895780" w:rsidRDefault="004C31F1" w:rsidP="009B0C7F">
            <w:pPr>
              <w:rPr>
                <w:rFonts w:ascii="Times New Roman" w:hAnsi="Times New Roman" w:cs="Times New Roman"/>
                <w:b/>
                <w:bCs/>
                <w:color w:val="FF0000"/>
                <w:sz w:val="28"/>
                <w:szCs w:val="28"/>
              </w:rPr>
            </w:pPr>
            <w:r w:rsidRPr="00895780">
              <w:rPr>
                <w:rFonts w:ascii="Times New Roman" w:hAnsi="Times New Roman" w:cs="Times New Roman"/>
              </w:rPr>
              <w:t xml:space="preserve">Maksymalna wysokość całkowita pojazdu nie może przekroczyć </w:t>
            </w:r>
            <w:r w:rsidRPr="00EC5E74">
              <w:rPr>
                <w:rFonts w:ascii="Times New Roman" w:hAnsi="Times New Roman" w:cs="Times New Roman"/>
              </w:rPr>
              <w:t>3</w:t>
            </w:r>
            <w:r w:rsidR="009B0C7F">
              <w:rPr>
                <w:rFonts w:ascii="Times New Roman" w:hAnsi="Times New Roman" w:cs="Times New Roman"/>
              </w:rPr>
              <w:t>25</w:t>
            </w:r>
            <w:r w:rsidRPr="00EC5E74">
              <w:rPr>
                <w:rFonts w:ascii="Times New Roman" w:hAnsi="Times New Roman" w:cs="Times New Roman"/>
              </w:rPr>
              <w:t>0 mm</w:t>
            </w:r>
          </w:p>
        </w:tc>
        <w:tc>
          <w:tcPr>
            <w:tcW w:w="7278" w:type="dxa"/>
          </w:tcPr>
          <w:p w14:paraId="0840C140" w14:textId="77777777" w:rsidR="0049680B" w:rsidRPr="00895780" w:rsidRDefault="0049680B" w:rsidP="00C931DB">
            <w:pPr>
              <w:jc w:val="center"/>
              <w:rPr>
                <w:rFonts w:ascii="Times New Roman" w:hAnsi="Times New Roman" w:cs="Times New Roman"/>
                <w:b/>
                <w:bCs/>
                <w:color w:val="FF0000"/>
                <w:sz w:val="28"/>
                <w:szCs w:val="28"/>
              </w:rPr>
            </w:pPr>
          </w:p>
        </w:tc>
      </w:tr>
      <w:tr w:rsidR="004C31F1" w:rsidRPr="00895780" w14:paraId="1594F902" w14:textId="77777777" w:rsidTr="001B72C9">
        <w:tc>
          <w:tcPr>
            <w:tcW w:w="988" w:type="dxa"/>
          </w:tcPr>
          <w:p w14:paraId="0BE5217A"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7041EF47"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xml:space="preserve">Instalacja elektryczna wyposażona w główny wyłącznik prądu, bez odłączania urządzeń, które wymagają stałego zasilania oraz w samo rozłączalne (w momencie rozruchu silnika) gniazdo do ładowania </w:t>
            </w:r>
            <w:proofErr w:type="gramStart"/>
            <w:r w:rsidRPr="00895780">
              <w:rPr>
                <w:rFonts w:ascii="Times New Roman" w:hAnsi="Times New Roman" w:cs="Times New Roman"/>
              </w:rPr>
              <w:t>akumulatorów  z</w:t>
            </w:r>
            <w:proofErr w:type="gramEnd"/>
            <w:r w:rsidRPr="00895780">
              <w:rPr>
                <w:rFonts w:ascii="Times New Roman" w:hAnsi="Times New Roman" w:cs="Times New Roman"/>
              </w:rPr>
              <w:t xml:space="preserve"> zewnętrznego źródła 230 VAC,  zintegrowane ze złączem do uzupełniania powietrza w układzie  </w:t>
            </w:r>
            <w:r w:rsidRPr="00895780">
              <w:rPr>
                <w:rFonts w:ascii="Times New Roman" w:hAnsi="Times New Roman" w:cs="Times New Roman"/>
              </w:rPr>
              <w:lastRenderedPageBreak/>
              <w:t>pneumatycznym z sieci  zewnętrznej, wtyczka i przewodem o długości min 4 m. Umieszczona  po lewej stronie.  Ładowarka zamontowana na samochodzie.</w:t>
            </w:r>
          </w:p>
        </w:tc>
        <w:tc>
          <w:tcPr>
            <w:tcW w:w="7278" w:type="dxa"/>
          </w:tcPr>
          <w:p w14:paraId="2C856C35"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05BB97ED" w14:textId="77777777" w:rsidTr="001B72C9">
        <w:tc>
          <w:tcPr>
            <w:tcW w:w="988" w:type="dxa"/>
          </w:tcPr>
          <w:p w14:paraId="0F218DB5"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15461347"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14:paraId="3C5E38F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9DFB887" w14:textId="77777777" w:rsidTr="001B72C9">
        <w:tc>
          <w:tcPr>
            <w:tcW w:w="988" w:type="dxa"/>
          </w:tcPr>
          <w:p w14:paraId="08C003D1"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3</w:t>
            </w:r>
          </w:p>
        </w:tc>
        <w:tc>
          <w:tcPr>
            <w:tcW w:w="7654" w:type="dxa"/>
          </w:tcPr>
          <w:p w14:paraId="495F1C8D" w14:textId="77777777" w:rsidR="004C31F1" w:rsidRPr="00D53ED5" w:rsidRDefault="004C31F1" w:rsidP="009B0C7F">
            <w:pPr>
              <w:pStyle w:val="Default"/>
              <w:rPr>
                <w:color w:val="auto"/>
                <w:sz w:val="22"/>
                <w:szCs w:val="22"/>
              </w:rPr>
            </w:pPr>
            <w:r w:rsidRPr="00895780">
              <w:rPr>
                <w:color w:val="auto"/>
                <w:sz w:val="22"/>
                <w:szCs w:val="22"/>
              </w:rPr>
              <w:t>Pojazd wyposażony w standardowe wyposażenie podwozia (</w:t>
            </w:r>
            <w:r w:rsidR="000423C0">
              <w:rPr>
                <w:color w:val="auto"/>
                <w:sz w:val="22"/>
                <w:szCs w:val="22"/>
              </w:rPr>
              <w:t>2</w:t>
            </w:r>
            <w:r w:rsidRPr="00895780">
              <w:rPr>
                <w:color w:val="auto"/>
                <w:sz w:val="22"/>
                <w:szCs w:val="22"/>
              </w:rPr>
              <w:t xml:space="preserve"> klin</w:t>
            </w:r>
            <w:r w:rsidR="000423C0">
              <w:rPr>
                <w:color w:val="auto"/>
                <w:sz w:val="22"/>
                <w:szCs w:val="22"/>
              </w:rPr>
              <w:t>y</w:t>
            </w:r>
            <w:r w:rsidRPr="00895780">
              <w:rPr>
                <w:color w:val="auto"/>
                <w:sz w:val="22"/>
                <w:szCs w:val="22"/>
              </w:rPr>
              <w:t xml:space="preserve">, klucz do kół, podnośnik hydrauliczny z dźwignią, trójkąt ostrzegawczy, </w:t>
            </w:r>
            <w:r w:rsidRPr="00190D7A">
              <w:rPr>
                <w:color w:val="auto"/>
                <w:sz w:val="22"/>
                <w:szCs w:val="22"/>
              </w:rPr>
              <w:t xml:space="preserve">apteczka, </w:t>
            </w:r>
            <w:proofErr w:type="gramStart"/>
            <w:r w:rsidRPr="00190D7A">
              <w:rPr>
                <w:color w:val="auto"/>
                <w:sz w:val="22"/>
                <w:szCs w:val="22"/>
              </w:rPr>
              <w:t xml:space="preserve">gaśnica,  </w:t>
            </w:r>
            <w:r w:rsidR="00A7226B">
              <w:rPr>
                <w:color w:val="auto"/>
                <w:sz w:val="22"/>
                <w:szCs w:val="22"/>
              </w:rPr>
              <w:t>,</w:t>
            </w:r>
            <w:proofErr w:type="gramEnd"/>
            <w:r w:rsidR="00A7226B">
              <w:rPr>
                <w:color w:val="auto"/>
                <w:sz w:val="22"/>
                <w:szCs w:val="22"/>
              </w:rPr>
              <w:t xml:space="preserve"> </w:t>
            </w:r>
            <w:r w:rsidRPr="00190D7A">
              <w:rPr>
                <w:color w:val="auto"/>
                <w:sz w:val="22"/>
                <w:szCs w:val="22"/>
              </w:rPr>
              <w:t>wspornik  zabezpieczenia podnoszonej kabiny, koło zapasowe</w:t>
            </w:r>
            <w:r w:rsidR="00542C82" w:rsidRPr="00190D7A">
              <w:rPr>
                <w:sz w:val="22"/>
                <w:szCs w:val="22"/>
              </w:rPr>
              <w:t>, przewód do pompowania kół</w:t>
            </w:r>
            <w:r w:rsidRPr="00190D7A">
              <w:rPr>
                <w:color w:val="auto"/>
                <w:sz w:val="22"/>
                <w:szCs w:val="22"/>
              </w:rPr>
              <w:t>)</w:t>
            </w:r>
            <w:r w:rsidR="004D3D82">
              <w:rPr>
                <w:color w:val="auto"/>
                <w:sz w:val="22"/>
                <w:szCs w:val="22"/>
              </w:rPr>
              <w:t>.</w:t>
            </w:r>
            <w:r w:rsidR="004D3D82">
              <w:rPr>
                <w:sz w:val="22"/>
                <w:szCs w:val="22"/>
              </w:rPr>
              <w:t xml:space="preserve"> </w:t>
            </w:r>
          </w:p>
        </w:tc>
        <w:tc>
          <w:tcPr>
            <w:tcW w:w="7278" w:type="dxa"/>
          </w:tcPr>
          <w:p w14:paraId="60D72CD4" w14:textId="77777777" w:rsidR="004C31F1" w:rsidRPr="00895780" w:rsidRDefault="004C31F1" w:rsidP="00C931DB">
            <w:pPr>
              <w:jc w:val="center"/>
              <w:rPr>
                <w:rFonts w:ascii="Times New Roman" w:hAnsi="Times New Roman" w:cs="Times New Roman"/>
                <w:b/>
                <w:bCs/>
                <w:color w:val="FF0000"/>
                <w:sz w:val="28"/>
                <w:szCs w:val="28"/>
              </w:rPr>
            </w:pPr>
          </w:p>
        </w:tc>
      </w:tr>
      <w:tr w:rsidR="00D53ED5" w:rsidRPr="00895780" w14:paraId="68DCFE9C" w14:textId="77777777" w:rsidTr="001B72C9">
        <w:tc>
          <w:tcPr>
            <w:tcW w:w="988" w:type="dxa"/>
          </w:tcPr>
          <w:p w14:paraId="56B6E204" w14:textId="77777777" w:rsidR="00D53ED5" w:rsidRPr="00895780" w:rsidRDefault="00D53ED5" w:rsidP="00C931DB">
            <w:pPr>
              <w:jc w:val="center"/>
              <w:rPr>
                <w:rFonts w:ascii="Times New Roman" w:hAnsi="Times New Roman" w:cs="Times New Roman"/>
              </w:rPr>
            </w:pPr>
            <w:r>
              <w:rPr>
                <w:rFonts w:ascii="Times New Roman" w:hAnsi="Times New Roman" w:cs="Times New Roman"/>
              </w:rPr>
              <w:t>2.14</w:t>
            </w:r>
          </w:p>
        </w:tc>
        <w:tc>
          <w:tcPr>
            <w:tcW w:w="7654" w:type="dxa"/>
          </w:tcPr>
          <w:p w14:paraId="41099E87" w14:textId="77777777" w:rsidR="00D53ED5" w:rsidRPr="00C81A5E" w:rsidRDefault="00D53ED5" w:rsidP="00EC5997">
            <w:pPr>
              <w:pStyle w:val="Default"/>
              <w:rPr>
                <w:color w:val="auto"/>
                <w:sz w:val="22"/>
                <w:szCs w:val="22"/>
              </w:rPr>
            </w:pPr>
            <w:r w:rsidRPr="00C81A5E">
              <w:rPr>
                <w:sz w:val="22"/>
                <w:szCs w:val="22"/>
              </w:rPr>
              <w:t>Hak holowniczy „</w:t>
            </w:r>
            <w:proofErr w:type="spellStart"/>
            <w:r w:rsidRPr="00C81A5E">
              <w:rPr>
                <w:sz w:val="22"/>
                <w:szCs w:val="22"/>
              </w:rPr>
              <w:t>paszczowy</w:t>
            </w:r>
            <w:proofErr w:type="spellEnd"/>
            <w:r w:rsidRPr="00C81A5E">
              <w:rPr>
                <w:sz w:val="22"/>
                <w:szCs w:val="22"/>
              </w:rPr>
              <w:t xml:space="preserve">” wraz z instalacją </w:t>
            </w:r>
            <w:r w:rsidR="00E275F5" w:rsidRPr="00C81A5E">
              <w:rPr>
                <w:sz w:val="22"/>
                <w:szCs w:val="22"/>
              </w:rPr>
              <w:t xml:space="preserve">elektryczną i pneumatyczną </w:t>
            </w:r>
            <w:r w:rsidRPr="00C81A5E">
              <w:rPr>
                <w:sz w:val="22"/>
                <w:szCs w:val="22"/>
              </w:rPr>
              <w:t xml:space="preserve">do ciągnięcia przyczep </w:t>
            </w:r>
            <w:r w:rsidRPr="00C81A5E">
              <w:rPr>
                <w:spacing w:val="-3"/>
                <w:sz w:val="22"/>
                <w:szCs w:val="22"/>
              </w:rPr>
              <w:t>o masie min. 9 ton</w:t>
            </w:r>
          </w:p>
        </w:tc>
        <w:tc>
          <w:tcPr>
            <w:tcW w:w="7278" w:type="dxa"/>
          </w:tcPr>
          <w:p w14:paraId="29136A2D" w14:textId="77777777" w:rsidR="00D53ED5" w:rsidRPr="00895780" w:rsidRDefault="00D53ED5" w:rsidP="00C931DB">
            <w:pPr>
              <w:jc w:val="center"/>
              <w:rPr>
                <w:rFonts w:ascii="Times New Roman" w:hAnsi="Times New Roman" w:cs="Times New Roman"/>
                <w:b/>
                <w:bCs/>
                <w:color w:val="FF0000"/>
                <w:sz w:val="28"/>
                <w:szCs w:val="28"/>
              </w:rPr>
            </w:pPr>
          </w:p>
        </w:tc>
      </w:tr>
      <w:tr w:rsidR="004C31F1" w:rsidRPr="00895780" w14:paraId="093B7EAB" w14:textId="77777777" w:rsidTr="001B72C9">
        <w:tc>
          <w:tcPr>
            <w:tcW w:w="988" w:type="dxa"/>
          </w:tcPr>
          <w:p w14:paraId="0120A4B5"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w:t>
            </w:r>
            <w:r w:rsidR="00D53ED5">
              <w:rPr>
                <w:rFonts w:ascii="Times New Roman" w:hAnsi="Times New Roman" w:cs="Times New Roman"/>
              </w:rPr>
              <w:t>5</w:t>
            </w:r>
          </w:p>
        </w:tc>
        <w:tc>
          <w:tcPr>
            <w:tcW w:w="7654" w:type="dxa"/>
          </w:tcPr>
          <w:p w14:paraId="5C5B54CC" w14:textId="77777777" w:rsidR="004C31F1" w:rsidRPr="00895780" w:rsidRDefault="004C31F1" w:rsidP="004C31F1">
            <w:pPr>
              <w:pStyle w:val="Default"/>
              <w:rPr>
                <w:color w:val="auto"/>
                <w:sz w:val="22"/>
                <w:szCs w:val="22"/>
              </w:rPr>
            </w:pPr>
            <w:r w:rsidRPr="00895780">
              <w:rPr>
                <w:color w:val="auto"/>
                <w:sz w:val="22"/>
                <w:szCs w:val="22"/>
              </w:rPr>
              <w:t xml:space="preserve">Kolor pojazdu: </w:t>
            </w:r>
          </w:p>
          <w:p w14:paraId="36D0F3EC"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nadwozie samochodu – RAL 3000,  </w:t>
            </w:r>
          </w:p>
          <w:p w14:paraId="092A7390"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żaluzje skrytek w kolorze naturalnego aluminium, </w:t>
            </w:r>
          </w:p>
          <w:p w14:paraId="3CA01216"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błotniki i zderzaki – białe</w:t>
            </w:r>
          </w:p>
        </w:tc>
        <w:tc>
          <w:tcPr>
            <w:tcW w:w="7278" w:type="dxa"/>
          </w:tcPr>
          <w:p w14:paraId="63E2A75D"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71FBA0C4" w14:textId="77777777" w:rsidTr="00DE4C1A">
        <w:trPr>
          <w:trHeight w:val="64"/>
        </w:trPr>
        <w:tc>
          <w:tcPr>
            <w:tcW w:w="988" w:type="dxa"/>
            <w:shd w:val="clear" w:color="auto" w:fill="B4C6E7" w:themeFill="accent1" w:themeFillTint="66"/>
          </w:tcPr>
          <w:p w14:paraId="4A771E78" w14:textId="77777777" w:rsidR="004C31F1" w:rsidRPr="00895780" w:rsidRDefault="004C31F1" w:rsidP="00C931DB">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B4C6E7" w:themeFill="accent1" w:themeFillTint="66"/>
          </w:tcPr>
          <w:p w14:paraId="56D8ABD9" w14:textId="77777777"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B4C6E7" w:themeFill="accent1" w:themeFillTint="66"/>
          </w:tcPr>
          <w:p w14:paraId="51457DE5" w14:textId="77777777"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4C31F1" w:rsidRPr="00895780" w14:paraId="7EA23715" w14:textId="77777777" w:rsidTr="001B72C9">
        <w:tc>
          <w:tcPr>
            <w:tcW w:w="988" w:type="dxa"/>
          </w:tcPr>
          <w:p w14:paraId="5D537297"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1</w:t>
            </w:r>
            <w:r w:rsidR="00227CD9">
              <w:rPr>
                <w:rFonts w:ascii="Times New Roman" w:hAnsi="Times New Roman" w:cs="Times New Roman"/>
              </w:rPr>
              <w:t>.1</w:t>
            </w:r>
          </w:p>
        </w:tc>
        <w:tc>
          <w:tcPr>
            <w:tcW w:w="7654" w:type="dxa"/>
          </w:tcPr>
          <w:p w14:paraId="65600091" w14:textId="77777777" w:rsidR="00DE4C1A" w:rsidRDefault="00DE4C1A" w:rsidP="00DE4C1A">
            <w:pPr>
              <w:rPr>
                <w:rFonts w:ascii="Times New Roman" w:hAnsi="Times New Roman" w:cs="Times New Roman"/>
              </w:rPr>
            </w:pPr>
            <w:r w:rsidRPr="00C8474B">
              <w:rPr>
                <w:rFonts w:ascii="Times New Roman" w:hAnsi="Times New Roman" w:cs="Times New Roman"/>
              </w:rPr>
              <w:t>Zabudowa wykonana z materiałów odpornych na korozję:</w:t>
            </w:r>
          </w:p>
          <w:p w14:paraId="2F02A23A" w14:textId="77777777" w:rsidR="00312ABF" w:rsidRDefault="00312ABF" w:rsidP="00DE4C1A">
            <w:pPr>
              <w:rPr>
                <w:rFonts w:ascii="Times New Roman" w:hAnsi="Times New Roman" w:cs="Times New Roman"/>
              </w:rPr>
            </w:pPr>
            <w:r>
              <w:rPr>
                <w:rFonts w:ascii="Times New Roman" w:hAnsi="Times New Roman" w:cs="Times New Roman"/>
              </w:rPr>
              <w:t>-</w:t>
            </w:r>
            <w:r w:rsidRPr="00C8474B">
              <w:rPr>
                <w:rFonts w:ascii="Times New Roman" w:hAnsi="Times New Roman" w:cs="Times New Roman"/>
              </w:rPr>
              <w:t>konstrukcja wykonana z materiałów kompozytowych</w:t>
            </w:r>
            <w:r w:rsidR="00A7226B">
              <w:rPr>
                <w:rFonts w:ascii="Times New Roman" w:hAnsi="Times New Roman" w:cs="Times New Roman"/>
              </w:rPr>
              <w:t xml:space="preserve"> </w:t>
            </w:r>
            <w:r w:rsidR="009B0C7F">
              <w:rPr>
                <w:rFonts w:ascii="Times New Roman" w:hAnsi="Times New Roman" w:cs="Times New Roman"/>
              </w:rPr>
              <w:t>i/</w:t>
            </w:r>
            <w:r w:rsidR="00A7226B" w:rsidRPr="009B0C7F">
              <w:rPr>
                <w:rFonts w:ascii="Times New Roman" w:hAnsi="Times New Roman" w:cs="Times New Roman"/>
              </w:rPr>
              <w:t>lub stopów aluminium i/lub stali nierdzewnej lub kwasoodpornej</w:t>
            </w:r>
          </w:p>
          <w:p w14:paraId="131665F6" w14:textId="77777777" w:rsidR="00A7226B" w:rsidRPr="009B0C7F" w:rsidRDefault="00312ABF" w:rsidP="00A7226B">
            <w:pPr>
              <w:rPr>
                <w:rFonts w:ascii="Times New Roman" w:hAnsi="Times New Roman" w:cs="Times New Roman"/>
              </w:rPr>
            </w:pPr>
            <w:r>
              <w:rPr>
                <w:rFonts w:ascii="Times New Roman" w:hAnsi="Times New Roman" w:cs="Times New Roman"/>
              </w:rPr>
              <w:t>-</w:t>
            </w:r>
            <w:r w:rsidRPr="00C8474B">
              <w:rPr>
                <w:rFonts w:ascii="Times New Roman" w:hAnsi="Times New Roman" w:cs="Times New Roman"/>
              </w:rPr>
              <w:t xml:space="preserve">poszycie zewnętrzne wykonane w całości z materiałów </w:t>
            </w:r>
            <w:r w:rsidRPr="009B0C7F">
              <w:rPr>
                <w:rFonts w:ascii="Times New Roman" w:hAnsi="Times New Roman" w:cs="Times New Roman"/>
              </w:rPr>
              <w:t>kompozytowych</w:t>
            </w:r>
            <w:r w:rsidR="00A7226B" w:rsidRPr="009B0C7F">
              <w:rPr>
                <w:rFonts w:ascii="Times New Roman" w:hAnsi="Times New Roman" w:cs="Times New Roman"/>
              </w:rPr>
              <w:t xml:space="preserve"> i/lub stopów aluminium i/lub stali nierdzewnej lub kwasoodpornej</w:t>
            </w:r>
          </w:p>
          <w:p w14:paraId="5D524E81" w14:textId="77777777" w:rsidR="002A3C39" w:rsidRPr="00312ABF" w:rsidRDefault="00312ABF" w:rsidP="002A3C39">
            <w:pPr>
              <w:rPr>
                <w:rFonts w:ascii="Times New Roman" w:hAnsi="Times New Roman" w:cs="Times New Roman"/>
                <w:strike/>
              </w:rPr>
            </w:pPr>
            <w:r w:rsidRPr="009B0C7F">
              <w:rPr>
                <w:rFonts w:ascii="Times New Roman" w:hAnsi="Times New Roman" w:cs="Times New Roman"/>
              </w:rPr>
              <w:t>-</w:t>
            </w:r>
            <w:r w:rsidR="00A7226B" w:rsidRPr="009B0C7F">
              <w:rPr>
                <w:rFonts w:ascii="Times New Roman" w:hAnsi="Times New Roman" w:cs="Times New Roman"/>
              </w:rPr>
              <w:t xml:space="preserve"> zbiornik </w:t>
            </w:r>
            <w:proofErr w:type="gramStart"/>
            <w:r w:rsidR="00A7226B" w:rsidRPr="009B0C7F">
              <w:rPr>
                <w:rFonts w:ascii="Times New Roman" w:hAnsi="Times New Roman" w:cs="Times New Roman"/>
              </w:rPr>
              <w:t>kompozytowy</w:t>
            </w:r>
            <w:r w:rsidR="009B0C7F">
              <w:rPr>
                <w:rFonts w:ascii="Times New Roman" w:hAnsi="Times New Roman" w:cs="Times New Roman"/>
              </w:rPr>
              <w:t xml:space="preserve"> </w:t>
            </w:r>
            <w:r w:rsidRPr="00C8474B">
              <w:rPr>
                <w:rFonts w:ascii="Times New Roman" w:hAnsi="Times New Roman" w:cs="Times New Roman"/>
              </w:rPr>
              <w:t xml:space="preserve"> o</w:t>
            </w:r>
            <w:proofErr w:type="gramEnd"/>
            <w:r w:rsidRPr="00C8474B">
              <w:rPr>
                <w:rFonts w:ascii="Times New Roman" w:hAnsi="Times New Roman" w:cs="Times New Roman"/>
              </w:rPr>
              <w:t xml:space="preserve"> nieograniczonej odporności na korozję.</w:t>
            </w:r>
            <w:r w:rsidRPr="00C8474B">
              <w:rPr>
                <w:rFonts w:ascii="Times New Roman" w:hAnsi="Times New Roman" w:cs="Times New Roman"/>
                <w:strike/>
              </w:rPr>
              <w:t xml:space="preserve"> </w:t>
            </w:r>
          </w:p>
          <w:p w14:paraId="399A9749" w14:textId="77777777" w:rsidR="00F0790D" w:rsidRPr="001D785A" w:rsidRDefault="002A3C39" w:rsidP="00234242">
            <w:pPr>
              <w:rPr>
                <w:rFonts w:ascii="Times New Roman" w:hAnsi="Times New Roman" w:cs="Times New Roman"/>
                <w:b/>
                <w:bCs/>
                <w:color w:val="FF0000"/>
              </w:rPr>
            </w:pPr>
            <w:r w:rsidRPr="00C8474B">
              <w:rPr>
                <w:rFonts w:ascii="Times New Roman" w:hAnsi="Times New Roman" w:cs="Times New Roman"/>
              </w:rPr>
              <w:t>-</w:t>
            </w:r>
            <w:r w:rsidR="008F5C06" w:rsidRPr="00C8474B">
              <w:rPr>
                <w:rFonts w:ascii="Times New Roman" w:hAnsi="Times New Roman" w:cs="Times New Roman"/>
              </w:rPr>
              <w:t xml:space="preserve"> </w:t>
            </w:r>
            <w:r w:rsidR="00EC5E74">
              <w:rPr>
                <w:rFonts w:ascii="Times New Roman" w:hAnsi="Times New Roman" w:cs="Times New Roman"/>
              </w:rPr>
              <w:t xml:space="preserve">Dopuszcza się </w:t>
            </w:r>
            <w:r w:rsidR="00EC5E74" w:rsidRPr="00EC5E74">
              <w:rPr>
                <w:rFonts w:ascii="Times New Roman" w:hAnsi="Times New Roman" w:cs="Times New Roman"/>
              </w:rPr>
              <w:t>r</w:t>
            </w:r>
            <w:r w:rsidR="00F0790D" w:rsidRPr="00EC5E74">
              <w:rPr>
                <w:rFonts w:ascii="Times New Roman" w:hAnsi="Times New Roman" w:cs="Times New Roman"/>
              </w:rPr>
              <w:t>am</w:t>
            </w:r>
            <w:r w:rsidR="00EC5E74" w:rsidRPr="00EC5E74">
              <w:rPr>
                <w:rFonts w:ascii="Times New Roman" w:hAnsi="Times New Roman" w:cs="Times New Roman"/>
              </w:rPr>
              <w:t>ę</w:t>
            </w:r>
            <w:r w:rsidR="00F0790D" w:rsidRPr="00EC5E74">
              <w:rPr>
                <w:rFonts w:ascii="Times New Roman" w:hAnsi="Times New Roman" w:cs="Times New Roman"/>
              </w:rPr>
              <w:t xml:space="preserve"> pośredni</w:t>
            </w:r>
            <w:r w:rsidR="00EC5E74" w:rsidRPr="00EC5E74">
              <w:rPr>
                <w:rFonts w:ascii="Times New Roman" w:hAnsi="Times New Roman" w:cs="Times New Roman"/>
              </w:rPr>
              <w:t>ą</w:t>
            </w:r>
            <w:r w:rsidR="00F0790D" w:rsidRPr="00EC5E74">
              <w:rPr>
                <w:rFonts w:ascii="Times New Roman" w:hAnsi="Times New Roman" w:cs="Times New Roman"/>
              </w:rPr>
              <w:t xml:space="preserve"> wykonan</w:t>
            </w:r>
            <w:r w:rsidR="00234242">
              <w:rPr>
                <w:rFonts w:ascii="Times New Roman" w:hAnsi="Times New Roman" w:cs="Times New Roman"/>
              </w:rPr>
              <w:t>ą</w:t>
            </w:r>
            <w:r w:rsidR="00F0790D" w:rsidRPr="00EC5E74">
              <w:rPr>
                <w:rFonts w:ascii="Times New Roman" w:hAnsi="Times New Roman" w:cs="Times New Roman"/>
              </w:rPr>
              <w:t xml:space="preserve"> z materiałów </w:t>
            </w:r>
            <w:r w:rsidR="00234242" w:rsidRPr="00234242">
              <w:rPr>
                <w:rFonts w:ascii="Times New Roman" w:hAnsi="Times New Roman" w:cs="Times New Roman"/>
              </w:rPr>
              <w:t>odpornych na korozję.</w:t>
            </w:r>
          </w:p>
        </w:tc>
        <w:tc>
          <w:tcPr>
            <w:tcW w:w="7278" w:type="dxa"/>
          </w:tcPr>
          <w:p w14:paraId="7AAA9EFD" w14:textId="77777777" w:rsidR="00AC2B97" w:rsidRPr="00227CD9" w:rsidRDefault="00AC2B97" w:rsidP="004F07B1">
            <w:pPr>
              <w:ind w:left="-57" w:right="-57"/>
              <w:rPr>
                <w:rFonts w:ascii="Times New Roman" w:hAnsi="Times New Roman" w:cs="Times New Roman"/>
              </w:rPr>
            </w:pPr>
          </w:p>
        </w:tc>
      </w:tr>
      <w:tr w:rsidR="00227CD9" w:rsidRPr="00895780" w14:paraId="31AD48AD" w14:textId="77777777" w:rsidTr="001B72C9">
        <w:tc>
          <w:tcPr>
            <w:tcW w:w="988" w:type="dxa"/>
          </w:tcPr>
          <w:p w14:paraId="3028257A" w14:textId="77777777" w:rsidR="00227CD9" w:rsidRPr="00895780" w:rsidRDefault="00227CD9" w:rsidP="00C931DB">
            <w:pPr>
              <w:jc w:val="center"/>
              <w:rPr>
                <w:rFonts w:ascii="Times New Roman" w:hAnsi="Times New Roman" w:cs="Times New Roman"/>
              </w:rPr>
            </w:pPr>
            <w:r>
              <w:rPr>
                <w:rFonts w:ascii="Times New Roman" w:hAnsi="Times New Roman" w:cs="Times New Roman"/>
              </w:rPr>
              <w:t>3.1.2</w:t>
            </w:r>
          </w:p>
        </w:tc>
        <w:tc>
          <w:tcPr>
            <w:tcW w:w="7654" w:type="dxa"/>
          </w:tcPr>
          <w:p w14:paraId="0F32951C" w14:textId="77777777" w:rsidR="00C00555" w:rsidRDefault="00C00555" w:rsidP="00C00555">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 xml:space="preserve">poszycia skrytek </w:t>
            </w:r>
            <w:proofErr w:type="gramStart"/>
            <w:r w:rsidRPr="00445763">
              <w:rPr>
                <w:rFonts w:ascii="Times New Roman" w:hAnsi="Times New Roman" w:cs="Times New Roman"/>
              </w:rPr>
              <w:t>wyłożone  anodowaną</w:t>
            </w:r>
            <w:proofErr w:type="gramEnd"/>
            <w:r w:rsidRPr="00445763">
              <w:rPr>
                <w:rFonts w:ascii="Times New Roman" w:hAnsi="Times New Roman" w:cs="Times New Roman"/>
              </w:rPr>
              <w:t xml:space="preserve"> </w:t>
            </w:r>
            <w:r w:rsidR="00234242">
              <w:rPr>
                <w:rFonts w:ascii="Times New Roman" w:hAnsi="Times New Roman" w:cs="Times New Roman"/>
              </w:rPr>
              <w:t>lub</w:t>
            </w:r>
            <w:r w:rsidRPr="00445763">
              <w:rPr>
                <w:rFonts w:ascii="Times New Roman" w:hAnsi="Times New Roman" w:cs="Times New Roman"/>
              </w:rPr>
              <w:t xml:space="preserve"> gładką blachą aluminiową</w:t>
            </w:r>
            <w:r>
              <w:rPr>
                <w:rFonts w:ascii="Times New Roman" w:hAnsi="Times New Roman" w:cs="Times New Roman"/>
              </w:rPr>
              <w:t>.</w:t>
            </w:r>
          </w:p>
          <w:p w14:paraId="228F1A35" w14:textId="77777777" w:rsidR="00227CD9" w:rsidRPr="00895780" w:rsidRDefault="00C00555" w:rsidP="00C00555">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w:t>
            </w:r>
            <w:proofErr w:type="gramStart"/>
            <w:r w:rsidRPr="00445763">
              <w:rPr>
                <w:rFonts w:ascii="Times New Roman" w:hAnsi="Times New Roman" w:cs="Times New Roman"/>
              </w:rPr>
              <w:t xml:space="preserve">schowków  </w:t>
            </w:r>
            <w:r>
              <w:rPr>
                <w:rFonts w:ascii="Times New Roman" w:hAnsi="Times New Roman" w:cs="Times New Roman"/>
              </w:rPr>
              <w:t>wyłożone</w:t>
            </w:r>
            <w:proofErr w:type="gramEnd"/>
            <w:r>
              <w:rPr>
                <w:rFonts w:ascii="Times New Roman" w:hAnsi="Times New Roman" w:cs="Times New Roman"/>
              </w:rPr>
              <w:t xml:space="preserv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14:paraId="66ED1E38" w14:textId="77777777" w:rsidR="00227CD9" w:rsidRPr="00895780" w:rsidRDefault="00227CD9" w:rsidP="00DE4C1A">
            <w:pPr>
              <w:jc w:val="center"/>
              <w:rPr>
                <w:rFonts w:ascii="Times New Roman" w:hAnsi="Times New Roman" w:cs="Times New Roman"/>
                <w:b/>
                <w:bCs/>
                <w:color w:val="FF0000"/>
                <w:sz w:val="28"/>
                <w:szCs w:val="28"/>
              </w:rPr>
            </w:pPr>
          </w:p>
        </w:tc>
      </w:tr>
      <w:tr w:rsidR="004C31F1" w:rsidRPr="00895780" w14:paraId="42B43FF4" w14:textId="77777777" w:rsidTr="001B72C9">
        <w:tc>
          <w:tcPr>
            <w:tcW w:w="988" w:type="dxa"/>
          </w:tcPr>
          <w:p w14:paraId="5FC9D1C3" w14:textId="77777777" w:rsidR="004C31F1" w:rsidRPr="00895780" w:rsidRDefault="004C31F1" w:rsidP="00C931DB">
            <w:pPr>
              <w:jc w:val="center"/>
              <w:rPr>
                <w:rFonts w:ascii="Times New Roman" w:hAnsi="Times New Roman" w:cs="Times New Roman"/>
              </w:rPr>
            </w:pPr>
            <w:bookmarkStart w:id="1" w:name="_Hlk125279077"/>
            <w:r w:rsidRPr="00895780">
              <w:rPr>
                <w:rFonts w:ascii="Times New Roman" w:hAnsi="Times New Roman" w:cs="Times New Roman"/>
              </w:rPr>
              <w:t>3.2</w:t>
            </w:r>
          </w:p>
        </w:tc>
        <w:tc>
          <w:tcPr>
            <w:tcW w:w="7654" w:type="dxa"/>
          </w:tcPr>
          <w:p w14:paraId="5C811987" w14:textId="77777777" w:rsidR="000857EF" w:rsidRDefault="004C31F1" w:rsidP="004C31F1">
            <w:pPr>
              <w:rPr>
                <w:rFonts w:ascii="Times New Roman" w:hAnsi="Times New Roman" w:cs="Times New Roman"/>
              </w:rPr>
            </w:pPr>
            <w:r w:rsidRPr="00895780">
              <w:rPr>
                <w:rFonts w:ascii="Times New Roman" w:hAnsi="Times New Roman" w:cs="Times New Roman"/>
              </w:rPr>
              <w:t>Drabinka</w:t>
            </w:r>
            <w:r w:rsidR="004A1C17">
              <w:rPr>
                <w:rFonts w:ascii="Times New Roman" w:hAnsi="Times New Roman" w:cs="Times New Roman"/>
              </w:rPr>
              <w:t xml:space="preserve"> </w:t>
            </w:r>
            <w:r w:rsidR="004A1C17" w:rsidRPr="004A1C17">
              <w:rPr>
                <w:rFonts w:ascii="Times New Roman" w:hAnsi="Times New Roman" w:cs="Times New Roman"/>
              </w:rPr>
              <w:t>jednoczęściowa,</w:t>
            </w:r>
            <w:r w:rsidRPr="00895780">
              <w:rPr>
                <w:rFonts w:ascii="Times New Roman" w:hAnsi="Times New Roman" w:cs="Times New Roman"/>
              </w:rPr>
              <w:t xml:space="preserve"> ułatwiająca wejście na dach, umieszczona z tyłu pojazdu w górnej części zabudowy, zamontowane poręcze ułatwiające wchodzenie Szczeble w wykonaniu antypoślizgowym.</w:t>
            </w:r>
          </w:p>
          <w:p w14:paraId="5FBD3B44" w14:textId="77777777" w:rsidR="00473763" w:rsidRPr="000857EF" w:rsidRDefault="00473763" w:rsidP="004C31F1">
            <w:pPr>
              <w:rPr>
                <w:rFonts w:ascii="Times New Roman" w:hAnsi="Times New Roman" w:cs="Times New Roman"/>
              </w:rPr>
            </w:pPr>
          </w:p>
        </w:tc>
        <w:tc>
          <w:tcPr>
            <w:tcW w:w="7278" w:type="dxa"/>
          </w:tcPr>
          <w:p w14:paraId="799776C4" w14:textId="77777777" w:rsidR="004C31F1" w:rsidRPr="00895780" w:rsidRDefault="004C31F1" w:rsidP="00C931DB">
            <w:pPr>
              <w:jc w:val="center"/>
              <w:rPr>
                <w:rFonts w:ascii="Times New Roman" w:hAnsi="Times New Roman" w:cs="Times New Roman"/>
                <w:b/>
                <w:bCs/>
                <w:color w:val="FF0000"/>
                <w:sz w:val="28"/>
                <w:szCs w:val="28"/>
              </w:rPr>
            </w:pPr>
          </w:p>
        </w:tc>
      </w:tr>
      <w:bookmarkEnd w:id="1"/>
      <w:tr w:rsidR="004C31F1" w:rsidRPr="00895780" w14:paraId="1FD8335B" w14:textId="77777777" w:rsidTr="001B72C9">
        <w:tc>
          <w:tcPr>
            <w:tcW w:w="988" w:type="dxa"/>
          </w:tcPr>
          <w:p w14:paraId="18064C22"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3</w:t>
            </w:r>
          </w:p>
        </w:tc>
        <w:tc>
          <w:tcPr>
            <w:tcW w:w="7654" w:type="dxa"/>
          </w:tcPr>
          <w:p w14:paraId="44A37BAF" w14:textId="77777777" w:rsidR="004C31F1" w:rsidRPr="00895780" w:rsidRDefault="004C31F1" w:rsidP="00234242">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w:t>
            </w:r>
            <w:proofErr w:type="gramStart"/>
            <w:r w:rsidRPr="00895780">
              <w:rPr>
                <w:rFonts w:ascii="Times New Roman" w:hAnsi="Times New Roman" w:cs="Times New Roman"/>
              </w:rPr>
              <w:t>żaluzji  i</w:t>
            </w:r>
            <w:proofErr w:type="gramEnd"/>
            <w:r w:rsidRPr="00895780">
              <w:rPr>
                <w:rFonts w:ascii="Times New Roman" w:hAnsi="Times New Roman" w:cs="Times New Roman"/>
              </w:rPr>
              <w:t xml:space="preserve"> podestów, z alarmem świetlnym oraz </w:t>
            </w:r>
            <w:r w:rsidR="00234242">
              <w:rPr>
                <w:rFonts w:ascii="Times New Roman" w:hAnsi="Times New Roman" w:cs="Times New Roman"/>
              </w:rPr>
              <w:t>dźwiękowym</w:t>
            </w:r>
            <w:r w:rsidRPr="00895780">
              <w:rPr>
                <w:rFonts w:ascii="Times New Roman" w:hAnsi="Times New Roman" w:cs="Times New Roman"/>
              </w:rPr>
              <w:t>.</w:t>
            </w:r>
          </w:p>
        </w:tc>
        <w:tc>
          <w:tcPr>
            <w:tcW w:w="7278" w:type="dxa"/>
          </w:tcPr>
          <w:p w14:paraId="4ECCBF6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DC354E1" w14:textId="77777777" w:rsidTr="001B72C9">
        <w:tc>
          <w:tcPr>
            <w:tcW w:w="988" w:type="dxa"/>
          </w:tcPr>
          <w:p w14:paraId="4436E879"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lastRenderedPageBreak/>
              <w:t>3.4</w:t>
            </w:r>
          </w:p>
        </w:tc>
        <w:tc>
          <w:tcPr>
            <w:tcW w:w="7654" w:type="dxa"/>
          </w:tcPr>
          <w:p w14:paraId="09814F90"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r w:rsidR="00234242">
              <w:rPr>
                <w:rFonts w:ascii="Times New Roman" w:hAnsi="Times New Roman" w:cs="Times New Roman"/>
              </w:rPr>
              <w:t xml:space="preserve"> strażackich</w:t>
            </w:r>
            <w:r w:rsidRPr="00895780">
              <w:rPr>
                <w:rFonts w:ascii="Times New Roman" w:hAnsi="Times New Roman" w:cs="Times New Roman"/>
              </w:rPr>
              <w:t>.</w:t>
            </w:r>
          </w:p>
        </w:tc>
        <w:tc>
          <w:tcPr>
            <w:tcW w:w="7278" w:type="dxa"/>
          </w:tcPr>
          <w:p w14:paraId="40D6067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25250EB" w14:textId="77777777" w:rsidTr="001B72C9">
        <w:tc>
          <w:tcPr>
            <w:tcW w:w="988" w:type="dxa"/>
          </w:tcPr>
          <w:p w14:paraId="799C1E6A" w14:textId="77777777" w:rsidR="004C31F1" w:rsidRDefault="008E39FB" w:rsidP="00C931DB">
            <w:pPr>
              <w:jc w:val="center"/>
              <w:rPr>
                <w:rFonts w:ascii="Times New Roman" w:hAnsi="Times New Roman" w:cs="Times New Roman"/>
              </w:rPr>
            </w:pPr>
            <w:r>
              <w:rPr>
                <w:rFonts w:ascii="Times New Roman" w:hAnsi="Times New Roman" w:cs="Times New Roman"/>
              </w:rPr>
              <w:t>3.5</w:t>
            </w:r>
          </w:p>
          <w:p w14:paraId="7547D140" w14:textId="77777777" w:rsidR="003C7A54" w:rsidRPr="00895780" w:rsidRDefault="003C7A54" w:rsidP="00C931DB">
            <w:pPr>
              <w:jc w:val="center"/>
              <w:rPr>
                <w:rFonts w:ascii="Times New Roman" w:hAnsi="Times New Roman" w:cs="Times New Roman"/>
              </w:rPr>
            </w:pPr>
          </w:p>
        </w:tc>
        <w:tc>
          <w:tcPr>
            <w:tcW w:w="7654" w:type="dxa"/>
          </w:tcPr>
          <w:p w14:paraId="5F33711F" w14:textId="77777777" w:rsidR="008A6439" w:rsidRPr="00895780" w:rsidRDefault="008A6439" w:rsidP="008A6439">
            <w:pPr>
              <w:pStyle w:val="Default"/>
              <w:jc w:val="both"/>
              <w:rPr>
                <w:color w:val="auto"/>
                <w:sz w:val="22"/>
                <w:szCs w:val="22"/>
              </w:rPr>
            </w:pPr>
            <w:r w:rsidRPr="00895780">
              <w:rPr>
                <w:color w:val="auto"/>
                <w:sz w:val="22"/>
                <w:szCs w:val="22"/>
              </w:rPr>
              <w:t>Skrytki na sprzęt oraz przedział autopompy muszą być wyposażone w oświetlenie, listwy - LED, umieszczone pionowo po obu stronach</w:t>
            </w:r>
            <w:r w:rsidR="007E262D">
              <w:rPr>
                <w:color w:val="auto"/>
                <w:sz w:val="22"/>
                <w:szCs w:val="22"/>
              </w:rPr>
              <w:t xml:space="preserve">, </w:t>
            </w:r>
            <w:r w:rsidR="007E262D" w:rsidRPr="007E262D">
              <w:rPr>
                <w:color w:val="auto"/>
                <w:sz w:val="22"/>
                <w:szCs w:val="22"/>
              </w:rPr>
              <w:t>wewnątrz</w:t>
            </w:r>
            <w:r w:rsidRPr="00895780">
              <w:rPr>
                <w:color w:val="auto"/>
                <w:sz w:val="22"/>
                <w:szCs w:val="22"/>
              </w:rPr>
              <w:t xml:space="preserve"> każdego schowka, przy prowadnicy żaluzji, włączane automatycznie po </w:t>
            </w:r>
            <w:proofErr w:type="gramStart"/>
            <w:r w:rsidRPr="00895780">
              <w:rPr>
                <w:color w:val="auto"/>
                <w:sz w:val="22"/>
                <w:szCs w:val="22"/>
              </w:rPr>
              <w:t>otwarciu  skrytki</w:t>
            </w:r>
            <w:proofErr w:type="gramEnd"/>
            <w:r w:rsidRPr="00895780">
              <w:rPr>
                <w:color w:val="auto"/>
                <w:sz w:val="22"/>
                <w:szCs w:val="22"/>
              </w:rPr>
              <w:t xml:space="preserve">. </w:t>
            </w:r>
          </w:p>
          <w:p w14:paraId="53878941" w14:textId="77777777" w:rsidR="003E1B40" w:rsidRDefault="003E1B40" w:rsidP="003E1B40">
            <w:pPr>
              <w:pStyle w:val="Tekstpodstawowy"/>
              <w:rPr>
                <w:sz w:val="22"/>
                <w:szCs w:val="22"/>
              </w:rPr>
            </w:pPr>
            <w:r w:rsidRPr="00445763">
              <w:rPr>
                <w:sz w:val="22"/>
                <w:szCs w:val="22"/>
              </w:rPr>
              <w:t xml:space="preserve">Pojazd </w:t>
            </w:r>
            <w:r w:rsidR="00234242">
              <w:rPr>
                <w:sz w:val="22"/>
                <w:szCs w:val="22"/>
              </w:rPr>
              <w:t xml:space="preserve">powinien </w:t>
            </w:r>
            <w:r w:rsidRPr="00445763">
              <w:rPr>
                <w:sz w:val="22"/>
                <w:szCs w:val="22"/>
              </w:rPr>
              <w:t>posiada</w:t>
            </w:r>
            <w:r w:rsidR="00234242">
              <w:rPr>
                <w:sz w:val="22"/>
                <w:szCs w:val="22"/>
              </w:rPr>
              <w:t>ć</w:t>
            </w:r>
            <w:r w:rsidRPr="00445763">
              <w:rPr>
                <w:sz w:val="22"/>
                <w:szCs w:val="22"/>
              </w:rPr>
              <w:t xml:space="preserve"> oświetlenie pola pracy wokół samochodu składające się z:</w:t>
            </w:r>
          </w:p>
          <w:p w14:paraId="11A95809" w14:textId="77777777" w:rsidR="0090553C" w:rsidRPr="00D95D4C" w:rsidRDefault="0090553C" w:rsidP="0090553C">
            <w:pPr>
              <w:pStyle w:val="Tekstpodstawowy"/>
              <w:rPr>
                <w:sz w:val="22"/>
                <w:szCs w:val="22"/>
              </w:rPr>
            </w:pPr>
            <w:r w:rsidRPr="008E39FB">
              <w:rPr>
                <w:b/>
                <w:bCs/>
                <w:sz w:val="22"/>
                <w:szCs w:val="22"/>
              </w:rPr>
              <w:t xml:space="preserve">- </w:t>
            </w:r>
            <w:r w:rsidRPr="00D95D4C">
              <w:rPr>
                <w:bCs/>
                <w:sz w:val="22"/>
                <w:szCs w:val="22"/>
              </w:rPr>
              <w:t>listew LED</w:t>
            </w:r>
            <w:r w:rsidRPr="00D95D4C">
              <w:rPr>
                <w:sz w:val="22"/>
                <w:szCs w:val="22"/>
              </w:rPr>
              <w:t xml:space="preserve">, zamontowanych w profilu aluminiowym nad żaluzjami na całej długości nadwozia, do oświetlenia bocznego z obu </w:t>
            </w:r>
            <w:proofErr w:type="gramStart"/>
            <w:r w:rsidRPr="00D95D4C">
              <w:rPr>
                <w:sz w:val="22"/>
                <w:szCs w:val="22"/>
              </w:rPr>
              <w:t>stron  nadwozia</w:t>
            </w:r>
            <w:proofErr w:type="gramEnd"/>
            <w:r w:rsidRPr="00D95D4C">
              <w:rPr>
                <w:sz w:val="22"/>
                <w:szCs w:val="22"/>
              </w:rPr>
              <w:t xml:space="preserve"> i oświetlenia podestów, zapewniające bezpieczeństwo obsługi.</w:t>
            </w:r>
          </w:p>
          <w:p w14:paraId="28A30772" w14:textId="77777777" w:rsidR="00F904F9" w:rsidRPr="00445763" w:rsidRDefault="003E1B40" w:rsidP="007F364C">
            <w:pPr>
              <w:pStyle w:val="Tekstpodstawowy"/>
              <w:rPr>
                <w:sz w:val="22"/>
                <w:szCs w:val="22"/>
              </w:rPr>
            </w:pPr>
            <w:r w:rsidRPr="00D95D4C">
              <w:rPr>
                <w:sz w:val="22"/>
                <w:szCs w:val="22"/>
              </w:rPr>
              <w:t xml:space="preserve"> -</w:t>
            </w:r>
            <w:r w:rsidR="00F904F9" w:rsidRPr="00D95D4C">
              <w:rPr>
                <w:sz w:val="22"/>
                <w:szCs w:val="22"/>
              </w:rPr>
              <w:t xml:space="preserve">oraz </w:t>
            </w:r>
            <w:r w:rsidR="00F904F9" w:rsidRPr="00D95D4C">
              <w:rPr>
                <w:bCs/>
                <w:sz w:val="22"/>
                <w:szCs w:val="22"/>
              </w:rPr>
              <w:t>trzech dodatkowych lamp</w:t>
            </w:r>
            <w:r w:rsidR="00F904F9" w:rsidRPr="00D95D4C">
              <w:rPr>
                <w:sz w:val="22"/>
                <w:szCs w:val="22"/>
              </w:rPr>
              <w:t xml:space="preserve"> bocznych z soczewkami do oświetlenia dalszego pola pracy, zamontowanych nad każdą</w:t>
            </w:r>
            <w:r w:rsidR="00F904F9">
              <w:rPr>
                <w:sz w:val="22"/>
                <w:szCs w:val="22"/>
              </w:rPr>
              <w:t xml:space="preserve"> żaluzją (</w:t>
            </w:r>
            <w:r w:rsidR="00F904F9" w:rsidRPr="00445763">
              <w:rPr>
                <w:sz w:val="22"/>
                <w:szCs w:val="22"/>
              </w:rPr>
              <w:t>wbudowan</w:t>
            </w:r>
            <w:r w:rsidR="00F904F9">
              <w:rPr>
                <w:sz w:val="22"/>
                <w:szCs w:val="22"/>
              </w:rPr>
              <w:t>ych</w:t>
            </w:r>
            <w:r w:rsidR="00F904F9" w:rsidRPr="00445763">
              <w:rPr>
                <w:sz w:val="22"/>
                <w:szCs w:val="22"/>
              </w:rPr>
              <w:t xml:space="preserve"> w balustrady boczne</w:t>
            </w:r>
            <w:r w:rsidR="00F904F9">
              <w:rPr>
                <w:sz w:val="22"/>
                <w:szCs w:val="22"/>
              </w:rPr>
              <w:t xml:space="preserve"> dachu)</w:t>
            </w:r>
            <w:r w:rsidR="00F904F9" w:rsidRPr="00445763">
              <w:rPr>
                <w:sz w:val="22"/>
                <w:szCs w:val="22"/>
              </w:rPr>
              <w:t xml:space="preserve">. </w:t>
            </w:r>
          </w:p>
          <w:p w14:paraId="11616068" w14:textId="77777777" w:rsidR="008A6439" w:rsidRPr="00895780" w:rsidRDefault="003233B5" w:rsidP="008A6439">
            <w:pPr>
              <w:pStyle w:val="Tekstpodstawowy"/>
              <w:ind w:right="-57"/>
              <w:jc w:val="left"/>
              <w:rPr>
                <w:sz w:val="22"/>
                <w:szCs w:val="22"/>
              </w:rPr>
            </w:pPr>
            <w:r>
              <w:rPr>
                <w:sz w:val="22"/>
                <w:szCs w:val="22"/>
              </w:rPr>
              <w:t>Przy cofaniu pojazdu, po załączeniu biegu wstecznego, automatyczne załączenie całości oświetlenia zewnętrznego zabudowy.</w:t>
            </w:r>
          </w:p>
          <w:p w14:paraId="5FBC2DE7" w14:textId="77777777"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Z tyłu pojazdu w dolnej części po obu stronach pojazdu zamontowane </w:t>
            </w:r>
            <w:proofErr w:type="spellStart"/>
            <w:r w:rsidR="00701116" w:rsidRPr="00895780">
              <w:rPr>
                <w:rFonts w:ascii="Times New Roman" w:hAnsi="Times New Roman" w:cs="Times New Roman"/>
              </w:rPr>
              <w:t>obrys</w:t>
            </w:r>
            <w:r w:rsidR="00701116">
              <w:rPr>
                <w:rFonts w:ascii="Times New Roman" w:hAnsi="Times New Roman" w:cs="Times New Roman"/>
              </w:rPr>
              <w:t>ó</w:t>
            </w:r>
            <w:r w:rsidR="00701116" w:rsidRPr="00895780">
              <w:rPr>
                <w:rFonts w:ascii="Times New Roman" w:hAnsi="Times New Roman" w:cs="Times New Roman"/>
              </w:rPr>
              <w:t>w</w:t>
            </w:r>
            <w:r w:rsidR="00701116">
              <w:rPr>
                <w:rFonts w:ascii="Times New Roman" w:hAnsi="Times New Roman" w:cs="Times New Roman"/>
              </w:rPr>
              <w:t>ki</w:t>
            </w:r>
            <w:proofErr w:type="spellEnd"/>
            <w:r w:rsidRPr="00895780">
              <w:rPr>
                <w:rFonts w:ascii="Times New Roman" w:hAnsi="Times New Roman" w:cs="Times New Roman"/>
              </w:rPr>
              <w:t xml:space="preserve"> LED widoczne w lusterkach wstecznych kierowcy.</w:t>
            </w:r>
          </w:p>
        </w:tc>
        <w:tc>
          <w:tcPr>
            <w:tcW w:w="7278" w:type="dxa"/>
          </w:tcPr>
          <w:p w14:paraId="5139D2A1"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25E6CF0E" w14:textId="77777777" w:rsidTr="001B72C9">
        <w:tc>
          <w:tcPr>
            <w:tcW w:w="988" w:type="dxa"/>
          </w:tcPr>
          <w:p w14:paraId="1AF70677" w14:textId="77777777"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6</w:t>
            </w:r>
          </w:p>
        </w:tc>
        <w:tc>
          <w:tcPr>
            <w:tcW w:w="7654" w:type="dxa"/>
          </w:tcPr>
          <w:p w14:paraId="027AD34F" w14:textId="46EBE6D8" w:rsidR="004C31F1" w:rsidRPr="00BC0519" w:rsidRDefault="008A6439" w:rsidP="00BC0519">
            <w:pPr>
              <w:pStyle w:val="Tekstpodstawowy"/>
              <w:ind w:right="-57"/>
              <w:rPr>
                <w:color w:val="FF0000"/>
                <w:sz w:val="22"/>
                <w:szCs w:val="22"/>
              </w:rPr>
            </w:pPr>
            <w:r w:rsidRPr="00BC0519">
              <w:rPr>
                <w:sz w:val="22"/>
                <w:szCs w:val="22"/>
              </w:rPr>
              <w:t xml:space="preserve">Główny wyłącznik oświetlenia skrytek zlokalizowany w kabinie kierowcy </w:t>
            </w:r>
            <w:r w:rsidR="00BC0519" w:rsidRPr="00BC0519">
              <w:rPr>
                <w:sz w:val="22"/>
                <w:szCs w:val="22"/>
              </w:rPr>
              <w:t xml:space="preserve">lub dodatkowy na tablicy sterowania autopompą. </w:t>
            </w:r>
          </w:p>
        </w:tc>
        <w:tc>
          <w:tcPr>
            <w:tcW w:w="7278" w:type="dxa"/>
          </w:tcPr>
          <w:p w14:paraId="3D093945"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1903B28A" w14:textId="77777777" w:rsidTr="001B72C9">
        <w:tc>
          <w:tcPr>
            <w:tcW w:w="988" w:type="dxa"/>
          </w:tcPr>
          <w:p w14:paraId="22A22567" w14:textId="77777777"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7</w:t>
            </w:r>
          </w:p>
        </w:tc>
        <w:tc>
          <w:tcPr>
            <w:tcW w:w="7654" w:type="dxa"/>
          </w:tcPr>
          <w:p w14:paraId="4181A7AD" w14:textId="77777777" w:rsidR="008A6439" w:rsidRPr="00895780" w:rsidRDefault="008A6439" w:rsidP="008A6439">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w:t>
            </w:r>
            <w:r w:rsidR="00234242">
              <w:rPr>
                <w:color w:val="auto"/>
                <w:sz w:val="22"/>
                <w:szCs w:val="22"/>
              </w:rPr>
              <w:t>dźwiękowym</w:t>
            </w:r>
            <w:r w:rsidRPr="00895780">
              <w:rPr>
                <w:color w:val="auto"/>
                <w:sz w:val="22"/>
                <w:szCs w:val="22"/>
              </w:rPr>
              <w:t xml:space="preserve">.  </w:t>
            </w:r>
          </w:p>
          <w:p w14:paraId="260A67B9" w14:textId="77777777" w:rsidR="00E2445A" w:rsidRDefault="008A643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p>
          <w:p w14:paraId="7839EFCE" w14:textId="77777777" w:rsidR="008A6439" w:rsidRPr="00455734" w:rsidRDefault="003A5899" w:rsidP="008A6439">
            <w:pPr>
              <w:tabs>
                <w:tab w:val="left" w:pos="312"/>
                <w:tab w:val="left" w:pos="921"/>
                <w:tab w:val="left" w:pos="6513"/>
                <w:tab w:val="left" w:pos="8543"/>
                <w:tab w:val="left" w:pos="14730"/>
              </w:tabs>
              <w:spacing w:line="240" w:lineRule="atLeast"/>
              <w:rPr>
                <w:rFonts w:ascii="Times New Roman" w:hAnsi="Times New Roman" w:cs="Times New Roman"/>
              </w:rPr>
            </w:pPr>
            <w:r>
              <w:rPr>
                <w:rFonts w:ascii="Times New Roman" w:hAnsi="Times New Roman" w:cs="Times New Roman"/>
              </w:rPr>
              <w:t xml:space="preserve"> </w:t>
            </w:r>
            <w:r w:rsidRPr="00455734">
              <w:rPr>
                <w:rFonts w:ascii="Times New Roman" w:hAnsi="Times New Roman" w:cs="Times New Roman"/>
              </w:rPr>
              <w:t>Podesty</w:t>
            </w:r>
            <w:r w:rsidR="00073B0C" w:rsidRPr="00455734">
              <w:rPr>
                <w:rFonts w:ascii="Times New Roman" w:hAnsi="Times New Roman" w:cs="Times New Roman"/>
              </w:rPr>
              <w:t xml:space="preserve"> po otwarciu</w:t>
            </w:r>
            <w:r w:rsidRPr="00455734">
              <w:rPr>
                <w:rFonts w:ascii="Times New Roman" w:hAnsi="Times New Roman" w:cs="Times New Roman"/>
              </w:rPr>
              <w:t xml:space="preserve"> równe na całej długości</w:t>
            </w:r>
            <w:r w:rsidR="0057405B">
              <w:rPr>
                <w:rFonts w:ascii="Times New Roman" w:hAnsi="Times New Roman" w:cs="Times New Roman"/>
              </w:rPr>
              <w:t>.</w:t>
            </w:r>
          </w:p>
          <w:p w14:paraId="61B1BC9A" w14:textId="77777777" w:rsidR="008862F5" w:rsidRPr="00455734" w:rsidRDefault="008862F5" w:rsidP="008862F5">
            <w:pPr>
              <w:pStyle w:val="Default"/>
              <w:rPr>
                <w:color w:val="auto"/>
                <w:sz w:val="22"/>
                <w:szCs w:val="22"/>
              </w:rPr>
            </w:pPr>
            <w:r w:rsidRPr="00455734">
              <w:rPr>
                <w:color w:val="auto"/>
                <w:sz w:val="22"/>
                <w:szCs w:val="22"/>
              </w:rPr>
              <w:t xml:space="preserve">-Wszystkie podesty </w:t>
            </w:r>
            <w:proofErr w:type="gramStart"/>
            <w:r w:rsidRPr="00455734">
              <w:rPr>
                <w:color w:val="auto"/>
                <w:sz w:val="22"/>
                <w:szCs w:val="22"/>
              </w:rPr>
              <w:t>boczne ,otwierane</w:t>
            </w:r>
            <w:proofErr w:type="gramEnd"/>
            <w:r w:rsidRPr="00455734">
              <w:rPr>
                <w:color w:val="auto"/>
                <w:sz w:val="22"/>
                <w:szCs w:val="22"/>
              </w:rPr>
              <w:t xml:space="preserve"> wyposażone w oświetlenie ostrzegawcze,  żółte lub  pomarańczowe , umieszczone na bokach poprzecznych każdego podestu, załączane po otwarciu podestu.</w:t>
            </w:r>
          </w:p>
          <w:p w14:paraId="7A9D4911" w14:textId="77777777"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Dolne podesty </w:t>
            </w:r>
            <w:proofErr w:type="gramStart"/>
            <w:r w:rsidRPr="00895780">
              <w:rPr>
                <w:rFonts w:ascii="Times New Roman" w:hAnsi="Times New Roman" w:cs="Times New Roman"/>
              </w:rPr>
              <w:t>odchylane ,powinny</w:t>
            </w:r>
            <w:proofErr w:type="gramEnd"/>
            <w:r w:rsidRPr="00895780">
              <w:rPr>
                <w:rFonts w:ascii="Times New Roman" w:hAnsi="Times New Roman" w:cs="Times New Roman"/>
              </w:rPr>
              <w:t xml:space="preserve">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p>
        </w:tc>
        <w:tc>
          <w:tcPr>
            <w:tcW w:w="7278" w:type="dxa"/>
          </w:tcPr>
          <w:p w14:paraId="7F090B4E" w14:textId="77777777" w:rsidR="004C31F1" w:rsidRPr="00895780" w:rsidRDefault="004C31F1" w:rsidP="00C931DB">
            <w:pPr>
              <w:jc w:val="center"/>
              <w:rPr>
                <w:rFonts w:ascii="Times New Roman" w:hAnsi="Times New Roman" w:cs="Times New Roman"/>
                <w:b/>
                <w:bCs/>
                <w:color w:val="FF0000"/>
                <w:sz w:val="28"/>
                <w:szCs w:val="28"/>
              </w:rPr>
            </w:pPr>
          </w:p>
        </w:tc>
      </w:tr>
      <w:tr w:rsidR="00AC2B97" w:rsidRPr="00895780" w14:paraId="1C0BEECB" w14:textId="77777777" w:rsidTr="001B72C9">
        <w:tc>
          <w:tcPr>
            <w:tcW w:w="988" w:type="dxa"/>
          </w:tcPr>
          <w:p w14:paraId="3DE50DB5" w14:textId="77777777" w:rsidR="00AC2B97" w:rsidRPr="00895780" w:rsidRDefault="00AC2B97" w:rsidP="00C931DB">
            <w:pPr>
              <w:jc w:val="center"/>
              <w:rPr>
                <w:rFonts w:ascii="Times New Roman" w:hAnsi="Times New Roman" w:cs="Times New Roman"/>
              </w:rPr>
            </w:pPr>
            <w:r>
              <w:rPr>
                <w:rFonts w:ascii="Times New Roman" w:hAnsi="Times New Roman" w:cs="Times New Roman"/>
              </w:rPr>
              <w:t>3.8</w:t>
            </w:r>
          </w:p>
        </w:tc>
        <w:tc>
          <w:tcPr>
            <w:tcW w:w="7654" w:type="dxa"/>
          </w:tcPr>
          <w:p w14:paraId="174BADBA"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 xml:space="preserve">W przednich skrytkach po obu stronach nadwozia, z lewej i prawej strony, wymagane wykonanie i zamontowanie, na całą wysokość i </w:t>
            </w:r>
            <w:proofErr w:type="gramStart"/>
            <w:r w:rsidRPr="005704E7">
              <w:rPr>
                <w:rFonts w:ascii="Times New Roman" w:hAnsi="Times New Roman" w:cs="Times New Roman"/>
              </w:rPr>
              <w:t>szerokość  skrytki</w:t>
            </w:r>
            <w:proofErr w:type="gramEnd"/>
            <w:r w:rsidRPr="005704E7">
              <w:rPr>
                <w:rFonts w:ascii="Times New Roman" w:hAnsi="Times New Roman" w:cs="Times New Roman"/>
              </w:rPr>
              <w:t>, dwóch dużych obrotowych, otwieranych regałów</w:t>
            </w:r>
            <w:r w:rsidR="00675F62">
              <w:rPr>
                <w:rFonts w:ascii="Times New Roman" w:hAnsi="Times New Roman" w:cs="Times New Roman"/>
              </w:rPr>
              <w:t xml:space="preserve"> </w:t>
            </w:r>
            <w:r w:rsidR="00675F62" w:rsidRPr="00234242">
              <w:rPr>
                <w:rFonts w:ascii="Times New Roman" w:hAnsi="Times New Roman" w:cs="Times New Roman"/>
              </w:rPr>
              <w:t>z półkami</w:t>
            </w:r>
            <w:r w:rsidR="00234242">
              <w:rPr>
                <w:rFonts w:ascii="Times New Roman" w:hAnsi="Times New Roman" w:cs="Times New Roman"/>
              </w:rPr>
              <w:t>.</w:t>
            </w:r>
            <w:r w:rsidRPr="005704E7">
              <w:rPr>
                <w:rFonts w:ascii="Times New Roman" w:hAnsi="Times New Roman" w:cs="Times New Roman"/>
              </w:rPr>
              <w:t xml:space="preserve"> </w:t>
            </w:r>
          </w:p>
          <w:p w14:paraId="4D546B4C" w14:textId="77777777" w:rsidR="00AC2B97" w:rsidRPr="001B5F9B" w:rsidRDefault="00AC2B97" w:rsidP="002A3C39">
            <w:pPr>
              <w:autoSpaceDE w:val="0"/>
              <w:rPr>
                <w:rFonts w:ascii="Times New Roman" w:hAnsi="Times New Roman" w:cs="Times New Roman"/>
              </w:rPr>
            </w:pPr>
          </w:p>
        </w:tc>
        <w:tc>
          <w:tcPr>
            <w:tcW w:w="7278" w:type="dxa"/>
          </w:tcPr>
          <w:p w14:paraId="3AA51B53" w14:textId="77777777" w:rsidR="007337CB" w:rsidRDefault="007337CB" w:rsidP="007337CB">
            <w:pPr>
              <w:rPr>
                <w:rFonts w:ascii="Times New Roman" w:hAnsi="Times New Roman" w:cs="Times New Roman"/>
              </w:rPr>
            </w:pPr>
          </w:p>
          <w:p w14:paraId="6B161B63" w14:textId="77777777" w:rsidR="00580878" w:rsidRPr="0057227C" w:rsidRDefault="00580878" w:rsidP="00580878">
            <w:pPr>
              <w:rPr>
                <w:rFonts w:ascii="Times New Roman" w:hAnsi="Times New Roman" w:cs="Times New Roman"/>
              </w:rPr>
            </w:pPr>
          </w:p>
          <w:p w14:paraId="4A2595CE" w14:textId="77777777" w:rsidR="00580878" w:rsidRPr="0057227C" w:rsidRDefault="00580878" w:rsidP="00580878">
            <w:pPr>
              <w:rPr>
                <w:rFonts w:ascii="Times New Roman" w:hAnsi="Times New Roman" w:cs="Times New Roman"/>
              </w:rPr>
            </w:pPr>
          </w:p>
          <w:p w14:paraId="1EF0EEF5" w14:textId="77777777" w:rsidR="00F00EBC" w:rsidRPr="00895780" w:rsidRDefault="00F00EBC" w:rsidP="00580878">
            <w:pPr>
              <w:rPr>
                <w:rFonts w:ascii="Times New Roman" w:hAnsi="Times New Roman" w:cs="Times New Roman"/>
                <w:b/>
                <w:bCs/>
                <w:color w:val="FF0000"/>
                <w:sz w:val="28"/>
                <w:szCs w:val="28"/>
              </w:rPr>
            </w:pPr>
          </w:p>
        </w:tc>
      </w:tr>
      <w:tr w:rsidR="008A6439" w:rsidRPr="00895780" w14:paraId="207FB3A4" w14:textId="77777777" w:rsidTr="001B72C9">
        <w:tc>
          <w:tcPr>
            <w:tcW w:w="988" w:type="dxa"/>
          </w:tcPr>
          <w:p w14:paraId="10D4A7A8"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9</w:t>
            </w:r>
          </w:p>
        </w:tc>
        <w:tc>
          <w:tcPr>
            <w:tcW w:w="7654" w:type="dxa"/>
          </w:tcPr>
          <w:p w14:paraId="49309D91" w14:textId="77777777" w:rsidR="008A6439" w:rsidRPr="00895780" w:rsidRDefault="008A6439" w:rsidP="008A6439">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14:paraId="69198CBB" w14:textId="77777777" w:rsidR="008A6439" w:rsidRPr="00895780" w:rsidRDefault="008A6439" w:rsidP="008A6439">
            <w:pPr>
              <w:pStyle w:val="Default"/>
              <w:rPr>
                <w:color w:val="auto"/>
                <w:sz w:val="22"/>
                <w:szCs w:val="22"/>
              </w:rPr>
            </w:pPr>
            <w:r w:rsidRPr="00895780">
              <w:rPr>
                <w:color w:val="auto"/>
                <w:sz w:val="22"/>
                <w:szCs w:val="22"/>
              </w:rPr>
              <w:lastRenderedPageBreak/>
              <w:t xml:space="preserve">Od strony wewnętrznej regał do montażu </w:t>
            </w:r>
            <w:proofErr w:type="gramStart"/>
            <w:r w:rsidRPr="00895780">
              <w:rPr>
                <w:color w:val="auto"/>
                <w:sz w:val="22"/>
                <w:szCs w:val="22"/>
              </w:rPr>
              <w:t>sprzętu  spalinowego</w:t>
            </w:r>
            <w:proofErr w:type="gramEnd"/>
            <w:r w:rsidRPr="00895780">
              <w:rPr>
                <w:color w:val="auto"/>
                <w:sz w:val="22"/>
                <w:szCs w:val="22"/>
              </w:rPr>
              <w:t xml:space="preserve"> tj. pilarki, przecinarki, itp. Od strony zewnętrznej regał z uchwytami w pozycji pionowej do montażu podręcznego sprzętu burzącego </w:t>
            </w:r>
            <w:proofErr w:type="spellStart"/>
            <w:r w:rsidRPr="00895780">
              <w:rPr>
                <w:color w:val="auto"/>
                <w:sz w:val="22"/>
                <w:szCs w:val="22"/>
              </w:rPr>
              <w:t>tj</w:t>
            </w:r>
            <w:proofErr w:type="spellEnd"/>
            <w:r w:rsidRPr="00895780">
              <w:rPr>
                <w:color w:val="auto"/>
                <w:sz w:val="22"/>
                <w:szCs w:val="22"/>
              </w:rPr>
              <w:t xml:space="preserve">, </w:t>
            </w:r>
            <w:r w:rsidRPr="00895780">
              <w:rPr>
                <w:sz w:val="22"/>
                <w:szCs w:val="22"/>
              </w:rPr>
              <w:t xml:space="preserve">łomy, </w:t>
            </w:r>
            <w:proofErr w:type="spellStart"/>
            <w:r w:rsidRPr="00895780">
              <w:rPr>
                <w:sz w:val="22"/>
                <w:szCs w:val="22"/>
              </w:rPr>
              <w:t>łomo</w:t>
            </w:r>
            <w:proofErr w:type="spellEnd"/>
            <w:r w:rsidRPr="00895780">
              <w:rPr>
                <w:sz w:val="22"/>
                <w:szCs w:val="22"/>
              </w:rPr>
              <w:t xml:space="preserve">-wyciągacze, młotki, siekiery, nożyce do drutu, </w:t>
            </w:r>
            <w:proofErr w:type="spellStart"/>
            <w:r w:rsidRPr="00895780">
              <w:rPr>
                <w:sz w:val="22"/>
                <w:szCs w:val="22"/>
              </w:rPr>
              <w:t>hooligany</w:t>
            </w:r>
            <w:proofErr w:type="spellEnd"/>
            <w:r w:rsidRPr="00895780">
              <w:rPr>
                <w:sz w:val="22"/>
                <w:szCs w:val="22"/>
              </w:rPr>
              <w:t xml:space="preserve">, </w:t>
            </w:r>
            <w:proofErr w:type="spellStart"/>
            <w:r w:rsidRPr="00895780">
              <w:rPr>
                <w:sz w:val="22"/>
                <w:szCs w:val="22"/>
              </w:rPr>
              <w:t>itp</w:t>
            </w:r>
            <w:proofErr w:type="spellEnd"/>
            <w:r w:rsidRPr="00895780">
              <w:rPr>
                <w:color w:val="auto"/>
                <w:sz w:val="22"/>
                <w:szCs w:val="22"/>
              </w:rPr>
              <w:t xml:space="preserve"> </w:t>
            </w:r>
          </w:p>
          <w:p w14:paraId="1438BF99" w14:textId="77777777"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W nadwoziu, montaż w prawej środkowej skrytce, mocowań na węże tłoczne -Ø75-min 8szt </w:t>
            </w:r>
            <w:proofErr w:type="gramStart"/>
            <w:r w:rsidRPr="00895780">
              <w:rPr>
                <w:rFonts w:ascii="Times New Roman" w:hAnsi="Times New Roman" w:cs="Times New Roman"/>
              </w:rPr>
              <w:t>i  -</w:t>
            </w:r>
            <w:proofErr w:type="gramEnd"/>
            <w:r w:rsidRPr="00895780">
              <w:rPr>
                <w:rFonts w:ascii="Times New Roman" w:hAnsi="Times New Roman" w:cs="Times New Roman"/>
              </w:rPr>
              <w:t>Ø52-min10 oraz montaż w górnej części skrytki min. 2 pojemników-skrzynek wykonanych z tworzywa ,o wymiarach nie mniejszych niż 600x400x220</w:t>
            </w:r>
            <w:r w:rsidR="00E3595E">
              <w:rPr>
                <w:rFonts w:ascii="Times New Roman" w:hAnsi="Times New Roman" w:cs="Times New Roman"/>
              </w:rPr>
              <w:t>mm</w:t>
            </w:r>
            <w:r w:rsidRPr="00895780">
              <w:rPr>
                <w:rFonts w:ascii="Times New Roman" w:hAnsi="Times New Roman" w:cs="Times New Roman"/>
              </w:rPr>
              <w:t>, z pokrywami i mechanizmami zamykającymi</w:t>
            </w:r>
          </w:p>
        </w:tc>
        <w:tc>
          <w:tcPr>
            <w:tcW w:w="7278" w:type="dxa"/>
          </w:tcPr>
          <w:p w14:paraId="601B0601" w14:textId="77777777" w:rsidR="008A6439" w:rsidRDefault="008A6439" w:rsidP="00C931DB">
            <w:pPr>
              <w:jc w:val="center"/>
              <w:rPr>
                <w:rFonts w:ascii="Times New Roman" w:hAnsi="Times New Roman" w:cs="Times New Roman"/>
                <w:b/>
                <w:bCs/>
                <w:color w:val="FF0000"/>
                <w:sz w:val="28"/>
                <w:szCs w:val="28"/>
              </w:rPr>
            </w:pPr>
          </w:p>
          <w:p w14:paraId="07C241C3" w14:textId="77777777" w:rsidR="0004224B" w:rsidRDefault="0004224B" w:rsidP="00C931DB">
            <w:pPr>
              <w:jc w:val="center"/>
              <w:rPr>
                <w:rFonts w:ascii="Times New Roman" w:hAnsi="Times New Roman" w:cs="Times New Roman"/>
                <w:b/>
                <w:bCs/>
                <w:color w:val="FF0000"/>
                <w:sz w:val="28"/>
                <w:szCs w:val="28"/>
              </w:rPr>
            </w:pPr>
          </w:p>
          <w:p w14:paraId="426190CF" w14:textId="77777777" w:rsidR="0004224B" w:rsidRDefault="0004224B" w:rsidP="00C931DB">
            <w:pPr>
              <w:jc w:val="center"/>
              <w:rPr>
                <w:rFonts w:ascii="Times New Roman" w:hAnsi="Times New Roman" w:cs="Times New Roman"/>
                <w:b/>
                <w:bCs/>
                <w:color w:val="FF0000"/>
                <w:sz w:val="28"/>
                <w:szCs w:val="28"/>
              </w:rPr>
            </w:pPr>
          </w:p>
          <w:p w14:paraId="33FD2D2B" w14:textId="77777777" w:rsidR="0004224B" w:rsidRDefault="0004224B" w:rsidP="00C931DB">
            <w:pPr>
              <w:jc w:val="center"/>
              <w:rPr>
                <w:rFonts w:ascii="Times New Roman" w:hAnsi="Times New Roman" w:cs="Times New Roman"/>
                <w:b/>
                <w:bCs/>
                <w:color w:val="FF0000"/>
                <w:sz w:val="28"/>
                <w:szCs w:val="28"/>
              </w:rPr>
            </w:pPr>
          </w:p>
          <w:p w14:paraId="12BA878A" w14:textId="77777777" w:rsidR="0004224B" w:rsidRDefault="0004224B" w:rsidP="00C931DB">
            <w:pPr>
              <w:jc w:val="center"/>
              <w:rPr>
                <w:rFonts w:ascii="Times New Roman" w:hAnsi="Times New Roman" w:cs="Times New Roman"/>
                <w:b/>
                <w:bCs/>
                <w:color w:val="FF0000"/>
                <w:sz w:val="28"/>
                <w:szCs w:val="28"/>
              </w:rPr>
            </w:pPr>
          </w:p>
          <w:p w14:paraId="18EE8676" w14:textId="77777777" w:rsidR="0004224B" w:rsidRDefault="0004224B" w:rsidP="00C931DB">
            <w:pPr>
              <w:jc w:val="center"/>
              <w:rPr>
                <w:rFonts w:ascii="Times New Roman" w:hAnsi="Times New Roman" w:cs="Times New Roman"/>
                <w:b/>
                <w:bCs/>
                <w:color w:val="FF0000"/>
                <w:sz w:val="28"/>
                <w:szCs w:val="28"/>
              </w:rPr>
            </w:pPr>
          </w:p>
          <w:p w14:paraId="11A921BB" w14:textId="77777777" w:rsidR="0004224B" w:rsidRPr="00895780" w:rsidRDefault="0004224B" w:rsidP="0004224B">
            <w:pPr>
              <w:rPr>
                <w:rFonts w:ascii="Times New Roman" w:hAnsi="Times New Roman" w:cs="Times New Roman"/>
                <w:b/>
                <w:bCs/>
                <w:color w:val="FF0000"/>
                <w:sz w:val="28"/>
                <w:szCs w:val="28"/>
              </w:rPr>
            </w:pPr>
          </w:p>
        </w:tc>
      </w:tr>
      <w:tr w:rsidR="008A6439" w:rsidRPr="00895780" w14:paraId="28041140" w14:textId="77777777" w:rsidTr="001B72C9">
        <w:tc>
          <w:tcPr>
            <w:tcW w:w="988" w:type="dxa"/>
          </w:tcPr>
          <w:p w14:paraId="5E1B509A"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lastRenderedPageBreak/>
              <w:t>3.10</w:t>
            </w:r>
          </w:p>
        </w:tc>
        <w:tc>
          <w:tcPr>
            <w:tcW w:w="7654" w:type="dxa"/>
          </w:tcPr>
          <w:p w14:paraId="58EFFC5C" w14:textId="77777777" w:rsidR="00EC099C" w:rsidRPr="00563786" w:rsidRDefault="00EC099C" w:rsidP="00EC099C">
            <w:pPr>
              <w:pStyle w:val="Default"/>
              <w:rPr>
                <w:color w:val="auto"/>
                <w:sz w:val="22"/>
                <w:szCs w:val="22"/>
              </w:rPr>
            </w:pPr>
            <w:r>
              <w:rPr>
                <w:bCs/>
                <w:color w:val="auto"/>
                <w:sz w:val="22"/>
                <w:szCs w:val="22"/>
              </w:rPr>
              <w:t>Balustrady-</w:t>
            </w:r>
            <w:proofErr w:type="gramStart"/>
            <w:r>
              <w:rPr>
                <w:bCs/>
                <w:color w:val="auto"/>
                <w:sz w:val="22"/>
                <w:szCs w:val="22"/>
              </w:rPr>
              <w:t>relingi ,</w:t>
            </w:r>
            <w:proofErr w:type="gramEnd"/>
            <w:r>
              <w:rPr>
                <w:bCs/>
                <w:color w:val="auto"/>
                <w:sz w:val="22"/>
                <w:szCs w:val="22"/>
              </w:rPr>
              <w:t xml:space="preserve"> boczne </w:t>
            </w:r>
            <w:r>
              <w:rPr>
                <w:color w:val="auto"/>
                <w:sz w:val="22"/>
                <w:szCs w:val="22"/>
              </w:rPr>
              <w:t xml:space="preserve">dachu wykonane jako nierozłączna część z </w:t>
            </w:r>
            <w:r w:rsidRPr="00563786">
              <w:rPr>
                <w:color w:val="auto"/>
                <w:sz w:val="22"/>
                <w:szCs w:val="22"/>
              </w:rPr>
              <w:t>nadbudową pożarniczą</w:t>
            </w:r>
            <w:r w:rsidR="000F4880">
              <w:rPr>
                <w:color w:val="auto"/>
                <w:sz w:val="22"/>
                <w:szCs w:val="22"/>
              </w:rPr>
              <w:t>.</w:t>
            </w:r>
            <w:r w:rsidRPr="00563786">
              <w:rPr>
                <w:color w:val="auto"/>
                <w:sz w:val="22"/>
                <w:szCs w:val="22"/>
              </w:rPr>
              <w:t xml:space="preserve"> Na dachu, w </w:t>
            </w:r>
            <w:r w:rsidRPr="000F4880">
              <w:rPr>
                <w:color w:val="auto"/>
                <w:sz w:val="22"/>
                <w:szCs w:val="22"/>
              </w:rPr>
              <w:t>barierce</w:t>
            </w:r>
            <w:r w:rsidR="0004224B" w:rsidRPr="000F4880">
              <w:rPr>
                <w:color w:val="auto"/>
                <w:sz w:val="22"/>
                <w:szCs w:val="22"/>
              </w:rPr>
              <w:t>/</w:t>
            </w:r>
            <w:proofErr w:type="gramStart"/>
            <w:r w:rsidRPr="000F4880">
              <w:rPr>
                <w:color w:val="auto"/>
                <w:sz w:val="22"/>
                <w:szCs w:val="22"/>
              </w:rPr>
              <w:t>relingu</w:t>
            </w:r>
            <w:r w:rsidRPr="00563786">
              <w:rPr>
                <w:color w:val="auto"/>
                <w:sz w:val="22"/>
                <w:szCs w:val="22"/>
              </w:rPr>
              <w:t xml:space="preserve">  od</w:t>
            </w:r>
            <w:proofErr w:type="gramEnd"/>
            <w:r w:rsidRPr="00563786">
              <w:rPr>
                <w:color w:val="auto"/>
                <w:sz w:val="22"/>
                <w:szCs w:val="22"/>
              </w:rPr>
              <w:t xml:space="preserve"> </w:t>
            </w:r>
            <w:r w:rsidRPr="00563786">
              <w:rPr>
                <w:bCs/>
                <w:color w:val="auto"/>
                <w:sz w:val="22"/>
                <w:szCs w:val="22"/>
              </w:rPr>
              <w:t>strony wewnętrznej</w:t>
            </w:r>
            <w:r w:rsidRPr="00563786">
              <w:rPr>
                <w:color w:val="auto"/>
                <w:sz w:val="22"/>
                <w:szCs w:val="22"/>
              </w:rPr>
              <w:t xml:space="preserve">,  zamontowane min. </w:t>
            </w:r>
            <w:r w:rsidRPr="00563786">
              <w:rPr>
                <w:bCs/>
                <w:color w:val="auto"/>
                <w:sz w:val="22"/>
                <w:szCs w:val="22"/>
              </w:rPr>
              <w:t>4 listwy LED</w:t>
            </w:r>
            <w:r w:rsidRPr="00563786">
              <w:rPr>
                <w:color w:val="auto"/>
                <w:sz w:val="22"/>
                <w:szCs w:val="22"/>
              </w:rPr>
              <w:t xml:space="preserve"> o min. </w:t>
            </w:r>
            <w:r w:rsidRPr="00563786">
              <w:rPr>
                <w:bCs/>
                <w:color w:val="auto"/>
                <w:sz w:val="22"/>
                <w:szCs w:val="22"/>
              </w:rPr>
              <w:t>500</w:t>
            </w:r>
            <w:r w:rsidR="000F4880">
              <w:rPr>
                <w:bCs/>
                <w:color w:val="auto"/>
                <w:sz w:val="22"/>
                <w:szCs w:val="22"/>
              </w:rPr>
              <w:t xml:space="preserve"> </w:t>
            </w:r>
            <w:r w:rsidRPr="00563786">
              <w:rPr>
                <w:bCs/>
                <w:color w:val="auto"/>
                <w:sz w:val="22"/>
                <w:szCs w:val="22"/>
              </w:rPr>
              <w:t>mm</w:t>
            </w:r>
            <w:r w:rsidRPr="00563786">
              <w:rPr>
                <w:color w:val="auto"/>
                <w:sz w:val="22"/>
                <w:szCs w:val="22"/>
              </w:rPr>
              <w:t xml:space="preserve"> długości, </w:t>
            </w:r>
            <w:r w:rsidRPr="00563786">
              <w:rPr>
                <w:bCs/>
                <w:color w:val="auto"/>
                <w:sz w:val="22"/>
                <w:szCs w:val="22"/>
              </w:rPr>
              <w:t xml:space="preserve">do oświetlenia </w:t>
            </w:r>
            <w:r w:rsidRPr="00563786">
              <w:rPr>
                <w:color w:val="auto"/>
                <w:sz w:val="22"/>
                <w:szCs w:val="22"/>
              </w:rPr>
              <w:t>powierzchn</w:t>
            </w:r>
            <w:r w:rsidRPr="00563786">
              <w:rPr>
                <w:bCs/>
                <w:color w:val="auto"/>
                <w:sz w:val="22"/>
                <w:szCs w:val="22"/>
              </w:rPr>
              <w:t>i</w:t>
            </w:r>
            <w:r w:rsidRPr="00563786">
              <w:rPr>
                <w:color w:val="auto"/>
                <w:sz w:val="22"/>
                <w:szCs w:val="22"/>
              </w:rPr>
              <w:t xml:space="preserve"> </w:t>
            </w:r>
            <w:r w:rsidRPr="00563786">
              <w:rPr>
                <w:bCs/>
                <w:color w:val="auto"/>
                <w:sz w:val="22"/>
                <w:szCs w:val="22"/>
              </w:rPr>
              <w:t xml:space="preserve">,dachu </w:t>
            </w:r>
            <w:r w:rsidRPr="00563786">
              <w:rPr>
                <w:color w:val="auto"/>
                <w:sz w:val="22"/>
                <w:szCs w:val="22"/>
              </w:rPr>
              <w:t xml:space="preserve">pojazdu z wewnętrznej, lewej i prawej strony. </w:t>
            </w:r>
          </w:p>
          <w:p w14:paraId="09B13C27" w14:textId="77777777" w:rsidR="00EC099C" w:rsidRPr="00563786" w:rsidRDefault="00EC099C" w:rsidP="00EC099C">
            <w:pPr>
              <w:pStyle w:val="Default"/>
              <w:rPr>
                <w:color w:val="auto"/>
                <w:sz w:val="22"/>
                <w:szCs w:val="22"/>
              </w:rPr>
            </w:pPr>
            <w:r w:rsidRPr="00563786">
              <w:rPr>
                <w:color w:val="auto"/>
                <w:sz w:val="22"/>
                <w:szCs w:val="22"/>
              </w:rPr>
              <w:t xml:space="preserve">Natomiast od strony </w:t>
            </w:r>
            <w:proofErr w:type="gramStart"/>
            <w:r w:rsidRPr="00563786">
              <w:rPr>
                <w:color w:val="auto"/>
                <w:sz w:val="22"/>
                <w:szCs w:val="22"/>
              </w:rPr>
              <w:t>zewnętrznej  wbudowane</w:t>
            </w:r>
            <w:proofErr w:type="gramEnd"/>
            <w:r w:rsidRPr="00563786">
              <w:rPr>
                <w:color w:val="auto"/>
                <w:sz w:val="22"/>
                <w:szCs w:val="22"/>
              </w:rPr>
              <w:t xml:space="preserve">  po </w:t>
            </w:r>
            <w:r w:rsidRPr="00563786">
              <w:rPr>
                <w:bCs/>
                <w:color w:val="auto"/>
                <w:sz w:val="22"/>
                <w:szCs w:val="22"/>
              </w:rPr>
              <w:t xml:space="preserve">trzy </w:t>
            </w:r>
            <w:r w:rsidRPr="00563786">
              <w:rPr>
                <w:color w:val="auto"/>
                <w:sz w:val="22"/>
                <w:szCs w:val="22"/>
              </w:rPr>
              <w:t>dodatkowe</w:t>
            </w:r>
            <w:r w:rsidRPr="00563786">
              <w:rPr>
                <w:bCs/>
                <w:color w:val="auto"/>
                <w:sz w:val="22"/>
                <w:szCs w:val="22"/>
              </w:rPr>
              <w:t xml:space="preserve"> lampy </w:t>
            </w:r>
            <w:r w:rsidRPr="00563786">
              <w:rPr>
                <w:color w:val="auto"/>
                <w:sz w:val="22"/>
                <w:szCs w:val="22"/>
              </w:rPr>
              <w:t>na stronę</w:t>
            </w:r>
            <w:r w:rsidRPr="00563786">
              <w:rPr>
                <w:bCs/>
                <w:color w:val="auto"/>
                <w:sz w:val="22"/>
                <w:szCs w:val="22"/>
              </w:rPr>
              <w:t xml:space="preserve">  nad każdą </w:t>
            </w:r>
            <w:r w:rsidRPr="00563786">
              <w:rPr>
                <w:color w:val="auto"/>
                <w:sz w:val="22"/>
                <w:szCs w:val="22"/>
              </w:rPr>
              <w:t>żaluzją do oświetlenia dalszego pola pracy.</w:t>
            </w:r>
          </w:p>
          <w:p w14:paraId="6F5D58C4" w14:textId="77777777" w:rsidR="00EC099C" w:rsidRPr="00563786" w:rsidRDefault="00EC099C" w:rsidP="00EC099C">
            <w:pPr>
              <w:pStyle w:val="Default"/>
              <w:rPr>
                <w:bCs/>
                <w:color w:val="auto"/>
                <w:sz w:val="22"/>
                <w:szCs w:val="22"/>
              </w:rPr>
            </w:pPr>
          </w:p>
          <w:p w14:paraId="6B2344AC" w14:textId="77777777" w:rsidR="00EC099C" w:rsidRPr="00563786" w:rsidRDefault="00EC099C" w:rsidP="00EC099C">
            <w:pPr>
              <w:pStyle w:val="Default"/>
              <w:rPr>
                <w:bCs/>
                <w:color w:val="auto"/>
                <w:sz w:val="22"/>
                <w:szCs w:val="22"/>
              </w:rPr>
            </w:pPr>
            <w:r w:rsidRPr="00563786">
              <w:rPr>
                <w:bCs/>
                <w:color w:val="auto"/>
                <w:sz w:val="22"/>
                <w:szCs w:val="22"/>
              </w:rPr>
              <w:t xml:space="preserve">Zamawiający dopuszcza równoważne rozwiązanie uwzględniające wymagane </w:t>
            </w:r>
            <w:proofErr w:type="gramStart"/>
            <w:r w:rsidRPr="00563786">
              <w:rPr>
                <w:bCs/>
                <w:color w:val="auto"/>
                <w:sz w:val="22"/>
                <w:szCs w:val="22"/>
              </w:rPr>
              <w:t>parametry ,</w:t>
            </w:r>
            <w:proofErr w:type="gramEnd"/>
            <w:r w:rsidRPr="00563786">
              <w:rPr>
                <w:bCs/>
                <w:color w:val="auto"/>
                <w:sz w:val="22"/>
                <w:szCs w:val="22"/>
              </w:rPr>
              <w:t xml:space="preserve"> wyżej wymienione.</w:t>
            </w:r>
          </w:p>
          <w:p w14:paraId="430E62DC" w14:textId="77777777" w:rsidR="00EC099C" w:rsidRDefault="00EC099C" w:rsidP="00EC099C">
            <w:pPr>
              <w:pStyle w:val="Default"/>
              <w:rPr>
                <w:b/>
                <w:bCs/>
                <w:color w:val="auto"/>
                <w:sz w:val="22"/>
                <w:szCs w:val="22"/>
              </w:rPr>
            </w:pPr>
          </w:p>
          <w:p w14:paraId="19F36CD0" w14:textId="77777777" w:rsidR="00E3595E" w:rsidRDefault="00E3595E" w:rsidP="00E3595E">
            <w:pPr>
              <w:pStyle w:val="Default"/>
              <w:rPr>
                <w:color w:val="auto"/>
                <w:sz w:val="22"/>
                <w:szCs w:val="22"/>
              </w:rPr>
            </w:pPr>
            <w:r w:rsidRPr="00445763">
              <w:rPr>
                <w:color w:val="auto"/>
                <w:sz w:val="22"/>
                <w:szCs w:val="22"/>
              </w:rPr>
              <w:t xml:space="preserve">Na dachu pojazdu zamontowana zamykana skrzynia aluminiowa na sprzęt o </w:t>
            </w:r>
            <w:r w:rsidRPr="000F4880">
              <w:rPr>
                <w:color w:val="auto"/>
                <w:sz w:val="22"/>
                <w:szCs w:val="22"/>
              </w:rPr>
              <w:t xml:space="preserve">wymiarach </w:t>
            </w:r>
            <w:r w:rsidR="0004224B" w:rsidRPr="000F4880">
              <w:rPr>
                <w:color w:val="auto"/>
                <w:sz w:val="22"/>
                <w:szCs w:val="22"/>
              </w:rPr>
              <w:t xml:space="preserve">nie mniejszych niż </w:t>
            </w:r>
            <w:r w:rsidRPr="000F4880">
              <w:rPr>
                <w:color w:val="auto"/>
                <w:sz w:val="22"/>
                <w:szCs w:val="22"/>
              </w:rPr>
              <w:t>1</w:t>
            </w:r>
            <w:r w:rsidR="0004224B" w:rsidRPr="000F4880">
              <w:rPr>
                <w:color w:val="auto"/>
                <w:sz w:val="22"/>
                <w:szCs w:val="22"/>
              </w:rPr>
              <w:t>38</w:t>
            </w:r>
            <w:r w:rsidRPr="000F4880">
              <w:rPr>
                <w:color w:val="auto"/>
                <w:sz w:val="22"/>
                <w:szCs w:val="22"/>
              </w:rPr>
              <w:t>0x4</w:t>
            </w:r>
            <w:r w:rsidR="0004224B" w:rsidRPr="000F4880">
              <w:rPr>
                <w:color w:val="auto"/>
                <w:sz w:val="22"/>
                <w:szCs w:val="22"/>
              </w:rPr>
              <w:t>5</w:t>
            </w:r>
            <w:r w:rsidRPr="000F4880">
              <w:rPr>
                <w:color w:val="auto"/>
                <w:sz w:val="22"/>
                <w:szCs w:val="22"/>
              </w:rPr>
              <w:t>0x2</w:t>
            </w:r>
            <w:r w:rsidR="0004224B" w:rsidRPr="000F4880">
              <w:rPr>
                <w:color w:val="auto"/>
                <w:sz w:val="22"/>
                <w:szCs w:val="22"/>
              </w:rPr>
              <w:t>6</w:t>
            </w:r>
            <w:r w:rsidRPr="000F4880">
              <w:rPr>
                <w:color w:val="auto"/>
                <w:sz w:val="22"/>
                <w:szCs w:val="22"/>
              </w:rPr>
              <w:t>0 mm,</w:t>
            </w:r>
            <w:r w:rsidR="00390195" w:rsidRPr="000F4880">
              <w:rPr>
                <w:color w:val="auto"/>
                <w:sz w:val="22"/>
                <w:szCs w:val="22"/>
              </w:rPr>
              <w:t xml:space="preserve"> </w:t>
            </w:r>
            <w:r w:rsidRPr="000F4880">
              <w:rPr>
                <w:color w:val="auto"/>
                <w:sz w:val="22"/>
                <w:szCs w:val="22"/>
              </w:rPr>
              <w:t xml:space="preserve">posiadająca oświetlenie wewnętrzne typu </w:t>
            </w:r>
            <w:proofErr w:type="gramStart"/>
            <w:r w:rsidRPr="000F4880">
              <w:rPr>
                <w:color w:val="auto"/>
                <w:sz w:val="22"/>
                <w:szCs w:val="22"/>
              </w:rPr>
              <w:t>LED ,</w:t>
            </w:r>
            <w:proofErr w:type="gramEnd"/>
            <w:r w:rsidR="0004224B" w:rsidRPr="000F4880">
              <w:rPr>
                <w:color w:val="auto"/>
                <w:sz w:val="22"/>
                <w:szCs w:val="22"/>
              </w:rPr>
              <w:t xml:space="preserve"> zamontowane na dachu pojazdu</w:t>
            </w:r>
            <w:r w:rsidRPr="000F4880">
              <w:rPr>
                <w:color w:val="auto"/>
                <w:sz w:val="22"/>
                <w:szCs w:val="22"/>
              </w:rPr>
              <w:t xml:space="preserve"> uchwyty  na drabinę, uchwyty na </w:t>
            </w:r>
            <w:r w:rsidR="0004224B" w:rsidRPr="000F4880">
              <w:rPr>
                <w:color w:val="auto"/>
                <w:sz w:val="22"/>
                <w:szCs w:val="22"/>
              </w:rPr>
              <w:t xml:space="preserve"> 4 </w:t>
            </w:r>
            <w:r w:rsidRPr="000F4880">
              <w:rPr>
                <w:color w:val="auto"/>
                <w:sz w:val="22"/>
                <w:szCs w:val="22"/>
              </w:rPr>
              <w:t>węże ssawne</w:t>
            </w:r>
            <w:r w:rsidR="0004224B" w:rsidRPr="000F4880">
              <w:rPr>
                <w:color w:val="auto"/>
                <w:sz w:val="22"/>
                <w:szCs w:val="22"/>
              </w:rPr>
              <w:t xml:space="preserve"> wraz z wężami ssawnymi</w:t>
            </w:r>
            <w:r w:rsidRPr="000F4880">
              <w:rPr>
                <w:color w:val="auto"/>
                <w:sz w:val="22"/>
                <w:szCs w:val="22"/>
              </w:rPr>
              <w:t xml:space="preserve">, </w:t>
            </w:r>
            <w:r w:rsidR="0004224B" w:rsidRPr="000F4880">
              <w:rPr>
                <w:color w:val="auto"/>
                <w:sz w:val="22"/>
                <w:szCs w:val="22"/>
              </w:rPr>
              <w:t>uchwyty</w:t>
            </w:r>
            <w:r w:rsidR="0004224B">
              <w:rPr>
                <w:color w:val="auto"/>
                <w:sz w:val="22"/>
                <w:szCs w:val="22"/>
              </w:rPr>
              <w:t xml:space="preserve"> na </w:t>
            </w:r>
            <w:r w:rsidRPr="00445763">
              <w:rPr>
                <w:color w:val="auto"/>
                <w:sz w:val="22"/>
                <w:szCs w:val="22"/>
              </w:rPr>
              <w:t>bosak, mostki przejazdowe, tłumice itp.</w:t>
            </w:r>
          </w:p>
          <w:p w14:paraId="2AA227B4" w14:textId="77777777"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7278" w:type="dxa"/>
          </w:tcPr>
          <w:p w14:paraId="29D9EA73" w14:textId="77777777" w:rsidR="008A6439" w:rsidRPr="00DD4E1B" w:rsidRDefault="008A6439" w:rsidP="00DD4E1B">
            <w:pPr>
              <w:rPr>
                <w:rFonts w:ascii="Times New Roman" w:hAnsi="Times New Roman" w:cs="Times New Roman"/>
                <w:color w:val="FF0000"/>
              </w:rPr>
            </w:pPr>
          </w:p>
        </w:tc>
      </w:tr>
      <w:tr w:rsidR="008A6439" w:rsidRPr="00895780" w14:paraId="6D1C11ED" w14:textId="77777777" w:rsidTr="001B72C9">
        <w:tc>
          <w:tcPr>
            <w:tcW w:w="988" w:type="dxa"/>
          </w:tcPr>
          <w:p w14:paraId="3F168510"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1</w:t>
            </w:r>
          </w:p>
        </w:tc>
        <w:tc>
          <w:tcPr>
            <w:tcW w:w="7654" w:type="dxa"/>
          </w:tcPr>
          <w:p w14:paraId="5DFB9538" w14:textId="77777777" w:rsidR="008A6439" w:rsidRPr="00895780" w:rsidRDefault="008A6439" w:rsidP="008A6439">
            <w:pPr>
              <w:pStyle w:val="Default"/>
              <w:rPr>
                <w:strike/>
                <w:color w:val="auto"/>
                <w:sz w:val="22"/>
                <w:szCs w:val="22"/>
              </w:rPr>
            </w:pPr>
            <w:r w:rsidRPr="00895780">
              <w:rPr>
                <w:color w:val="auto"/>
                <w:sz w:val="22"/>
                <w:szCs w:val="22"/>
              </w:rPr>
              <w:t xml:space="preserve">Autopompa dwuzakresowa </w:t>
            </w:r>
            <w:r w:rsidR="00CB7232">
              <w:rPr>
                <w:color w:val="auto"/>
                <w:sz w:val="22"/>
                <w:szCs w:val="22"/>
              </w:rPr>
              <w:t>klasy min. A16/8 - 2,5/40</w:t>
            </w:r>
            <w:r w:rsidRPr="00895780">
              <w:rPr>
                <w:color w:val="auto"/>
                <w:sz w:val="22"/>
                <w:szCs w:val="22"/>
              </w:rPr>
              <w:t>.</w:t>
            </w:r>
          </w:p>
          <w:p w14:paraId="17988074" w14:textId="77777777" w:rsidR="008A6439" w:rsidRPr="00895780" w:rsidRDefault="008A6439" w:rsidP="008A6439">
            <w:pPr>
              <w:pStyle w:val="Default"/>
              <w:rPr>
                <w:color w:val="auto"/>
                <w:sz w:val="22"/>
                <w:szCs w:val="22"/>
              </w:rPr>
            </w:pPr>
            <w:r w:rsidRPr="00895780">
              <w:rPr>
                <w:color w:val="auto"/>
                <w:sz w:val="22"/>
                <w:szCs w:val="22"/>
              </w:rPr>
              <w:t>Autopompa zlokalizowana z tyłu pojazdu.</w:t>
            </w:r>
          </w:p>
          <w:p w14:paraId="5084A653" w14:textId="77777777" w:rsidR="008A6439" w:rsidRPr="00895780" w:rsidRDefault="008A6439" w:rsidP="008A6439">
            <w:pPr>
              <w:pStyle w:val="Default"/>
              <w:rPr>
                <w:color w:val="auto"/>
                <w:sz w:val="22"/>
                <w:szCs w:val="22"/>
              </w:rPr>
            </w:pPr>
            <w:r w:rsidRPr="00895780">
              <w:rPr>
                <w:color w:val="auto"/>
                <w:sz w:val="22"/>
                <w:szCs w:val="22"/>
              </w:rPr>
              <w:t>Układ posiada możliwość jednoczesnego podania wody lub piany do:</w:t>
            </w:r>
          </w:p>
          <w:p w14:paraId="0BEDA33C" w14:textId="77777777" w:rsidR="008A6439" w:rsidRPr="00895780" w:rsidRDefault="008A6439" w:rsidP="008A6439">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r w:rsidR="0095173E">
              <w:rPr>
                <w:color w:val="auto"/>
                <w:sz w:val="22"/>
                <w:szCs w:val="22"/>
              </w:rPr>
              <w:t xml:space="preserve"> </w:t>
            </w:r>
          </w:p>
          <w:p w14:paraId="369BE98C" w14:textId="77777777" w:rsidR="008A6439" w:rsidRPr="000F48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xml:space="preserve">- </w:t>
            </w:r>
            <w:r w:rsidRPr="000F4880">
              <w:rPr>
                <w:rFonts w:ascii="Times New Roman" w:hAnsi="Times New Roman" w:cs="Times New Roman"/>
              </w:rPr>
              <w:t>wysokociśnieniowej linii szybkiego natarcia</w:t>
            </w:r>
          </w:p>
          <w:p w14:paraId="165B74E8" w14:textId="77777777" w:rsidR="008A6439" w:rsidRPr="000F4880" w:rsidRDefault="008A6439" w:rsidP="008A6439">
            <w:pPr>
              <w:tabs>
                <w:tab w:val="left" w:pos="161"/>
                <w:tab w:val="left" w:pos="6479"/>
                <w:tab w:val="left" w:pos="8504"/>
              </w:tabs>
              <w:spacing w:line="240" w:lineRule="atLeast"/>
              <w:rPr>
                <w:rFonts w:ascii="Times New Roman" w:hAnsi="Times New Roman" w:cs="Times New Roman"/>
              </w:rPr>
            </w:pPr>
            <w:r w:rsidRPr="000F4880">
              <w:rPr>
                <w:rFonts w:ascii="Times New Roman" w:hAnsi="Times New Roman" w:cs="Times New Roman"/>
              </w:rPr>
              <w:t xml:space="preserve">- działka </w:t>
            </w:r>
            <w:proofErr w:type="spellStart"/>
            <w:r w:rsidRPr="000F4880">
              <w:rPr>
                <w:rFonts w:ascii="Times New Roman" w:hAnsi="Times New Roman" w:cs="Times New Roman"/>
              </w:rPr>
              <w:t>wodno</w:t>
            </w:r>
            <w:proofErr w:type="spellEnd"/>
            <w:r w:rsidRPr="000F4880">
              <w:rPr>
                <w:rFonts w:ascii="Times New Roman" w:hAnsi="Times New Roman" w:cs="Times New Roman"/>
              </w:rPr>
              <w:t xml:space="preserve"> – pianowego sterowanego z panelu działka</w:t>
            </w:r>
            <w:r w:rsidR="0095173E" w:rsidRPr="000F4880">
              <w:rPr>
                <w:rFonts w:ascii="Times New Roman" w:hAnsi="Times New Roman" w:cs="Times New Roman"/>
              </w:rPr>
              <w:t xml:space="preserve"> umieszczonego na działku wodno-pianowym</w:t>
            </w:r>
            <w:r w:rsidR="001C67EC" w:rsidRPr="000F4880">
              <w:rPr>
                <w:rFonts w:ascii="Times New Roman" w:hAnsi="Times New Roman" w:cs="Times New Roman"/>
              </w:rPr>
              <w:t xml:space="preserve"> oraz z przedziału autopompy.</w:t>
            </w:r>
          </w:p>
          <w:p w14:paraId="4DA0A1FA" w14:textId="77777777" w:rsidR="008A6439" w:rsidRPr="000F4880" w:rsidRDefault="008A6439" w:rsidP="008A6439">
            <w:pPr>
              <w:tabs>
                <w:tab w:val="left" w:pos="161"/>
                <w:tab w:val="left" w:pos="6479"/>
                <w:tab w:val="left" w:pos="8504"/>
              </w:tabs>
              <w:spacing w:line="240" w:lineRule="atLeast"/>
              <w:rPr>
                <w:rFonts w:ascii="Times New Roman" w:hAnsi="Times New Roman" w:cs="Times New Roman"/>
              </w:rPr>
            </w:pPr>
            <w:r w:rsidRPr="000F4880">
              <w:rPr>
                <w:rFonts w:ascii="Times New Roman" w:hAnsi="Times New Roman" w:cs="Times New Roman"/>
              </w:rPr>
              <w:t>- zraszaczy sterowanych z kabiny kierowcy</w:t>
            </w:r>
          </w:p>
          <w:p w14:paraId="2672C86B" w14:textId="77777777" w:rsidR="008A6439" w:rsidRPr="000F4880" w:rsidRDefault="008A6439" w:rsidP="008A6439">
            <w:pPr>
              <w:pStyle w:val="Tekstpodstawowy"/>
              <w:jc w:val="left"/>
              <w:rPr>
                <w:iCs/>
                <w:sz w:val="22"/>
                <w:szCs w:val="22"/>
              </w:rPr>
            </w:pPr>
            <w:r w:rsidRPr="000F4880">
              <w:rPr>
                <w:iCs/>
                <w:sz w:val="22"/>
                <w:szCs w:val="22"/>
              </w:rPr>
              <w:t>- podanie wody do zbiornika samochodu z funkcją obiegu zamkniętego.</w:t>
            </w:r>
          </w:p>
          <w:p w14:paraId="1C7F671F" w14:textId="77777777" w:rsidR="008A6439" w:rsidRPr="00895780" w:rsidRDefault="008A6439" w:rsidP="008A6439">
            <w:pPr>
              <w:pStyle w:val="Tekstpodstawowy"/>
              <w:jc w:val="left"/>
              <w:rPr>
                <w:iCs/>
                <w:sz w:val="22"/>
                <w:szCs w:val="22"/>
              </w:rPr>
            </w:pPr>
            <w:r w:rsidRPr="000F4880">
              <w:rPr>
                <w:iCs/>
                <w:sz w:val="22"/>
                <w:szCs w:val="22"/>
              </w:rPr>
              <w:t xml:space="preserve">-zawór główny układu </w:t>
            </w:r>
            <w:proofErr w:type="gramStart"/>
            <w:r w:rsidRPr="000F4880">
              <w:rPr>
                <w:iCs/>
                <w:sz w:val="22"/>
                <w:szCs w:val="22"/>
              </w:rPr>
              <w:t>autopompy  Ø</w:t>
            </w:r>
            <w:proofErr w:type="gramEnd"/>
            <w:r w:rsidRPr="000F4880">
              <w:rPr>
                <w:iCs/>
                <w:sz w:val="22"/>
                <w:szCs w:val="22"/>
              </w:rPr>
              <w:t>110</w:t>
            </w:r>
            <w:r w:rsidR="00B96399" w:rsidRPr="000F4880">
              <w:rPr>
                <w:iCs/>
                <w:sz w:val="22"/>
                <w:szCs w:val="22"/>
              </w:rPr>
              <w:t xml:space="preserve"> </w:t>
            </w:r>
            <w:r w:rsidRPr="000F4880">
              <w:rPr>
                <w:iCs/>
                <w:sz w:val="22"/>
                <w:szCs w:val="22"/>
              </w:rPr>
              <w:t>-</w:t>
            </w:r>
            <w:r w:rsidR="00B96399" w:rsidRPr="000F4880">
              <w:rPr>
                <w:iCs/>
                <w:sz w:val="22"/>
                <w:szCs w:val="22"/>
              </w:rPr>
              <w:t xml:space="preserve"> </w:t>
            </w:r>
            <w:r w:rsidRPr="000F4880">
              <w:rPr>
                <w:iCs/>
                <w:sz w:val="22"/>
                <w:szCs w:val="22"/>
              </w:rPr>
              <w:t>sterowany mechanicznie</w:t>
            </w:r>
            <w:r w:rsidR="00B96399" w:rsidRPr="000F4880">
              <w:rPr>
                <w:iCs/>
                <w:sz w:val="22"/>
                <w:szCs w:val="22"/>
              </w:rPr>
              <w:t xml:space="preserve"> z możliwością sterowania</w:t>
            </w:r>
            <w:r w:rsidRPr="000F4880">
              <w:rPr>
                <w:iCs/>
                <w:sz w:val="22"/>
                <w:szCs w:val="22"/>
              </w:rPr>
              <w:t xml:space="preserve"> ręczn</w:t>
            </w:r>
            <w:r w:rsidR="00B96399" w:rsidRPr="000F4880">
              <w:rPr>
                <w:iCs/>
                <w:sz w:val="22"/>
                <w:szCs w:val="22"/>
              </w:rPr>
              <w:t>ego</w:t>
            </w:r>
          </w:p>
          <w:p w14:paraId="5EA3D738" w14:textId="77777777" w:rsidR="008A6439" w:rsidRPr="00895780" w:rsidRDefault="008A6439" w:rsidP="008A6439">
            <w:pPr>
              <w:pStyle w:val="Tekstpodstawowy"/>
              <w:jc w:val="left"/>
              <w:rPr>
                <w:sz w:val="22"/>
                <w:szCs w:val="22"/>
              </w:rPr>
            </w:pPr>
            <w:r w:rsidRPr="00895780">
              <w:rPr>
                <w:iCs/>
                <w:sz w:val="22"/>
                <w:szCs w:val="22"/>
              </w:rPr>
              <w:t>-n</w:t>
            </w:r>
            <w:r w:rsidRPr="00895780">
              <w:rPr>
                <w:sz w:val="22"/>
                <w:szCs w:val="22"/>
              </w:rPr>
              <w:t xml:space="preserve">asady tłoczne wyposażone w system zrzutu </w:t>
            </w:r>
            <w:proofErr w:type="gramStart"/>
            <w:r w:rsidRPr="00895780">
              <w:rPr>
                <w:sz w:val="22"/>
                <w:szCs w:val="22"/>
              </w:rPr>
              <w:t>ciśnienia ,odwodnienia</w:t>
            </w:r>
            <w:proofErr w:type="gramEnd"/>
            <w:r w:rsidRPr="00895780">
              <w:rPr>
                <w:sz w:val="22"/>
                <w:szCs w:val="22"/>
              </w:rPr>
              <w:t xml:space="preserve"> ich</w:t>
            </w:r>
          </w:p>
          <w:p w14:paraId="4E8459B5" w14:textId="77777777" w:rsidR="008A6439" w:rsidRPr="00895780" w:rsidRDefault="008A6439" w:rsidP="008A6439">
            <w:pPr>
              <w:pStyle w:val="Tekstpodstawowy"/>
              <w:jc w:val="left"/>
              <w:rPr>
                <w:iCs/>
                <w:sz w:val="22"/>
                <w:szCs w:val="22"/>
              </w:rPr>
            </w:pPr>
            <w:r w:rsidRPr="00895780">
              <w:rPr>
                <w:sz w:val="22"/>
                <w:szCs w:val="22"/>
              </w:rPr>
              <w:t xml:space="preserve"> bez konieczność ściągania pokrywy nasady</w:t>
            </w:r>
          </w:p>
          <w:p w14:paraId="467250D7" w14:textId="77777777" w:rsidR="008A6439" w:rsidRPr="00895780" w:rsidRDefault="008A6439" w:rsidP="008A6439">
            <w:pPr>
              <w:pStyle w:val="Tekstpodstawowy"/>
              <w:jc w:val="left"/>
              <w:rPr>
                <w:iCs/>
                <w:sz w:val="22"/>
                <w:szCs w:val="22"/>
              </w:rPr>
            </w:pPr>
          </w:p>
          <w:p w14:paraId="2A942B03" w14:textId="77777777" w:rsidR="008A6439" w:rsidRPr="00895780" w:rsidRDefault="008A6439" w:rsidP="008A6439">
            <w:pPr>
              <w:tabs>
                <w:tab w:val="decimal" w:pos="657"/>
                <w:tab w:val="left" w:pos="902"/>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lastRenderedPageBreak/>
              <w:t xml:space="preserve">W przedziale </w:t>
            </w:r>
            <w:proofErr w:type="gramStart"/>
            <w:r w:rsidRPr="00895780">
              <w:rPr>
                <w:rFonts w:ascii="Times New Roman" w:hAnsi="Times New Roman" w:cs="Times New Roman"/>
              </w:rPr>
              <w:t>autopompy  znajdują</w:t>
            </w:r>
            <w:proofErr w:type="gramEnd"/>
            <w:r w:rsidRPr="00895780">
              <w:rPr>
                <w:rFonts w:ascii="Times New Roman" w:hAnsi="Times New Roman" w:cs="Times New Roman"/>
              </w:rPr>
              <w:t xml:space="preserve"> się co najmniej następujące urządzenia kontroln</w:t>
            </w:r>
            <w:r w:rsidR="000F4880">
              <w:rPr>
                <w:rFonts w:ascii="Times New Roman" w:hAnsi="Times New Roman" w:cs="Times New Roman"/>
              </w:rPr>
              <w:t xml:space="preserve">e  i </w:t>
            </w:r>
            <w:r w:rsidRPr="00895780">
              <w:rPr>
                <w:rFonts w:ascii="Times New Roman" w:hAnsi="Times New Roman" w:cs="Times New Roman"/>
              </w:rPr>
              <w:t xml:space="preserve"> sterownicze pracy pompy:</w:t>
            </w:r>
          </w:p>
          <w:p w14:paraId="1142E2F1"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wakuometr</w:t>
            </w:r>
          </w:p>
          <w:p w14:paraId="4E08EAA7"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metr niskiego ciśnienia</w:t>
            </w:r>
          </w:p>
          <w:p w14:paraId="471EDDDD" w14:textId="77777777" w:rsidR="008A6439" w:rsidRPr="00895780" w:rsidRDefault="008A6439"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manometr wysokiego ciśnienia </w:t>
            </w:r>
          </w:p>
          <w:p w14:paraId="06322EEC" w14:textId="77777777" w:rsidR="008A6439" w:rsidRPr="00895780" w:rsidRDefault="008A6439" w:rsidP="008A643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skaźnik poziomu wody w zbiorniku samochodu</w:t>
            </w:r>
          </w:p>
          <w:p w14:paraId="4E3EB9B9"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wskaźnik poziomu środka pianotwórczego w zbiorniku</w:t>
            </w:r>
          </w:p>
          <w:p w14:paraId="5767CB91"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regulator prędkości obrotowej silnika pojazdu</w:t>
            </w:r>
          </w:p>
          <w:p w14:paraId="43F95FF4"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miernik prędkości obrotowej wału pompy</w:t>
            </w:r>
          </w:p>
          <w:p w14:paraId="50E2EB28"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w:t>
            </w:r>
            <w:proofErr w:type="gramStart"/>
            <w:r w:rsidRPr="00895780">
              <w:rPr>
                <w:rFonts w:ascii="Times New Roman" w:hAnsi="Times New Roman" w:cs="Times New Roman"/>
              </w:rPr>
              <w:t>kontrolka  ciśnienia</w:t>
            </w:r>
            <w:proofErr w:type="gramEnd"/>
            <w:r w:rsidRPr="00895780">
              <w:rPr>
                <w:rFonts w:ascii="Times New Roman" w:hAnsi="Times New Roman" w:cs="Times New Roman"/>
              </w:rPr>
              <w:t xml:space="preserve"> oleju i   temperatury cieczy chłodzącej silnik (stany awaryjne)</w:t>
            </w:r>
          </w:p>
          <w:p w14:paraId="2C643D5E" w14:textId="77777777" w:rsidR="008A6439"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włączenia autopompy</w:t>
            </w:r>
          </w:p>
          <w:p w14:paraId="1C92FED7"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licznik czasu-pracy autopompy</w:t>
            </w:r>
          </w:p>
          <w:p w14:paraId="4E4740B7" w14:textId="77777777" w:rsidR="008A6439" w:rsidRPr="00895780" w:rsidRDefault="008A6439" w:rsidP="008A6439">
            <w:pPr>
              <w:tabs>
                <w:tab w:val="left" w:pos="6479"/>
                <w:tab w:val="left" w:pos="8504"/>
              </w:tabs>
              <w:spacing w:line="240" w:lineRule="atLeast"/>
              <w:rPr>
                <w:rFonts w:ascii="Times New Roman" w:hAnsi="Times New Roman" w:cs="Times New Roman"/>
              </w:rPr>
            </w:pPr>
          </w:p>
          <w:p w14:paraId="1E8A98AE" w14:textId="77777777" w:rsidR="008A6439" w:rsidRPr="00895780" w:rsidRDefault="008A6439" w:rsidP="008A6439">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14:paraId="461009C7"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14:paraId="7053E477" w14:textId="77777777" w:rsidR="008A6439" w:rsidRDefault="008A6439" w:rsidP="008A6439">
            <w:pPr>
              <w:rPr>
                <w:rFonts w:ascii="Times New Roman" w:hAnsi="Times New Roman" w:cs="Times New Roman"/>
              </w:rPr>
            </w:pPr>
            <w:r w:rsidRPr="00895780">
              <w:rPr>
                <w:rFonts w:ascii="Times New Roman" w:hAnsi="Times New Roman" w:cs="Times New Roman"/>
              </w:rPr>
              <w:t>z regulacją automatyczną i ręczną ciśnienia pracy</w:t>
            </w:r>
          </w:p>
          <w:p w14:paraId="5D70ACE1" w14:textId="77777777" w:rsidR="00542993" w:rsidRPr="00895780" w:rsidRDefault="00542993" w:rsidP="008A6439">
            <w:pPr>
              <w:rPr>
                <w:rFonts w:ascii="Times New Roman" w:hAnsi="Times New Roman" w:cs="Times New Roman"/>
                <w:b/>
                <w:bCs/>
                <w:color w:val="FF0000"/>
                <w:sz w:val="28"/>
                <w:szCs w:val="28"/>
              </w:rPr>
            </w:pPr>
            <w:r>
              <w:rPr>
                <w:rFonts w:ascii="Times New Roman" w:hAnsi="Times New Roman" w:cs="Times New Roman"/>
              </w:rPr>
              <w:t xml:space="preserve">W przedziale autopompy </w:t>
            </w:r>
            <w:proofErr w:type="gramStart"/>
            <w:r>
              <w:rPr>
                <w:rFonts w:ascii="Times New Roman" w:hAnsi="Times New Roman" w:cs="Times New Roman"/>
              </w:rPr>
              <w:t>należy ,zamontować</w:t>
            </w:r>
            <w:proofErr w:type="gramEnd"/>
            <w:r>
              <w:rPr>
                <w:rFonts w:ascii="Times New Roman" w:hAnsi="Times New Roman" w:cs="Times New Roman"/>
              </w:rPr>
              <w:t xml:space="preserve"> dodatkowy głośnik  z mikrofonem, sprzężony z radiostacją przewoźną zamontowaną w kabinie</w:t>
            </w:r>
            <w:r w:rsidR="00073C71">
              <w:rPr>
                <w:rFonts w:ascii="Times New Roman" w:hAnsi="Times New Roman" w:cs="Times New Roman"/>
              </w:rPr>
              <w:t>, umożliwiający odbieranie i podawanie komunikatów słownych.</w:t>
            </w:r>
          </w:p>
        </w:tc>
        <w:tc>
          <w:tcPr>
            <w:tcW w:w="7278" w:type="dxa"/>
          </w:tcPr>
          <w:p w14:paraId="46A5131F" w14:textId="77777777" w:rsidR="008A6439" w:rsidRDefault="008A6439" w:rsidP="00C931DB">
            <w:pPr>
              <w:jc w:val="center"/>
              <w:rPr>
                <w:rFonts w:ascii="Times New Roman" w:hAnsi="Times New Roman" w:cs="Times New Roman"/>
                <w:b/>
                <w:bCs/>
                <w:color w:val="FF0000"/>
                <w:sz w:val="28"/>
                <w:szCs w:val="28"/>
              </w:rPr>
            </w:pPr>
          </w:p>
          <w:p w14:paraId="45DB6EDE" w14:textId="77777777" w:rsidR="00B96399" w:rsidRDefault="00B96399" w:rsidP="00C931DB">
            <w:pPr>
              <w:jc w:val="center"/>
              <w:rPr>
                <w:rFonts w:ascii="Times New Roman" w:hAnsi="Times New Roman" w:cs="Times New Roman"/>
                <w:b/>
                <w:bCs/>
                <w:color w:val="FF0000"/>
                <w:sz w:val="28"/>
                <w:szCs w:val="28"/>
              </w:rPr>
            </w:pPr>
          </w:p>
          <w:p w14:paraId="0E3915FD" w14:textId="77777777" w:rsidR="00B96399" w:rsidRDefault="00B96399" w:rsidP="00C931DB">
            <w:pPr>
              <w:jc w:val="center"/>
              <w:rPr>
                <w:rFonts w:ascii="Times New Roman" w:hAnsi="Times New Roman" w:cs="Times New Roman"/>
                <w:b/>
                <w:bCs/>
                <w:color w:val="FF0000"/>
                <w:sz w:val="28"/>
                <w:szCs w:val="28"/>
              </w:rPr>
            </w:pPr>
          </w:p>
          <w:p w14:paraId="3F0D4E7F" w14:textId="77777777" w:rsidR="00B96399" w:rsidRDefault="00B96399" w:rsidP="00C931DB">
            <w:pPr>
              <w:jc w:val="center"/>
              <w:rPr>
                <w:rFonts w:ascii="Times New Roman" w:hAnsi="Times New Roman" w:cs="Times New Roman"/>
                <w:b/>
                <w:bCs/>
                <w:color w:val="FF0000"/>
                <w:sz w:val="28"/>
                <w:szCs w:val="28"/>
              </w:rPr>
            </w:pPr>
          </w:p>
          <w:p w14:paraId="7C8931D4" w14:textId="77777777" w:rsidR="00B96399" w:rsidRDefault="00B96399" w:rsidP="00C931DB">
            <w:pPr>
              <w:jc w:val="center"/>
              <w:rPr>
                <w:rFonts w:ascii="Times New Roman" w:hAnsi="Times New Roman" w:cs="Times New Roman"/>
                <w:b/>
                <w:bCs/>
                <w:color w:val="FF0000"/>
                <w:sz w:val="28"/>
                <w:szCs w:val="28"/>
              </w:rPr>
            </w:pPr>
          </w:p>
          <w:p w14:paraId="36498E19" w14:textId="77777777" w:rsidR="00B96399" w:rsidRDefault="00B96399" w:rsidP="00C931DB">
            <w:pPr>
              <w:jc w:val="center"/>
              <w:rPr>
                <w:rFonts w:ascii="Times New Roman" w:hAnsi="Times New Roman" w:cs="Times New Roman"/>
                <w:b/>
                <w:bCs/>
                <w:color w:val="FF0000"/>
                <w:sz w:val="28"/>
                <w:szCs w:val="28"/>
              </w:rPr>
            </w:pPr>
          </w:p>
          <w:p w14:paraId="3EDD2721" w14:textId="77777777" w:rsidR="00B96399" w:rsidRDefault="00B96399" w:rsidP="00B96399">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p>
          <w:p w14:paraId="4532F2DB" w14:textId="77777777" w:rsidR="00B96399" w:rsidRDefault="00B96399" w:rsidP="00C931DB">
            <w:pPr>
              <w:jc w:val="center"/>
              <w:rPr>
                <w:rFonts w:ascii="Times New Roman" w:hAnsi="Times New Roman" w:cs="Times New Roman"/>
                <w:b/>
                <w:bCs/>
                <w:color w:val="FF0000"/>
                <w:sz w:val="28"/>
                <w:szCs w:val="28"/>
              </w:rPr>
            </w:pPr>
          </w:p>
          <w:p w14:paraId="4E9B9B8B" w14:textId="77777777" w:rsidR="00B96399" w:rsidRPr="00B96399" w:rsidRDefault="00B96399" w:rsidP="00B96399">
            <w:pPr>
              <w:rPr>
                <w:rFonts w:ascii="Times New Roman" w:hAnsi="Times New Roman" w:cs="Times New Roman"/>
                <w:sz w:val="28"/>
                <w:szCs w:val="28"/>
              </w:rPr>
            </w:pPr>
          </w:p>
          <w:p w14:paraId="42AAF11F" w14:textId="77777777" w:rsidR="00B96399" w:rsidRPr="00B96399" w:rsidRDefault="00B96399" w:rsidP="00B96399">
            <w:pPr>
              <w:rPr>
                <w:rFonts w:ascii="Times New Roman" w:hAnsi="Times New Roman" w:cs="Times New Roman"/>
                <w:sz w:val="28"/>
                <w:szCs w:val="28"/>
              </w:rPr>
            </w:pPr>
          </w:p>
          <w:p w14:paraId="32F112FF" w14:textId="77777777" w:rsidR="00B96399" w:rsidRPr="00B96399" w:rsidRDefault="00B96399" w:rsidP="00B96399">
            <w:pPr>
              <w:rPr>
                <w:rFonts w:ascii="Times New Roman" w:hAnsi="Times New Roman" w:cs="Times New Roman"/>
                <w:sz w:val="28"/>
                <w:szCs w:val="28"/>
              </w:rPr>
            </w:pPr>
          </w:p>
          <w:p w14:paraId="65728738" w14:textId="77777777" w:rsidR="00B96399" w:rsidRPr="00B96399" w:rsidRDefault="00B96399" w:rsidP="00B96399">
            <w:pPr>
              <w:rPr>
                <w:rFonts w:ascii="Times New Roman" w:hAnsi="Times New Roman" w:cs="Times New Roman"/>
                <w:sz w:val="28"/>
                <w:szCs w:val="28"/>
              </w:rPr>
            </w:pPr>
          </w:p>
          <w:p w14:paraId="75BA4D3A" w14:textId="77777777" w:rsidR="00B96399" w:rsidRPr="00B96399" w:rsidRDefault="00B96399" w:rsidP="00B96399">
            <w:pPr>
              <w:rPr>
                <w:rFonts w:ascii="Times New Roman" w:hAnsi="Times New Roman" w:cs="Times New Roman"/>
                <w:sz w:val="28"/>
                <w:szCs w:val="28"/>
              </w:rPr>
            </w:pPr>
          </w:p>
          <w:p w14:paraId="07319AC4" w14:textId="77777777" w:rsidR="00B96399" w:rsidRPr="00B96399" w:rsidRDefault="00B96399" w:rsidP="00B96399">
            <w:pPr>
              <w:rPr>
                <w:rFonts w:ascii="Times New Roman" w:hAnsi="Times New Roman" w:cs="Times New Roman"/>
                <w:sz w:val="28"/>
                <w:szCs w:val="28"/>
              </w:rPr>
            </w:pPr>
          </w:p>
          <w:p w14:paraId="150B0BE0" w14:textId="77777777" w:rsidR="00B96399" w:rsidRPr="00B96399" w:rsidRDefault="00B96399" w:rsidP="00B96399">
            <w:pPr>
              <w:rPr>
                <w:rFonts w:ascii="Times New Roman" w:hAnsi="Times New Roman" w:cs="Times New Roman"/>
                <w:sz w:val="28"/>
                <w:szCs w:val="28"/>
              </w:rPr>
            </w:pPr>
          </w:p>
          <w:p w14:paraId="63D34C77" w14:textId="77777777" w:rsidR="00B96399" w:rsidRPr="00B96399" w:rsidRDefault="00B96399" w:rsidP="00B96399">
            <w:pPr>
              <w:rPr>
                <w:rFonts w:ascii="Times New Roman" w:hAnsi="Times New Roman" w:cs="Times New Roman"/>
                <w:sz w:val="28"/>
                <w:szCs w:val="28"/>
              </w:rPr>
            </w:pPr>
          </w:p>
          <w:p w14:paraId="3C2964FF" w14:textId="77777777" w:rsidR="00B96399" w:rsidRPr="00B96399" w:rsidRDefault="00B96399" w:rsidP="00B96399">
            <w:pPr>
              <w:rPr>
                <w:rFonts w:ascii="Times New Roman" w:hAnsi="Times New Roman" w:cs="Times New Roman"/>
                <w:sz w:val="28"/>
                <w:szCs w:val="28"/>
              </w:rPr>
            </w:pPr>
          </w:p>
          <w:p w14:paraId="1B145677" w14:textId="77777777" w:rsidR="00B96399" w:rsidRPr="00B96399" w:rsidRDefault="00B96399" w:rsidP="00B96399">
            <w:pPr>
              <w:rPr>
                <w:rFonts w:ascii="Times New Roman" w:hAnsi="Times New Roman" w:cs="Times New Roman"/>
                <w:sz w:val="28"/>
                <w:szCs w:val="28"/>
              </w:rPr>
            </w:pPr>
          </w:p>
          <w:p w14:paraId="7645E62C" w14:textId="77777777" w:rsidR="00B96399" w:rsidRDefault="00B96399" w:rsidP="00B96399">
            <w:pPr>
              <w:rPr>
                <w:rFonts w:ascii="Times New Roman" w:hAnsi="Times New Roman" w:cs="Times New Roman"/>
                <w:b/>
                <w:bCs/>
                <w:color w:val="FF0000"/>
                <w:sz w:val="28"/>
                <w:szCs w:val="28"/>
              </w:rPr>
            </w:pPr>
          </w:p>
          <w:p w14:paraId="729C291B" w14:textId="77777777" w:rsidR="00B96399" w:rsidRPr="00B96399" w:rsidRDefault="00B96399" w:rsidP="00B96399">
            <w:pPr>
              <w:rPr>
                <w:rFonts w:ascii="Times New Roman" w:hAnsi="Times New Roman" w:cs="Times New Roman"/>
                <w:sz w:val="28"/>
                <w:szCs w:val="28"/>
              </w:rPr>
            </w:pPr>
          </w:p>
          <w:p w14:paraId="6BE1EC37" w14:textId="77777777" w:rsidR="00B96399" w:rsidRPr="00B96399" w:rsidRDefault="00B96399" w:rsidP="00B96399">
            <w:pPr>
              <w:rPr>
                <w:rFonts w:ascii="Times New Roman" w:hAnsi="Times New Roman" w:cs="Times New Roman"/>
                <w:sz w:val="28"/>
                <w:szCs w:val="28"/>
              </w:rPr>
            </w:pPr>
          </w:p>
          <w:p w14:paraId="552FDA1D" w14:textId="77777777" w:rsidR="00B96399" w:rsidRPr="00B96399" w:rsidRDefault="00B96399" w:rsidP="00B96399">
            <w:pPr>
              <w:rPr>
                <w:rFonts w:ascii="Times New Roman" w:hAnsi="Times New Roman" w:cs="Times New Roman"/>
                <w:sz w:val="28"/>
                <w:szCs w:val="28"/>
              </w:rPr>
            </w:pPr>
          </w:p>
          <w:p w14:paraId="27CF662D" w14:textId="77777777" w:rsidR="00B96399" w:rsidRDefault="00B96399" w:rsidP="00B96399">
            <w:pPr>
              <w:rPr>
                <w:rFonts w:ascii="Times New Roman" w:hAnsi="Times New Roman" w:cs="Times New Roman"/>
                <w:b/>
                <w:bCs/>
                <w:color w:val="FF0000"/>
                <w:sz w:val="28"/>
                <w:szCs w:val="28"/>
              </w:rPr>
            </w:pPr>
          </w:p>
          <w:p w14:paraId="5A8F8571" w14:textId="77777777" w:rsidR="00B96399" w:rsidRDefault="00B96399" w:rsidP="00B96399">
            <w:pPr>
              <w:rPr>
                <w:rFonts w:ascii="Times New Roman" w:hAnsi="Times New Roman" w:cs="Times New Roman"/>
                <w:b/>
                <w:bCs/>
                <w:color w:val="FF0000"/>
                <w:sz w:val="28"/>
                <w:szCs w:val="28"/>
              </w:rPr>
            </w:pPr>
          </w:p>
          <w:p w14:paraId="4EFF29A0" w14:textId="77777777" w:rsidR="00B96399" w:rsidRDefault="00B96399" w:rsidP="00B96399">
            <w:pPr>
              <w:rPr>
                <w:rFonts w:ascii="Times New Roman" w:hAnsi="Times New Roman" w:cs="Times New Roman"/>
                <w:b/>
                <w:bCs/>
                <w:color w:val="FF0000"/>
                <w:sz w:val="28"/>
                <w:szCs w:val="28"/>
              </w:rPr>
            </w:pPr>
          </w:p>
          <w:p w14:paraId="2DECB658" w14:textId="77777777" w:rsidR="00B96399" w:rsidRPr="00B96399" w:rsidRDefault="00B96399" w:rsidP="00B96399">
            <w:pPr>
              <w:rPr>
                <w:rFonts w:ascii="Times New Roman" w:hAnsi="Times New Roman" w:cs="Times New Roman"/>
                <w:sz w:val="28"/>
                <w:szCs w:val="28"/>
              </w:rPr>
            </w:pPr>
          </w:p>
        </w:tc>
      </w:tr>
      <w:tr w:rsidR="008A6439" w:rsidRPr="00895780" w14:paraId="1ECC43BB" w14:textId="77777777" w:rsidTr="001B72C9">
        <w:tc>
          <w:tcPr>
            <w:tcW w:w="988" w:type="dxa"/>
          </w:tcPr>
          <w:p w14:paraId="68E8A7A2" w14:textId="77777777" w:rsidR="008A6439" w:rsidRPr="00895780" w:rsidRDefault="00322115" w:rsidP="00C931DB">
            <w:pPr>
              <w:jc w:val="center"/>
              <w:rPr>
                <w:rFonts w:ascii="Times New Roman" w:hAnsi="Times New Roman" w:cs="Times New Roman"/>
              </w:rPr>
            </w:pPr>
            <w:r w:rsidRPr="00895780">
              <w:rPr>
                <w:rFonts w:ascii="Times New Roman" w:hAnsi="Times New Roman" w:cs="Times New Roman"/>
              </w:rPr>
              <w:lastRenderedPageBreak/>
              <w:t>3.12</w:t>
            </w:r>
          </w:p>
        </w:tc>
        <w:tc>
          <w:tcPr>
            <w:tcW w:w="7654" w:type="dxa"/>
          </w:tcPr>
          <w:p w14:paraId="4073D97A" w14:textId="77777777"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Przystawka odbioru mocy przystosowana do długiej pracy, z sygnalizacją </w:t>
            </w:r>
            <w:r w:rsidRPr="00BC0519">
              <w:rPr>
                <w:rFonts w:ascii="Times New Roman" w:hAnsi="Times New Roman" w:cs="Times New Roman"/>
              </w:rPr>
              <w:t>włączenia</w:t>
            </w:r>
            <w:r w:rsidR="00B96399" w:rsidRPr="00BC0519">
              <w:rPr>
                <w:rFonts w:ascii="Times New Roman" w:hAnsi="Times New Roman" w:cs="Times New Roman"/>
              </w:rPr>
              <w:t>/wyłączenia</w:t>
            </w:r>
            <w:r w:rsidRPr="00BC0519">
              <w:rPr>
                <w:rFonts w:ascii="Times New Roman" w:hAnsi="Times New Roman" w:cs="Times New Roman"/>
              </w:rPr>
              <w:t xml:space="preserve"> w kabinie kierowcy</w:t>
            </w:r>
            <w:r w:rsidR="00B96399" w:rsidRPr="00BC0519">
              <w:rPr>
                <w:rFonts w:ascii="Times New Roman" w:hAnsi="Times New Roman" w:cs="Times New Roman"/>
              </w:rPr>
              <w:t xml:space="preserve"> oraz wyłączenia w </w:t>
            </w:r>
            <w:r w:rsidR="00570021" w:rsidRPr="00BC0519">
              <w:rPr>
                <w:rFonts w:ascii="Times New Roman" w:hAnsi="Times New Roman" w:cs="Times New Roman"/>
              </w:rPr>
              <w:t>przedziale autopompy</w:t>
            </w:r>
          </w:p>
        </w:tc>
        <w:tc>
          <w:tcPr>
            <w:tcW w:w="7278" w:type="dxa"/>
          </w:tcPr>
          <w:p w14:paraId="376AFF2D"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6280D8F3" w14:textId="77777777" w:rsidTr="001B72C9">
        <w:tc>
          <w:tcPr>
            <w:tcW w:w="988" w:type="dxa"/>
          </w:tcPr>
          <w:p w14:paraId="1D4F235E" w14:textId="77777777"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3</w:t>
            </w:r>
          </w:p>
        </w:tc>
        <w:tc>
          <w:tcPr>
            <w:tcW w:w="7654" w:type="dxa"/>
          </w:tcPr>
          <w:p w14:paraId="000C9D1A" w14:textId="77777777"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Dozownik środka pianotwórczego, dostosowany do wydajności autopompy, umożliwiający uzyskanie co </w:t>
            </w:r>
            <w:proofErr w:type="gramStart"/>
            <w:r w:rsidRPr="00895780">
              <w:rPr>
                <w:rFonts w:ascii="Times New Roman" w:hAnsi="Times New Roman" w:cs="Times New Roman"/>
              </w:rPr>
              <w:t>najmniej  stężeń</w:t>
            </w:r>
            <w:proofErr w:type="gramEnd"/>
            <w:r w:rsidRPr="00895780">
              <w:rPr>
                <w:rFonts w:ascii="Times New Roman" w:hAnsi="Times New Roman" w:cs="Times New Roman"/>
              </w:rPr>
              <w:t xml:space="preserve"> 3 i 6 % w całym zakresie pracy.</w:t>
            </w:r>
          </w:p>
        </w:tc>
        <w:tc>
          <w:tcPr>
            <w:tcW w:w="7278" w:type="dxa"/>
          </w:tcPr>
          <w:p w14:paraId="7EF39AA6" w14:textId="77777777" w:rsidR="008A6439" w:rsidRPr="00895780" w:rsidRDefault="008A6439" w:rsidP="00C931DB">
            <w:pPr>
              <w:jc w:val="center"/>
              <w:rPr>
                <w:rFonts w:ascii="Times New Roman" w:hAnsi="Times New Roman" w:cs="Times New Roman"/>
                <w:b/>
                <w:bCs/>
                <w:color w:val="FF0000"/>
                <w:sz w:val="28"/>
                <w:szCs w:val="28"/>
              </w:rPr>
            </w:pPr>
          </w:p>
        </w:tc>
      </w:tr>
      <w:tr w:rsidR="00322115" w:rsidRPr="00895780" w14:paraId="370827BF" w14:textId="77777777" w:rsidTr="001B72C9">
        <w:tc>
          <w:tcPr>
            <w:tcW w:w="988" w:type="dxa"/>
          </w:tcPr>
          <w:p w14:paraId="040FD97E"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4</w:t>
            </w:r>
          </w:p>
        </w:tc>
        <w:tc>
          <w:tcPr>
            <w:tcW w:w="7654" w:type="dxa"/>
          </w:tcPr>
          <w:p w14:paraId="6F1769DF"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70458B91"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6135CF5E" w14:textId="77777777" w:rsidTr="001B72C9">
        <w:tc>
          <w:tcPr>
            <w:tcW w:w="988" w:type="dxa"/>
          </w:tcPr>
          <w:p w14:paraId="4EE99DC8"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5</w:t>
            </w:r>
          </w:p>
        </w:tc>
        <w:tc>
          <w:tcPr>
            <w:tcW w:w="7654" w:type="dxa"/>
          </w:tcPr>
          <w:p w14:paraId="7356E1DD"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6723BDD0"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3254C26" w14:textId="77777777" w:rsidTr="001B72C9">
        <w:tc>
          <w:tcPr>
            <w:tcW w:w="988" w:type="dxa"/>
          </w:tcPr>
          <w:p w14:paraId="68613E2F"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6</w:t>
            </w:r>
          </w:p>
        </w:tc>
        <w:tc>
          <w:tcPr>
            <w:tcW w:w="7654" w:type="dxa"/>
          </w:tcPr>
          <w:p w14:paraId="759B86A2" w14:textId="77777777" w:rsidR="00322115" w:rsidRPr="00895780" w:rsidRDefault="00322115" w:rsidP="000F4880">
            <w:pPr>
              <w:rPr>
                <w:rFonts w:ascii="Times New Roman" w:hAnsi="Times New Roman" w:cs="Times New Roman"/>
                <w:b/>
                <w:bCs/>
                <w:color w:val="FF0000"/>
                <w:sz w:val="28"/>
                <w:szCs w:val="28"/>
              </w:rPr>
            </w:pPr>
            <w:r w:rsidRPr="00895780">
              <w:rPr>
                <w:rFonts w:ascii="Times New Roman" w:hAnsi="Times New Roman" w:cs="Times New Roman"/>
              </w:rPr>
              <w:t xml:space="preserve">Przedział autopompy musi być wyposażony w system ogrzewania skutecznie zabezpieczający układ wodno-pianowy </w:t>
            </w:r>
            <w:proofErr w:type="gramStart"/>
            <w:r w:rsidRPr="00895780">
              <w:rPr>
                <w:rFonts w:ascii="Times New Roman" w:hAnsi="Times New Roman" w:cs="Times New Roman"/>
              </w:rPr>
              <w:t>przed  zamarzaniem</w:t>
            </w:r>
            <w:proofErr w:type="gramEnd"/>
            <w:r w:rsidRPr="00895780">
              <w:rPr>
                <w:rFonts w:ascii="Times New Roman" w:hAnsi="Times New Roman" w:cs="Times New Roman"/>
              </w:rPr>
              <w:t>.</w:t>
            </w:r>
            <w:r w:rsidR="00434E07">
              <w:rPr>
                <w:rFonts w:ascii="Times New Roman" w:hAnsi="Times New Roman" w:cs="Times New Roman"/>
              </w:rPr>
              <w:t xml:space="preserve"> </w:t>
            </w:r>
          </w:p>
        </w:tc>
        <w:tc>
          <w:tcPr>
            <w:tcW w:w="7278" w:type="dxa"/>
          </w:tcPr>
          <w:p w14:paraId="6A88F4D4"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66E523F" w14:textId="77777777" w:rsidTr="001B72C9">
        <w:tc>
          <w:tcPr>
            <w:tcW w:w="988" w:type="dxa"/>
          </w:tcPr>
          <w:p w14:paraId="68E70D31"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7</w:t>
            </w:r>
          </w:p>
        </w:tc>
        <w:tc>
          <w:tcPr>
            <w:tcW w:w="7654" w:type="dxa"/>
          </w:tcPr>
          <w:p w14:paraId="02F20445"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99A7B0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7D891555" w14:textId="77777777" w:rsidTr="001B72C9">
        <w:tc>
          <w:tcPr>
            <w:tcW w:w="988" w:type="dxa"/>
          </w:tcPr>
          <w:p w14:paraId="61562D27"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8</w:t>
            </w:r>
          </w:p>
        </w:tc>
        <w:tc>
          <w:tcPr>
            <w:tcW w:w="7654" w:type="dxa"/>
          </w:tcPr>
          <w:p w14:paraId="420F0B15"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5628FD45"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11A1E57D" w14:textId="77777777" w:rsidTr="001B72C9">
        <w:tc>
          <w:tcPr>
            <w:tcW w:w="988" w:type="dxa"/>
          </w:tcPr>
          <w:p w14:paraId="0F0452D8"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9</w:t>
            </w:r>
          </w:p>
        </w:tc>
        <w:tc>
          <w:tcPr>
            <w:tcW w:w="7654" w:type="dxa"/>
          </w:tcPr>
          <w:p w14:paraId="33EAF0C7" w14:textId="77777777" w:rsidR="009F5FF9" w:rsidRPr="008B3688" w:rsidRDefault="00322115" w:rsidP="000F4880">
            <w:pPr>
              <w:rPr>
                <w:rFonts w:ascii="Times New Roman" w:hAnsi="Times New Roman" w:cs="Times New Roman"/>
                <w:b/>
                <w:bCs/>
                <w:sz w:val="28"/>
                <w:szCs w:val="28"/>
              </w:rPr>
            </w:pPr>
            <w:r w:rsidRPr="008B3688">
              <w:rPr>
                <w:rFonts w:ascii="Times New Roman" w:hAnsi="Times New Roman" w:cs="Times New Roman"/>
              </w:rPr>
              <w:t>Zbiornik wody wykonany z materiałów kompozytowych o pojemności nominalne</w:t>
            </w:r>
            <w:r w:rsidR="003457E7">
              <w:rPr>
                <w:rFonts w:ascii="Times New Roman" w:hAnsi="Times New Roman" w:cs="Times New Roman"/>
              </w:rPr>
              <w:t>j</w:t>
            </w:r>
            <w:r w:rsidRPr="008B3688">
              <w:rPr>
                <w:rFonts w:ascii="Times New Roman" w:hAnsi="Times New Roman" w:cs="Times New Roman"/>
              </w:rPr>
              <w:t xml:space="preserve"> min. </w:t>
            </w:r>
            <w:r w:rsidR="00014F58" w:rsidRPr="000F4880">
              <w:rPr>
                <w:rFonts w:ascii="Times New Roman" w:hAnsi="Times New Roman" w:cs="Times New Roman"/>
                <w:b/>
              </w:rPr>
              <w:t>3</w:t>
            </w:r>
            <w:r w:rsidRPr="000F4880">
              <w:rPr>
                <w:rFonts w:ascii="Times New Roman" w:hAnsi="Times New Roman" w:cs="Times New Roman"/>
                <w:b/>
              </w:rPr>
              <w:t xml:space="preserve"> m</w:t>
            </w:r>
            <w:proofErr w:type="gramStart"/>
            <w:r w:rsidRPr="000F4880">
              <w:rPr>
                <w:rFonts w:ascii="Times New Roman" w:hAnsi="Times New Roman" w:cs="Times New Roman"/>
                <w:b/>
                <w:vertAlign w:val="superscript"/>
              </w:rPr>
              <w:t>3</w:t>
            </w:r>
            <w:r w:rsidRPr="008B3688">
              <w:rPr>
                <w:rFonts w:ascii="Times New Roman" w:hAnsi="Times New Roman" w:cs="Times New Roman"/>
              </w:rPr>
              <w:t xml:space="preserve"> .Układ</w:t>
            </w:r>
            <w:proofErr w:type="gramEnd"/>
            <w:r w:rsidRPr="008B3688">
              <w:rPr>
                <w:rFonts w:ascii="Times New Roman" w:hAnsi="Times New Roman" w:cs="Times New Roman"/>
              </w:rPr>
              <w:t xml:space="preserve"> napełniania zbiornika z automatycznym zaworem odcinającym z możliwością ręcznego przesterowania zaworu odcinającego w celu dopełnienia </w:t>
            </w:r>
            <w:r w:rsidRPr="008B3688">
              <w:rPr>
                <w:rFonts w:ascii="Times New Roman" w:hAnsi="Times New Roman" w:cs="Times New Roman"/>
              </w:rPr>
              <w:lastRenderedPageBreak/>
              <w:t>zbiornika</w:t>
            </w:r>
            <w:r w:rsidR="00570021">
              <w:rPr>
                <w:rFonts w:ascii="Times New Roman" w:hAnsi="Times New Roman" w:cs="Times New Roman"/>
              </w:rPr>
              <w:t xml:space="preserve">. </w:t>
            </w:r>
            <w:r w:rsidR="009F5FF9">
              <w:rPr>
                <w:rFonts w:ascii="Times New Roman" w:hAnsi="Times New Roman" w:cs="Times New Roman"/>
              </w:rPr>
              <w:t>Zbiornik wyposażony w urządzenie przelewowe, zabezpieczające przed uszkodzeniami podczas napełniania.</w:t>
            </w:r>
          </w:p>
        </w:tc>
        <w:tc>
          <w:tcPr>
            <w:tcW w:w="7278" w:type="dxa"/>
          </w:tcPr>
          <w:p w14:paraId="5723C0A2" w14:textId="77777777" w:rsidR="00322115" w:rsidRPr="00B16438" w:rsidRDefault="00322115" w:rsidP="00C931DB">
            <w:pPr>
              <w:jc w:val="center"/>
              <w:rPr>
                <w:rFonts w:ascii="Times New Roman" w:hAnsi="Times New Roman" w:cs="Times New Roman"/>
                <w:color w:val="FF0000"/>
                <w:sz w:val="28"/>
                <w:szCs w:val="28"/>
              </w:rPr>
            </w:pPr>
          </w:p>
        </w:tc>
      </w:tr>
      <w:tr w:rsidR="00322115" w:rsidRPr="00895780" w14:paraId="55B9CDD1" w14:textId="77777777" w:rsidTr="001B72C9">
        <w:tc>
          <w:tcPr>
            <w:tcW w:w="988" w:type="dxa"/>
          </w:tcPr>
          <w:p w14:paraId="0AEDAFB3"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0</w:t>
            </w:r>
          </w:p>
        </w:tc>
        <w:tc>
          <w:tcPr>
            <w:tcW w:w="7654" w:type="dxa"/>
          </w:tcPr>
          <w:p w14:paraId="5B7A1DD9"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76D7F40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6DAC244" w14:textId="77777777" w:rsidTr="001B72C9">
        <w:tc>
          <w:tcPr>
            <w:tcW w:w="988" w:type="dxa"/>
          </w:tcPr>
          <w:p w14:paraId="5419AEF4"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1</w:t>
            </w:r>
          </w:p>
        </w:tc>
        <w:tc>
          <w:tcPr>
            <w:tcW w:w="7654" w:type="dxa"/>
          </w:tcPr>
          <w:p w14:paraId="7859B349" w14:textId="77777777" w:rsidR="00414FEC" w:rsidRPr="00895780" w:rsidRDefault="00414FEC" w:rsidP="001304AD">
            <w:pPr>
              <w:pStyle w:val="Default"/>
              <w:rPr>
                <w:color w:val="auto"/>
                <w:sz w:val="22"/>
                <w:szCs w:val="22"/>
              </w:rPr>
            </w:pPr>
            <w:r>
              <w:rPr>
                <w:color w:val="auto"/>
                <w:sz w:val="22"/>
                <w:szCs w:val="22"/>
              </w:rPr>
              <w:t>Pojazd wyposażony w instalację napełniania zbiornika wodą z hydrantu, wyposażoną w co najmniej jedną nasadę W</w:t>
            </w:r>
            <w:proofErr w:type="gramStart"/>
            <w:r>
              <w:rPr>
                <w:color w:val="auto"/>
                <w:sz w:val="22"/>
                <w:szCs w:val="22"/>
              </w:rPr>
              <w:t>75  umieszczona</w:t>
            </w:r>
            <w:proofErr w:type="gramEnd"/>
            <w:r>
              <w:rPr>
                <w:color w:val="auto"/>
                <w:sz w:val="22"/>
                <w:szCs w:val="22"/>
              </w:rPr>
              <w:t xml:space="preserve"> w zamykanym klapą lub żaluzją schowku bocznym z zaworem kulowym. Nasada(y) winny posiadać zabezpieczenia chroniące przed dostaniem się zanieczyszczeń stałych.  </w:t>
            </w:r>
          </w:p>
          <w:p w14:paraId="243FDFE6" w14:textId="77777777" w:rsidR="001304AD" w:rsidRPr="00895780" w:rsidRDefault="001304AD" w:rsidP="001304AD">
            <w:pPr>
              <w:pStyle w:val="Tekstpodstawowy"/>
              <w:rPr>
                <w:iCs/>
                <w:sz w:val="22"/>
                <w:szCs w:val="22"/>
              </w:rPr>
            </w:pPr>
            <w:r w:rsidRPr="00895780">
              <w:rPr>
                <w:iCs/>
                <w:sz w:val="22"/>
                <w:szCs w:val="22"/>
              </w:rPr>
              <w:t>Wszystkie nasady zewnętrzne, w zależności od ich przeznaczenia należy trwale oznaczyć odpowiednimi kolorami:</w:t>
            </w:r>
          </w:p>
          <w:p w14:paraId="417D2F14" w14:textId="77777777" w:rsidR="001304AD" w:rsidRPr="00895780" w:rsidRDefault="001304AD" w:rsidP="001304AD">
            <w:pPr>
              <w:pStyle w:val="Tekstpodstawowy"/>
              <w:rPr>
                <w:iCs/>
                <w:sz w:val="22"/>
                <w:szCs w:val="22"/>
              </w:rPr>
            </w:pPr>
            <w:r w:rsidRPr="00895780">
              <w:rPr>
                <w:iCs/>
                <w:sz w:val="22"/>
                <w:szCs w:val="22"/>
              </w:rPr>
              <w:t>-nasada wodna zasilająca kolor niebieski</w:t>
            </w:r>
          </w:p>
          <w:p w14:paraId="7A83F8C4" w14:textId="77777777" w:rsidR="001304AD" w:rsidRPr="00895780" w:rsidRDefault="001304AD" w:rsidP="001304AD">
            <w:pPr>
              <w:pStyle w:val="Tekstpodstawowy"/>
              <w:rPr>
                <w:iCs/>
                <w:sz w:val="22"/>
                <w:szCs w:val="22"/>
              </w:rPr>
            </w:pPr>
            <w:r w:rsidRPr="00895780">
              <w:rPr>
                <w:iCs/>
                <w:sz w:val="22"/>
                <w:szCs w:val="22"/>
              </w:rPr>
              <w:t>-nasada wodna tłoczna kolor czerwony</w:t>
            </w:r>
          </w:p>
          <w:p w14:paraId="33EB63A0" w14:textId="77777777" w:rsidR="00322115" w:rsidRPr="00895780" w:rsidRDefault="001304AD" w:rsidP="001304AD">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14:paraId="6859C4AB"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84B4F21" w14:textId="77777777" w:rsidTr="001B72C9">
        <w:tc>
          <w:tcPr>
            <w:tcW w:w="988" w:type="dxa"/>
          </w:tcPr>
          <w:p w14:paraId="215B84FE"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2</w:t>
            </w:r>
          </w:p>
        </w:tc>
        <w:tc>
          <w:tcPr>
            <w:tcW w:w="7654" w:type="dxa"/>
          </w:tcPr>
          <w:p w14:paraId="4F09D964" w14:textId="77777777" w:rsidR="00DB0E34" w:rsidRDefault="00BC55B6" w:rsidP="00BC55B6">
            <w:pPr>
              <w:rPr>
                <w:rFonts w:ascii="Times New Roman" w:hAnsi="Times New Roman" w:cs="Times New Roman"/>
              </w:rPr>
            </w:pPr>
            <w:r w:rsidRPr="00895780">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w:t>
            </w:r>
            <w:proofErr w:type="gramStart"/>
            <w:r w:rsidRPr="00895780">
              <w:rPr>
                <w:rFonts w:ascii="Times New Roman" w:hAnsi="Times New Roman" w:cs="Times New Roman"/>
              </w:rPr>
              <w:t>Zwijadło  wyposażone</w:t>
            </w:r>
            <w:proofErr w:type="gramEnd"/>
            <w:r w:rsidRPr="00895780">
              <w:rPr>
                <w:rFonts w:ascii="Times New Roman" w:hAnsi="Times New Roman" w:cs="Times New Roman"/>
              </w:rPr>
              <w:t xml:space="preserve"> w  napęd elektryczny i ręczny oraz w pneumatyczny system odwadniania, umożliwiający opróżnienie linii przy użyciu sprężonego powietrza </w:t>
            </w:r>
          </w:p>
          <w:p w14:paraId="47E5B85B" w14:textId="77777777" w:rsidR="00BC55B6" w:rsidRPr="00895780" w:rsidRDefault="00DB0E34" w:rsidP="00BC55B6">
            <w:pPr>
              <w:rPr>
                <w:rFonts w:ascii="Times New Roman" w:hAnsi="Times New Roman" w:cs="Times New Roman"/>
              </w:rPr>
            </w:pPr>
            <w:r>
              <w:rPr>
                <w:rFonts w:ascii="Times New Roman" w:hAnsi="Times New Roman" w:cs="Times New Roman"/>
              </w:rPr>
              <w:t>Szybkie natarcie umiejscowione</w:t>
            </w:r>
            <w:r w:rsidR="00FC52F6">
              <w:rPr>
                <w:rFonts w:ascii="Times New Roman" w:hAnsi="Times New Roman" w:cs="Times New Roman"/>
              </w:rPr>
              <w:t xml:space="preserve"> na poziomie dolnym, </w:t>
            </w:r>
            <w:r>
              <w:rPr>
                <w:rFonts w:ascii="Times New Roman" w:hAnsi="Times New Roman" w:cs="Times New Roman"/>
              </w:rPr>
              <w:t xml:space="preserve">w </w:t>
            </w:r>
            <w:r w:rsidR="00256B3B">
              <w:rPr>
                <w:rFonts w:ascii="Times New Roman" w:hAnsi="Times New Roman" w:cs="Times New Roman"/>
              </w:rPr>
              <w:t>prawym</w:t>
            </w:r>
            <w:r>
              <w:rPr>
                <w:rFonts w:ascii="Times New Roman" w:hAnsi="Times New Roman" w:cs="Times New Roman"/>
              </w:rPr>
              <w:t xml:space="preserve"> tylnym schowku</w:t>
            </w:r>
            <w:r w:rsidR="00BC55B6" w:rsidRPr="00895780">
              <w:rPr>
                <w:rFonts w:ascii="Times New Roman" w:hAnsi="Times New Roman" w:cs="Times New Roman"/>
              </w:rPr>
              <w:t xml:space="preserve"> </w:t>
            </w:r>
          </w:p>
          <w:p w14:paraId="52DE4B88" w14:textId="77777777"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Narożnik kończący linie zabudowy po stronie szybkiego natarcia zabezpieczony przed wycieraniem kątownikiem ze stali nierdzewnej.</w:t>
            </w:r>
            <w:r w:rsidRPr="00895780">
              <w:rPr>
                <w:rFonts w:ascii="Times New Roman" w:hAnsi="Times New Roman" w:cs="Times New Roman"/>
                <w:strike/>
              </w:rPr>
              <w:t xml:space="preserve">  </w:t>
            </w:r>
          </w:p>
        </w:tc>
        <w:tc>
          <w:tcPr>
            <w:tcW w:w="7278" w:type="dxa"/>
          </w:tcPr>
          <w:p w14:paraId="35047D65"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1C1A0459" w14:textId="77777777" w:rsidTr="001B72C9">
        <w:tc>
          <w:tcPr>
            <w:tcW w:w="988" w:type="dxa"/>
          </w:tcPr>
          <w:p w14:paraId="4C276ABF"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3</w:t>
            </w:r>
          </w:p>
        </w:tc>
        <w:tc>
          <w:tcPr>
            <w:tcW w:w="7654" w:type="dxa"/>
          </w:tcPr>
          <w:p w14:paraId="1F36FF59" w14:textId="77777777" w:rsidR="00BC55B6" w:rsidRPr="00895780" w:rsidRDefault="00BC55B6" w:rsidP="00BC55B6">
            <w:pPr>
              <w:pStyle w:val="Default"/>
              <w:rPr>
                <w:color w:val="auto"/>
                <w:sz w:val="22"/>
                <w:szCs w:val="22"/>
              </w:rPr>
            </w:pPr>
            <w:r w:rsidRPr="00895780">
              <w:rPr>
                <w:color w:val="auto"/>
                <w:sz w:val="22"/>
                <w:szCs w:val="22"/>
              </w:rPr>
              <w:t>Działko wodno-pianowe DWP 16 o regulowanej wydajności</w:t>
            </w:r>
            <w:r w:rsidRPr="00895780">
              <w:rPr>
                <w:color w:val="auto"/>
              </w:rPr>
              <w:t xml:space="preserve"> min 800÷1600 l</w:t>
            </w:r>
            <w:r w:rsidRPr="00895780">
              <w:rPr>
                <w:color w:val="auto"/>
                <w:position w:val="9"/>
              </w:rPr>
              <w:t xml:space="preserve"> </w:t>
            </w:r>
            <w:r w:rsidRPr="00895780">
              <w:rPr>
                <w:color w:val="auto"/>
              </w:rPr>
              <w:t>/min</w:t>
            </w:r>
            <w:r w:rsidRPr="00895780">
              <w:rPr>
                <w:color w:val="auto"/>
                <w:sz w:val="22"/>
                <w:szCs w:val="22"/>
              </w:rPr>
              <w:t xml:space="preserve">, z nakładką do piany oraz z regulacją strumienia (zwarty, rozproszony) umieszczone na dachu zabudowy pojazdu. </w:t>
            </w:r>
          </w:p>
          <w:p w14:paraId="1BEECAA2" w14:textId="77777777" w:rsidR="00BC55B6" w:rsidRPr="00895780" w:rsidRDefault="00BC55B6" w:rsidP="00BC55B6">
            <w:pPr>
              <w:pStyle w:val="Default"/>
              <w:rPr>
                <w:color w:val="auto"/>
                <w:sz w:val="22"/>
                <w:szCs w:val="22"/>
              </w:rPr>
            </w:pPr>
            <w:r w:rsidRPr="00895780">
              <w:rPr>
                <w:color w:val="auto"/>
                <w:sz w:val="22"/>
                <w:szCs w:val="22"/>
              </w:rPr>
              <w:t xml:space="preserve">Działko wyposażone w </w:t>
            </w:r>
            <w:proofErr w:type="gramStart"/>
            <w:r w:rsidRPr="00895780">
              <w:rPr>
                <w:color w:val="auto"/>
                <w:sz w:val="22"/>
                <w:szCs w:val="22"/>
              </w:rPr>
              <w:t>elektrozawór ,zamontowany</w:t>
            </w:r>
            <w:proofErr w:type="gramEnd"/>
            <w:r w:rsidRPr="00895780">
              <w:rPr>
                <w:color w:val="auto"/>
                <w:sz w:val="22"/>
                <w:szCs w:val="22"/>
              </w:rPr>
              <w:t xml:space="preserve"> na linii wodnej do działka w ogrzewanym przedziale autopompy, </w:t>
            </w:r>
          </w:p>
          <w:p w14:paraId="32E05F67" w14:textId="77777777" w:rsidR="00664011" w:rsidRPr="002F0F90" w:rsidRDefault="00BC55B6" w:rsidP="002F0F90">
            <w:pPr>
              <w:rPr>
                <w:rFonts w:ascii="Times New Roman" w:hAnsi="Times New Roman" w:cs="Times New Roman"/>
              </w:rPr>
            </w:pPr>
            <w:r w:rsidRPr="00895780">
              <w:rPr>
                <w:rFonts w:ascii="Times New Roman" w:hAnsi="Times New Roman" w:cs="Times New Roman"/>
              </w:rPr>
              <w:t xml:space="preserve">Zakres obrotu działka w płaszczyźnie pionowej - od kąta limitowanego obrysem pojazdu do min. 75°. Stanowisko obsługi działka oraz dojście do stanowiska </w:t>
            </w:r>
            <w:proofErr w:type="gramStart"/>
            <w:r w:rsidRPr="00895780">
              <w:rPr>
                <w:rFonts w:ascii="Times New Roman" w:hAnsi="Times New Roman" w:cs="Times New Roman"/>
              </w:rPr>
              <w:t>musi</w:t>
            </w:r>
            <w:proofErr w:type="gramEnd"/>
            <w:r w:rsidRPr="00895780">
              <w:rPr>
                <w:rFonts w:ascii="Times New Roman" w:hAnsi="Times New Roman" w:cs="Times New Roman"/>
              </w:rPr>
              <w:t xml:space="preserve"> posiadać oświetlenie nieoślepiające, bez wystających elementów, załączane ze stanowiska obsługi pompy.</w:t>
            </w:r>
          </w:p>
        </w:tc>
        <w:tc>
          <w:tcPr>
            <w:tcW w:w="7278" w:type="dxa"/>
          </w:tcPr>
          <w:p w14:paraId="64B8AEE2" w14:textId="77777777" w:rsidR="00322115" w:rsidRPr="00895780" w:rsidRDefault="00322115" w:rsidP="00C931DB">
            <w:pPr>
              <w:jc w:val="center"/>
              <w:rPr>
                <w:rFonts w:ascii="Times New Roman" w:hAnsi="Times New Roman" w:cs="Times New Roman"/>
                <w:b/>
                <w:bCs/>
                <w:color w:val="FF0000"/>
                <w:sz w:val="28"/>
                <w:szCs w:val="28"/>
              </w:rPr>
            </w:pPr>
          </w:p>
        </w:tc>
      </w:tr>
      <w:tr w:rsidR="00B07818" w:rsidRPr="00895780" w14:paraId="0CB712C9" w14:textId="77777777" w:rsidTr="001B72C9">
        <w:tc>
          <w:tcPr>
            <w:tcW w:w="988" w:type="dxa"/>
          </w:tcPr>
          <w:p w14:paraId="2D25818E" w14:textId="77777777" w:rsidR="00B07818" w:rsidRPr="00895780" w:rsidRDefault="00B07818" w:rsidP="00C931DB">
            <w:pPr>
              <w:jc w:val="center"/>
              <w:rPr>
                <w:rFonts w:ascii="Times New Roman" w:hAnsi="Times New Roman" w:cs="Times New Roman"/>
              </w:rPr>
            </w:pPr>
            <w:r>
              <w:rPr>
                <w:rFonts w:ascii="Times New Roman" w:hAnsi="Times New Roman" w:cs="Times New Roman"/>
              </w:rPr>
              <w:t>3.24</w:t>
            </w:r>
          </w:p>
        </w:tc>
        <w:tc>
          <w:tcPr>
            <w:tcW w:w="7654" w:type="dxa"/>
          </w:tcPr>
          <w:p w14:paraId="12E7F968" w14:textId="77777777" w:rsidR="00B07818" w:rsidRPr="00B80FBA" w:rsidRDefault="00B07818" w:rsidP="002F0F90">
            <w:pPr>
              <w:pStyle w:val="Standard"/>
              <w:rPr>
                <w:color w:val="FF0000"/>
                <w:sz w:val="22"/>
                <w:szCs w:val="22"/>
              </w:rPr>
            </w:pPr>
            <w:r w:rsidRPr="00455734">
              <w:rPr>
                <w:sz w:val="22"/>
                <w:szCs w:val="22"/>
              </w:rPr>
              <w:t xml:space="preserve">Instalację układu zraszaczy zasilanych od autopompy do podawania wody w czasie jazdy. Dwa zraszacze z przodu pojazdu i dwa zraszacze po bokach pojazdu. </w:t>
            </w:r>
            <w:r w:rsidRPr="00455734">
              <w:rPr>
                <w:sz w:val="22"/>
                <w:szCs w:val="22"/>
              </w:rPr>
              <w:lastRenderedPageBreak/>
              <w:t>Zraszacze wyposażone w dwa zawory, jeden dla zraszaczy przednich a drugi dla zraszaczy bocznych. Załączanie zraszaczy z kabiny kierowcy</w:t>
            </w:r>
          </w:p>
        </w:tc>
        <w:tc>
          <w:tcPr>
            <w:tcW w:w="7278" w:type="dxa"/>
          </w:tcPr>
          <w:p w14:paraId="6857D5EF" w14:textId="77777777" w:rsidR="00B07818" w:rsidRPr="00895780" w:rsidRDefault="00B07818" w:rsidP="00C931DB">
            <w:pPr>
              <w:jc w:val="center"/>
              <w:rPr>
                <w:rFonts w:ascii="Times New Roman" w:hAnsi="Times New Roman" w:cs="Times New Roman"/>
                <w:b/>
                <w:bCs/>
                <w:color w:val="FF0000"/>
                <w:sz w:val="28"/>
                <w:szCs w:val="28"/>
              </w:rPr>
            </w:pPr>
          </w:p>
        </w:tc>
      </w:tr>
      <w:tr w:rsidR="00322115" w:rsidRPr="00895780" w14:paraId="743CF489" w14:textId="77777777" w:rsidTr="001B72C9">
        <w:tc>
          <w:tcPr>
            <w:tcW w:w="988" w:type="dxa"/>
          </w:tcPr>
          <w:p w14:paraId="66585E24"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5</w:t>
            </w:r>
          </w:p>
        </w:tc>
        <w:tc>
          <w:tcPr>
            <w:tcW w:w="7654" w:type="dxa"/>
          </w:tcPr>
          <w:p w14:paraId="672082F6" w14:textId="77777777" w:rsidR="00BC55B6" w:rsidRPr="00895780" w:rsidRDefault="00BC55B6" w:rsidP="00BC55B6">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strumienia świetlnego min. 30 000 </w:t>
            </w:r>
            <w:proofErr w:type="gramStart"/>
            <w:r w:rsidRPr="00895780">
              <w:rPr>
                <w:color w:val="auto"/>
                <w:sz w:val="22"/>
                <w:szCs w:val="22"/>
              </w:rPr>
              <w:t xml:space="preserve">lm </w:t>
            </w:r>
            <w:r w:rsidRPr="00895780">
              <w:rPr>
                <w:color w:val="auto"/>
              </w:rPr>
              <w:t xml:space="preserve"> zasilany</w:t>
            </w:r>
            <w:proofErr w:type="gramEnd"/>
            <w:r w:rsidRPr="00895780">
              <w:rPr>
                <w:color w:val="auto"/>
              </w:rPr>
              <w:t xml:space="preserve"> z instalacji elektrycznej pojazdu napięciem  24V</w:t>
            </w:r>
            <w:r w:rsidRPr="0089578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654D092E" w14:textId="77777777" w:rsidR="00BC55B6" w:rsidRPr="00895780" w:rsidRDefault="00BC55B6" w:rsidP="00BC55B6">
            <w:pPr>
              <w:pStyle w:val="Default"/>
              <w:rPr>
                <w:color w:val="auto"/>
                <w:sz w:val="22"/>
                <w:szCs w:val="22"/>
              </w:rPr>
            </w:pPr>
            <w:r w:rsidRPr="0089578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766268A" w14:textId="77777777" w:rsidR="00BC55B6" w:rsidRPr="00895780" w:rsidRDefault="00BC55B6" w:rsidP="00BC55B6">
            <w:pPr>
              <w:pStyle w:val="Default"/>
              <w:rPr>
                <w:color w:val="auto"/>
                <w:sz w:val="22"/>
                <w:szCs w:val="22"/>
              </w:rPr>
            </w:pPr>
            <w:r w:rsidRPr="00895780">
              <w:rPr>
                <w:color w:val="auto"/>
                <w:sz w:val="22"/>
                <w:szCs w:val="22"/>
              </w:rPr>
              <w:t>Dodatkowo wymagane:</w:t>
            </w:r>
          </w:p>
          <w:p w14:paraId="04E16D81" w14:textId="77777777" w:rsidR="00BC55B6" w:rsidRPr="00895780" w:rsidRDefault="00BC55B6" w:rsidP="00BC55B6">
            <w:pPr>
              <w:pStyle w:val="Standard"/>
              <w:rPr>
                <w:sz w:val="22"/>
                <w:szCs w:val="22"/>
              </w:rPr>
            </w:pPr>
            <w:r w:rsidRPr="00895780">
              <w:rPr>
                <w:sz w:val="22"/>
                <w:szCs w:val="22"/>
              </w:rPr>
              <w:t>- obrót i pochył reflektorów, o kąt co najmniej od 0º ÷ 170º - w obie strony</w:t>
            </w:r>
          </w:p>
          <w:p w14:paraId="57329A85" w14:textId="77777777" w:rsidR="00BC55B6" w:rsidRPr="00895780" w:rsidRDefault="00BC55B6" w:rsidP="00BC55B6">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14:paraId="4B5EC40C" w14:textId="77777777" w:rsidR="00BC55B6" w:rsidRPr="008B3688" w:rsidRDefault="00BC55B6" w:rsidP="00BC55B6">
            <w:pPr>
              <w:pStyle w:val="Standard"/>
              <w:rPr>
                <w:sz w:val="22"/>
                <w:szCs w:val="22"/>
              </w:rPr>
            </w:pPr>
            <w:r w:rsidRPr="00895780">
              <w:rPr>
                <w:sz w:val="22"/>
                <w:szCs w:val="22"/>
              </w:rPr>
              <w:t xml:space="preserve">- możliwość dowolnego zatrzymywania masztu podczas </w:t>
            </w:r>
            <w:proofErr w:type="gramStart"/>
            <w:r w:rsidRPr="00895780">
              <w:rPr>
                <w:sz w:val="22"/>
                <w:szCs w:val="22"/>
              </w:rPr>
              <w:t>wysuwu  i</w:t>
            </w:r>
            <w:proofErr w:type="gramEnd"/>
            <w:r w:rsidRPr="00895780">
              <w:rPr>
                <w:sz w:val="22"/>
                <w:szCs w:val="22"/>
              </w:rPr>
              <w:t xml:space="preserve"> sterowania  masztem na różnej wysokości wysuwu, w pozycji niepełnego wysunięcia podczas </w:t>
            </w:r>
            <w:r w:rsidRPr="008B3688">
              <w:rPr>
                <w:sz w:val="22"/>
                <w:szCs w:val="22"/>
              </w:rPr>
              <w:t>pracy.</w:t>
            </w:r>
          </w:p>
          <w:p w14:paraId="0D93D123" w14:textId="77777777" w:rsidR="00BC55B6" w:rsidRPr="008B3688" w:rsidRDefault="00BC55B6" w:rsidP="00BC55B6">
            <w:pPr>
              <w:pStyle w:val="Standard"/>
              <w:rPr>
                <w:sz w:val="22"/>
                <w:szCs w:val="22"/>
              </w:rPr>
            </w:pPr>
            <w:r w:rsidRPr="008B3688">
              <w:rPr>
                <w:sz w:val="22"/>
                <w:szCs w:val="22"/>
              </w:rPr>
              <w:t xml:space="preserve">Każda lampa musi być doposażona w optykę dalekosiężną (zasięg min 100m) oraz </w:t>
            </w:r>
            <w:proofErr w:type="gramStart"/>
            <w:r w:rsidRPr="008B3688">
              <w:rPr>
                <w:sz w:val="22"/>
                <w:szCs w:val="22"/>
              </w:rPr>
              <w:t>szerokokątną .</w:t>
            </w:r>
            <w:proofErr w:type="gramEnd"/>
          </w:p>
          <w:p w14:paraId="7ACAD7D8" w14:textId="77777777" w:rsidR="00BC55B6" w:rsidRPr="00563786" w:rsidRDefault="00BC55B6" w:rsidP="00BC55B6">
            <w:pPr>
              <w:pStyle w:val="Standard"/>
              <w:rPr>
                <w:sz w:val="22"/>
                <w:szCs w:val="22"/>
              </w:rPr>
            </w:pPr>
            <w:r w:rsidRPr="008B3688">
              <w:rPr>
                <w:sz w:val="22"/>
                <w:szCs w:val="22"/>
              </w:rPr>
              <w:t xml:space="preserve">Lampy w maszcie dodatkowo muszą posiadać optykę </w:t>
            </w:r>
            <w:proofErr w:type="spellStart"/>
            <w:r w:rsidRPr="008B3688">
              <w:rPr>
                <w:sz w:val="22"/>
                <w:szCs w:val="22"/>
              </w:rPr>
              <w:t>tzw</w:t>
            </w:r>
            <w:proofErr w:type="spellEnd"/>
            <w:r w:rsidRPr="008B3688">
              <w:rPr>
                <w:sz w:val="22"/>
                <w:szCs w:val="22"/>
              </w:rPr>
              <w:t xml:space="preserve">” </w:t>
            </w:r>
            <w:proofErr w:type="gramStart"/>
            <w:r w:rsidRPr="008B3688">
              <w:rPr>
                <w:sz w:val="22"/>
                <w:szCs w:val="22"/>
              </w:rPr>
              <w:t>doświetlającą  pod</w:t>
            </w:r>
            <w:proofErr w:type="gramEnd"/>
            <w:r w:rsidRPr="008B3688">
              <w:rPr>
                <w:sz w:val="22"/>
                <w:szCs w:val="22"/>
              </w:rPr>
              <w:t xml:space="preserve"> masztem” -</w:t>
            </w:r>
            <w:r w:rsidR="00434E07">
              <w:rPr>
                <w:sz w:val="22"/>
                <w:szCs w:val="22"/>
              </w:rPr>
              <w:t xml:space="preserve"> </w:t>
            </w:r>
            <w:r w:rsidRPr="008B3688">
              <w:rPr>
                <w:sz w:val="22"/>
                <w:szCs w:val="22"/>
              </w:rPr>
              <w:t>doświetlającą dach,</w:t>
            </w:r>
            <w:r w:rsidR="00D92204" w:rsidRPr="008B3688">
              <w:rPr>
                <w:sz w:val="22"/>
                <w:szCs w:val="22"/>
              </w:rPr>
              <w:t xml:space="preserve"> </w:t>
            </w:r>
            <w:r w:rsidRPr="008B3688">
              <w:rPr>
                <w:sz w:val="22"/>
                <w:szCs w:val="22"/>
              </w:rPr>
              <w:t>przy rozłożonym maszcie</w:t>
            </w:r>
            <w:r w:rsidR="00E3595E">
              <w:rPr>
                <w:sz w:val="22"/>
                <w:szCs w:val="22"/>
              </w:rPr>
              <w:t xml:space="preserve"> </w:t>
            </w:r>
          </w:p>
          <w:p w14:paraId="52C77925" w14:textId="77777777" w:rsidR="00BC55B6" w:rsidRPr="008B3688" w:rsidRDefault="00BC55B6" w:rsidP="00BC55B6">
            <w:pPr>
              <w:pStyle w:val="Standard"/>
              <w:rPr>
                <w:sz w:val="22"/>
                <w:szCs w:val="22"/>
              </w:rPr>
            </w:pPr>
            <w:r w:rsidRPr="008B3688">
              <w:rPr>
                <w:sz w:val="22"/>
                <w:szCs w:val="22"/>
              </w:rPr>
              <w:t>-wymagane przewodowe sterowanie masztem.</w:t>
            </w:r>
          </w:p>
          <w:p w14:paraId="497F6E10" w14:textId="77777777" w:rsidR="00322115" w:rsidRDefault="00BC55B6" w:rsidP="00BC55B6">
            <w:pPr>
              <w:rPr>
                <w:rFonts w:ascii="Times New Roman" w:hAnsi="Times New Roman" w:cs="Times New Roman"/>
              </w:rPr>
            </w:pPr>
            <w:r w:rsidRPr="008B3688">
              <w:rPr>
                <w:rFonts w:ascii="Times New Roman" w:hAnsi="Times New Roman" w:cs="Times New Roman"/>
              </w:rPr>
              <w:t>-wymagane także bezprzewodowe sterowaniem masztem</w:t>
            </w:r>
            <w:r w:rsidR="00434E07">
              <w:rPr>
                <w:rFonts w:ascii="Times New Roman" w:hAnsi="Times New Roman" w:cs="Times New Roman"/>
              </w:rPr>
              <w:t xml:space="preserve"> </w:t>
            </w:r>
            <w:r w:rsidRPr="008B3688">
              <w:rPr>
                <w:rFonts w:ascii="Times New Roman" w:hAnsi="Times New Roman" w:cs="Times New Roman"/>
              </w:rPr>
              <w:t>-</w:t>
            </w:r>
            <w:r w:rsidR="00434E07">
              <w:rPr>
                <w:rFonts w:ascii="Times New Roman" w:hAnsi="Times New Roman" w:cs="Times New Roman"/>
              </w:rPr>
              <w:t xml:space="preserve"> </w:t>
            </w:r>
            <w:r w:rsidRPr="008B3688">
              <w:rPr>
                <w:rFonts w:ascii="Times New Roman" w:hAnsi="Times New Roman" w:cs="Times New Roman"/>
              </w:rPr>
              <w:t>o zasięgu min.50m w terenie otwartym.</w:t>
            </w:r>
          </w:p>
          <w:p w14:paraId="38AE2BB0" w14:textId="77777777" w:rsidR="00A2156D" w:rsidRPr="00895780" w:rsidRDefault="00A2156D" w:rsidP="00BC55B6">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7278" w:type="dxa"/>
          </w:tcPr>
          <w:p w14:paraId="0CCECA8B" w14:textId="77777777" w:rsidR="00322115" w:rsidRPr="00895780" w:rsidRDefault="00322115" w:rsidP="00C931DB">
            <w:pPr>
              <w:jc w:val="center"/>
              <w:rPr>
                <w:rFonts w:ascii="Times New Roman" w:hAnsi="Times New Roman" w:cs="Times New Roman"/>
                <w:b/>
                <w:bCs/>
                <w:color w:val="FF0000"/>
                <w:sz w:val="28"/>
                <w:szCs w:val="28"/>
              </w:rPr>
            </w:pPr>
          </w:p>
        </w:tc>
      </w:tr>
      <w:tr w:rsidR="00E3595E" w:rsidRPr="00895780" w14:paraId="320D658D" w14:textId="77777777" w:rsidTr="001B72C9">
        <w:tc>
          <w:tcPr>
            <w:tcW w:w="988" w:type="dxa"/>
          </w:tcPr>
          <w:p w14:paraId="617E14E4" w14:textId="77777777" w:rsidR="00E3595E" w:rsidRPr="00895780" w:rsidRDefault="00E3595E" w:rsidP="00E3595E">
            <w:pPr>
              <w:jc w:val="center"/>
              <w:rPr>
                <w:rFonts w:ascii="Times New Roman" w:hAnsi="Times New Roman" w:cs="Times New Roman"/>
              </w:rPr>
            </w:pPr>
            <w:r w:rsidRPr="00895780">
              <w:rPr>
                <w:rFonts w:ascii="Times New Roman" w:hAnsi="Times New Roman" w:cs="Times New Roman"/>
              </w:rPr>
              <w:t>3.2</w:t>
            </w:r>
            <w:r>
              <w:rPr>
                <w:rFonts w:ascii="Times New Roman" w:hAnsi="Times New Roman" w:cs="Times New Roman"/>
              </w:rPr>
              <w:t>6</w:t>
            </w:r>
          </w:p>
        </w:tc>
        <w:tc>
          <w:tcPr>
            <w:tcW w:w="7654" w:type="dxa"/>
          </w:tcPr>
          <w:p w14:paraId="3CF46909" w14:textId="77777777" w:rsidR="00E3595E" w:rsidRPr="008641E0" w:rsidRDefault="00E3595E" w:rsidP="00E3595E">
            <w:pPr>
              <w:pStyle w:val="Standard"/>
              <w:rPr>
                <w:b/>
                <w:bCs/>
                <w:sz w:val="22"/>
                <w:szCs w:val="22"/>
              </w:rPr>
            </w:pPr>
            <w:r w:rsidRPr="008641E0">
              <w:rPr>
                <w:b/>
                <w:bCs/>
                <w:sz w:val="22"/>
                <w:szCs w:val="22"/>
              </w:rPr>
              <w:t xml:space="preserve">Samochód należy wyposażyć </w:t>
            </w:r>
            <w:proofErr w:type="gramStart"/>
            <w:r w:rsidRPr="008641E0">
              <w:rPr>
                <w:b/>
                <w:bCs/>
                <w:sz w:val="22"/>
                <w:szCs w:val="22"/>
              </w:rPr>
              <w:t>w  :</w:t>
            </w:r>
            <w:proofErr w:type="gramEnd"/>
            <w:r w:rsidRPr="008641E0">
              <w:rPr>
                <w:b/>
                <w:bCs/>
                <w:sz w:val="22"/>
                <w:szCs w:val="22"/>
              </w:rPr>
              <w:t xml:space="preserve"> </w:t>
            </w:r>
          </w:p>
          <w:p w14:paraId="076E61EE" w14:textId="77777777" w:rsidR="00E3595E" w:rsidRDefault="00E3595E" w:rsidP="00E3595E">
            <w:pPr>
              <w:pStyle w:val="Tekstprzypisukocowego"/>
              <w:rPr>
                <w:sz w:val="22"/>
                <w:szCs w:val="22"/>
              </w:rPr>
            </w:pPr>
            <w:r w:rsidRPr="008B3688">
              <w:rPr>
                <w:sz w:val="22"/>
                <w:szCs w:val="22"/>
              </w:rPr>
              <w:t xml:space="preserve">- z przodu pojazdu montaż </w:t>
            </w:r>
            <w:proofErr w:type="gramStart"/>
            <w:r w:rsidRPr="008B3688">
              <w:rPr>
                <w:sz w:val="22"/>
                <w:szCs w:val="22"/>
              </w:rPr>
              <w:t>wyciągarki  elektrycznej</w:t>
            </w:r>
            <w:proofErr w:type="gramEnd"/>
            <w:r w:rsidRPr="008B3688">
              <w:rPr>
                <w:sz w:val="22"/>
                <w:szCs w:val="22"/>
              </w:rPr>
              <w:t xml:space="preserve"> o sile uciągu minimum – 8 ton z liną o długości min. 28m,  z hakiem, wyciągarka zamontowana w zewnętrznej obudowie kompozytowej</w:t>
            </w:r>
          </w:p>
          <w:p w14:paraId="30AF8AE7" w14:textId="77777777" w:rsidR="00E3595E" w:rsidRPr="00390195" w:rsidRDefault="00E3595E" w:rsidP="00E3595E">
            <w:pPr>
              <w:pStyle w:val="Default"/>
              <w:rPr>
                <w:color w:val="auto"/>
                <w:sz w:val="22"/>
                <w:szCs w:val="22"/>
              </w:rPr>
            </w:pPr>
            <w:r w:rsidRPr="00390195">
              <w:rPr>
                <w:color w:val="auto"/>
                <w:sz w:val="22"/>
                <w:szCs w:val="22"/>
              </w:rPr>
              <w:t xml:space="preserve">-Belka </w:t>
            </w:r>
            <w:proofErr w:type="spellStart"/>
            <w:r w:rsidRPr="00390195">
              <w:rPr>
                <w:color w:val="auto"/>
                <w:sz w:val="22"/>
                <w:szCs w:val="22"/>
              </w:rPr>
              <w:t>wieloledowa</w:t>
            </w:r>
            <w:proofErr w:type="spellEnd"/>
            <w:r w:rsidRPr="00390195">
              <w:rPr>
                <w:color w:val="auto"/>
                <w:sz w:val="22"/>
                <w:szCs w:val="22"/>
              </w:rPr>
              <w:t xml:space="preserve">- typu” </w:t>
            </w:r>
            <w:proofErr w:type="spellStart"/>
            <w:r w:rsidRPr="00390195">
              <w:rPr>
                <w:color w:val="auto"/>
                <w:sz w:val="22"/>
                <w:szCs w:val="22"/>
              </w:rPr>
              <w:t>Lightbar</w:t>
            </w:r>
            <w:proofErr w:type="spellEnd"/>
            <w:r w:rsidRPr="00390195">
              <w:rPr>
                <w:color w:val="auto"/>
                <w:sz w:val="22"/>
                <w:szCs w:val="22"/>
              </w:rPr>
              <w:t>” o długości min. 1300</w:t>
            </w:r>
            <w:r w:rsidR="000F4880">
              <w:rPr>
                <w:color w:val="auto"/>
                <w:sz w:val="22"/>
                <w:szCs w:val="22"/>
              </w:rPr>
              <w:t xml:space="preserve"> </w:t>
            </w:r>
            <w:proofErr w:type="gramStart"/>
            <w:r w:rsidRPr="00390195">
              <w:rPr>
                <w:color w:val="auto"/>
                <w:sz w:val="22"/>
                <w:szCs w:val="22"/>
              </w:rPr>
              <w:t>m,  zamontowana</w:t>
            </w:r>
            <w:proofErr w:type="gramEnd"/>
            <w:r w:rsidRPr="00390195">
              <w:rPr>
                <w:color w:val="auto"/>
                <w:sz w:val="22"/>
                <w:szCs w:val="22"/>
              </w:rPr>
              <w:t xml:space="preserve"> z przodu pojazdu</w:t>
            </w:r>
          </w:p>
          <w:p w14:paraId="59709689" w14:textId="77777777" w:rsidR="00E3595E" w:rsidRPr="00390195" w:rsidRDefault="00E3595E" w:rsidP="00E3595E">
            <w:pPr>
              <w:pStyle w:val="Tekstpodstawowy"/>
              <w:jc w:val="left"/>
              <w:rPr>
                <w:sz w:val="22"/>
                <w:szCs w:val="22"/>
              </w:rPr>
            </w:pPr>
            <w:bookmarkStart w:id="2" w:name="_Hlk128414765"/>
            <w:r w:rsidRPr="00390195">
              <w:rPr>
                <w:sz w:val="22"/>
                <w:szCs w:val="22"/>
              </w:rPr>
              <w:t xml:space="preserve">-Dodatkowe 2 lampy sygnalizacyjne </w:t>
            </w:r>
            <w:proofErr w:type="gramStart"/>
            <w:r w:rsidRPr="00390195">
              <w:rPr>
                <w:sz w:val="22"/>
                <w:szCs w:val="22"/>
              </w:rPr>
              <w:t>niebieskie  LED</w:t>
            </w:r>
            <w:proofErr w:type="gramEnd"/>
            <w:r w:rsidRPr="00390195">
              <w:rPr>
                <w:sz w:val="22"/>
                <w:szCs w:val="22"/>
              </w:rPr>
              <w:t xml:space="preserve">  z przodu pojazdu, na masce samochodu. Umieszczone </w:t>
            </w:r>
            <w:proofErr w:type="gramStart"/>
            <w:r w:rsidRPr="00390195">
              <w:rPr>
                <w:sz w:val="22"/>
                <w:szCs w:val="22"/>
              </w:rPr>
              <w:t>kaskadowo  (</w:t>
            </w:r>
            <w:proofErr w:type="gramEnd"/>
            <w:r w:rsidRPr="00390195">
              <w:rPr>
                <w:sz w:val="22"/>
                <w:szCs w:val="22"/>
              </w:rPr>
              <w:t>razem-4szt)</w:t>
            </w:r>
          </w:p>
          <w:p w14:paraId="4F4BDEB5" w14:textId="77777777" w:rsidR="00E3595E" w:rsidRDefault="00E3595E" w:rsidP="00E3595E">
            <w:pPr>
              <w:rPr>
                <w:rFonts w:ascii="Times New Roman" w:hAnsi="Times New Roman" w:cs="Times New Roman"/>
                <w:bCs/>
              </w:rPr>
            </w:pPr>
            <w:r w:rsidRPr="00390195">
              <w:rPr>
                <w:rFonts w:ascii="Times New Roman" w:hAnsi="Times New Roman" w:cs="Times New Roman"/>
                <w:bCs/>
              </w:rPr>
              <w:t>- 2 szt. podwójnych gniazd USB-5V. Zamontowane w kabinie (na podszybiu i na podeście pomiędzy siedzeniem dowódcy i kierowcy)</w:t>
            </w:r>
          </w:p>
          <w:bookmarkEnd w:id="2"/>
          <w:p w14:paraId="2CABB6E6" w14:textId="77777777" w:rsidR="00E3595E" w:rsidRPr="00EF1575" w:rsidRDefault="00E3595E" w:rsidP="00E3595E">
            <w:pPr>
              <w:autoSpaceDE w:val="0"/>
              <w:autoSpaceDN w:val="0"/>
              <w:adjustRightInd w:val="0"/>
              <w:rPr>
                <w:rFonts w:ascii="Times New Roman" w:hAnsi="Times New Roman" w:cs="Times New Roman"/>
              </w:rPr>
            </w:pPr>
            <w:r w:rsidRPr="00390195">
              <w:rPr>
                <w:rFonts w:ascii="Times New Roman" w:hAnsi="Times New Roman" w:cs="Times New Roman"/>
              </w:rPr>
              <w:t>- Sygnał pneumatyczny</w:t>
            </w:r>
            <w:r w:rsidR="00390195" w:rsidRPr="00390195">
              <w:rPr>
                <w:rFonts w:ascii="Times New Roman" w:hAnsi="Times New Roman" w:cs="Times New Roman"/>
              </w:rPr>
              <w:t xml:space="preserve"> </w:t>
            </w:r>
          </w:p>
          <w:p w14:paraId="529453AB" w14:textId="77777777" w:rsidR="00E3595E" w:rsidRDefault="00E3595E" w:rsidP="00E3595E">
            <w:pPr>
              <w:rPr>
                <w:rFonts w:ascii="Times New Roman" w:hAnsi="Times New Roman" w:cs="Times New Roman"/>
              </w:rPr>
            </w:pPr>
            <w:r w:rsidRPr="00390195">
              <w:rPr>
                <w:rFonts w:ascii="Times New Roman" w:hAnsi="Times New Roman" w:cs="Times New Roman"/>
                <w:bCs/>
              </w:rPr>
              <w:t>- w</w:t>
            </w:r>
            <w:r w:rsidRPr="00390195">
              <w:rPr>
                <w:rFonts w:ascii="Times New Roman" w:hAnsi="Times New Roman" w:cs="Times New Roman"/>
              </w:rPr>
              <w:t xml:space="preserve"> tylnej części kabiny w przedziale </w:t>
            </w:r>
            <w:proofErr w:type="gramStart"/>
            <w:r w:rsidRPr="00390195">
              <w:rPr>
                <w:rFonts w:ascii="Times New Roman" w:hAnsi="Times New Roman" w:cs="Times New Roman"/>
              </w:rPr>
              <w:t>załogi ,</w:t>
            </w:r>
            <w:proofErr w:type="gramEnd"/>
            <w:r w:rsidRPr="00390195">
              <w:rPr>
                <w:rFonts w:ascii="Times New Roman" w:hAnsi="Times New Roman" w:cs="Times New Roman"/>
              </w:rPr>
              <w:t xml:space="preserve"> montaż listwy LED  w suficie w poprzek kabiny-oświetlenie dodatkowe.</w:t>
            </w:r>
          </w:p>
          <w:p w14:paraId="1F5AB737" w14:textId="77777777" w:rsidR="00E3595E" w:rsidRPr="008B3688" w:rsidRDefault="00E3595E" w:rsidP="00E3595E">
            <w:pPr>
              <w:rPr>
                <w:rFonts w:ascii="Times New Roman" w:hAnsi="Times New Roman" w:cs="Times New Roman"/>
              </w:rPr>
            </w:pPr>
          </w:p>
        </w:tc>
        <w:tc>
          <w:tcPr>
            <w:tcW w:w="7278" w:type="dxa"/>
          </w:tcPr>
          <w:p w14:paraId="763388A0" w14:textId="77777777" w:rsidR="00E3595E" w:rsidRPr="00895780" w:rsidRDefault="00E3595E" w:rsidP="00E3595E">
            <w:pPr>
              <w:jc w:val="center"/>
              <w:rPr>
                <w:rFonts w:ascii="Times New Roman" w:hAnsi="Times New Roman" w:cs="Times New Roman"/>
                <w:b/>
                <w:bCs/>
                <w:color w:val="FF0000"/>
                <w:sz w:val="28"/>
                <w:szCs w:val="28"/>
              </w:rPr>
            </w:pPr>
          </w:p>
        </w:tc>
      </w:tr>
      <w:tr w:rsidR="00E3595E" w:rsidRPr="00895780" w14:paraId="57EE2E8C" w14:textId="77777777" w:rsidTr="00BC55B6">
        <w:tc>
          <w:tcPr>
            <w:tcW w:w="988" w:type="dxa"/>
            <w:shd w:val="clear" w:color="auto" w:fill="B4C6E7" w:themeFill="accent1" w:themeFillTint="66"/>
          </w:tcPr>
          <w:p w14:paraId="46FD9CC7" w14:textId="77777777" w:rsidR="00E3595E" w:rsidRPr="00895780" w:rsidRDefault="00E3595E" w:rsidP="00E3595E">
            <w:pPr>
              <w:jc w:val="center"/>
              <w:rPr>
                <w:rFonts w:ascii="Times New Roman" w:hAnsi="Times New Roman" w:cs="Times New Roman"/>
                <w:b/>
                <w:bCs/>
              </w:rPr>
            </w:pPr>
            <w:r w:rsidRPr="00895780">
              <w:rPr>
                <w:rFonts w:ascii="Times New Roman" w:hAnsi="Times New Roman" w:cs="Times New Roman"/>
                <w:b/>
                <w:bCs/>
              </w:rPr>
              <w:lastRenderedPageBreak/>
              <w:t>4</w:t>
            </w:r>
          </w:p>
        </w:tc>
        <w:tc>
          <w:tcPr>
            <w:tcW w:w="7654" w:type="dxa"/>
            <w:shd w:val="clear" w:color="auto" w:fill="B4C6E7" w:themeFill="accent1" w:themeFillTint="66"/>
          </w:tcPr>
          <w:p w14:paraId="0A744DDF" w14:textId="77777777" w:rsidR="00E3595E" w:rsidRPr="00895780" w:rsidRDefault="00E3595E" w:rsidP="00E3595E">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2ADC13BE" w14:textId="77777777" w:rsidR="00E3595E" w:rsidRPr="00895780" w:rsidRDefault="00E3595E" w:rsidP="00E3595E">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E3595E" w:rsidRPr="00895780" w14:paraId="5CF20594" w14:textId="77777777" w:rsidTr="001B72C9">
        <w:tc>
          <w:tcPr>
            <w:tcW w:w="988" w:type="dxa"/>
          </w:tcPr>
          <w:p w14:paraId="677C987C" w14:textId="77777777" w:rsidR="00E3595E" w:rsidRPr="00895780" w:rsidRDefault="00E3595E" w:rsidP="00E3595E">
            <w:pPr>
              <w:jc w:val="center"/>
              <w:rPr>
                <w:rFonts w:ascii="Times New Roman" w:hAnsi="Times New Roman" w:cs="Times New Roman"/>
              </w:rPr>
            </w:pPr>
            <w:r w:rsidRPr="00895780">
              <w:rPr>
                <w:rFonts w:ascii="Times New Roman" w:hAnsi="Times New Roman" w:cs="Times New Roman"/>
              </w:rPr>
              <w:t>4.1</w:t>
            </w:r>
          </w:p>
        </w:tc>
        <w:tc>
          <w:tcPr>
            <w:tcW w:w="7654" w:type="dxa"/>
          </w:tcPr>
          <w:p w14:paraId="31F2AEE8" w14:textId="77777777" w:rsidR="00E3595E" w:rsidRPr="00895780" w:rsidRDefault="00E3595E" w:rsidP="00E3595E">
            <w:pPr>
              <w:pStyle w:val="Tekstprzypisukocowego"/>
              <w:rPr>
                <w:sz w:val="22"/>
                <w:szCs w:val="22"/>
              </w:rPr>
            </w:pPr>
            <w:r w:rsidRPr="00895780">
              <w:rPr>
                <w:sz w:val="22"/>
                <w:szCs w:val="22"/>
              </w:rPr>
              <w:t xml:space="preserve">Na pojeździe   zapewnione miejsce na przewożenie sprzętu zgodnie </w:t>
            </w:r>
            <w:proofErr w:type="gramStart"/>
            <w:r w:rsidRPr="00895780">
              <w:rPr>
                <w:sz w:val="22"/>
                <w:szCs w:val="22"/>
              </w:rPr>
              <w:t>z  „</w:t>
            </w:r>
            <w:proofErr w:type="gramEnd"/>
            <w:r w:rsidRPr="00895780">
              <w:rPr>
                <w:sz w:val="22"/>
                <w:szCs w:val="22"/>
              </w:rPr>
              <w:t>Wymaganiami dla średnich samochodów ratowniczo-gaśniczych”</w:t>
            </w:r>
          </w:p>
          <w:p w14:paraId="462CB64C" w14:textId="77777777" w:rsidR="00E3595E" w:rsidRPr="00895780" w:rsidRDefault="00E3595E" w:rsidP="00E3595E">
            <w:pPr>
              <w:pStyle w:val="Tekstprzypisukocowego"/>
              <w:rPr>
                <w:sz w:val="22"/>
                <w:szCs w:val="22"/>
              </w:rPr>
            </w:pPr>
          </w:p>
          <w:p w14:paraId="3C5A6E68" w14:textId="77777777" w:rsidR="00E3595E" w:rsidRPr="004C3E62" w:rsidRDefault="00E3595E" w:rsidP="00E3595E">
            <w:pPr>
              <w:pStyle w:val="Tekstprzypisukocowego"/>
              <w:rPr>
                <w:b/>
                <w:bCs/>
                <w:sz w:val="22"/>
                <w:szCs w:val="22"/>
              </w:rPr>
            </w:pPr>
            <w:r w:rsidRPr="00895780">
              <w:rPr>
                <w:sz w:val="22"/>
                <w:szCs w:val="22"/>
              </w:rPr>
              <w:t>-</w:t>
            </w:r>
            <w:r w:rsidRPr="004C3E62">
              <w:rPr>
                <w:b/>
                <w:bCs/>
                <w:sz w:val="22"/>
                <w:szCs w:val="22"/>
              </w:rPr>
              <w:t xml:space="preserve">Szczegóły dotyczące rozmieszczenia sprzętu do uzgodnienia z użytkownikiem     na etapie realizacji zamówienia z uwzględnieniem wcześniejszych </w:t>
            </w:r>
            <w:proofErr w:type="gramStart"/>
            <w:r w:rsidRPr="004C3E62">
              <w:rPr>
                <w:b/>
                <w:bCs/>
                <w:sz w:val="22"/>
                <w:szCs w:val="22"/>
              </w:rPr>
              <w:t>wymagań  Zamawiającego</w:t>
            </w:r>
            <w:proofErr w:type="gramEnd"/>
          </w:p>
          <w:p w14:paraId="744A5BBA" w14:textId="77777777" w:rsidR="00E3595E" w:rsidRPr="00895780" w:rsidRDefault="00E3595E" w:rsidP="00E3595E">
            <w:pPr>
              <w:pStyle w:val="Tekstprzypisukocowego"/>
              <w:rPr>
                <w:sz w:val="22"/>
                <w:szCs w:val="22"/>
              </w:rPr>
            </w:pPr>
          </w:p>
          <w:p w14:paraId="63ADE781" w14:textId="77777777" w:rsidR="00E3595E" w:rsidRPr="00895780" w:rsidRDefault="00E3595E" w:rsidP="00E3595E">
            <w:pPr>
              <w:rPr>
                <w:rFonts w:ascii="Times New Roman" w:hAnsi="Times New Roman" w:cs="Times New Roman"/>
              </w:rPr>
            </w:pPr>
            <w:r w:rsidRPr="00895780">
              <w:rPr>
                <w:rFonts w:ascii="Times New Roman" w:hAnsi="Times New Roman" w:cs="Times New Roman"/>
              </w:rPr>
              <w:t xml:space="preserve">-Zamawiający na etapie wykonania dostarczy wykaz wraz z </w:t>
            </w:r>
            <w:proofErr w:type="gramStart"/>
            <w:r w:rsidRPr="00895780">
              <w:rPr>
                <w:rFonts w:ascii="Times New Roman" w:hAnsi="Times New Roman" w:cs="Times New Roman"/>
              </w:rPr>
              <w:t>posiadanym  sprzętem</w:t>
            </w:r>
            <w:proofErr w:type="gramEnd"/>
            <w:r w:rsidRPr="00895780">
              <w:rPr>
                <w:rFonts w:ascii="Times New Roman" w:hAnsi="Times New Roman" w:cs="Times New Roman"/>
              </w:rPr>
              <w:t xml:space="preserve">  </w:t>
            </w:r>
          </w:p>
          <w:p w14:paraId="2197204C" w14:textId="77777777" w:rsidR="00E3595E" w:rsidRPr="00895780" w:rsidRDefault="00E3595E" w:rsidP="00E3595E">
            <w:pPr>
              <w:rPr>
                <w:rFonts w:ascii="Times New Roman" w:hAnsi="Times New Roman" w:cs="Times New Roman"/>
                <w:b/>
                <w:bCs/>
                <w:color w:val="FF0000"/>
                <w:sz w:val="28"/>
                <w:szCs w:val="28"/>
              </w:rPr>
            </w:pPr>
            <w:r w:rsidRPr="00895780">
              <w:rPr>
                <w:rFonts w:ascii="Times New Roman" w:hAnsi="Times New Roman" w:cs="Times New Roman"/>
              </w:rPr>
              <w:t xml:space="preserve">     do zamontowania.  Montaż </w:t>
            </w:r>
            <w:proofErr w:type="gramStart"/>
            <w:r w:rsidRPr="00895780">
              <w:rPr>
                <w:rFonts w:ascii="Times New Roman" w:hAnsi="Times New Roman" w:cs="Times New Roman"/>
              </w:rPr>
              <w:t>sprzętu  na</w:t>
            </w:r>
            <w:proofErr w:type="gramEnd"/>
            <w:r w:rsidRPr="00895780">
              <w:rPr>
                <w:rFonts w:ascii="Times New Roman" w:hAnsi="Times New Roman" w:cs="Times New Roman"/>
              </w:rPr>
              <w:t xml:space="preserve"> koszt wykonawcy</w:t>
            </w:r>
          </w:p>
        </w:tc>
        <w:tc>
          <w:tcPr>
            <w:tcW w:w="7278" w:type="dxa"/>
          </w:tcPr>
          <w:p w14:paraId="3DBED4AF" w14:textId="77777777" w:rsidR="00E3595E" w:rsidRPr="00895780" w:rsidRDefault="00E3595E" w:rsidP="00E3595E">
            <w:pPr>
              <w:jc w:val="center"/>
              <w:rPr>
                <w:rFonts w:ascii="Times New Roman" w:hAnsi="Times New Roman" w:cs="Times New Roman"/>
                <w:b/>
                <w:bCs/>
                <w:color w:val="FF0000"/>
                <w:sz w:val="28"/>
                <w:szCs w:val="28"/>
              </w:rPr>
            </w:pPr>
          </w:p>
        </w:tc>
      </w:tr>
      <w:tr w:rsidR="00E3595E" w:rsidRPr="00895780" w14:paraId="521CD86A" w14:textId="77777777" w:rsidTr="00BC55B6">
        <w:tc>
          <w:tcPr>
            <w:tcW w:w="988" w:type="dxa"/>
            <w:shd w:val="clear" w:color="auto" w:fill="B4C6E7" w:themeFill="accent1" w:themeFillTint="66"/>
          </w:tcPr>
          <w:p w14:paraId="4BCCEDF5" w14:textId="77777777" w:rsidR="00E3595E" w:rsidRPr="00895780" w:rsidRDefault="00E3595E" w:rsidP="00E3595E">
            <w:pPr>
              <w:jc w:val="center"/>
              <w:rPr>
                <w:rFonts w:ascii="Times New Roman" w:hAnsi="Times New Roman" w:cs="Times New Roman"/>
                <w:b/>
                <w:bCs/>
              </w:rPr>
            </w:pPr>
            <w:r w:rsidRPr="00895780">
              <w:rPr>
                <w:rFonts w:ascii="Times New Roman" w:hAnsi="Times New Roman" w:cs="Times New Roman"/>
                <w:b/>
                <w:bCs/>
              </w:rPr>
              <w:t>5</w:t>
            </w:r>
          </w:p>
        </w:tc>
        <w:tc>
          <w:tcPr>
            <w:tcW w:w="7654" w:type="dxa"/>
            <w:shd w:val="clear" w:color="auto" w:fill="B4C6E7" w:themeFill="accent1" w:themeFillTint="66"/>
          </w:tcPr>
          <w:p w14:paraId="0FD1BF20" w14:textId="77777777" w:rsidR="00E3595E" w:rsidRPr="00895780" w:rsidRDefault="00E3595E" w:rsidP="00E3595E">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B4C6E7" w:themeFill="accent1" w:themeFillTint="66"/>
          </w:tcPr>
          <w:p w14:paraId="7C9DF069" w14:textId="77777777" w:rsidR="00E3595E" w:rsidRPr="00895780" w:rsidRDefault="00E3595E" w:rsidP="00E3595E">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E3595E" w:rsidRPr="00895780" w14:paraId="299171A8" w14:textId="77777777" w:rsidTr="001B72C9">
        <w:tc>
          <w:tcPr>
            <w:tcW w:w="988" w:type="dxa"/>
          </w:tcPr>
          <w:p w14:paraId="37A7467B" w14:textId="77777777" w:rsidR="00E3595E" w:rsidRPr="00895780" w:rsidRDefault="00E3595E" w:rsidP="00E3595E">
            <w:pPr>
              <w:jc w:val="center"/>
              <w:rPr>
                <w:rFonts w:ascii="Times New Roman" w:hAnsi="Times New Roman" w:cs="Times New Roman"/>
              </w:rPr>
            </w:pPr>
            <w:r w:rsidRPr="00895780">
              <w:rPr>
                <w:rFonts w:ascii="Times New Roman" w:hAnsi="Times New Roman" w:cs="Times New Roman"/>
              </w:rPr>
              <w:t>5.1</w:t>
            </w:r>
          </w:p>
        </w:tc>
        <w:tc>
          <w:tcPr>
            <w:tcW w:w="7654" w:type="dxa"/>
          </w:tcPr>
          <w:p w14:paraId="2747ACB5" w14:textId="77777777" w:rsidR="00E3595E" w:rsidRPr="00895780" w:rsidRDefault="00E3595E" w:rsidP="00E3595E">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03B9754C" w14:textId="77777777" w:rsidR="00E3595E" w:rsidRPr="00895780" w:rsidRDefault="00E3595E" w:rsidP="00E3595E">
            <w:pPr>
              <w:rPr>
                <w:rFonts w:ascii="Times New Roman" w:hAnsi="Times New Roman" w:cs="Times New Roman"/>
                <w:b/>
                <w:bCs/>
                <w:color w:val="FF0000"/>
                <w:sz w:val="28"/>
                <w:szCs w:val="28"/>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7278" w:type="dxa"/>
          </w:tcPr>
          <w:p w14:paraId="7CD59A68" w14:textId="77777777" w:rsidR="00E3595E" w:rsidRPr="00895780" w:rsidRDefault="00E3595E" w:rsidP="00E3595E">
            <w:pPr>
              <w:jc w:val="center"/>
              <w:rPr>
                <w:rFonts w:ascii="Times New Roman" w:hAnsi="Times New Roman" w:cs="Times New Roman"/>
                <w:b/>
                <w:bCs/>
                <w:color w:val="FF0000"/>
                <w:sz w:val="28"/>
                <w:szCs w:val="28"/>
              </w:rPr>
            </w:pPr>
          </w:p>
        </w:tc>
      </w:tr>
      <w:tr w:rsidR="00E3595E" w:rsidRPr="00895780" w14:paraId="1D76EE73" w14:textId="77777777" w:rsidTr="001B72C9">
        <w:tc>
          <w:tcPr>
            <w:tcW w:w="988" w:type="dxa"/>
          </w:tcPr>
          <w:p w14:paraId="4BC206D5" w14:textId="77777777" w:rsidR="00E3595E" w:rsidRPr="00895780" w:rsidRDefault="00E3595E" w:rsidP="00E3595E">
            <w:pPr>
              <w:jc w:val="center"/>
              <w:rPr>
                <w:rFonts w:ascii="Times New Roman" w:hAnsi="Times New Roman" w:cs="Times New Roman"/>
              </w:rPr>
            </w:pPr>
            <w:r w:rsidRPr="00895780">
              <w:rPr>
                <w:rFonts w:ascii="Times New Roman" w:hAnsi="Times New Roman" w:cs="Times New Roman"/>
              </w:rPr>
              <w:t>5.2</w:t>
            </w:r>
          </w:p>
        </w:tc>
        <w:tc>
          <w:tcPr>
            <w:tcW w:w="7654" w:type="dxa"/>
          </w:tcPr>
          <w:p w14:paraId="6D8CFA2F" w14:textId="77777777" w:rsidR="00E3595E" w:rsidRPr="00895780" w:rsidRDefault="00E3595E" w:rsidP="00E3595E">
            <w:pPr>
              <w:pStyle w:val="Default"/>
              <w:rPr>
                <w:color w:val="auto"/>
                <w:sz w:val="22"/>
                <w:szCs w:val="22"/>
              </w:rPr>
            </w:pPr>
            <w:r w:rsidRPr="00895780">
              <w:rPr>
                <w:color w:val="auto"/>
                <w:sz w:val="22"/>
                <w:szCs w:val="22"/>
              </w:rPr>
              <w:t xml:space="preserve">Wykonawca obowiązany jest do dostarczenia wraz z pojazdem: </w:t>
            </w:r>
          </w:p>
          <w:p w14:paraId="5466D0FD" w14:textId="77777777" w:rsidR="00E3595E" w:rsidRPr="00895780" w:rsidRDefault="00E3595E" w:rsidP="00E3595E">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14:paraId="076C53C1" w14:textId="77777777" w:rsidR="00E3595E" w:rsidRPr="00895780" w:rsidRDefault="00E3595E" w:rsidP="00E3595E">
            <w:pPr>
              <w:pStyle w:val="Default"/>
              <w:rPr>
                <w:color w:val="auto"/>
                <w:sz w:val="22"/>
                <w:szCs w:val="22"/>
              </w:rPr>
            </w:pPr>
            <w:r w:rsidRPr="00895780">
              <w:rPr>
                <w:color w:val="auto"/>
                <w:sz w:val="22"/>
                <w:szCs w:val="22"/>
              </w:rPr>
              <w:t xml:space="preserve">- aktualne świadectwo dopuszczenia świadectwo dopuszczenia do użytkowania w ochronie przeciwpożarowej dla pojazdu, </w:t>
            </w:r>
          </w:p>
          <w:p w14:paraId="61D5BE6C" w14:textId="77777777" w:rsidR="00E3595E" w:rsidRPr="00895780" w:rsidRDefault="00E3595E" w:rsidP="00E3595E">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ynikającej z ustawy „Prawo o ruchu drogowym”. </w:t>
            </w:r>
          </w:p>
          <w:p w14:paraId="5FF70E9F" w14:textId="77777777" w:rsidR="00E3595E" w:rsidRPr="00466D2F" w:rsidRDefault="00E3595E" w:rsidP="00E3595E">
            <w:pPr>
              <w:pStyle w:val="Default"/>
            </w:pPr>
          </w:p>
        </w:tc>
        <w:tc>
          <w:tcPr>
            <w:tcW w:w="7278" w:type="dxa"/>
          </w:tcPr>
          <w:p w14:paraId="23F8DE5A" w14:textId="77777777" w:rsidR="00E3595E" w:rsidRPr="00895780" w:rsidRDefault="00E3595E" w:rsidP="00E3595E">
            <w:pPr>
              <w:jc w:val="center"/>
              <w:rPr>
                <w:rFonts w:ascii="Times New Roman" w:hAnsi="Times New Roman" w:cs="Times New Roman"/>
                <w:b/>
                <w:bCs/>
                <w:color w:val="FF0000"/>
                <w:sz w:val="28"/>
                <w:szCs w:val="28"/>
              </w:rPr>
            </w:pPr>
          </w:p>
        </w:tc>
      </w:tr>
      <w:tr w:rsidR="00E3595E" w14:paraId="40EDF9F3" w14:textId="77777777" w:rsidTr="00ED3589">
        <w:tc>
          <w:tcPr>
            <w:tcW w:w="15920" w:type="dxa"/>
            <w:gridSpan w:val="3"/>
          </w:tcPr>
          <w:p w14:paraId="76A67DC0" w14:textId="77777777" w:rsidR="00E3595E" w:rsidRPr="00BD0445" w:rsidRDefault="00E3595E" w:rsidP="00E3595E">
            <w:pPr>
              <w:rPr>
                <w:rFonts w:ascii="Times New Roman" w:hAnsi="Times New Roman" w:cs="Times New Roman"/>
                <w:bCs/>
                <w:iCs/>
                <w:sz w:val="28"/>
                <w:szCs w:val="28"/>
              </w:rPr>
            </w:pPr>
            <w:r w:rsidRPr="00BD0445">
              <w:rPr>
                <w:rFonts w:ascii="Times New Roman" w:hAnsi="Times New Roman" w:cs="Times New Roman"/>
                <w:bCs/>
                <w:iCs/>
                <w:sz w:val="28"/>
                <w:szCs w:val="28"/>
              </w:rPr>
              <w:t>Uwaga:</w:t>
            </w:r>
          </w:p>
          <w:p w14:paraId="6C3335FE" w14:textId="3A774DD0" w:rsidR="00E3595E" w:rsidRPr="00BD0445" w:rsidRDefault="00E3595E" w:rsidP="00E3595E">
            <w:pPr>
              <w:rPr>
                <w:rFonts w:ascii="Times New Roman" w:hAnsi="Times New Roman" w:cs="Times New Roman"/>
                <w:bCs/>
                <w:iCs/>
                <w:sz w:val="28"/>
                <w:szCs w:val="28"/>
              </w:rPr>
            </w:pPr>
            <w:r w:rsidRPr="00BD0445">
              <w:rPr>
                <w:rFonts w:ascii="Times New Roman" w:hAnsi="Times New Roman" w:cs="Times New Roman"/>
                <w:iCs/>
                <w:sz w:val="24"/>
                <w:szCs w:val="24"/>
              </w:rPr>
              <w:t>Wykonawca wypełnia kolumnę „</w:t>
            </w:r>
            <w:r w:rsidRPr="00BD0445">
              <w:rPr>
                <w:rFonts w:ascii="Times New Roman" w:hAnsi="Times New Roman" w:cs="Times New Roman"/>
                <w:bCs/>
                <w:iCs/>
                <w:sz w:val="24"/>
                <w:szCs w:val="24"/>
              </w:rPr>
              <w:t>Propozycje Wykonawcy”</w:t>
            </w:r>
            <w:r w:rsidRPr="00BD0445">
              <w:rPr>
                <w:rFonts w:ascii="Times New Roman" w:hAnsi="Times New Roman" w:cs="Times New Roman"/>
                <w:iCs/>
                <w:sz w:val="24"/>
                <w:szCs w:val="24"/>
              </w:rPr>
              <w:t xml:space="preserve">   </w:t>
            </w:r>
          </w:p>
          <w:p w14:paraId="03AB4C3C" w14:textId="014D5568" w:rsidR="00E3595E" w:rsidRPr="00BD0445" w:rsidRDefault="00E3595E" w:rsidP="00E3595E">
            <w:pPr>
              <w:rPr>
                <w:rFonts w:ascii="Times New Roman" w:hAnsi="Times New Roman" w:cs="Times New Roman"/>
                <w:bCs/>
                <w:iCs/>
                <w:sz w:val="24"/>
                <w:szCs w:val="24"/>
              </w:rPr>
            </w:pPr>
            <w:r w:rsidRPr="00BD0445">
              <w:rPr>
                <w:rFonts w:ascii="Times New Roman" w:hAnsi="Times New Roman" w:cs="Times New Roman"/>
                <w:bCs/>
                <w:iCs/>
                <w:sz w:val="24"/>
                <w:szCs w:val="24"/>
              </w:rPr>
              <w:t>Wykonawca ma obowiązek wypełnić</w:t>
            </w:r>
            <w:r w:rsidRPr="00BD0445">
              <w:rPr>
                <w:rFonts w:ascii="Times New Roman" w:hAnsi="Times New Roman" w:cs="Times New Roman"/>
                <w:iCs/>
                <w:sz w:val="24"/>
                <w:szCs w:val="24"/>
              </w:rPr>
              <w:t xml:space="preserve"> </w:t>
            </w:r>
            <w:r w:rsidRPr="00BD0445">
              <w:rPr>
                <w:rFonts w:ascii="Times New Roman" w:hAnsi="Times New Roman" w:cs="Times New Roman"/>
                <w:bCs/>
                <w:iCs/>
                <w:sz w:val="24"/>
                <w:szCs w:val="24"/>
              </w:rPr>
              <w:t xml:space="preserve">prawą stronę tabeli wpisując oferowane konkretne parametry, wartości techniczno-użytkowe, opisując zastosowaną wersję rozwiązania. </w:t>
            </w:r>
          </w:p>
          <w:p w14:paraId="5D98501E" w14:textId="77777777" w:rsidR="00E3595E" w:rsidRPr="00BD0445" w:rsidRDefault="00E3595E" w:rsidP="00E3595E">
            <w:pPr>
              <w:rPr>
                <w:rFonts w:ascii="Times New Roman" w:hAnsi="Times New Roman" w:cs="Times New Roman"/>
                <w:bCs/>
                <w:iCs/>
                <w:sz w:val="24"/>
                <w:szCs w:val="24"/>
              </w:rPr>
            </w:pPr>
            <w:r w:rsidRPr="00BD0445">
              <w:rPr>
                <w:rFonts w:ascii="Times New Roman" w:hAnsi="Times New Roman" w:cs="Times New Roman"/>
                <w:bCs/>
                <w:iCs/>
                <w:sz w:val="24"/>
                <w:szCs w:val="24"/>
              </w:rPr>
              <w:t>Wypełnienie stanowi potwierdzenie zgodności oferowanego samochodu z wymaganiami Zamawiającego.</w:t>
            </w:r>
          </w:p>
          <w:p w14:paraId="37468330" w14:textId="77777777" w:rsidR="00E3595E" w:rsidRPr="00BD0445" w:rsidRDefault="00E3595E" w:rsidP="00E3595E">
            <w:pPr>
              <w:rPr>
                <w:rFonts w:ascii="Times New Roman" w:hAnsi="Times New Roman" w:cs="Times New Roman"/>
                <w:bCs/>
                <w:iCs/>
                <w:sz w:val="24"/>
                <w:szCs w:val="24"/>
              </w:rPr>
            </w:pPr>
            <w:r w:rsidRPr="00BD0445">
              <w:rPr>
                <w:rFonts w:ascii="Times New Roman" w:hAnsi="Times New Roman" w:cs="Times New Roman"/>
                <w:bCs/>
                <w:iCs/>
                <w:sz w:val="24"/>
                <w:szCs w:val="24"/>
              </w:rPr>
              <w:t xml:space="preserve"> Nie dopuszcza się wypełnienie prawej strony poprzez sam zapis „spełnia” lub „spełnia wymagania …</w:t>
            </w:r>
            <w:proofErr w:type="gramStart"/>
            <w:r w:rsidRPr="00BD0445">
              <w:rPr>
                <w:rFonts w:ascii="Times New Roman" w:hAnsi="Times New Roman" w:cs="Times New Roman"/>
                <w:bCs/>
                <w:iCs/>
                <w:sz w:val="24"/>
                <w:szCs w:val="24"/>
              </w:rPr>
              <w:t>”.-</w:t>
            </w:r>
            <w:proofErr w:type="gramEnd"/>
            <w:r w:rsidRPr="00BD0445">
              <w:rPr>
                <w:rFonts w:ascii="Times New Roman" w:hAnsi="Times New Roman" w:cs="Times New Roman"/>
                <w:bCs/>
                <w:iCs/>
                <w:sz w:val="24"/>
                <w:szCs w:val="24"/>
              </w:rPr>
              <w:t xml:space="preserve"> będzie to skutkowało odrzuceniem oferty.</w:t>
            </w:r>
          </w:p>
          <w:p w14:paraId="27239EAF" w14:textId="77777777" w:rsidR="00E3595E" w:rsidRPr="00BD0445" w:rsidRDefault="00E3595E" w:rsidP="00E3595E">
            <w:pPr>
              <w:rPr>
                <w:rFonts w:ascii="Times New Roman" w:hAnsi="Times New Roman" w:cs="Times New Roman"/>
                <w:bCs/>
                <w:iCs/>
                <w:sz w:val="24"/>
                <w:szCs w:val="24"/>
              </w:rPr>
            </w:pPr>
          </w:p>
          <w:p w14:paraId="1C8B55AD" w14:textId="0ED219ED" w:rsidR="00E3595E" w:rsidRPr="00BD0445" w:rsidRDefault="00E3595E" w:rsidP="00E3595E">
            <w:pPr>
              <w:rPr>
                <w:rFonts w:ascii="Times New Roman" w:hAnsi="Times New Roman" w:cs="Times New Roman"/>
                <w:bCs/>
                <w:iCs/>
                <w:sz w:val="24"/>
                <w:szCs w:val="24"/>
              </w:rPr>
            </w:pPr>
            <w:r w:rsidRPr="00BD0445">
              <w:rPr>
                <w:rFonts w:ascii="Times New Roman" w:hAnsi="Times New Roman" w:cs="Times New Roman"/>
                <w:bCs/>
                <w:iCs/>
                <w:sz w:val="24"/>
                <w:szCs w:val="24"/>
              </w:rPr>
              <w:t xml:space="preserve"> W przypadku, gdy Wykonawca nie potwierdzi wymaganych parametrów, zaoferuje bądź zaproponuje wykonanie niezgodne z treścią SWZ</w:t>
            </w:r>
          </w:p>
          <w:p w14:paraId="286286DF" w14:textId="2D3953D8" w:rsidR="00E3595E" w:rsidRPr="00BD0445" w:rsidRDefault="00E3595E" w:rsidP="00E3595E">
            <w:pPr>
              <w:rPr>
                <w:rFonts w:ascii="Times New Roman" w:hAnsi="Times New Roman" w:cs="Times New Roman"/>
                <w:bCs/>
                <w:iCs/>
                <w:sz w:val="24"/>
                <w:szCs w:val="24"/>
              </w:rPr>
            </w:pPr>
            <w:r w:rsidRPr="00BD0445">
              <w:rPr>
                <w:rFonts w:ascii="Times New Roman" w:hAnsi="Times New Roman" w:cs="Times New Roman"/>
                <w:bCs/>
                <w:iCs/>
                <w:sz w:val="24"/>
                <w:szCs w:val="24"/>
              </w:rPr>
              <w:t xml:space="preserve"> lub poświadczy nieprawdę, oraz nie poda innych wymaganych danych w niniejszym załączniku, oferta Wykonawcy nie będzie podlegała uzupełnieniu i zostanie </w:t>
            </w:r>
            <w:proofErr w:type="gramStart"/>
            <w:r w:rsidRPr="00BD0445">
              <w:rPr>
                <w:rFonts w:ascii="Times New Roman" w:hAnsi="Times New Roman" w:cs="Times New Roman"/>
                <w:bCs/>
                <w:iCs/>
                <w:sz w:val="24"/>
                <w:szCs w:val="24"/>
              </w:rPr>
              <w:t>odrzucona ,</w:t>
            </w:r>
            <w:proofErr w:type="gramEnd"/>
            <w:r w:rsidRPr="00BD0445">
              <w:rPr>
                <w:rFonts w:ascii="Times New Roman" w:hAnsi="Times New Roman" w:cs="Times New Roman"/>
                <w:bCs/>
                <w:iCs/>
                <w:sz w:val="24"/>
                <w:szCs w:val="24"/>
              </w:rPr>
              <w:t xml:space="preserve"> na podstawie art. 226.ust.1 pkt.5 ustawy </w:t>
            </w:r>
            <w:proofErr w:type="spellStart"/>
            <w:r w:rsidRPr="00BD0445">
              <w:rPr>
                <w:rFonts w:ascii="Times New Roman" w:hAnsi="Times New Roman" w:cs="Times New Roman"/>
                <w:bCs/>
                <w:iCs/>
                <w:sz w:val="24"/>
                <w:szCs w:val="24"/>
              </w:rPr>
              <w:t>Pzp</w:t>
            </w:r>
            <w:proofErr w:type="spellEnd"/>
            <w:r w:rsidRPr="00BD0445">
              <w:rPr>
                <w:rFonts w:ascii="Times New Roman" w:hAnsi="Times New Roman" w:cs="Times New Roman"/>
                <w:bCs/>
                <w:iCs/>
                <w:sz w:val="24"/>
                <w:szCs w:val="24"/>
              </w:rPr>
              <w:t>,  jako że jej treść nie będzie odpowiadać treści SWZ</w:t>
            </w:r>
          </w:p>
          <w:p w14:paraId="66DCD541" w14:textId="77777777" w:rsidR="00E3595E" w:rsidRPr="00E93781" w:rsidRDefault="00E3595E" w:rsidP="00E3595E">
            <w:pPr>
              <w:rPr>
                <w:rFonts w:ascii="Times New Roman" w:hAnsi="Times New Roman" w:cs="Times New Roman"/>
                <w:sz w:val="28"/>
                <w:szCs w:val="28"/>
              </w:rPr>
            </w:pPr>
          </w:p>
        </w:tc>
      </w:tr>
    </w:tbl>
    <w:p w14:paraId="049AC93B" w14:textId="77777777" w:rsidR="00452533" w:rsidRPr="00895780" w:rsidRDefault="00452533">
      <w:pPr>
        <w:rPr>
          <w:rFonts w:ascii="Times New Roman" w:hAnsi="Times New Roman" w:cs="Times New Roman"/>
          <w:sz w:val="24"/>
          <w:szCs w:val="24"/>
        </w:rPr>
      </w:pPr>
    </w:p>
    <w:sectPr w:rsidR="00452533" w:rsidRPr="00895780"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F17A" w14:textId="77777777" w:rsidR="008E6FAD" w:rsidRDefault="008E6FAD" w:rsidP="005C512A">
      <w:pPr>
        <w:spacing w:after="0" w:line="240" w:lineRule="auto"/>
      </w:pPr>
      <w:r>
        <w:separator/>
      </w:r>
    </w:p>
  </w:endnote>
  <w:endnote w:type="continuationSeparator" w:id="0">
    <w:p w14:paraId="14D854BF" w14:textId="77777777" w:rsidR="008E6FAD" w:rsidRDefault="008E6FAD"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8A3EF56" w14:textId="77777777" w:rsidR="005A1D07" w:rsidRDefault="005A1D07">
        <w:pPr>
          <w:pStyle w:val="Stopka"/>
          <w:jc w:val="right"/>
        </w:pPr>
        <w:r>
          <w:fldChar w:fldCharType="begin"/>
        </w:r>
        <w:r>
          <w:instrText>PAGE   \* MERGEFORMAT</w:instrText>
        </w:r>
        <w:r>
          <w:fldChar w:fldCharType="separate"/>
        </w:r>
        <w:r w:rsidR="00DD42DD">
          <w:rPr>
            <w:noProof/>
          </w:rPr>
          <w:t>12</w:t>
        </w:r>
        <w:r>
          <w:fldChar w:fldCharType="end"/>
        </w:r>
      </w:p>
    </w:sdtContent>
  </w:sdt>
  <w:p w14:paraId="642182D1"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3C13" w14:textId="77777777" w:rsidR="008E6FAD" w:rsidRDefault="008E6FAD" w:rsidP="005C512A">
      <w:pPr>
        <w:spacing w:after="0" w:line="240" w:lineRule="auto"/>
      </w:pPr>
      <w:r>
        <w:separator/>
      </w:r>
    </w:p>
  </w:footnote>
  <w:footnote w:type="continuationSeparator" w:id="0">
    <w:p w14:paraId="6C3731CD" w14:textId="77777777" w:rsidR="008E6FAD" w:rsidRDefault="008E6FAD"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7"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2529070">
    <w:abstractNumId w:val="6"/>
  </w:num>
  <w:num w:numId="2" w16cid:durableId="1333337135">
    <w:abstractNumId w:val="0"/>
  </w:num>
  <w:num w:numId="3" w16cid:durableId="402608525">
    <w:abstractNumId w:val="5"/>
  </w:num>
  <w:num w:numId="4" w16cid:durableId="813254258">
    <w:abstractNumId w:val="7"/>
  </w:num>
  <w:num w:numId="5" w16cid:durableId="1574656546">
    <w:abstractNumId w:val="27"/>
  </w:num>
  <w:num w:numId="6" w16cid:durableId="1368916410">
    <w:abstractNumId w:val="17"/>
  </w:num>
  <w:num w:numId="7" w16cid:durableId="429198901">
    <w:abstractNumId w:val="2"/>
  </w:num>
  <w:num w:numId="8" w16cid:durableId="1120496118">
    <w:abstractNumId w:val="21"/>
  </w:num>
  <w:num w:numId="9" w16cid:durableId="135222223">
    <w:abstractNumId w:val="25"/>
  </w:num>
  <w:num w:numId="10" w16cid:durableId="1146166235">
    <w:abstractNumId w:val="26"/>
  </w:num>
  <w:num w:numId="11" w16cid:durableId="1960993314">
    <w:abstractNumId w:val="12"/>
  </w:num>
  <w:num w:numId="12" w16cid:durableId="1270704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3863">
    <w:abstractNumId w:val="23"/>
  </w:num>
  <w:num w:numId="14" w16cid:durableId="1999532226">
    <w:abstractNumId w:val="11"/>
  </w:num>
  <w:num w:numId="15" w16cid:durableId="568351152">
    <w:abstractNumId w:val="16"/>
  </w:num>
  <w:num w:numId="16" w16cid:durableId="1248997351">
    <w:abstractNumId w:val="13"/>
  </w:num>
  <w:num w:numId="17" w16cid:durableId="1156067493">
    <w:abstractNumId w:val="1"/>
  </w:num>
  <w:num w:numId="18" w16cid:durableId="203640739">
    <w:abstractNumId w:val="20"/>
  </w:num>
  <w:num w:numId="19" w16cid:durableId="1718702845">
    <w:abstractNumId w:val="9"/>
  </w:num>
  <w:num w:numId="20" w16cid:durableId="1196429943">
    <w:abstractNumId w:val="22"/>
  </w:num>
  <w:num w:numId="21" w16cid:durableId="480272727">
    <w:abstractNumId w:val="10"/>
  </w:num>
  <w:num w:numId="22" w16cid:durableId="2050446037">
    <w:abstractNumId w:val="3"/>
  </w:num>
  <w:num w:numId="23" w16cid:durableId="1995645395">
    <w:abstractNumId w:val="18"/>
  </w:num>
  <w:num w:numId="24" w16cid:durableId="1157914940">
    <w:abstractNumId w:val="0"/>
  </w:num>
  <w:num w:numId="25" w16cid:durableId="839807029">
    <w:abstractNumId w:val="15"/>
  </w:num>
  <w:num w:numId="26" w16cid:durableId="815879370">
    <w:abstractNumId w:val="19"/>
  </w:num>
  <w:num w:numId="27" w16cid:durableId="521213392">
    <w:abstractNumId w:val="24"/>
  </w:num>
  <w:num w:numId="28" w16cid:durableId="65761925">
    <w:abstractNumId w:val="4"/>
  </w:num>
  <w:num w:numId="29" w16cid:durableId="1431118690">
    <w:abstractNumId w:val="6"/>
  </w:num>
  <w:num w:numId="30" w16cid:durableId="482351729">
    <w:abstractNumId w:val="5"/>
  </w:num>
  <w:num w:numId="31" w16cid:durableId="568079586">
    <w:abstractNumId w:val="12"/>
  </w:num>
  <w:num w:numId="32" w16cid:durableId="712122300">
    <w:abstractNumId w:val="12"/>
  </w:num>
  <w:num w:numId="33" w16cid:durableId="139467677">
    <w:abstractNumId w:val="14"/>
  </w:num>
  <w:num w:numId="34" w16cid:durableId="1735397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1ADE"/>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2AD"/>
    <w:rsid w:val="000308CB"/>
    <w:rsid w:val="0003223D"/>
    <w:rsid w:val="00034D7F"/>
    <w:rsid w:val="000360D6"/>
    <w:rsid w:val="000366C2"/>
    <w:rsid w:val="0004224B"/>
    <w:rsid w:val="000423C0"/>
    <w:rsid w:val="00045727"/>
    <w:rsid w:val="00045EB9"/>
    <w:rsid w:val="00047D27"/>
    <w:rsid w:val="000540C6"/>
    <w:rsid w:val="00054322"/>
    <w:rsid w:val="00054F94"/>
    <w:rsid w:val="00056A55"/>
    <w:rsid w:val="00056F78"/>
    <w:rsid w:val="00057988"/>
    <w:rsid w:val="00060525"/>
    <w:rsid w:val="0006179E"/>
    <w:rsid w:val="00062152"/>
    <w:rsid w:val="000632DE"/>
    <w:rsid w:val="000667D4"/>
    <w:rsid w:val="000675B7"/>
    <w:rsid w:val="00067D9C"/>
    <w:rsid w:val="000707C9"/>
    <w:rsid w:val="00070F10"/>
    <w:rsid w:val="00071BFD"/>
    <w:rsid w:val="000731EC"/>
    <w:rsid w:val="00073B0C"/>
    <w:rsid w:val="00073C71"/>
    <w:rsid w:val="00073FE7"/>
    <w:rsid w:val="000746A3"/>
    <w:rsid w:val="00076A0E"/>
    <w:rsid w:val="000826AA"/>
    <w:rsid w:val="000827D6"/>
    <w:rsid w:val="00082B80"/>
    <w:rsid w:val="00083559"/>
    <w:rsid w:val="00084349"/>
    <w:rsid w:val="00084A57"/>
    <w:rsid w:val="000857EF"/>
    <w:rsid w:val="00086627"/>
    <w:rsid w:val="00086FE1"/>
    <w:rsid w:val="00087BFA"/>
    <w:rsid w:val="000909F3"/>
    <w:rsid w:val="00090F81"/>
    <w:rsid w:val="000926F0"/>
    <w:rsid w:val="00092F2C"/>
    <w:rsid w:val="00093148"/>
    <w:rsid w:val="000944C6"/>
    <w:rsid w:val="00094BB2"/>
    <w:rsid w:val="0009683B"/>
    <w:rsid w:val="000977EE"/>
    <w:rsid w:val="000A01D1"/>
    <w:rsid w:val="000A0633"/>
    <w:rsid w:val="000A0A3B"/>
    <w:rsid w:val="000A132E"/>
    <w:rsid w:val="000A1983"/>
    <w:rsid w:val="000A22BB"/>
    <w:rsid w:val="000A40FC"/>
    <w:rsid w:val="000A6178"/>
    <w:rsid w:val="000A7C9D"/>
    <w:rsid w:val="000B4F7A"/>
    <w:rsid w:val="000B5569"/>
    <w:rsid w:val="000C0B05"/>
    <w:rsid w:val="000C2150"/>
    <w:rsid w:val="000C2192"/>
    <w:rsid w:val="000C494F"/>
    <w:rsid w:val="000D238E"/>
    <w:rsid w:val="000D298D"/>
    <w:rsid w:val="000D2B8A"/>
    <w:rsid w:val="000D37D9"/>
    <w:rsid w:val="000D3E29"/>
    <w:rsid w:val="000E0EC7"/>
    <w:rsid w:val="000E1579"/>
    <w:rsid w:val="000E27D2"/>
    <w:rsid w:val="000F2AC3"/>
    <w:rsid w:val="000F35BB"/>
    <w:rsid w:val="000F4269"/>
    <w:rsid w:val="000F4880"/>
    <w:rsid w:val="000F5D74"/>
    <w:rsid w:val="000F6B86"/>
    <w:rsid w:val="00100BF4"/>
    <w:rsid w:val="0010127E"/>
    <w:rsid w:val="00106F77"/>
    <w:rsid w:val="001070DA"/>
    <w:rsid w:val="00107A26"/>
    <w:rsid w:val="00110E83"/>
    <w:rsid w:val="001130CE"/>
    <w:rsid w:val="00113153"/>
    <w:rsid w:val="001173B1"/>
    <w:rsid w:val="001211B7"/>
    <w:rsid w:val="0012378D"/>
    <w:rsid w:val="00126101"/>
    <w:rsid w:val="001304AD"/>
    <w:rsid w:val="0013136D"/>
    <w:rsid w:val="00133264"/>
    <w:rsid w:val="00135DFF"/>
    <w:rsid w:val="00140E60"/>
    <w:rsid w:val="001424E5"/>
    <w:rsid w:val="00144B87"/>
    <w:rsid w:val="001515E0"/>
    <w:rsid w:val="001560EA"/>
    <w:rsid w:val="00162E54"/>
    <w:rsid w:val="00164BB4"/>
    <w:rsid w:val="001705C1"/>
    <w:rsid w:val="00170759"/>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15E5"/>
    <w:rsid w:val="001B34C8"/>
    <w:rsid w:val="001B4309"/>
    <w:rsid w:val="001B50B9"/>
    <w:rsid w:val="001B5F9B"/>
    <w:rsid w:val="001B72C9"/>
    <w:rsid w:val="001C17A3"/>
    <w:rsid w:val="001C18DF"/>
    <w:rsid w:val="001C2068"/>
    <w:rsid w:val="001C30A2"/>
    <w:rsid w:val="001C67EC"/>
    <w:rsid w:val="001C7AF4"/>
    <w:rsid w:val="001D0A63"/>
    <w:rsid w:val="001D381A"/>
    <w:rsid w:val="001D60F4"/>
    <w:rsid w:val="001D785A"/>
    <w:rsid w:val="001E0052"/>
    <w:rsid w:val="001E10D0"/>
    <w:rsid w:val="001E1DF7"/>
    <w:rsid w:val="001E2AAA"/>
    <w:rsid w:val="001E2DE9"/>
    <w:rsid w:val="001E5C5B"/>
    <w:rsid w:val="001E7AB3"/>
    <w:rsid w:val="001F28D0"/>
    <w:rsid w:val="001F2E40"/>
    <w:rsid w:val="001F4E76"/>
    <w:rsid w:val="001F503C"/>
    <w:rsid w:val="001F6BE0"/>
    <w:rsid w:val="00201C90"/>
    <w:rsid w:val="00201DA7"/>
    <w:rsid w:val="0020320B"/>
    <w:rsid w:val="0020395B"/>
    <w:rsid w:val="00205B4B"/>
    <w:rsid w:val="002079AA"/>
    <w:rsid w:val="00207C4F"/>
    <w:rsid w:val="00210362"/>
    <w:rsid w:val="0021602D"/>
    <w:rsid w:val="002173DE"/>
    <w:rsid w:val="0022008C"/>
    <w:rsid w:val="002202F4"/>
    <w:rsid w:val="00221025"/>
    <w:rsid w:val="002222CE"/>
    <w:rsid w:val="00225C5E"/>
    <w:rsid w:val="00227785"/>
    <w:rsid w:val="0022796F"/>
    <w:rsid w:val="00227CD9"/>
    <w:rsid w:val="00233EBD"/>
    <w:rsid w:val="00233FB5"/>
    <w:rsid w:val="00234242"/>
    <w:rsid w:val="00237D3B"/>
    <w:rsid w:val="00237F12"/>
    <w:rsid w:val="00240A9D"/>
    <w:rsid w:val="00242E51"/>
    <w:rsid w:val="00245BEF"/>
    <w:rsid w:val="0024694D"/>
    <w:rsid w:val="00250888"/>
    <w:rsid w:val="00250F6E"/>
    <w:rsid w:val="00252C36"/>
    <w:rsid w:val="00253420"/>
    <w:rsid w:val="00256B3B"/>
    <w:rsid w:val="00257775"/>
    <w:rsid w:val="00257976"/>
    <w:rsid w:val="002658CC"/>
    <w:rsid w:val="002679E5"/>
    <w:rsid w:val="00270F6F"/>
    <w:rsid w:val="00271366"/>
    <w:rsid w:val="00272C01"/>
    <w:rsid w:val="00273E05"/>
    <w:rsid w:val="002764D8"/>
    <w:rsid w:val="0027762D"/>
    <w:rsid w:val="00280EAE"/>
    <w:rsid w:val="002817D3"/>
    <w:rsid w:val="00283938"/>
    <w:rsid w:val="00283E86"/>
    <w:rsid w:val="002850BE"/>
    <w:rsid w:val="0028534E"/>
    <w:rsid w:val="00285C15"/>
    <w:rsid w:val="002864D1"/>
    <w:rsid w:val="00287045"/>
    <w:rsid w:val="00291735"/>
    <w:rsid w:val="00293D1B"/>
    <w:rsid w:val="002947B5"/>
    <w:rsid w:val="00295AB2"/>
    <w:rsid w:val="00297708"/>
    <w:rsid w:val="00297902"/>
    <w:rsid w:val="002A1624"/>
    <w:rsid w:val="002A17FD"/>
    <w:rsid w:val="002A1C5A"/>
    <w:rsid w:val="002A2424"/>
    <w:rsid w:val="002A3B46"/>
    <w:rsid w:val="002A3BA9"/>
    <w:rsid w:val="002A3C39"/>
    <w:rsid w:val="002A4BE6"/>
    <w:rsid w:val="002A4E97"/>
    <w:rsid w:val="002A5082"/>
    <w:rsid w:val="002B0690"/>
    <w:rsid w:val="002B4547"/>
    <w:rsid w:val="002C0466"/>
    <w:rsid w:val="002C180C"/>
    <w:rsid w:val="002C3104"/>
    <w:rsid w:val="002D23B4"/>
    <w:rsid w:val="002D44D8"/>
    <w:rsid w:val="002D4686"/>
    <w:rsid w:val="002E0194"/>
    <w:rsid w:val="002E0A65"/>
    <w:rsid w:val="002E2748"/>
    <w:rsid w:val="002E348F"/>
    <w:rsid w:val="002F0F90"/>
    <w:rsid w:val="002F4733"/>
    <w:rsid w:val="002F5924"/>
    <w:rsid w:val="002F6C2F"/>
    <w:rsid w:val="0030089F"/>
    <w:rsid w:val="0030128A"/>
    <w:rsid w:val="00302A3F"/>
    <w:rsid w:val="00302E58"/>
    <w:rsid w:val="0030476F"/>
    <w:rsid w:val="00304B3F"/>
    <w:rsid w:val="00311763"/>
    <w:rsid w:val="00311FA4"/>
    <w:rsid w:val="00312ABF"/>
    <w:rsid w:val="003130F7"/>
    <w:rsid w:val="00316541"/>
    <w:rsid w:val="00317C86"/>
    <w:rsid w:val="0032176B"/>
    <w:rsid w:val="00321BE0"/>
    <w:rsid w:val="00322115"/>
    <w:rsid w:val="0032221D"/>
    <w:rsid w:val="003224D2"/>
    <w:rsid w:val="003233B5"/>
    <w:rsid w:val="00330CAA"/>
    <w:rsid w:val="003315BA"/>
    <w:rsid w:val="00334B3C"/>
    <w:rsid w:val="00335779"/>
    <w:rsid w:val="003361BC"/>
    <w:rsid w:val="0033649F"/>
    <w:rsid w:val="0033668B"/>
    <w:rsid w:val="00340D7C"/>
    <w:rsid w:val="00341386"/>
    <w:rsid w:val="00342FD0"/>
    <w:rsid w:val="00343FD9"/>
    <w:rsid w:val="00344020"/>
    <w:rsid w:val="00344F7E"/>
    <w:rsid w:val="0034579B"/>
    <w:rsid w:val="003457E7"/>
    <w:rsid w:val="00346152"/>
    <w:rsid w:val="0035258A"/>
    <w:rsid w:val="00353087"/>
    <w:rsid w:val="00353455"/>
    <w:rsid w:val="00361A5E"/>
    <w:rsid w:val="0036498A"/>
    <w:rsid w:val="00365478"/>
    <w:rsid w:val="0036623E"/>
    <w:rsid w:val="00370989"/>
    <w:rsid w:val="0037230B"/>
    <w:rsid w:val="003729C6"/>
    <w:rsid w:val="003736B4"/>
    <w:rsid w:val="00375A39"/>
    <w:rsid w:val="0038243D"/>
    <w:rsid w:val="003829B2"/>
    <w:rsid w:val="00383C3D"/>
    <w:rsid w:val="0038581C"/>
    <w:rsid w:val="0038671B"/>
    <w:rsid w:val="0038687D"/>
    <w:rsid w:val="00390195"/>
    <w:rsid w:val="003906CE"/>
    <w:rsid w:val="00390E6D"/>
    <w:rsid w:val="00394F0D"/>
    <w:rsid w:val="003962E9"/>
    <w:rsid w:val="003A28BD"/>
    <w:rsid w:val="003A3CB6"/>
    <w:rsid w:val="003A4FE4"/>
    <w:rsid w:val="003A5534"/>
    <w:rsid w:val="003A5899"/>
    <w:rsid w:val="003A6E4F"/>
    <w:rsid w:val="003A71C7"/>
    <w:rsid w:val="003A75BA"/>
    <w:rsid w:val="003B1D60"/>
    <w:rsid w:val="003B3383"/>
    <w:rsid w:val="003B4FCD"/>
    <w:rsid w:val="003C0139"/>
    <w:rsid w:val="003C3190"/>
    <w:rsid w:val="003C427B"/>
    <w:rsid w:val="003C602C"/>
    <w:rsid w:val="003C7A54"/>
    <w:rsid w:val="003D0095"/>
    <w:rsid w:val="003D1E72"/>
    <w:rsid w:val="003D4DF9"/>
    <w:rsid w:val="003D55B9"/>
    <w:rsid w:val="003D6684"/>
    <w:rsid w:val="003E05B5"/>
    <w:rsid w:val="003E1B40"/>
    <w:rsid w:val="003E4DD3"/>
    <w:rsid w:val="003E65CC"/>
    <w:rsid w:val="003E7E78"/>
    <w:rsid w:val="003E7FF4"/>
    <w:rsid w:val="003F075D"/>
    <w:rsid w:val="003F16C4"/>
    <w:rsid w:val="003F5459"/>
    <w:rsid w:val="003F63D1"/>
    <w:rsid w:val="003F73C0"/>
    <w:rsid w:val="003F77DA"/>
    <w:rsid w:val="0040254E"/>
    <w:rsid w:val="00402B52"/>
    <w:rsid w:val="00403F8D"/>
    <w:rsid w:val="0040414C"/>
    <w:rsid w:val="00405F23"/>
    <w:rsid w:val="004116A8"/>
    <w:rsid w:val="00412040"/>
    <w:rsid w:val="00414FEC"/>
    <w:rsid w:val="00417D5B"/>
    <w:rsid w:val="004221CD"/>
    <w:rsid w:val="00422774"/>
    <w:rsid w:val="00424122"/>
    <w:rsid w:val="0042443C"/>
    <w:rsid w:val="00424D74"/>
    <w:rsid w:val="00425482"/>
    <w:rsid w:val="004254DB"/>
    <w:rsid w:val="00434E07"/>
    <w:rsid w:val="00437480"/>
    <w:rsid w:val="0043777E"/>
    <w:rsid w:val="00442306"/>
    <w:rsid w:val="00444FF2"/>
    <w:rsid w:val="004474F6"/>
    <w:rsid w:val="00447B1D"/>
    <w:rsid w:val="00450D2F"/>
    <w:rsid w:val="00451DB9"/>
    <w:rsid w:val="00452533"/>
    <w:rsid w:val="00453206"/>
    <w:rsid w:val="00453F2C"/>
    <w:rsid w:val="00455734"/>
    <w:rsid w:val="00455F93"/>
    <w:rsid w:val="00461608"/>
    <w:rsid w:val="00462579"/>
    <w:rsid w:val="00466D2F"/>
    <w:rsid w:val="00467349"/>
    <w:rsid w:val="004709E7"/>
    <w:rsid w:val="0047148E"/>
    <w:rsid w:val="00472CC6"/>
    <w:rsid w:val="00473763"/>
    <w:rsid w:val="004743F8"/>
    <w:rsid w:val="0047466B"/>
    <w:rsid w:val="0047577B"/>
    <w:rsid w:val="00477BA8"/>
    <w:rsid w:val="00480384"/>
    <w:rsid w:val="00481327"/>
    <w:rsid w:val="0048341A"/>
    <w:rsid w:val="00484FDB"/>
    <w:rsid w:val="0049242F"/>
    <w:rsid w:val="00496098"/>
    <w:rsid w:val="004961B8"/>
    <w:rsid w:val="0049680B"/>
    <w:rsid w:val="00496B06"/>
    <w:rsid w:val="00497A59"/>
    <w:rsid w:val="00497A98"/>
    <w:rsid w:val="004A1C17"/>
    <w:rsid w:val="004A45C5"/>
    <w:rsid w:val="004A4974"/>
    <w:rsid w:val="004A569E"/>
    <w:rsid w:val="004A7C7C"/>
    <w:rsid w:val="004B1FD1"/>
    <w:rsid w:val="004B34E3"/>
    <w:rsid w:val="004B3521"/>
    <w:rsid w:val="004B4E71"/>
    <w:rsid w:val="004B70DB"/>
    <w:rsid w:val="004C0BAD"/>
    <w:rsid w:val="004C2131"/>
    <w:rsid w:val="004C31F1"/>
    <w:rsid w:val="004C3E62"/>
    <w:rsid w:val="004C6AC1"/>
    <w:rsid w:val="004D09A1"/>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093F"/>
    <w:rsid w:val="00503BF8"/>
    <w:rsid w:val="00504179"/>
    <w:rsid w:val="00504BB1"/>
    <w:rsid w:val="00505D6A"/>
    <w:rsid w:val="00506006"/>
    <w:rsid w:val="00506574"/>
    <w:rsid w:val="005071EE"/>
    <w:rsid w:val="00507D65"/>
    <w:rsid w:val="0051043C"/>
    <w:rsid w:val="0051260B"/>
    <w:rsid w:val="0051341C"/>
    <w:rsid w:val="00513652"/>
    <w:rsid w:val="00516C07"/>
    <w:rsid w:val="0052207C"/>
    <w:rsid w:val="0052263A"/>
    <w:rsid w:val="005231D8"/>
    <w:rsid w:val="00524510"/>
    <w:rsid w:val="005248E7"/>
    <w:rsid w:val="00532495"/>
    <w:rsid w:val="00533A3C"/>
    <w:rsid w:val="00534007"/>
    <w:rsid w:val="005345CB"/>
    <w:rsid w:val="0053663C"/>
    <w:rsid w:val="00536BA6"/>
    <w:rsid w:val="0053747A"/>
    <w:rsid w:val="00540EB3"/>
    <w:rsid w:val="00542993"/>
    <w:rsid w:val="00542C82"/>
    <w:rsid w:val="005438F4"/>
    <w:rsid w:val="00546E81"/>
    <w:rsid w:val="00550FB6"/>
    <w:rsid w:val="005516DD"/>
    <w:rsid w:val="00551838"/>
    <w:rsid w:val="005538C2"/>
    <w:rsid w:val="0055706E"/>
    <w:rsid w:val="005613C6"/>
    <w:rsid w:val="00562811"/>
    <w:rsid w:val="00563786"/>
    <w:rsid w:val="00564A10"/>
    <w:rsid w:val="00567096"/>
    <w:rsid w:val="00570021"/>
    <w:rsid w:val="005704E7"/>
    <w:rsid w:val="00572181"/>
    <w:rsid w:val="00572888"/>
    <w:rsid w:val="0057405B"/>
    <w:rsid w:val="00575798"/>
    <w:rsid w:val="00580878"/>
    <w:rsid w:val="00580E8D"/>
    <w:rsid w:val="00585438"/>
    <w:rsid w:val="005870A9"/>
    <w:rsid w:val="00590DD9"/>
    <w:rsid w:val="00591FD4"/>
    <w:rsid w:val="00592101"/>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3173"/>
    <w:rsid w:val="005C3E89"/>
    <w:rsid w:val="005C4FC0"/>
    <w:rsid w:val="005C512A"/>
    <w:rsid w:val="005C5BAB"/>
    <w:rsid w:val="005C5C2D"/>
    <w:rsid w:val="005C5EC3"/>
    <w:rsid w:val="005D21F7"/>
    <w:rsid w:val="005D31A0"/>
    <w:rsid w:val="005D358E"/>
    <w:rsid w:val="005D41BA"/>
    <w:rsid w:val="005D5A29"/>
    <w:rsid w:val="005D7DA9"/>
    <w:rsid w:val="005E4243"/>
    <w:rsid w:val="005E4A16"/>
    <w:rsid w:val="005E4AD6"/>
    <w:rsid w:val="005F0F17"/>
    <w:rsid w:val="005F10EF"/>
    <w:rsid w:val="005F56B8"/>
    <w:rsid w:val="00600BAD"/>
    <w:rsid w:val="00600FF1"/>
    <w:rsid w:val="006029CA"/>
    <w:rsid w:val="00604A5D"/>
    <w:rsid w:val="00604FE1"/>
    <w:rsid w:val="00611A3C"/>
    <w:rsid w:val="00613917"/>
    <w:rsid w:val="00613F49"/>
    <w:rsid w:val="00615738"/>
    <w:rsid w:val="006165BB"/>
    <w:rsid w:val="006214A8"/>
    <w:rsid w:val="0062347C"/>
    <w:rsid w:val="006260C4"/>
    <w:rsid w:val="00626D14"/>
    <w:rsid w:val="00633959"/>
    <w:rsid w:val="00634A5A"/>
    <w:rsid w:val="00634A79"/>
    <w:rsid w:val="00643211"/>
    <w:rsid w:val="00644058"/>
    <w:rsid w:val="00645D3D"/>
    <w:rsid w:val="00647363"/>
    <w:rsid w:val="00647C33"/>
    <w:rsid w:val="00650A66"/>
    <w:rsid w:val="006515B2"/>
    <w:rsid w:val="0065174E"/>
    <w:rsid w:val="00652566"/>
    <w:rsid w:val="00652DAD"/>
    <w:rsid w:val="0065359D"/>
    <w:rsid w:val="006556F0"/>
    <w:rsid w:val="006571AE"/>
    <w:rsid w:val="006630CD"/>
    <w:rsid w:val="00663DBE"/>
    <w:rsid w:val="00664011"/>
    <w:rsid w:val="006665AB"/>
    <w:rsid w:val="00670516"/>
    <w:rsid w:val="00671355"/>
    <w:rsid w:val="00671CA3"/>
    <w:rsid w:val="00672DB2"/>
    <w:rsid w:val="006732C0"/>
    <w:rsid w:val="0067481B"/>
    <w:rsid w:val="00675F62"/>
    <w:rsid w:val="00677B11"/>
    <w:rsid w:val="006811C7"/>
    <w:rsid w:val="0068206E"/>
    <w:rsid w:val="0068325C"/>
    <w:rsid w:val="0068355A"/>
    <w:rsid w:val="00684D43"/>
    <w:rsid w:val="00686B84"/>
    <w:rsid w:val="00687B6F"/>
    <w:rsid w:val="00690442"/>
    <w:rsid w:val="006917F6"/>
    <w:rsid w:val="00697004"/>
    <w:rsid w:val="006974C7"/>
    <w:rsid w:val="006A0707"/>
    <w:rsid w:val="006A5B01"/>
    <w:rsid w:val="006B03E4"/>
    <w:rsid w:val="006B09F2"/>
    <w:rsid w:val="006B1114"/>
    <w:rsid w:val="006B2D70"/>
    <w:rsid w:val="006B38F7"/>
    <w:rsid w:val="006B589C"/>
    <w:rsid w:val="006B5F52"/>
    <w:rsid w:val="006B7F07"/>
    <w:rsid w:val="006C489F"/>
    <w:rsid w:val="006C560F"/>
    <w:rsid w:val="006C77CE"/>
    <w:rsid w:val="006D0369"/>
    <w:rsid w:val="006D04A2"/>
    <w:rsid w:val="006D508E"/>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48EB"/>
    <w:rsid w:val="00704921"/>
    <w:rsid w:val="00707B63"/>
    <w:rsid w:val="00712246"/>
    <w:rsid w:val="007142DA"/>
    <w:rsid w:val="00716B4D"/>
    <w:rsid w:val="00716EB2"/>
    <w:rsid w:val="007215B6"/>
    <w:rsid w:val="00721A5D"/>
    <w:rsid w:val="00721AE7"/>
    <w:rsid w:val="00726EFE"/>
    <w:rsid w:val="007274A4"/>
    <w:rsid w:val="00727AA3"/>
    <w:rsid w:val="00727E6F"/>
    <w:rsid w:val="00730F26"/>
    <w:rsid w:val="00731A01"/>
    <w:rsid w:val="007337CB"/>
    <w:rsid w:val="00733880"/>
    <w:rsid w:val="00733CE8"/>
    <w:rsid w:val="00735C55"/>
    <w:rsid w:val="00735E89"/>
    <w:rsid w:val="0073696B"/>
    <w:rsid w:val="00743DE5"/>
    <w:rsid w:val="00743FB9"/>
    <w:rsid w:val="007477BE"/>
    <w:rsid w:val="007528C7"/>
    <w:rsid w:val="00754FE3"/>
    <w:rsid w:val="007607BF"/>
    <w:rsid w:val="0076152B"/>
    <w:rsid w:val="007645A1"/>
    <w:rsid w:val="00765198"/>
    <w:rsid w:val="007706F5"/>
    <w:rsid w:val="00770773"/>
    <w:rsid w:val="007737CB"/>
    <w:rsid w:val="0077629A"/>
    <w:rsid w:val="00781DAA"/>
    <w:rsid w:val="00784CCB"/>
    <w:rsid w:val="007918A7"/>
    <w:rsid w:val="00792956"/>
    <w:rsid w:val="007938DB"/>
    <w:rsid w:val="00794AFB"/>
    <w:rsid w:val="007957D8"/>
    <w:rsid w:val="00795B90"/>
    <w:rsid w:val="00796837"/>
    <w:rsid w:val="00796B04"/>
    <w:rsid w:val="007A09C8"/>
    <w:rsid w:val="007A0B66"/>
    <w:rsid w:val="007A5878"/>
    <w:rsid w:val="007A67F1"/>
    <w:rsid w:val="007A756B"/>
    <w:rsid w:val="007B0E54"/>
    <w:rsid w:val="007B20F5"/>
    <w:rsid w:val="007B45E4"/>
    <w:rsid w:val="007B49E8"/>
    <w:rsid w:val="007B5C92"/>
    <w:rsid w:val="007B75DD"/>
    <w:rsid w:val="007C1081"/>
    <w:rsid w:val="007C1764"/>
    <w:rsid w:val="007C3426"/>
    <w:rsid w:val="007C3802"/>
    <w:rsid w:val="007C6FD1"/>
    <w:rsid w:val="007D3D0F"/>
    <w:rsid w:val="007D41C8"/>
    <w:rsid w:val="007D47CB"/>
    <w:rsid w:val="007D5C12"/>
    <w:rsid w:val="007E262D"/>
    <w:rsid w:val="007E51F5"/>
    <w:rsid w:val="007E53EC"/>
    <w:rsid w:val="007E5518"/>
    <w:rsid w:val="007E557B"/>
    <w:rsid w:val="007E5D06"/>
    <w:rsid w:val="007F24EF"/>
    <w:rsid w:val="007F2EA5"/>
    <w:rsid w:val="007F364C"/>
    <w:rsid w:val="007F3A2B"/>
    <w:rsid w:val="007F3DD8"/>
    <w:rsid w:val="007F5260"/>
    <w:rsid w:val="007F52E1"/>
    <w:rsid w:val="007F6313"/>
    <w:rsid w:val="007F6AC2"/>
    <w:rsid w:val="00801029"/>
    <w:rsid w:val="00811871"/>
    <w:rsid w:val="00817D40"/>
    <w:rsid w:val="00822C05"/>
    <w:rsid w:val="00823B63"/>
    <w:rsid w:val="008241BD"/>
    <w:rsid w:val="00824FF3"/>
    <w:rsid w:val="008263EF"/>
    <w:rsid w:val="00827206"/>
    <w:rsid w:val="00836547"/>
    <w:rsid w:val="00850637"/>
    <w:rsid w:val="00850C06"/>
    <w:rsid w:val="00851CE6"/>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DB6"/>
    <w:rsid w:val="008744E4"/>
    <w:rsid w:val="00876550"/>
    <w:rsid w:val="00880230"/>
    <w:rsid w:val="00881660"/>
    <w:rsid w:val="00882562"/>
    <w:rsid w:val="00882D0B"/>
    <w:rsid w:val="008862F5"/>
    <w:rsid w:val="00890897"/>
    <w:rsid w:val="0089107A"/>
    <w:rsid w:val="00891133"/>
    <w:rsid w:val="0089175B"/>
    <w:rsid w:val="00891762"/>
    <w:rsid w:val="00895780"/>
    <w:rsid w:val="00897E40"/>
    <w:rsid w:val="008A1C3B"/>
    <w:rsid w:val="008A289C"/>
    <w:rsid w:val="008A6439"/>
    <w:rsid w:val="008B060C"/>
    <w:rsid w:val="008B275C"/>
    <w:rsid w:val="008B2885"/>
    <w:rsid w:val="008B2EA9"/>
    <w:rsid w:val="008B3688"/>
    <w:rsid w:val="008B4100"/>
    <w:rsid w:val="008B4547"/>
    <w:rsid w:val="008B686B"/>
    <w:rsid w:val="008B78D9"/>
    <w:rsid w:val="008B7BB5"/>
    <w:rsid w:val="008C1E82"/>
    <w:rsid w:val="008C2917"/>
    <w:rsid w:val="008C73E0"/>
    <w:rsid w:val="008C7762"/>
    <w:rsid w:val="008D353D"/>
    <w:rsid w:val="008D3628"/>
    <w:rsid w:val="008D4FB8"/>
    <w:rsid w:val="008D7130"/>
    <w:rsid w:val="008D78A9"/>
    <w:rsid w:val="008E39FB"/>
    <w:rsid w:val="008E4236"/>
    <w:rsid w:val="008E4A0D"/>
    <w:rsid w:val="008E6FAD"/>
    <w:rsid w:val="008E7256"/>
    <w:rsid w:val="008F16E4"/>
    <w:rsid w:val="008F3091"/>
    <w:rsid w:val="008F37F7"/>
    <w:rsid w:val="008F5C06"/>
    <w:rsid w:val="008F7287"/>
    <w:rsid w:val="009025E4"/>
    <w:rsid w:val="00903097"/>
    <w:rsid w:val="0090454E"/>
    <w:rsid w:val="0090553C"/>
    <w:rsid w:val="00907021"/>
    <w:rsid w:val="00907283"/>
    <w:rsid w:val="00907AB4"/>
    <w:rsid w:val="009150C4"/>
    <w:rsid w:val="00916736"/>
    <w:rsid w:val="00920176"/>
    <w:rsid w:val="00920622"/>
    <w:rsid w:val="00921B29"/>
    <w:rsid w:val="0092292B"/>
    <w:rsid w:val="00924382"/>
    <w:rsid w:val="00924853"/>
    <w:rsid w:val="00927103"/>
    <w:rsid w:val="00930035"/>
    <w:rsid w:val="00932DA9"/>
    <w:rsid w:val="009352AD"/>
    <w:rsid w:val="009428A3"/>
    <w:rsid w:val="00944944"/>
    <w:rsid w:val="00945637"/>
    <w:rsid w:val="0094594F"/>
    <w:rsid w:val="00946EC5"/>
    <w:rsid w:val="009512C3"/>
    <w:rsid w:val="0095173E"/>
    <w:rsid w:val="00951B9D"/>
    <w:rsid w:val="00952C2D"/>
    <w:rsid w:val="0095541E"/>
    <w:rsid w:val="00960509"/>
    <w:rsid w:val="009605B5"/>
    <w:rsid w:val="00963183"/>
    <w:rsid w:val="00963558"/>
    <w:rsid w:val="00963BA4"/>
    <w:rsid w:val="00964E14"/>
    <w:rsid w:val="00971797"/>
    <w:rsid w:val="0097423B"/>
    <w:rsid w:val="00982E31"/>
    <w:rsid w:val="00984D10"/>
    <w:rsid w:val="00985681"/>
    <w:rsid w:val="00986431"/>
    <w:rsid w:val="009864AD"/>
    <w:rsid w:val="00990914"/>
    <w:rsid w:val="00992159"/>
    <w:rsid w:val="0099604E"/>
    <w:rsid w:val="009A0A2E"/>
    <w:rsid w:val="009A0C0D"/>
    <w:rsid w:val="009A12EE"/>
    <w:rsid w:val="009A3295"/>
    <w:rsid w:val="009A4014"/>
    <w:rsid w:val="009B07F4"/>
    <w:rsid w:val="009B0C7F"/>
    <w:rsid w:val="009B5FA5"/>
    <w:rsid w:val="009B5FE2"/>
    <w:rsid w:val="009B6A7A"/>
    <w:rsid w:val="009C1725"/>
    <w:rsid w:val="009C2018"/>
    <w:rsid w:val="009C206B"/>
    <w:rsid w:val="009C7C72"/>
    <w:rsid w:val="009D1845"/>
    <w:rsid w:val="009D1FE5"/>
    <w:rsid w:val="009D22BF"/>
    <w:rsid w:val="009D676E"/>
    <w:rsid w:val="009D70F5"/>
    <w:rsid w:val="009E0E7C"/>
    <w:rsid w:val="009E2218"/>
    <w:rsid w:val="009E61E6"/>
    <w:rsid w:val="009F1A75"/>
    <w:rsid w:val="009F5FF9"/>
    <w:rsid w:val="009F7296"/>
    <w:rsid w:val="009F7475"/>
    <w:rsid w:val="00A01BE8"/>
    <w:rsid w:val="00A01E30"/>
    <w:rsid w:val="00A0311D"/>
    <w:rsid w:val="00A038A4"/>
    <w:rsid w:val="00A04E5D"/>
    <w:rsid w:val="00A07113"/>
    <w:rsid w:val="00A07FD0"/>
    <w:rsid w:val="00A12A0A"/>
    <w:rsid w:val="00A12BAE"/>
    <w:rsid w:val="00A137C0"/>
    <w:rsid w:val="00A14F38"/>
    <w:rsid w:val="00A1627C"/>
    <w:rsid w:val="00A163CA"/>
    <w:rsid w:val="00A17935"/>
    <w:rsid w:val="00A2156D"/>
    <w:rsid w:val="00A22C4E"/>
    <w:rsid w:val="00A22F00"/>
    <w:rsid w:val="00A252BF"/>
    <w:rsid w:val="00A304A2"/>
    <w:rsid w:val="00A3264A"/>
    <w:rsid w:val="00A32A67"/>
    <w:rsid w:val="00A335B5"/>
    <w:rsid w:val="00A33D49"/>
    <w:rsid w:val="00A33F28"/>
    <w:rsid w:val="00A40375"/>
    <w:rsid w:val="00A40B13"/>
    <w:rsid w:val="00A411F1"/>
    <w:rsid w:val="00A4224B"/>
    <w:rsid w:val="00A50ADB"/>
    <w:rsid w:val="00A55F8D"/>
    <w:rsid w:val="00A57156"/>
    <w:rsid w:val="00A60F12"/>
    <w:rsid w:val="00A615A3"/>
    <w:rsid w:val="00A61936"/>
    <w:rsid w:val="00A61C6A"/>
    <w:rsid w:val="00A62040"/>
    <w:rsid w:val="00A63152"/>
    <w:rsid w:val="00A63E51"/>
    <w:rsid w:val="00A66488"/>
    <w:rsid w:val="00A66DF9"/>
    <w:rsid w:val="00A70A21"/>
    <w:rsid w:val="00A7171A"/>
    <w:rsid w:val="00A7226B"/>
    <w:rsid w:val="00A733DE"/>
    <w:rsid w:val="00A748DB"/>
    <w:rsid w:val="00A77C6D"/>
    <w:rsid w:val="00A80A52"/>
    <w:rsid w:val="00A83678"/>
    <w:rsid w:val="00A863D3"/>
    <w:rsid w:val="00A91273"/>
    <w:rsid w:val="00A91E47"/>
    <w:rsid w:val="00A921BF"/>
    <w:rsid w:val="00A92E07"/>
    <w:rsid w:val="00A94377"/>
    <w:rsid w:val="00A95781"/>
    <w:rsid w:val="00A96F11"/>
    <w:rsid w:val="00A97AC8"/>
    <w:rsid w:val="00AA02E7"/>
    <w:rsid w:val="00AA153F"/>
    <w:rsid w:val="00AA46E4"/>
    <w:rsid w:val="00AA50D0"/>
    <w:rsid w:val="00AB230B"/>
    <w:rsid w:val="00AB5626"/>
    <w:rsid w:val="00AB7F8D"/>
    <w:rsid w:val="00AC2B97"/>
    <w:rsid w:val="00AC3492"/>
    <w:rsid w:val="00AC38F3"/>
    <w:rsid w:val="00AC44E7"/>
    <w:rsid w:val="00AC590D"/>
    <w:rsid w:val="00AD1C20"/>
    <w:rsid w:val="00AD63F2"/>
    <w:rsid w:val="00AD6DB9"/>
    <w:rsid w:val="00AD6E88"/>
    <w:rsid w:val="00AD706D"/>
    <w:rsid w:val="00AD7770"/>
    <w:rsid w:val="00AE0BDF"/>
    <w:rsid w:val="00AE58C1"/>
    <w:rsid w:val="00AE6A5F"/>
    <w:rsid w:val="00AF04C4"/>
    <w:rsid w:val="00AF0A1E"/>
    <w:rsid w:val="00AF2240"/>
    <w:rsid w:val="00AF3CE5"/>
    <w:rsid w:val="00AF49CE"/>
    <w:rsid w:val="00AF655A"/>
    <w:rsid w:val="00B04927"/>
    <w:rsid w:val="00B07818"/>
    <w:rsid w:val="00B11301"/>
    <w:rsid w:val="00B118B7"/>
    <w:rsid w:val="00B141A8"/>
    <w:rsid w:val="00B1482E"/>
    <w:rsid w:val="00B15BC0"/>
    <w:rsid w:val="00B16438"/>
    <w:rsid w:val="00B16EC9"/>
    <w:rsid w:val="00B20E08"/>
    <w:rsid w:val="00B22CE3"/>
    <w:rsid w:val="00B22F35"/>
    <w:rsid w:val="00B276AD"/>
    <w:rsid w:val="00B33EEB"/>
    <w:rsid w:val="00B34DC6"/>
    <w:rsid w:val="00B35F1D"/>
    <w:rsid w:val="00B42225"/>
    <w:rsid w:val="00B42441"/>
    <w:rsid w:val="00B4341F"/>
    <w:rsid w:val="00B44AAF"/>
    <w:rsid w:val="00B45BC9"/>
    <w:rsid w:val="00B46583"/>
    <w:rsid w:val="00B46BFA"/>
    <w:rsid w:val="00B4783B"/>
    <w:rsid w:val="00B50687"/>
    <w:rsid w:val="00B51553"/>
    <w:rsid w:val="00B52057"/>
    <w:rsid w:val="00B52534"/>
    <w:rsid w:val="00B56C6D"/>
    <w:rsid w:val="00B62ECF"/>
    <w:rsid w:val="00B63327"/>
    <w:rsid w:val="00B66098"/>
    <w:rsid w:val="00B67D14"/>
    <w:rsid w:val="00B701BC"/>
    <w:rsid w:val="00B7353A"/>
    <w:rsid w:val="00B7619F"/>
    <w:rsid w:val="00B80FBA"/>
    <w:rsid w:val="00B81B4C"/>
    <w:rsid w:val="00B84332"/>
    <w:rsid w:val="00B85C67"/>
    <w:rsid w:val="00B8729D"/>
    <w:rsid w:val="00B90E1F"/>
    <w:rsid w:val="00B9160F"/>
    <w:rsid w:val="00B93180"/>
    <w:rsid w:val="00B96399"/>
    <w:rsid w:val="00BA0FAA"/>
    <w:rsid w:val="00BA3385"/>
    <w:rsid w:val="00BA34EF"/>
    <w:rsid w:val="00BA4A4D"/>
    <w:rsid w:val="00BA5141"/>
    <w:rsid w:val="00BB2253"/>
    <w:rsid w:val="00BB2877"/>
    <w:rsid w:val="00BB46FD"/>
    <w:rsid w:val="00BB4B46"/>
    <w:rsid w:val="00BB4C9B"/>
    <w:rsid w:val="00BB5BA6"/>
    <w:rsid w:val="00BB7CDF"/>
    <w:rsid w:val="00BC0519"/>
    <w:rsid w:val="00BC05B4"/>
    <w:rsid w:val="00BC074F"/>
    <w:rsid w:val="00BC322A"/>
    <w:rsid w:val="00BC55B6"/>
    <w:rsid w:val="00BC761C"/>
    <w:rsid w:val="00BD0445"/>
    <w:rsid w:val="00BD1991"/>
    <w:rsid w:val="00BD2CEB"/>
    <w:rsid w:val="00BD3EF0"/>
    <w:rsid w:val="00BD4D19"/>
    <w:rsid w:val="00BE0C62"/>
    <w:rsid w:val="00BE15E4"/>
    <w:rsid w:val="00BE25DF"/>
    <w:rsid w:val="00BE3A76"/>
    <w:rsid w:val="00BE4F3A"/>
    <w:rsid w:val="00BE638D"/>
    <w:rsid w:val="00BE76EB"/>
    <w:rsid w:val="00BF0BFC"/>
    <w:rsid w:val="00BF45C2"/>
    <w:rsid w:val="00BF5019"/>
    <w:rsid w:val="00BF509F"/>
    <w:rsid w:val="00BF59EB"/>
    <w:rsid w:val="00BF6814"/>
    <w:rsid w:val="00BF68CA"/>
    <w:rsid w:val="00BF7713"/>
    <w:rsid w:val="00C00555"/>
    <w:rsid w:val="00C0068B"/>
    <w:rsid w:val="00C013FC"/>
    <w:rsid w:val="00C019CE"/>
    <w:rsid w:val="00C031E2"/>
    <w:rsid w:val="00C050F6"/>
    <w:rsid w:val="00C06397"/>
    <w:rsid w:val="00C073B5"/>
    <w:rsid w:val="00C11160"/>
    <w:rsid w:val="00C141E4"/>
    <w:rsid w:val="00C15501"/>
    <w:rsid w:val="00C200B6"/>
    <w:rsid w:val="00C208B7"/>
    <w:rsid w:val="00C20E80"/>
    <w:rsid w:val="00C25826"/>
    <w:rsid w:val="00C26766"/>
    <w:rsid w:val="00C27E08"/>
    <w:rsid w:val="00C32D51"/>
    <w:rsid w:val="00C34613"/>
    <w:rsid w:val="00C3659D"/>
    <w:rsid w:val="00C37FAD"/>
    <w:rsid w:val="00C40729"/>
    <w:rsid w:val="00C418A7"/>
    <w:rsid w:val="00C43B9C"/>
    <w:rsid w:val="00C528DD"/>
    <w:rsid w:val="00C54BCE"/>
    <w:rsid w:val="00C609FF"/>
    <w:rsid w:val="00C61B17"/>
    <w:rsid w:val="00C61C0E"/>
    <w:rsid w:val="00C6206A"/>
    <w:rsid w:val="00C63652"/>
    <w:rsid w:val="00C647E5"/>
    <w:rsid w:val="00C6759A"/>
    <w:rsid w:val="00C7163E"/>
    <w:rsid w:val="00C72AC3"/>
    <w:rsid w:val="00C742CF"/>
    <w:rsid w:val="00C7485D"/>
    <w:rsid w:val="00C803A1"/>
    <w:rsid w:val="00C81A5E"/>
    <w:rsid w:val="00C8474B"/>
    <w:rsid w:val="00C87961"/>
    <w:rsid w:val="00C905B6"/>
    <w:rsid w:val="00C91AD0"/>
    <w:rsid w:val="00C922E5"/>
    <w:rsid w:val="00C92EC4"/>
    <w:rsid w:val="00C931DB"/>
    <w:rsid w:val="00C950B6"/>
    <w:rsid w:val="00C965B8"/>
    <w:rsid w:val="00C96D56"/>
    <w:rsid w:val="00C96F44"/>
    <w:rsid w:val="00C97D21"/>
    <w:rsid w:val="00CA145B"/>
    <w:rsid w:val="00CA397D"/>
    <w:rsid w:val="00CA524B"/>
    <w:rsid w:val="00CA6A0A"/>
    <w:rsid w:val="00CB18E2"/>
    <w:rsid w:val="00CB35BA"/>
    <w:rsid w:val="00CB5674"/>
    <w:rsid w:val="00CB7232"/>
    <w:rsid w:val="00CB7C4D"/>
    <w:rsid w:val="00CC2763"/>
    <w:rsid w:val="00CC2FBD"/>
    <w:rsid w:val="00CC473A"/>
    <w:rsid w:val="00CC69E9"/>
    <w:rsid w:val="00CD19FF"/>
    <w:rsid w:val="00CD217D"/>
    <w:rsid w:val="00CD2756"/>
    <w:rsid w:val="00CD2F1B"/>
    <w:rsid w:val="00CD2F70"/>
    <w:rsid w:val="00CD329F"/>
    <w:rsid w:val="00CD6A88"/>
    <w:rsid w:val="00CE0869"/>
    <w:rsid w:val="00CE2099"/>
    <w:rsid w:val="00CE57F8"/>
    <w:rsid w:val="00CE7EA9"/>
    <w:rsid w:val="00CF0022"/>
    <w:rsid w:val="00CF1D98"/>
    <w:rsid w:val="00CF5526"/>
    <w:rsid w:val="00D00F51"/>
    <w:rsid w:val="00D02442"/>
    <w:rsid w:val="00D03023"/>
    <w:rsid w:val="00D03774"/>
    <w:rsid w:val="00D127A8"/>
    <w:rsid w:val="00D133D7"/>
    <w:rsid w:val="00D15316"/>
    <w:rsid w:val="00D164AE"/>
    <w:rsid w:val="00D16DE4"/>
    <w:rsid w:val="00D32563"/>
    <w:rsid w:val="00D335FA"/>
    <w:rsid w:val="00D351ED"/>
    <w:rsid w:val="00D359CF"/>
    <w:rsid w:val="00D40EA9"/>
    <w:rsid w:val="00D42B1C"/>
    <w:rsid w:val="00D451D2"/>
    <w:rsid w:val="00D4527F"/>
    <w:rsid w:val="00D45A20"/>
    <w:rsid w:val="00D46624"/>
    <w:rsid w:val="00D5036A"/>
    <w:rsid w:val="00D50B8F"/>
    <w:rsid w:val="00D513DC"/>
    <w:rsid w:val="00D51596"/>
    <w:rsid w:val="00D52400"/>
    <w:rsid w:val="00D53B1C"/>
    <w:rsid w:val="00D53ED5"/>
    <w:rsid w:val="00D61EAD"/>
    <w:rsid w:val="00D62436"/>
    <w:rsid w:val="00D64D2B"/>
    <w:rsid w:val="00D64D34"/>
    <w:rsid w:val="00D658E0"/>
    <w:rsid w:val="00D66D09"/>
    <w:rsid w:val="00D673C2"/>
    <w:rsid w:val="00D74608"/>
    <w:rsid w:val="00D766B0"/>
    <w:rsid w:val="00D779B9"/>
    <w:rsid w:val="00D8292D"/>
    <w:rsid w:val="00D82A45"/>
    <w:rsid w:val="00D83159"/>
    <w:rsid w:val="00D83D8F"/>
    <w:rsid w:val="00D86211"/>
    <w:rsid w:val="00D86590"/>
    <w:rsid w:val="00D86D52"/>
    <w:rsid w:val="00D9219E"/>
    <w:rsid w:val="00D92204"/>
    <w:rsid w:val="00D9284C"/>
    <w:rsid w:val="00D92CC8"/>
    <w:rsid w:val="00D95428"/>
    <w:rsid w:val="00D95D4C"/>
    <w:rsid w:val="00DA1BDE"/>
    <w:rsid w:val="00DA296B"/>
    <w:rsid w:val="00DA361B"/>
    <w:rsid w:val="00DA4611"/>
    <w:rsid w:val="00DA4661"/>
    <w:rsid w:val="00DB063E"/>
    <w:rsid w:val="00DB080E"/>
    <w:rsid w:val="00DB0E34"/>
    <w:rsid w:val="00DB39BE"/>
    <w:rsid w:val="00DB481E"/>
    <w:rsid w:val="00DB56F7"/>
    <w:rsid w:val="00DB7275"/>
    <w:rsid w:val="00DC0D29"/>
    <w:rsid w:val="00DC130F"/>
    <w:rsid w:val="00DC218F"/>
    <w:rsid w:val="00DC383D"/>
    <w:rsid w:val="00DC5340"/>
    <w:rsid w:val="00DC57E8"/>
    <w:rsid w:val="00DC750A"/>
    <w:rsid w:val="00DD17C3"/>
    <w:rsid w:val="00DD42DD"/>
    <w:rsid w:val="00DD4E1B"/>
    <w:rsid w:val="00DD6016"/>
    <w:rsid w:val="00DE0E20"/>
    <w:rsid w:val="00DE1446"/>
    <w:rsid w:val="00DE1806"/>
    <w:rsid w:val="00DE46FF"/>
    <w:rsid w:val="00DE48EF"/>
    <w:rsid w:val="00DE4C1A"/>
    <w:rsid w:val="00DE5ECE"/>
    <w:rsid w:val="00DE6C48"/>
    <w:rsid w:val="00DE6E9B"/>
    <w:rsid w:val="00DE7B11"/>
    <w:rsid w:val="00DF095C"/>
    <w:rsid w:val="00DF0AD5"/>
    <w:rsid w:val="00DF23BF"/>
    <w:rsid w:val="00DF4A45"/>
    <w:rsid w:val="00DF4C8B"/>
    <w:rsid w:val="00DF5A61"/>
    <w:rsid w:val="00DF5EF4"/>
    <w:rsid w:val="00DF5FA7"/>
    <w:rsid w:val="00DF72CD"/>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7DD"/>
    <w:rsid w:val="00E216DD"/>
    <w:rsid w:val="00E2445A"/>
    <w:rsid w:val="00E275F5"/>
    <w:rsid w:val="00E30172"/>
    <w:rsid w:val="00E309AB"/>
    <w:rsid w:val="00E32F81"/>
    <w:rsid w:val="00E3442F"/>
    <w:rsid w:val="00E3595E"/>
    <w:rsid w:val="00E3631A"/>
    <w:rsid w:val="00E36C2D"/>
    <w:rsid w:val="00E4150C"/>
    <w:rsid w:val="00E42B5F"/>
    <w:rsid w:val="00E44A12"/>
    <w:rsid w:val="00E44E3D"/>
    <w:rsid w:val="00E457C0"/>
    <w:rsid w:val="00E46CAB"/>
    <w:rsid w:val="00E47A48"/>
    <w:rsid w:val="00E47EA9"/>
    <w:rsid w:val="00E5042A"/>
    <w:rsid w:val="00E53160"/>
    <w:rsid w:val="00E617DA"/>
    <w:rsid w:val="00E72C0D"/>
    <w:rsid w:val="00E735D9"/>
    <w:rsid w:val="00E74625"/>
    <w:rsid w:val="00E7464A"/>
    <w:rsid w:val="00E76F7E"/>
    <w:rsid w:val="00E7730E"/>
    <w:rsid w:val="00E80B2A"/>
    <w:rsid w:val="00E84368"/>
    <w:rsid w:val="00E85BD5"/>
    <w:rsid w:val="00E85C51"/>
    <w:rsid w:val="00E87077"/>
    <w:rsid w:val="00E877B5"/>
    <w:rsid w:val="00E90BA2"/>
    <w:rsid w:val="00E916AF"/>
    <w:rsid w:val="00E91FC3"/>
    <w:rsid w:val="00E93781"/>
    <w:rsid w:val="00E949EC"/>
    <w:rsid w:val="00E95200"/>
    <w:rsid w:val="00E95B92"/>
    <w:rsid w:val="00EA5FF6"/>
    <w:rsid w:val="00EA7610"/>
    <w:rsid w:val="00EB0E46"/>
    <w:rsid w:val="00EB14E4"/>
    <w:rsid w:val="00EB317A"/>
    <w:rsid w:val="00EB4A84"/>
    <w:rsid w:val="00EB6857"/>
    <w:rsid w:val="00EB79AE"/>
    <w:rsid w:val="00EC041D"/>
    <w:rsid w:val="00EC099C"/>
    <w:rsid w:val="00EC2C3E"/>
    <w:rsid w:val="00EC3298"/>
    <w:rsid w:val="00EC4404"/>
    <w:rsid w:val="00EC5997"/>
    <w:rsid w:val="00EC5E74"/>
    <w:rsid w:val="00ED3589"/>
    <w:rsid w:val="00ED7A26"/>
    <w:rsid w:val="00EE01F2"/>
    <w:rsid w:val="00EE2E49"/>
    <w:rsid w:val="00EE31BB"/>
    <w:rsid w:val="00EE4A8D"/>
    <w:rsid w:val="00EE4D39"/>
    <w:rsid w:val="00EE5821"/>
    <w:rsid w:val="00EE671B"/>
    <w:rsid w:val="00EE78DC"/>
    <w:rsid w:val="00EF0249"/>
    <w:rsid w:val="00EF087D"/>
    <w:rsid w:val="00EF47B7"/>
    <w:rsid w:val="00EF573B"/>
    <w:rsid w:val="00EF5D05"/>
    <w:rsid w:val="00F00614"/>
    <w:rsid w:val="00F00EBC"/>
    <w:rsid w:val="00F00F2B"/>
    <w:rsid w:val="00F02964"/>
    <w:rsid w:val="00F0480B"/>
    <w:rsid w:val="00F0533D"/>
    <w:rsid w:val="00F0790D"/>
    <w:rsid w:val="00F120BD"/>
    <w:rsid w:val="00F12420"/>
    <w:rsid w:val="00F13D75"/>
    <w:rsid w:val="00F14B7C"/>
    <w:rsid w:val="00F17BC7"/>
    <w:rsid w:val="00F219F2"/>
    <w:rsid w:val="00F21D09"/>
    <w:rsid w:val="00F2235E"/>
    <w:rsid w:val="00F243F3"/>
    <w:rsid w:val="00F245F2"/>
    <w:rsid w:val="00F262E0"/>
    <w:rsid w:val="00F26724"/>
    <w:rsid w:val="00F31CD2"/>
    <w:rsid w:val="00F33D1A"/>
    <w:rsid w:val="00F3554E"/>
    <w:rsid w:val="00F36EF2"/>
    <w:rsid w:val="00F4255A"/>
    <w:rsid w:val="00F42F97"/>
    <w:rsid w:val="00F44C3A"/>
    <w:rsid w:val="00F467F4"/>
    <w:rsid w:val="00F50F56"/>
    <w:rsid w:val="00F53936"/>
    <w:rsid w:val="00F54026"/>
    <w:rsid w:val="00F540DF"/>
    <w:rsid w:val="00F55F88"/>
    <w:rsid w:val="00F576D4"/>
    <w:rsid w:val="00F6450D"/>
    <w:rsid w:val="00F6524F"/>
    <w:rsid w:val="00F7005F"/>
    <w:rsid w:val="00F72150"/>
    <w:rsid w:val="00F72251"/>
    <w:rsid w:val="00F729F0"/>
    <w:rsid w:val="00F7466E"/>
    <w:rsid w:val="00F7562C"/>
    <w:rsid w:val="00F75DB9"/>
    <w:rsid w:val="00F7634A"/>
    <w:rsid w:val="00F779BF"/>
    <w:rsid w:val="00F80446"/>
    <w:rsid w:val="00F81021"/>
    <w:rsid w:val="00F904F9"/>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52F6"/>
    <w:rsid w:val="00FD047C"/>
    <w:rsid w:val="00FD4F13"/>
    <w:rsid w:val="00FD5658"/>
    <w:rsid w:val="00FD59CC"/>
    <w:rsid w:val="00FD60B1"/>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7A88"/>
  <w15:docId w15:val="{D57AC3D0-6D7E-464E-981D-99E2829E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69874475">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02A1-831E-4D87-89CF-7219417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82</Words>
  <Characters>2329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Aleksandra Zastocka Laptop</cp:lastModifiedBy>
  <cp:revision>3</cp:revision>
  <cp:lastPrinted>2021-12-20T14:02:00Z</cp:lastPrinted>
  <dcterms:created xsi:type="dcterms:W3CDTF">2023-04-05T11:20:00Z</dcterms:created>
  <dcterms:modified xsi:type="dcterms:W3CDTF">2023-04-05T11:31:00Z</dcterms:modified>
</cp:coreProperties>
</file>